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0A32" w14:textId="6A3CB035" w:rsidR="00167A2A" w:rsidRDefault="00697907" w:rsidP="00AE2A3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8C5FA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Additional file 3 </w:t>
      </w:r>
      <w:r w:rsidR="00167A2A">
        <w:rPr>
          <w:rFonts w:ascii="Times New Roman" w:hAnsi="Times New Roman" w:cs="Times New Roman"/>
          <w:b/>
          <w:bCs/>
          <w:sz w:val="36"/>
          <w:szCs w:val="36"/>
          <w:lang w:val="en-US"/>
        </w:rPr>
        <w:t>–</w:t>
      </w:r>
      <w:r w:rsidRPr="008C5FA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E2A37" w:rsidRPr="008C5FA4">
        <w:rPr>
          <w:rFonts w:ascii="Times New Roman" w:hAnsi="Times New Roman" w:cs="Times New Roman"/>
          <w:b/>
          <w:bCs/>
          <w:sz w:val="36"/>
          <w:szCs w:val="36"/>
          <w:lang w:val="en-US"/>
        </w:rPr>
        <w:t>Results</w:t>
      </w:r>
    </w:p>
    <w:p w14:paraId="3540D29F" w14:textId="77777777" w:rsidR="006A6E97" w:rsidRDefault="006A6E97" w:rsidP="00AE2A3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CF8C15C" w14:textId="77FC1431" w:rsidR="003738E1" w:rsidRDefault="00516FD9" w:rsidP="00AE2A37">
      <w:pPr>
        <w:pStyle w:val="Heading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out the simulations</w:t>
      </w:r>
    </w:p>
    <w:p w14:paraId="546AA216" w14:textId="77777777" w:rsidR="00516FD9" w:rsidRPr="00516FD9" w:rsidRDefault="00516FD9" w:rsidP="00516FD9">
      <w:pPr>
        <w:rPr>
          <w:lang w:val="en-US"/>
        </w:rPr>
      </w:pPr>
    </w:p>
    <w:p w14:paraId="110E085B" w14:textId="54A38ECE" w:rsidR="00092745" w:rsidRPr="008C5FA4" w:rsidRDefault="00677FA9" w:rsidP="00585CAD">
      <w:pPr>
        <w:jc w:val="both"/>
        <w:rPr>
          <w:rFonts w:ascii="Times New Roman" w:hAnsi="Times New Roman" w:cs="Times New Roman"/>
          <w:lang w:val="en-US"/>
        </w:rPr>
      </w:pPr>
      <w:r w:rsidRPr="008C5FA4">
        <w:rPr>
          <w:rFonts w:ascii="Times New Roman" w:hAnsi="Times New Roman" w:cs="Times New Roman"/>
          <w:lang w:val="en-US"/>
        </w:rPr>
        <w:t xml:space="preserve">B = 1000 </w:t>
      </w:r>
      <w:r w:rsidR="00C51BDF" w:rsidRPr="008C5FA4">
        <w:rPr>
          <w:rFonts w:ascii="Times New Roman" w:hAnsi="Times New Roman" w:cs="Times New Roman"/>
          <w:lang w:val="en-US"/>
        </w:rPr>
        <w:t>simulated</w:t>
      </w:r>
      <w:r w:rsidRPr="008C5FA4">
        <w:rPr>
          <w:rFonts w:ascii="Times New Roman" w:hAnsi="Times New Roman" w:cs="Times New Roman"/>
          <w:lang w:val="en-US"/>
        </w:rPr>
        <w:t xml:space="preserve"> datasets with N</w:t>
      </w:r>
      <w:r w:rsidR="00A25E7C" w:rsidRPr="008C5FA4">
        <w:rPr>
          <w:rFonts w:ascii="Times New Roman" w:hAnsi="Times New Roman" w:cs="Times New Roman"/>
          <w:vertAlign w:val="subscript"/>
          <w:lang w:val="en-US"/>
        </w:rPr>
        <w:t>1</w:t>
      </w:r>
      <w:r w:rsidRPr="008C5FA4">
        <w:rPr>
          <w:rFonts w:ascii="Times New Roman" w:hAnsi="Times New Roman" w:cs="Times New Roman"/>
          <w:lang w:val="en-US"/>
        </w:rPr>
        <w:t xml:space="preserve"> = 250 or </w:t>
      </w:r>
      <w:r w:rsidR="00A25E7C" w:rsidRPr="008C5FA4">
        <w:rPr>
          <w:rFonts w:ascii="Times New Roman" w:hAnsi="Times New Roman" w:cs="Times New Roman"/>
          <w:lang w:val="en-US"/>
        </w:rPr>
        <w:t>N</w:t>
      </w:r>
      <w:r w:rsidR="00A25E7C" w:rsidRPr="008C5FA4">
        <w:rPr>
          <w:rFonts w:ascii="Times New Roman" w:hAnsi="Times New Roman" w:cs="Times New Roman"/>
          <w:vertAlign w:val="subscript"/>
          <w:lang w:val="en-US"/>
        </w:rPr>
        <w:t>2</w:t>
      </w:r>
      <w:r w:rsidR="00A25E7C" w:rsidRPr="008C5FA4">
        <w:rPr>
          <w:rFonts w:ascii="Times New Roman" w:hAnsi="Times New Roman" w:cs="Times New Roman"/>
          <w:lang w:val="en-US"/>
        </w:rPr>
        <w:t xml:space="preserve"> = </w:t>
      </w:r>
      <w:r w:rsidRPr="008C5FA4">
        <w:rPr>
          <w:rFonts w:ascii="Times New Roman" w:hAnsi="Times New Roman" w:cs="Times New Roman"/>
          <w:lang w:val="en-US"/>
        </w:rPr>
        <w:t xml:space="preserve">1000 patients. </w:t>
      </w:r>
      <w:r w:rsidR="00D951B6" w:rsidRPr="008C5FA4">
        <w:rPr>
          <w:rFonts w:ascii="Times New Roman" w:hAnsi="Times New Roman" w:cs="Times New Roman"/>
          <w:lang w:val="en-US"/>
        </w:rPr>
        <w:t>Time-to event w</w:t>
      </w:r>
      <w:r w:rsidR="00603A89" w:rsidRPr="008C5FA4">
        <w:rPr>
          <w:rFonts w:ascii="Times New Roman" w:hAnsi="Times New Roman" w:cs="Times New Roman"/>
          <w:lang w:val="en-US"/>
        </w:rPr>
        <w:t>as</w:t>
      </w:r>
      <w:r w:rsidR="00D951B6" w:rsidRPr="008C5FA4">
        <w:rPr>
          <w:rFonts w:ascii="Times New Roman" w:hAnsi="Times New Roman" w:cs="Times New Roman"/>
          <w:lang w:val="en-US"/>
        </w:rPr>
        <w:t xml:space="preserve"> generated from a log-normal distribution with estimate</w:t>
      </w:r>
      <w:r w:rsidR="00AD5584" w:rsidRPr="008C5FA4">
        <w:rPr>
          <w:rFonts w:ascii="Times New Roman" w:hAnsi="Times New Roman" w:cs="Times New Roman"/>
          <w:lang w:val="en-US"/>
        </w:rPr>
        <w:t>d parameters from</w:t>
      </w:r>
      <w:r w:rsidR="00D951B6" w:rsidRPr="008C5FA4">
        <w:rPr>
          <w:rFonts w:ascii="Times New Roman" w:hAnsi="Times New Roman" w:cs="Times New Roman"/>
          <w:lang w:val="en-US"/>
        </w:rPr>
        <w:t xml:space="preserve"> the original data (see table </w:t>
      </w:r>
      <w:r w:rsidR="00585CAD" w:rsidRPr="008C5FA4">
        <w:rPr>
          <w:rFonts w:ascii="Times New Roman" w:hAnsi="Times New Roman" w:cs="Times New Roman"/>
          <w:lang w:val="en-US"/>
        </w:rPr>
        <w:t>1</w:t>
      </w:r>
      <w:r w:rsidR="00AD5584" w:rsidRPr="008C5FA4">
        <w:rPr>
          <w:rFonts w:ascii="Times New Roman" w:hAnsi="Times New Roman" w:cs="Times New Roman"/>
          <w:lang w:val="en-US"/>
        </w:rPr>
        <w:t xml:space="preserve"> below</w:t>
      </w:r>
      <w:r w:rsidR="00D951B6" w:rsidRPr="008C5FA4">
        <w:rPr>
          <w:rFonts w:ascii="Times New Roman" w:hAnsi="Times New Roman" w:cs="Times New Roman"/>
          <w:lang w:val="en-US"/>
        </w:rPr>
        <w:t>).</w:t>
      </w:r>
    </w:p>
    <w:p w14:paraId="0101F301" w14:textId="4AF1E671" w:rsidR="002A564C" w:rsidRPr="008C5FA4" w:rsidRDefault="002A564C" w:rsidP="00AE2A37">
      <w:pPr>
        <w:rPr>
          <w:rFonts w:ascii="Times New Roman" w:hAnsi="Times New Roman" w:cs="Times New Roman"/>
          <w:lang w:val="en-US"/>
        </w:rPr>
      </w:pPr>
      <w:r w:rsidRPr="008C5FA4">
        <w:rPr>
          <w:rFonts w:ascii="Times New Roman" w:hAnsi="Times New Roman" w:cs="Times New Roman"/>
          <w:lang w:val="en-US"/>
        </w:rPr>
        <w:t>The different simulated scenarios are:</w:t>
      </w:r>
    </w:p>
    <w:p w14:paraId="6BFC9574" w14:textId="7DA5E307" w:rsidR="00B228DF" w:rsidRPr="008C5FA4" w:rsidRDefault="00092745" w:rsidP="0009274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 w:rsidRPr="008C5FA4">
        <w:rPr>
          <w:rFonts w:ascii="Times New Roman" w:hAnsi="Times New Roman" w:cs="Times New Roman"/>
          <w:lang w:val="en-US"/>
        </w:rPr>
        <w:t>Synthetic data with average censoring 20%</w:t>
      </w:r>
      <w:r w:rsidR="00B91FB0" w:rsidRPr="008C5FA4">
        <w:rPr>
          <w:rFonts w:ascii="Times New Roman" w:hAnsi="Times New Roman" w:cs="Times New Roman"/>
          <w:lang w:val="en-US"/>
        </w:rPr>
        <w:t>;</w:t>
      </w:r>
      <w:r w:rsidRPr="008C5FA4">
        <w:rPr>
          <w:rFonts w:ascii="Times New Roman" w:hAnsi="Times New Roman" w:cs="Times New Roman"/>
          <w:lang w:val="en-US"/>
        </w:rPr>
        <w:t xml:space="preserve"> </w:t>
      </w:r>
      <w:r w:rsidR="003E6A4C" w:rsidRPr="008C5FA4">
        <w:rPr>
          <w:rFonts w:ascii="Times New Roman" w:hAnsi="Times New Roman" w:cs="Times New Roman"/>
          <w:lang w:val="en-US"/>
        </w:rPr>
        <w:t>censoring w</w:t>
      </w:r>
      <w:r w:rsidR="00D951B6" w:rsidRPr="008C5FA4">
        <w:rPr>
          <w:rFonts w:ascii="Times New Roman" w:hAnsi="Times New Roman" w:cs="Times New Roman"/>
          <w:lang w:val="en-US"/>
        </w:rPr>
        <w:t>as</w:t>
      </w:r>
      <w:r w:rsidR="00B91FB0" w:rsidRPr="008C5FA4">
        <w:rPr>
          <w:rFonts w:ascii="Times New Roman" w:hAnsi="Times New Roman" w:cs="Times New Roman"/>
          <w:lang w:val="en-US"/>
        </w:rPr>
        <w:t xml:space="preserve"> generated</w:t>
      </w:r>
      <w:r w:rsidRPr="008C5FA4">
        <w:rPr>
          <w:rFonts w:ascii="Times New Roman" w:hAnsi="Times New Roman" w:cs="Times New Roman"/>
          <w:lang w:val="en-US"/>
        </w:rPr>
        <w:t xml:space="preserve"> from</w:t>
      </w:r>
      <w:r w:rsidR="00B91FB0" w:rsidRPr="008C5FA4">
        <w:rPr>
          <w:rFonts w:ascii="Times New Roman" w:hAnsi="Times New Roman" w:cs="Times New Roman"/>
          <w:lang w:val="en-US"/>
        </w:rPr>
        <w:t xml:space="preserve"> </w:t>
      </w:r>
      <w:r w:rsidR="00D951B6" w:rsidRPr="008C5FA4">
        <w:rPr>
          <w:rFonts w:ascii="Times New Roman" w:hAnsi="Times New Roman" w:cs="Times New Roman"/>
          <w:lang w:val="en-US"/>
        </w:rPr>
        <w:t>a</w:t>
      </w:r>
      <w:r w:rsidRPr="008C5FA4">
        <w:rPr>
          <w:rFonts w:ascii="Times New Roman" w:hAnsi="Times New Roman" w:cs="Times New Roman"/>
          <w:lang w:val="en-US"/>
        </w:rPr>
        <w:t xml:space="preserve"> Weibull (shape = 0.75, scale = 76). </w:t>
      </w:r>
    </w:p>
    <w:p w14:paraId="7AC09138" w14:textId="453676C9" w:rsidR="00092745" w:rsidRPr="008C5FA4" w:rsidRDefault="00092745" w:rsidP="0009274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 w:rsidRPr="008C5FA4">
        <w:rPr>
          <w:rFonts w:ascii="Times New Roman" w:hAnsi="Times New Roman" w:cs="Times New Roman"/>
          <w:lang w:val="en-US"/>
        </w:rPr>
        <w:t>Synthetic data with average censoring 40</w:t>
      </w:r>
      <w:r w:rsidR="00B91FB0" w:rsidRPr="008C5FA4">
        <w:rPr>
          <w:rFonts w:ascii="Times New Roman" w:hAnsi="Times New Roman" w:cs="Times New Roman"/>
          <w:lang w:val="en-US"/>
        </w:rPr>
        <w:t xml:space="preserve">%; </w:t>
      </w:r>
      <w:r w:rsidR="00D951B6" w:rsidRPr="008C5FA4">
        <w:rPr>
          <w:rFonts w:ascii="Times New Roman" w:hAnsi="Times New Roman" w:cs="Times New Roman"/>
          <w:lang w:val="en-US"/>
        </w:rPr>
        <w:t xml:space="preserve">censoring was generated from a </w:t>
      </w:r>
      <w:r w:rsidRPr="008C5FA4">
        <w:rPr>
          <w:rFonts w:ascii="Times New Roman" w:hAnsi="Times New Roman" w:cs="Times New Roman"/>
          <w:lang w:val="en-US"/>
        </w:rPr>
        <w:t xml:space="preserve">Weibull (shape = 0.75, scale = 20.5). </w:t>
      </w:r>
    </w:p>
    <w:p w14:paraId="0D150E0D" w14:textId="4C253D9A" w:rsidR="00092745" w:rsidRPr="008C5FA4" w:rsidRDefault="00092745" w:rsidP="0009274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 w:rsidRPr="008C5FA4">
        <w:rPr>
          <w:rFonts w:ascii="Times New Roman" w:hAnsi="Times New Roman" w:cs="Times New Roman"/>
          <w:lang w:val="en-US"/>
        </w:rPr>
        <w:t>Synthetic data with average censoring 61%</w:t>
      </w:r>
      <w:r w:rsidR="00D951B6" w:rsidRPr="008C5FA4">
        <w:rPr>
          <w:rFonts w:ascii="Times New Roman" w:hAnsi="Times New Roman" w:cs="Times New Roman"/>
          <w:lang w:val="en-US"/>
        </w:rPr>
        <w:t>;</w:t>
      </w:r>
      <w:r w:rsidRPr="008C5FA4">
        <w:rPr>
          <w:rFonts w:ascii="Times New Roman" w:hAnsi="Times New Roman" w:cs="Times New Roman"/>
          <w:lang w:val="en-US"/>
        </w:rPr>
        <w:t xml:space="preserve"> </w:t>
      </w:r>
      <w:r w:rsidR="00D951B6" w:rsidRPr="008C5FA4">
        <w:rPr>
          <w:rFonts w:ascii="Times New Roman" w:hAnsi="Times New Roman" w:cs="Times New Roman"/>
          <w:lang w:val="en-US"/>
        </w:rPr>
        <w:t xml:space="preserve">censoring was generated from a </w:t>
      </w:r>
      <w:r w:rsidRPr="008C5FA4">
        <w:rPr>
          <w:rFonts w:ascii="Times New Roman" w:hAnsi="Times New Roman" w:cs="Times New Roman"/>
          <w:lang w:val="en-US"/>
        </w:rPr>
        <w:t xml:space="preserve">Weibull (shape = 2.03, scale = 5.72). </w:t>
      </w:r>
      <w:r w:rsidR="00747D58" w:rsidRPr="008C5FA4">
        <w:rPr>
          <w:rFonts w:ascii="Times New Roman" w:hAnsi="Times New Roman" w:cs="Times New Roman"/>
          <w:lang w:val="en-US"/>
        </w:rPr>
        <w:t xml:space="preserve">This scenario is called 61% </w:t>
      </w:r>
      <w:r w:rsidR="00E403CD">
        <w:rPr>
          <w:rFonts w:ascii="Times New Roman" w:hAnsi="Times New Roman" w:cs="Times New Roman"/>
          <w:lang w:val="en-US"/>
        </w:rPr>
        <w:t>censoring-1</w:t>
      </w:r>
      <w:r w:rsidR="003D223F">
        <w:rPr>
          <w:rFonts w:ascii="Times New Roman" w:hAnsi="Times New Roman" w:cs="Times New Roman"/>
          <w:lang w:val="en-US"/>
        </w:rPr>
        <w:t xml:space="preserve"> (scenario 1)</w:t>
      </w:r>
      <w:r w:rsidR="00747D58" w:rsidRPr="008C5FA4">
        <w:rPr>
          <w:rFonts w:ascii="Times New Roman" w:hAnsi="Times New Roman" w:cs="Times New Roman"/>
          <w:lang w:val="en-US"/>
        </w:rPr>
        <w:t>.</w:t>
      </w:r>
    </w:p>
    <w:p w14:paraId="0108E410" w14:textId="52C2634F" w:rsidR="00092745" w:rsidRPr="008C5FA4" w:rsidRDefault="00092745" w:rsidP="0009274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 w:rsidRPr="008C5FA4">
        <w:rPr>
          <w:rFonts w:ascii="Times New Roman" w:hAnsi="Times New Roman" w:cs="Times New Roman"/>
          <w:lang w:val="en-US"/>
        </w:rPr>
        <w:t>Synthetic data with average censoring 61%</w:t>
      </w:r>
      <w:r w:rsidR="00D951B6" w:rsidRPr="008C5FA4">
        <w:rPr>
          <w:rFonts w:ascii="Times New Roman" w:hAnsi="Times New Roman" w:cs="Times New Roman"/>
          <w:lang w:val="en-US"/>
        </w:rPr>
        <w:t>;</w:t>
      </w:r>
      <w:r w:rsidRPr="008C5FA4">
        <w:rPr>
          <w:rFonts w:ascii="Times New Roman" w:hAnsi="Times New Roman" w:cs="Times New Roman"/>
          <w:lang w:val="en-US"/>
        </w:rPr>
        <w:t xml:space="preserve"> </w:t>
      </w:r>
      <w:r w:rsidR="00D951B6" w:rsidRPr="008C5FA4">
        <w:rPr>
          <w:rFonts w:ascii="Times New Roman" w:hAnsi="Times New Roman" w:cs="Times New Roman"/>
          <w:lang w:val="en-US"/>
        </w:rPr>
        <w:t>censoring was generated from a</w:t>
      </w:r>
      <w:r w:rsidRPr="008C5FA4">
        <w:rPr>
          <w:rFonts w:ascii="Times New Roman" w:hAnsi="Times New Roman" w:cs="Times New Roman"/>
          <w:lang w:val="en-US"/>
        </w:rPr>
        <w:t xml:space="preserve"> Weibull (shape = 0.75, scale = 6.8). </w:t>
      </w:r>
      <w:r w:rsidR="00747D58" w:rsidRPr="008C5FA4">
        <w:rPr>
          <w:rFonts w:ascii="Times New Roman" w:hAnsi="Times New Roman" w:cs="Times New Roman"/>
          <w:lang w:val="en-US"/>
        </w:rPr>
        <w:t xml:space="preserve">This scenario is called 61% </w:t>
      </w:r>
      <w:r w:rsidR="00E403CD">
        <w:rPr>
          <w:rFonts w:ascii="Times New Roman" w:hAnsi="Times New Roman" w:cs="Times New Roman"/>
          <w:lang w:val="en-US"/>
        </w:rPr>
        <w:t>censoring-2</w:t>
      </w:r>
      <w:r w:rsidR="003D223F">
        <w:rPr>
          <w:rFonts w:ascii="Times New Roman" w:hAnsi="Times New Roman" w:cs="Times New Roman"/>
          <w:lang w:val="en-US"/>
        </w:rPr>
        <w:t xml:space="preserve"> (scenario 2)</w:t>
      </w:r>
      <w:r w:rsidR="00747D58" w:rsidRPr="008C5FA4">
        <w:rPr>
          <w:rFonts w:ascii="Times New Roman" w:hAnsi="Times New Roman" w:cs="Times New Roman"/>
          <w:lang w:val="en-US"/>
        </w:rPr>
        <w:t>.</w:t>
      </w:r>
    </w:p>
    <w:p w14:paraId="2EB82E4B" w14:textId="14302054" w:rsidR="00167A2A" w:rsidRPr="00167A2A" w:rsidRDefault="00092745" w:rsidP="00167A2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 w:rsidRPr="008C5FA4">
        <w:rPr>
          <w:rFonts w:ascii="Times New Roman" w:hAnsi="Times New Roman" w:cs="Times New Roman"/>
          <w:lang w:val="en-US"/>
        </w:rPr>
        <w:t>Synthetic data with average censoring 80%</w:t>
      </w:r>
      <w:r w:rsidR="00D951B6" w:rsidRPr="008C5FA4">
        <w:rPr>
          <w:rFonts w:ascii="Times New Roman" w:hAnsi="Times New Roman" w:cs="Times New Roman"/>
          <w:lang w:val="en-US"/>
        </w:rPr>
        <w:t>;</w:t>
      </w:r>
      <w:r w:rsidRPr="008C5FA4">
        <w:rPr>
          <w:rFonts w:ascii="Times New Roman" w:hAnsi="Times New Roman" w:cs="Times New Roman"/>
          <w:lang w:val="en-US"/>
        </w:rPr>
        <w:t xml:space="preserve"> </w:t>
      </w:r>
      <w:r w:rsidR="00D951B6" w:rsidRPr="008C5FA4">
        <w:rPr>
          <w:rFonts w:ascii="Times New Roman" w:hAnsi="Times New Roman" w:cs="Times New Roman"/>
          <w:lang w:val="en-US"/>
        </w:rPr>
        <w:t xml:space="preserve">censoring was generated from a </w:t>
      </w:r>
      <w:r w:rsidRPr="008C5FA4">
        <w:rPr>
          <w:rFonts w:ascii="Times New Roman" w:hAnsi="Times New Roman" w:cs="Times New Roman"/>
          <w:lang w:val="en-US"/>
        </w:rPr>
        <w:t xml:space="preserve">Weibull (shape = 0.75, scale = 2.4). </w:t>
      </w:r>
    </w:p>
    <w:p w14:paraId="00A4587B" w14:textId="77777777" w:rsidR="00167A2A" w:rsidRDefault="00167A2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2244"/>
        <w:gridCol w:w="2341"/>
        <w:gridCol w:w="2050"/>
      </w:tblGrid>
      <w:tr w:rsidR="00F673A1" w:rsidRPr="008C5FA4" w14:paraId="26B5B79B" w14:textId="6C02343C" w:rsidTr="00F673A1">
        <w:tc>
          <w:tcPr>
            <w:tcW w:w="2381" w:type="dxa"/>
          </w:tcPr>
          <w:p w14:paraId="7A66D337" w14:textId="2A97480A" w:rsidR="00F673A1" w:rsidRPr="008C5FA4" w:rsidRDefault="00F673A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5FA4">
              <w:rPr>
                <w:rFonts w:ascii="Times New Roman" w:hAnsi="Times New Roman" w:cs="Times New Roman"/>
                <w:b/>
                <w:bCs/>
                <w:lang w:val="en-US"/>
              </w:rPr>
              <w:t>Parameter</w:t>
            </w:r>
          </w:p>
        </w:tc>
        <w:tc>
          <w:tcPr>
            <w:tcW w:w="2244" w:type="dxa"/>
          </w:tcPr>
          <w:p w14:paraId="55C1E28F" w14:textId="014CE7DD" w:rsidR="00F673A1" w:rsidRPr="008C5FA4" w:rsidRDefault="00CF586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5FA4">
              <w:rPr>
                <w:rFonts w:ascii="Times New Roman" w:hAnsi="Times New Roman" w:cs="Times New Roman"/>
                <w:b/>
                <w:bCs/>
                <w:lang w:val="en-US"/>
              </w:rPr>
              <w:t>Estimate</w:t>
            </w:r>
          </w:p>
        </w:tc>
        <w:tc>
          <w:tcPr>
            <w:tcW w:w="2341" w:type="dxa"/>
          </w:tcPr>
          <w:p w14:paraId="0A1D7247" w14:textId="792CA769" w:rsidR="00F673A1" w:rsidRPr="008C5FA4" w:rsidRDefault="00F673A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5FA4">
              <w:rPr>
                <w:rFonts w:ascii="Times New Roman" w:hAnsi="Times New Roman" w:cs="Times New Roman"/>
                <w:b/>
                <w:bCs/>
                <w:lang w:val="en-US"/>
              </w:rPr>
              <w:t>Standard error</w:t>
            </w:r>
          </w:p>
        </w:tc>
        <w:tc>
          <w:tcPr>
            <w:tcW w:w="2050" w:type="dxa"/>
          </w:tcPr>
          <w:p w14:paraId="2B9AD2A4" w14:textId="326A75E7" w:rsidR="00F673A1" w:rsidRPr="008C5FA4" w:rsidRDefault="00F673A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5FA4">
              <w:rPr>
                <w:rFonts w:ascii="Times New Roman" w:hAnsi="Times New Roman" w:cs="Times New Roman"/>
                <w:b/>
                <w:bCs/>
                <w:lang w:val="en-US"/>
              </w:rPr>
              <w:t>p-value</w:t>
            </w:r>
          </w:p>
        </w:tc>
      </w:tr>
      <w:tr w:rsidR="00F673A1" w:rsidRPr="008C5FA4" w14:paraId="478D546E" w14:textId="6D8FA655" w:rsidTr="00F673A1">
        <w:tc>
          <w:tcPr>
            <w:tcW w:w="2381" w:type="dxa"/>
          </w:tcPr>
          <w:p w14:paraId="2451766C" w14:textId="1400791E" w:rsidR="00F673A1" w:rsidRPr="008C5FA4" w:rsidRDefault="00F673A1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Intercept (</w:t>
            </w:r>
            <w:r w:rsidRPr="008C5FA4">
              <w:rPr>
                <w:rFonts w:ascii="Times New Roman" w:hAnsi="Times New Roman" w:cs="Times New Roman"/>
                <w:lang w:val="el-GR"/>
              </w:rPr>
              <w:t>μ</w:t>
            </w:r>
            <w:r w:rsidRPr="008C5FA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44" w:type="dxa"/>
          </w:tcPr>
          <w:p w14:paraId="6438E127" w14:textId="4AF25DE5" w:rsidR="00F673A1" w:rsidRPr="008C5FA4" w:rsidRDefault="00F673A1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.75</w:t>
            </w:r>
          </w:p>
        </w:tc>
        <w:tc>
          <w:tcPr>
            <w:tcW w:w="2341" w:type="dxa"/>
          </w:tcPr>
          <w:p w14:paraId="75227FCA" w14:textId="7FDE3AD1" w:rsidR="00F673A1" w:rsidRPr="008C5FA4" w:rsidRDefault="00F673A1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30</w:t>
            </w:r>
          </w:p>
        </w:tc>
        <w:tc>
          <w:tcPr>
            <w:tcW w:w="2050" w:type="dxa"/>
          </w:tcPr>
          <w:p w14:paraId="3AECF308" w14:textId="24A97A3E" w:rsidR="00F673A1" w:rsidRPr="008C5FA4" w:rsidRDefault="00F673A1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&lt;0.01</w:t>
            </w:r>
          </w:p>
        </w:tc>
      </w:tr>
      <w:tr w:rsidR="00F673A1" w:rsidRPr="008C5FA4" w14:paraId="6D315D4E" w14:textId="2F343FF7" w:rsidTr="00F673A1">
        <w:tc>
          <w:tcPr>
            <w:tcW w:w="2381" w:type="dxa"/>
          </w:tcPr>
          <w:p w14:paraId="387CB904" w14:textId="77777777" w:rsidR="00F673A1" w:rsidRPr="008C5FA4" w:rsidRDefault="00F673A1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 xml:space="preserve">Treatment: </w:t>
            </w:r>
          </w:p>
          <w:p w14:paraId="13ECD71B" w14:textId="77C41594" w:rsidR="00F673A1" w:rsidRPr="008C5FA4" w:rsidRDefault="00F673A1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Regimen-DI</w:t>
            </w:r>
          </w:p>
        </w:tc>
        <w:tc>
          <w:tcPr>
            <w:tcW w:w="2244" w:type="dxa"/>
          </w:tcPr>
          <w:p w14:paraId="0004E3CE" w14:textId="01013076" w:rsidR="00F673A1" w:rsidRPr="008C5FA4" w:rsidRDefault="00F673A1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08</w:t>
            </w:r>
          </w:p>
        </w:tc>
        <w:tc>
          <w:tcPr>
            <w:tcW w:w="2341" w:type="dxa"/>
          </w:tcPr>
          <w:p w14:paraId="56A403C4" w14:textId="74E7C1BC" w:rsidR="00F673A1" w:rsidRPr="008C5FA4" w:rsidRDefault="00F673A1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5</w:t>
            </w:r>
          </w:p>
        </w:tc>
        <w:tc>
          <w:tcPr>
            <w:tcW w:w="2050" w:type="dxa"/>
          </w:tcPr>
          <w:p w14:paraId="0286BA34" w14:textId="2FE86688" w:rsidR="00F673A1" w:rsidRPr="008C5FA4" w:rsidRDefault="00F673A1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60</w:t>
            </w:r>
          </w:p>
        </w:tc>
      </w:tr>
      <w:tr w:rsidR="00F673A1" w:rsidRPr="008C5FA4" w14:paraId="2305F281" w14:textId="05A21DB5" w:rsidTr="00F673A1">
        <w:tc>
          <w:tcPr>
            <w:tcW w:w="2381" w:type="dxa"/>
          </w:tcPr>
          <w:p w14:paraId="19D55EA4" w14:textId="3B8152D7" w:rsidR="00F673A1" w:rsidRPr="008C5FA4" w:rsidRDefault="00F673A1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 xml:space="preserve">Sex: </w:t>
            </w:r>
            <w:r w:rsidR="00735930" w:rsidRPr="008C5FA4">
              <w:rPr>
                <w:rFonts w:ascii="Times New Roman" w:hAnsi="Times New Roman" w:cs="Times New Roman"/>
                <w:lang w:val="en-US"/>
              </w:rPr>
              <w:t>M</w:t>
            </w:r>
            <w:r w:rsidRPr="008C5FA4">
              <w:rPr>
                <w:rFonts w:ascii="Times New Roman" w:hAnsi="Times New Roman" w:cs="Times New Roman"/>
                <w:lang w:val="en-US"/>
              </w:rPr>
              <w:t>ale</w:t>
            </w:r>
          </w:p>
        </w:tc>
        <w:tc>
          <w:tcPr>
            <w:tcW w:w="2244" w:type="dxa"/>
          </w:tcPr>
          <w:p w14:paraId="299C833C" w14:textId="57114EB9" w:rsidR="00F673A1" w:rsidRPr="008C5FA4" w:rsidRDefault="00F673A1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-0.45</w:t>
            </w:r>
          </w:p>
        </w:tc>
        <w:tc>
          <w:tcPr>
            <w:tcW w:w="2341" w:type="dxa"/>
          </w:tcPr>
          <w:p w14:paraId="74635D79" w14:textId="23A1B031" w:rsidR="00F673A1" w:rsidRPr="008C5FA4" w:rsidRDefault="00F673A1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6</w:t>
            </w:r>
          </w:p>
        </w:tc>
        <w:tc>
          <w:tcPr>
            <w:tcW w:w="2050" w:type="dxa"/>
          </w:tcPr>
          <w:p w14:paraId="375A60CE" w14:textId="286E9954" w:rsidR="00F673A1" w:rsidRPr="008C5FA4" w:rsidRDefault="00F673A1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&lt;0.01</w:t>
            </w:r>
          </w:p>
        </w:tc>
      </w:tr>
      <w:tr w:rsidR="00F673A1" w:rsidRPr="008C5FA4" w14:paraId="78458C88" w14:textId="21408436" w:rsidTr="00F673A1">
        <w:tc>
          <w:tcPr>
            <w:tcW w:w="2381" w:type="dxa"/>
          </w:tcPr>
          <w:p w14:paraId="1BFB418C" w14:textId="77777777" w:rsidR="00F673A1" w:rsidRPr="008C5FA4" w:rsidRDefault="00F673A1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Histological response:</w:t>
            </w:r>
          </w:p>
          <w:p w14:paraId="363508F8" w14:textId="0B3C3564" w:rsidR="00F673A1" w:rsidRPr="008C5FA4" w:rsidRDefault="00F673A1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Good</w:t>
            </w:r>
          </w:p>
        </w:tc>
        <w:tc>
          <w:tcPr>
            <w:tcW w:w="2244" w:type="dxa"/>
          </w:tcPr>
          <w:p w14:paraId="2BA5DE39" w14:textId="42217A5F" w:rsidR="00F673A1" w:rsidRPr="008C5FA4" w:rsidRDefault="00F673A1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80</w:t>
            </w:r>
          </w:p>
        </w:tc>
        <w:tc>
          <w:tcPr>
            <w:tcW w:w="2341" w:type="dxa"/>
          </w:tcPr>
          <w:p w14:paraId="154AF92A" w14:textId="584A4D3A" w:rsidR="00F673A1" w:rsidRPr="008C5FA4" w:rsidRDefault="00F673A1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6</w:t>
            </w:r>
          </w:p>
        </w:tc>
        <w:tc>
          <w:tcPr>
            <w:tcW w:w="2050" w:type="dxa"/>
          </w:tcPr>
          <w:p w14:paraId="431CDDD0" w14:textId="15D38316" w:rsidR="00F673A1" w:rsidRPr="008C5FA4" w:rsidRDefault="00F673A1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&lt;0.01</w:t>
            </w:r>
          </w:p>
        </w:tc>
      </w:tr>
      <w:tr w:rsidR="00F673A1" w:rsidRPr="008C5FA4" w14:paraId="38555036" w14:textId="4576585E" w:rsidTr="00F673A1">
        <w:tc>
          <w:tcPr>
            <w:tcW w:w="2381" w:type="dxa"/>
          </w:tcPr>
          <w:p w14:paraId="1F2D3A2A" w14:textId="027680B7" w:rsidR="00F673A1" w:rsidRPr="008C5FA4" w:rsidRDefault="00F673A1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Excision: Co</w:t>
            </w:r>
            <w:r w:rsidR="00735930" w:rsidRPr="008C5FA4">
              <w:rPr>
                <w:rFonts w:ascii="Times New Roman" w:hAnsi="Times New Roman" w:cs="Times New Roman"/>
                <w:lang w:val="en-US"/>
              </w:rPr>
              <w:t>mplete</w:t>
            </w:r>
          </w:p>
        </w:tc>
        <w:tc>
          <w:tcPr>
            <w:tcW w:w="2244" w:type="dxa"/>
          </w:tcPr>
          <w:p w14:paraId="251D215F" w14:textId="371FD3F1" w:rsidR="00F673A1" w:rsidRPr="008C5FA4" w:rsidRDefault="00735930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22</w:t>
            </w:r>
          </w:p>
        </w:tc>
        <w:tc>
          <w:tcPr>
            <w:tcW w:w="2341" w:type="dxa"/>
          </w:tcPr>
          <w:p w14:paraId="6995F142" w14:textId="10BFBEDB" w:rsidR="00F673A1" w:rsidRPr="008C5FA4" w:rsidRDefault="00735930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22</w:t>
            </w:r>
          </w:p>
        </w:tc>
        <w:tc>
          <w:tcPr>
            <w:tcW w:w="2050" w:type="dxa"/>
          </w:tcPr>
          <w:p w14:paraId="6828E5E3" w14:textId="3542C487" w:rsidR="00F673A1" w:rsidRPr="008C5FA4" w:rsidRDefault="00735930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32</w:t>
            </w:r>
          </w:p>
        </w:tc>
      </w:tr>
      <w:tr w:rsidR="00F673A1" w:rsidRPr="008C5FA4" w14:paraId="26ED0CE5" w14:textId="04082A35" w:rsidTr="00F673A1">
        <w:tc>
          <w:tcPr>
            <w:tcW w:w="2381" w:type="dxa"/>
          </w:tcPr>
          <w:p w14:paraId="3BF2FC49" w14:textId="33B13FBE" w:rsidR="00F673A1" w:rsidRPr="008C5FA4" w:rsidRDefault="00735930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Age</w:t>
            </w:r>
          </w:p>
        </w:tc>
        <w:tc>
          <w:tcPr>
            <w:tcW w:w="2244" w:type="dxa"/>
          </w:tcPr>
          <w:p w14:paraId="73C56019" w14:textId="14AA1DF3" w:rsidR="00F673A1" w:rsidRPr="008C5FA4" w:rsidRDefault="00735930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-0.01</w:t>
            </w:r>
          </w:p>
        </w:tc>
        <w:tc>
          <w:tcPr>
            <w:tcW w:w="2341" w:type="dxa"/>
          </w:tcPr>
          <w:p w14:paraId="76048847" w14:textId="72E5A0E3" w:rsidR="00F673A1" w:rsidRPr="008C5FA4" w:rsidRDefault="00735930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2050" w:type="dxa"/>
          </w:tcPr>
          <w:p w14:paraId="4847E694" w14:textId="627AE4A8" w:rsidR="00F673A1" w:rsidRPr="008C5FA4" w:rsidRDefault="00735930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40</w:t>
            </w:r>
          </w:p>
        </w:tc>
      </w:tr>
      <w:tr w:rsidR="00F673A1" w:rsidRPr="008C5FA4" w14:paraId="491AABFA" w14:textId="77777777" w:rsidTr="00F673A1">
        <w:tc>
          <w:tcPr>
            <w:tcW w:w="2381" w:type="dxa"/>
          </w:tcPr>
          <w:p w14:paraId="77B08CB7" w14:textId="041DC6B1" w:rsidR="00F673A1" w:rsidRPr="008C5FA4" w:rsidRDefault="0006292F">
            <w:pPr>
              <w:rPr>
                <w:rFonts w:ascii="Times New Roman" w:hAnsi="Times New Roman" w:cs="Times New Roman"/>
              </w:rPr>
            </w:pPr>
            <w:r w:rsidRPr="008C5FA4">
              <w:rPr>
                <w:rFonts w:ascii="Times New Roman" w:hAnsi="Times New Roman" w:cs="Times New Roman"/>
              </w:rPr>
              <w:t>Log-</w:t>
            </w:r>
            <w:r w:rsidR="00735930" w:rsidRPr="008C5FA4">
              <w:rPr>
                <w:rFonts w:ascii="Times New Roman" w:hAnsi="Times New Roman" w:cs="Times New Roman"/>
              </w:rPr>
              <w:t>Scale (</w:t>
            </w:r>
            <w:r w:rsidRPr="008C5FA4">
              <w:rPr>
                <w:rFonts w:ascii="Times New Roman" w:hAnsi="Times New Roman" w:cs="Times New Roman"/>
              </w:rPr>
              <w:t>log</w:t>
            </w:r>
            <w:r w:rsidR="00B86186">
              <w:rPr>
                <w:rFonts w:ascii="Times New Roman" w:hAnsi="Times New Roman" w:cs="Times New Roman"/>
              </w:rPr>
              <w:t>[</w:t>
            </w:r>
            <w:r w:rsidR="00735930" w:rsidRPr="008C5FA4">
              <w:rPr>
                <w:rFonts w:ascii="Times New Roman" w:hAnsi="Times New Roman" w:cs="Times New Roman"/>
                <w:lang w:val="el-GR"/>
              </w:rPr>
              <w:t>σ</w:t>
            </w:r>
            <w:r w:rsidR="00B86186">
              <w:rPr>
                <w:rFonts w:ascii="Times New Roman" w:hAnsi="Times New Roman" w:cs="Times New Roman"/>
              </w:rPr>
              <w:t>]</w:t>
            </w:r>
            <w:r w:rsidR="00735930" w:rsidRPr="008C5FA4">
              <w:rPr>
                <w:rFonts w:ascii="Times New Roman" w:hAnsi="Times New Roman" w:cs="Times New Roman"/>
                <w:lang w:val="el-GR"/>
              </w:rPr>
              <w:t>)</w:t>
            </w:r>
          </w:p>
        </w:tc>
        <w:tc>
          <w:tcPr>
            <w:tcW w:w="2244" w:type="dxa"/>
          </w:tcPr>
          <w:p w14:paraId="4B13478F" w14:textId="72715BCC" w:rsidR="00F673A1" w:rsidRPr="008C5FA4" w:rsidRDefault="0006292F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22</w:t>
            </w:r>
          </w:p>
        </w:tc>
        <w:tc>
          <w:tcPr>
            <w:tcW w:w="2341" w:type="dxa"/>
          </w:tcPr>
          <w:p w14:paraId="3DAD1530" w14:textId="6199B8D8" w:rsidR="00F673A1" w:rsidRPr="008C5FA4" w:rsidRDefault="0006292F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05</w:t>
            </w:r>
          </w:p>
        </w:tc>
        <w:tc>
          <w:tcPr>
            <w:tcW w:w="2050" w:type="dxa"/>
          </w:tcPr>
          <w:p w14:paraId="34129CEB" w14:textId="2D965045" w:rsidR="00F673A1" w:rsidRPr="008C5FA4" w:rsidRDefault="0006292F" w:rsidP="00CF5868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&lt;0.01</w:t>
            </w:r>
          </w:p>
        </w:tc>
      </w:tr>
    </w:tbl>
    <w:p w14:paraId="1DF89D1C" w14:textId="2AD167A6" w:rsidR="00FB3DC3" w:rsidRDefault="00CF5868" w:rsidP="00516FD9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DB4094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E05D8E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: </w:t>
      </w:r>
      <w:r w:rsidR="0056469B"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>Log</w:t>
      </w: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>-normal regression on the original</w:t>
      </w:r>
      <w:r w:rsidR="00D951B6"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>data (n = 422).</w:t>
      </w:r>
      <w:r w:rsidR="003E6A4C"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56469B"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>Parameters estimated</w:t>
      </w:r>
      <w:r w:rsidR="003E6A4C"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were</w:t>
      </w:r>
      <w:r w:rsidR="0056469B"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E6A4C"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>used to simulate survival times</w:t>
      </w:r>
      <w:r w:rsidR="0056469B"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for synthetic data</w:t>
      </w:r>
      <w:r w:rsidR="003E6A4C"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from a log-normal distribution. </w:t>
      </w:r>
    </w:p>
    <w:p w14:paraId="596A21FB" w14:textId="12DCF0C9" w:rsidR="00365BC5" w:rsidRDefault="00365BC5"/>
    <w:p w14:paraId="410E0C63" w14:textId="77777777" w:rsidR="006A6E97" w:rsidRDefault="006A6E9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081" w:type="dxa"/>
        <w:tblLook w:val="04A0" w:firstRow="1" w:lastRow="0" w:firstColumn="1" w:lastColumn="0" w:noHBand="0" w:noVBand="1"/>
      </w:tblPr>
      <w:tblGrid>
        <w:gridCol w:w="2485"/>
        <w:gridCol w:w="638"/>
        <w:gridCol w:w="1182"/>
        <w:gridCol w:w="1222"/>
        <w:gridCol w:w="1187"/>
        <w:gridCol w:w="1182"/>
        <w:gridCol w:w="1185"/>
      </w:tblGrid>
      <w:tr w:rsidR="00F11ADF" w:rsidRPr="008C5FA4" w14:paraId="6050A30B" w14:textId="77777777" w:rsidTr="002D10F1">
        <w:tc>
          <w:tcPr>
            <w:tcW w:w="2547" w:type="dxa"/>
          </w:tcPr>
          <w:p w14:paraId="6EA71B7A" w14:textId="38F72E4C" w:rsidR="00FB3DC3" w:rsidRPr="008C5FA4" w:rsidRDefault="00FB3DC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5FA4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="00A25E7C" w:rsidRPr="008C5FA4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</w:t>
            </w:r>
            <w:r w:rsidRPr="008C5FA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= 250</w:t>
            </w:r>
          </w:p>
        </w:tc>
        <w:tc>
          <w:tcPr>
            <w:tcW w:w="478" w:type="dxa"/>
          </w:tcPr>
          <w:p w14:paraId="1BD61BA5" w14:textId="32CE9834" w:rsidR="00FB3DC3" w:rsidRPr="008C5FA4" w:rsidRDefault="00FB3DC3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Min.</w:t>
            </w:r>
          </w:p>
        </w:tc>
        <w:tc>
          <w:tcPr>
            <w:tcW w:w="1205" w:type="dxa"/>
          </w:tcPr>
          <w:p w14:paraId="7FEF5A63" w14:textId="409D4AEE" w:rsidR="00FB3DC3" w:rsidRPr="008C5FA4" w:rsidRDefault="00FB3DC3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</w:t>
            </w:r>
            <w:r w:rsidRPr="008C5FA4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 Qu.</w:t>
            </w:r>
          </w:p>
        </w:tc>
        <w:tc>
          <w:tcPr>
            <w:tcW w:w="1235" w:type="dxa"/>
          </w:tcPr>
          <w:p w14:paraId="1C6B72D1" w14:textId="3F3DA020" w:rsidR="00FB3DC3" w:rsidRPr="008C5FA4" w:rsidRDefault="00FB3DC3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206" w:type="dxa"/>
          </w:tcPr>
          <w:p w14:paraId="6120704D" w14:textId="1752357E" w:rsidR="00FB3DC3" w:rsidRPr="008C5FA4" w:rsidRDefault="00FB3DC3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 xml:space="preserve">Mean </w:t>
            </w:r>
          </w:p>
        </w:tc>
        <w:tc>
          <w:tcPr>
            <w:tcW w:w="1205" w:type="dxa"/>
          </w:tcPr>
          <w:p w14:paraId="3481128A" w14:textId="29137C25" w:rsidR="00FB3DC3" w:rsidRPr="008C5FA4" w:rsidRDefault="00FB3DC3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3</w:t>
            </w:r>
            <w:r w:rsidRPr="008C5FA4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 Qu.</w:t>
            </w:r>
          </w:p>
        </w:tc>
        <w:tc>
          <w:tcPr>
            <w:tcW w:w="1205" w:type="dxa"/>
          </w:tcPr>
          <w:p w14:paraId="56B1066F" w14:textId="6DE52A5F" w:rsidR="00FB3DC3" w:rsidRPr="008C5FA4" w:rsidRDefault="00FB3DC3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Max.</w:t>
            </w:r>
          </w:p>
        </w:tc>
      </w:tr>
      <w:tr w:rsidR="00F11ADF" w:rsidRPr="008C5FA4" w14:paraId="4479F20B" w14:textId="77777777" w:rsidTr="002D10F1">
        <w:tc>
          <w:tcPr>
            <w:tcW w:w="2547" w:type="dxa"/>
          </w:tcPr>
          <w:p w14:paraId="108BCB38" w14:textId="1F2137B2" w:rsidR="00FB3DC3" w:rsidRPr="008C5FA4" w:rsidRDefault="00FB3DC3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Average 20%</w:t>
            </w:r>
          </w:p>
        </w:tc>
        <w:tc>
          <w:tcPr>
            <w:tcW w:w="478" w:type="dxa"/>
          </w:tcPr>
          <w:p w14:paraId="5DFFDE3C" w14:textId="5FD04538" w:rsidR="00FB3DC3" w:rsidRPr="008C5FA4" w:rsidRDefault="008B157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3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6  </w:t>
            </w:r>
          </w:p>
        </w:tc>
        <w:tc>
          <w:tcPr>
            <w:tcW w:w="1205" w:type="dxa"/>
          </w:tcPr>
          <w:p w14:paraId="3BFD9B29" w14:textId="69023F8E" w:rsidR="00FB3DC3" w:rsidRPr="008C5FA4" w:rsidRDefault="008B157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8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4  </w:t>
            </w:r>
          </w:p>
        </w:tc>
        <w:tc>
          <w:tcPr>
            <w:tcW w:w="1235" w:type="dxa"/>
          </w:tcPr>
          <w:p w14:paraId="0B3634F0" w14:textId="39D64D54" w:rsidR="00FB3DC3" w:rsidRPr="008C5FA4" w:rsidRDefault="008B157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20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0  </w:t>
            </w:r>
          </w:p>
        </w:tc>
        <w:tc>
          <w:tcPr>
            <w:tcW w:w="1206" w:type="dxa"/>
          </w:tcPr>
          <w:p w14:paraId="399981C7" w14:textId="0B9904BB" w:rsidR="00FB3DC3" w:rsidRPr="008C5FA4" w:rsidRDefault="008B157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20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1  </w:t>
            </w:r>
          </w:p>
        </w:tc>
        <w:tc>
          <w:tcPr>
            <w:tcW w:w="1205" w:type="dxa"/>
          </w:tcPr>
          <w:p w14:paraId="511477AC" w14:textId="20E19530" w:rsidR="00FB3DC3" w:rsidRPr="008C5FA4" w:rsidRDefault="008B157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22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0  </w:t>
            </w:r>
          </w:p>
        </w:tc>
        <w:tc>
          <w:tcPr>
            <w:tcW w:w="1205" w:type="dxa"/>
          </w:tcPr>
          <w:p w14:paraId="193FED29" w14:textId="394091DA" w:rsidR="00FB3DC3" w:rsidRPr="008C5FA4" w:rsidRDefault="008B157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27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11ADF" w:rsidRPr="008C5FA4" w14:paraId="329BF4EC" w14:textId="77777777" w:rsidTr="002D10F1">
        <w:tc>
          <w:tcPr>
            <w:tcW w:w="2547" w:type="dxa"/>
          </w:tcPr>
          <w:p w14:paraId="15477A06" w14:textId="1DD746A5" w:rsidR="00FB3DC3" w:rsidRPr="008C5FA4" w:rsidRDefault="00FB3DC3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Average 40%</w:t>
            </w:r>
          </w:p>
        </w:tc>
        <w:tc>
          <w:tcPr>
            <w:tcW w:w="478" w:type="dxa"/>
          </w:tcPr>
          <w:p w14:paraId="7220EC7A" w14:textId="68B0DF07" w:rsidR="00FB3DC3" w:rsidRPr="008C5FA4" w:rsidRDefault="009B19E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30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8  </w:t>
            </w:r>
          </w:p>
        </w:tc>
        <w:tc>
          <w:tcPr>
            <w:tcW w:w="1205" w:type="dxa"/>
          </w:tcPr>
          <w:p w14:paraId="741CFC47" w14:textId="1DDF8C43" w:rsidR="00FB3DC3" w:rsidRPr="008C5FA4" w:rsidRDefault="009B19E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37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6  </w:t>
            </w:r>
          </w:p>
        </w:tc>
        <w:tc>
          <w:tcPr>
            <w:tcW w:w="1235" w:type="dxa"/>
          </w:tcPr>
          <w:p w14:paraId="170728A8" w14:textId="7FD0670B" w:rsidR="00FB3DC3" w:rsidRPr="008C5FA4" w:rsidRDefault="009B19E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40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0  </w:t>
            </w:r>
          </w:p>
        </w:tc>
        <w:tc>
          <w:tcPr>
            <w:tcW w:w="1206" w:type="dxa"/>
          </w:tcPr>
          <w:p w14:paraId="08AF6810" w14:textId="17162840" w:rsidR="00FB3DC3" w:rsidRPr="008C5FA4" w:rsidRDefault="009B19E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40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0  </w:t>
            </w:r>
          </w:p>
        </w:tc>
        <w:tc>
          <w:tcPr>
            <w:tcW w:w="1205" w:type="dxa"/>
          </w:tcPr>
          <w:p w14:paraId="4C37D5AD" w14:textId="16B3460A" w:rsidR="00FB3DC3" w:rsidRPr="008C5FA4" w:rsidRDefault="009B19E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42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4  </w:t>
            </w:r>
          </w:p>
        </w:tc>
        <w:tc>
          <w:tcPr>
            <w:tcW w:w="1205" w:type="dxa"/>
          </w:tcPr>
          <w:p w14:paraId="150D199A" w14:textId="15630282" w:rsidR="00FB3DC3" w:rsidRPr="008C5FA4" w:rsidRDefault="009B19E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51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11ADF" w:rsidRPr="008C5FA4" w14:paraId="1BB38489" w14:textId="77777777" w:rsidTr="002D10F1">
        <w:tc>
          <w:tcPr>
            <w:tcW w:w="2547" w:type="dxa"/>
          </w:tcPr>
          <w:p w14:paraId="240FE29E" w14:textId="787969D6" w:rsidR="00FB3DC3" w:rsidRPr="008C5FA4" w:rsidRDefault="00FB3DC3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 xml:space="preserve">Average 61% </w:t>
            </w:r>
            <w:r w:rsidR="00700A9F">
              <w:rPr>
                <w:rFonts w:ascii="Times New Roman" w:hAnsi="Times New Roman" w:cs="Times New Roman"/>
                <w:lang w:val="en-US"/>
              </w:rPr>
              <w:t>-1</w:t>
            </w:r>
          </w:p>
        </w:tc>
        <w:tc>
          <w:tcPr>
            <w:tcW w:w="478" w:type="dxa"/>
          </w:tcPr>
          <w:p w14:paraId="10759BEC" w14:textId="3CF99F34" w:rsidR="00FB3DC3" w:rsidRPr="008C5FA4" w:rsidRDefault="00CC4D03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50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4  </w:t>
            </w:r>
          </w:p>
        </w:tc>
        <w:tc>
          <w:tcPr>
            <w:tcW w:w="1205" w:type="dxa"/>
          </w:tcPr>
          <w:p w14:paraId="0AEB5C05" w14:textId="3AA74DA8" w:rsidR="00FB3DC3" w:rsidRPr="008C5FA4" w:rsidRDefault="00CC4D03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58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8  </w:t>
            </w:r>
          </w:p>
        </w:tc>
        <w:tc>
          <w:tcPr>
            <w:tcW w:w="1235" w:type="dxa"/>
          </w:tcPr>
          <w:p w14:paraId="0235D089" w14:textId="150570B1" w:rsidR="00FB3DC3" w:rsidRPr="008C5FA4" w:rsidRDefault="00CC4D03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60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8  </w:t>
            </w:r>
          </w:p>
        </w:tc>
        <w:tc>
          <w:tcPr>
            <w:tcW w:w="1206" w:type="dxa"/>
          </w:tcPr>
          <w:p w14:paraId="658DCB65" w14:textId="1031E5AD" w:rsidR="00FB3DC3" w:rsidRPr="008C5FA4" w:rsidRDefault="00CC4D03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60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9  </w:t>
            </w:r>
          </w:p>
        </w:tc>
        <w:tc>
          <w:tcPr>
            <w:tcW w:w="1205" w:type="dxa"/>
          </w:tcPr>
          <w:p w14:paraId="0BC0C14E" w14:textId="0D06ABBB" w:rsidR="00FB3DC3" w:rsidRPr="008C5FA4" w:rsidRDefault="00CC4D03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62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8  </w:t>
            </w:r>
          </w:p>
        </w:tc>
        <w:tc>
          <w:tcPr>
            <w:tcW w:w="1205" w:type="dxa"/>
          </w:tcPr>
          <w:p w14:paraId="7CC48F1F" w14:textId="0E67A32D" w:rsidR="00FB3DC3" w:rsidRPr="008C5FA4" w:rsidRDefault="00CC4D03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70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F11ADF" w:rsidRPr="008C5FA4" w14:paraId="4E22965F" w14:textId="77777777" w:rsidTr="002D10F1">
        <w:tc>
          <w:tcPr>
            <w:tcW w:w="2547" w:type="dxa"/>
          </w:tcPr>
          <w:p w14:paraId="50F04161" w14:textId="64DE2509" w:rsidR="00FB3DC3" w:rsidRPr="008C5FA4" w:rsidRDefault="00FB3DC3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Average 61%</w:t>
            </w:r>
            <w:r w:rsidR="00700A9F">
              <w:rPr>
                <w:rFonts w:ascii="Times New Roman" w:hAnsi="Times New Roman" w:cs="Times New Roman"/>
                <w:lang w:val="en-US"/>
              </w:rPr>
              <w:t xml:space="preserve"> -2</w:t>
            </w:r>
          </w:p>
        </w:tc>
        <w:tc>
          <w:tcPr>
            <w:tcW w:w="478" w:type="dxa"/>
          </w:tcPr>
          <w:p w14:paraId="2C08F643" w14:textId="3A9E47FA" w:rsidR="00FB3DC3" w:rsidRPr="008C5FA4" w:rsidRDefault="00AF310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51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6  </w:t>
            </w:r>
          </w:p>
        </w:tc>
        <w:tc>
          <w:tcPr>
            <w:tcW w:w="1205" w:type="dxa"/>
          </w:tcPr>
          <w:p w14:paraId="6EDC41E0" w14:textId="1D31B4B2" w:rsidR="00FB3DC3" w:rsidRPr="008C5FA4" w:rsidRDefault="00AF310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59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2  </w:t>
            </w:r>
          </w:p>
        </w:tc>
        <w:tc>
          <w:tcPr>
            <w:tcW w:w="1235" w:type="dxa"/>
          </w:tcPr>
          <w:p w14:paraId="12D830E7" w14:textId="3F267BCF" w:rsidR="00FB3DC3" w:rsidRPr="008C5FA4" w:rsidRDefault="00AF310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61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2  </w:t>
            </w:r>
          </w:p>
        </w:tc>
        <w:tc>
          <w:tcPr>
            <w:tcW w:w="1206" w:type="dxa"/>
          </w:tcPr>
          <w:p w14:paraId="0AD8D195" w14:textId="0EFBC4F8" w:rsidR="00FB3DC3" w:rsidRPr="008C5FA4" w:rsidRDefault="00AF310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61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3  </w:t>
            </w:r>
          </w:p>
        </w:tc>
        <w:tc>
          <w:tcPr>
            <w:tcW w:w="1205" w:type="dxa"/>
          </w:tcPr>
          <w:p w14:paraId="3AECF56E" w14:textId="7CC0CECA" w:rsidR="00FB3DC3" w:rsidRPr="008C5FA4" w:rsidRDefault="00AF310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63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6  </w:t>
            </w:r>
          </w:p>
        </w:tc>
        <w:tc>
          <w:tcPr>
            <w:tcW w:w="1205" w:type="dxa"/>
          </w:tcPr>
          <w:p w14:paraId="2F904E8F" w14:textId="77F38AA0" w:rsidR="00FB3DC3" w:rsidRPr="008C5FA4" w:rsidRDefault="00AF310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71</w:t>
            </w:r>
            <w:r w:rsidR="00A73CD7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11ADF" w:rsidRPr="008C5FA4" w14:paraId="2C3F927B" w14:textId="77777777" w:rsidTr="002D10F1">
        <w:tc>
          <w:tcPr>
            <w:tcW w:w="2547" w:type="dxa"/>
          </w:tcPr>
          <w:p w14:paraId="1FEF8CDC" w14:textId="5834F9D8" w:rsidR="00FB3DC3" w:rsidRPr="008C5FA4" w:rsidRDefault="00FB3DC3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Average 80%</w:t>
            </w:r>
            <w:r w:rsidR="003E7431" w:rsidRPr="008C5F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8" w:type="dxa"/>
          </w:tcPr>
          <w:p w14:paraId="43FB9F4D" w14:textId="22F7B5B7" w:rsidR="00FB3DC3" w:rsidRPr="008C5FA4" w:rsidRDefault="00F11ADF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73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0  </w:t>
            </w:r>
          </w:p>
        </w:tc>
        <w:tc>
          <w:tcPr>
            <w:tcW w:w="1205" w:type="dxa"/>
          </w:tcPr>
          <w:p w14:paraId="271B1C79" w14:textId="6919FCBA" w:rsidR="00FB3DC3" w:rsidRPr="008C5FA4" w:rsidRDefault="00F11ADF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78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3  </w:t>
            </w:r>
          </w:p>
        </w:tc>
        <w:tc>
          <w:tcPr>
            <w:tcW w:w="1235" w:type="dxa"/>
          </w:tcPr>
          <w:p w14:paraId="56201D15" w14:textId="6AA254B4" w:rsidR="00FB3DC3" w:rsidRPr="008C5FA4" w:rsidRDefault="00F11ADF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79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7 </w:t>
            </w:r>
          </w:p>
        </w:tc>
        <w:tc>
          <w:tcPr>
            <w:tcW w:w="1206" w:type="dxa"/>
          </w:tcPr>
          <w:p w14:paraId="29088147" w14:textId="47DAF51D" w:rsidR="00FB3DC3" w:rsidRPr="008C5FA4" w:rsidRDefault="00F11ADF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79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8 </w:t>
            </w:r>
          </w:p>
        </w:tc>
        <w:tc>
          <w:tcPr>
            <w:tcW w:w="1205" w:type="dxa"/>
          </w:tcPr>
          <w:p w14:paraId="465441AE" w14:textId="7643912C" w:rsidR="00FB3DC3" w:rsidRPr="008C5FA4" w:rsidRDefault="00F11ADF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81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05" w:type="dxa"/>
          </w:tcPr>
          <w:p w14:paraId="29689597" w14:textId="71B34FFF" w:rsidR="00FB3DC3" w:rsidRPr="008C5FA4" w:rsidRDefault="00F11ADF" w:rsidP="004A1C5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87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17828E0B" w14:textId="3E8219D4" w:rsidR="00FB3DC3" w:rsidRDefault="004A1C50" w:rsidP="004A1C50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DB4094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E05D8E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>: Percentages of censoring for</w:t>
      </w:r>
      <w:r w:rsidR="00A73CD7"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1000 simulated datasets of</w:t>
      </w: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250 patients.</w:t>
      </w:r>
    </w:p>
    <w:p w14:paraId="355F8816" w14:textId="348073B8" w:rsidR="008C5FA4" w:rsidRDefault="008C5FA4" w:rsidP="008C5FA4"/>
    <w:p w14:paraId="202C2311" w14:textId="77777777" w:rsidR="00233EB7" w:rsidRPr="008C5FA4" w:rsidRDefault="00233EB7" w:rsidP="00FB3DC3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081" w:type="dxa"/>
        <w:tblLook w:val="04A0" w:firstRow="1" w:lastRow="0" w:firstColumn="1" w:lastColumn="0" w:noHBand="0" w:noVBand="1"/>
      </w:tblPr>
      <w:tblGrid>
        <w:gridCol w:w="2485"/>
        <w:gridCol w:w="638"/>
        <w:gridCol w:w="1182"/>
        <w:gridCol w:w="1222"/>
        <w:gridCol w:w="1187"/>
        <w:gridCol w:w="1182"/>
        <w:gridCol w:w="1185"/>
      </w:tblGrid>
      <w:tr w:rsidR="00FC73E2" w:rsidRPr="008C5FA4" w14:paraId="2900907D" w14:textId="77777777" w:rsidTr="002D10F1">
        <w:tc>
          <w:tcPr>
            <w:tcW w:w="2547" w:type="dxa"/>
          </w:tcPr>
          <w:p w14:paraId="068FECDA" w14:textId="7DB7F29F" w:rsidR="00FB3DC3" w:rsidRPr="008C5FA4" w:rsidRDefault="00FB3DC3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5FA4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N</w:t>
            </w:r>
            <w:r w:rsidR="00A25E7C" w:rsidRPr="008C5FA4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  <w:r w:rsidRPr="008C5FA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= 1000</w:t>
            </w:r>
          </w:p>
        </w:tc>
        <w:tc>
          <w:tcPr>
            <w:tcW w:w="478" w:type="dxa"/>
          </w:tcPr>
          <w:p w14:paraId="5A7E2B27" w14:textId="77777777" w:rsidR="00FB3DC3" w:rsidRPr="008C5FA4" w:rsidRDefault="00FB3DC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Min.</w:t>
            </w:r>
          </w:p>
        </w:tc>
        <w:tc>
          <w:tcPr>
            <w:tcW w:w="1205" w:type="dxa"/>
          </w:tcPr>
          <w:p w14:paraId="354A6DB5" w14:textId="77777777" w:rsidR="00FB3DC3" w:rsidRPr="008C5FA4" w:rsidRDefault="00FB3DC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</w:t>
            </w:r>
            <w:r w:rsidRPr="008C5FA4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 Qu.</w:t>
            </w:r>
          </w:p>
        </w:tc>
        <w:tc>
          <w:tcPr>
            <w:tcW w:w="1235" w:type="dxa"/>
          </w:tcPr>
          <w:p w14:paraId="035F79DF" w14:textId="77777777" w:rsidR="00FB3DC3" w:rsidRPr="008C5FA4" w:rsidRDefault="00FB3DC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206" w:type="dxa"/>
          </w:tcPr>
          <w:p w14:paraId="00D30D93" w14:textId="77777777" w:rsidR="00FB3DC3" w:rsidRPr="008C5FA4" w:rsidRDefault="00FB3DC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 xml:space="preserve">Mean </w:t>
            </w:r>
          </w:p>
        </w:tc>
        <w:tc>
          <w:tcPr>
            <w:tcW w:w="1205" w:type="dxa"/>
          </w:tcPr>
          <w:p w14:paraId="3BBC5E4D" w14:textId="77777777" w:rsidR="00FB3DC3" w:rsidRPr="008C5FA4" w:rsidRDefault="00FB3DC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3</w:t>
            </w:r>
            <w:r w:rsidRPr="008C5FA4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 Qu.</w:t>
            </w:r>
          </w:p>
        </w:tc>
        <w:tc>
          <w:tcPr>
            <w:tcW w:w="1205" w:type="dxa"/>
          </w:tcPr>
          <w:p w14:paraId="447A75A8" w14:textId="77777777" w:rsidR="00FB3DC3" w:rsidRPr="008C5FA4" w:rsidRDefault="00FB3DC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Max.</w:t>
            </w:r>
          </w:p>
        </w:tc>
      </w:tr>
      <w:tr w:rsidR="00FC73E2" w:rsidRPr="008C5FA4" w14:paraId="5FDF3AD3" w14:textId="77777777" w:rsidTr="002D10F1">
        <w:tc>
          <w:tcPr>
            <w:tcW w:w="2547" w:type="dxa"/>
          </w:tcPr>
          <w:p w14:paraId="15B3D8D0" w14:textId="77777777" w:rsidR="00FB3DC3" w:rsidRPr="008C5FA4" w:rsidRDefault="00FB3DC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Average 20%</w:t>
            </w:r>
          </w:p>
        </w:tc>
        <w:tc>
          <w:tcPr>
            <w:tcW w:w="478" w:type="dxa"/>
          </w:tcPr>
          <w:p w14:paraId="2F916F64" w14:textId="7C19BF51" w:rsidR="00FB3DC3" w:rsidRPr="008C5FA4" w:rsidRDefault="00B720A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6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4  </w:t>
            </w:r>
          </w:p>
        </w:tc>
        <w:tc>
          <w:tcPr>
            <w:tcW w:w="1205" w:type="dxa"/>
          </w:tcPr>
          <w:p w14:paraId="796B2245" w14:textId="58EC3607" w:rsidR="00FB3DC3" w:rsidRPr="008C5FA4" w:rsidRDefault="00B720A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9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3  </w:t>
            </w:r>
          </w:p>
        </w:tc>
        <w:tc>
          <w:tcPr>
            <w:tcW w:w="1235" w:type="dxa"/>
          </w:tcPr>
          <w:p w14:paraId="1E0EB431" w14:textId="2F3CD6AC" w:rsidR="00FB3DC3" w:rsidRPr="008C5FA4" w:rsidRDefault="00B720A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20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1  </w:t>
            </w:r>
          </w:p>
        </w:tc>
        <w:tc>
          <w:tcPr>
            <w:tcW w:w="1206" w:type="dxa"/>
          </w:tcPr>
          <w:p w14:paraId="352390D8" w14:textId="30741BD3" w:rsidR="00FB3DC3" w:rsidRPr="008C5FA4" w:rsidRDefault="00B720A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20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2  </w:t>
            </w:r>
          </w:p>
        </w:tc>
        <w:tc>
          <w:tcPr>
            <w:tcW w:w="1205" w:type="dxa"/>
          </w:tcPr>
          <w:p w14:paraId="30788E87" w14:textId="082B4544" w:rsidR="00FB3DC3" w:rsidRPr="008C5FA4" w:rsidRDefault="00B720A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21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0  </w:t>
            </w:r>
          </w:p>
        </w:tc>
        <w:tc>
          <w:tcPr>
            <w:tcW w:w="1205" w:type="dxa"/>
          </w:tcPr>
          <w:p w14:paraId="1C00A5A4" w14:textId="2071DA36" w:rsidR="00FB3DC3" w:rsidRPr="008C5FA4" w:rsidRDefault="00B720A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24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C73E2" w:rsidRPr="008C5FA4" w14:paraId="5263AB9E" w14:textId="77777777" w:rsidTr="002D10F1">
        <w:tc>
          <w:tcPr>
            <w:tcW w:w="2547" w:type="dxa"/>
          </w:tcPr>
          <w:p w14:paraId="11E09DFA" w14:textId="77777777" w:rsidR="00FB3DC3" w:rsidRPr="008C5FA4" w:rsidRDefault="00FB3DC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Average 40%</w:t>
            </w:r>
          </w:p>
        </w:tc>
        <w:tc>
          <w:tcPr>
            <w:tcW w:w="478" w:type="dxa"/>
          </w:tcPr>
          <w:p w14:paraId="711933D1" w14:textId="618AC049" w:rsidR="00FB3DC3" w:rsidRPr="008C5FA4" w:rsidRDefault="0058194E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35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2   </w:t>
            </w:r>
          </w:p>
        </w:tc>
        <w:tc>
          <w:tcPr>
            <w:tcW w:w="1205" w:type="dxa"/>
          </w:tcPr>
          <w:p w14:paraId="6EE5DB60" w14:textId="449FE073" w:rsidR="00FB3DC3" w:rsidRPr="008C5FA4" w:rsidRDefault="0058194E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38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9   </w:t>
            </w:r>
          </w:p>
        </w:tc>
        <w:tc>
          <w:tcPr>
            <w:tcW w:w="1235" w:type="dxa"/>
          </w:tcPr>
          <w:p w14:paraId="031DD4DC" w14:textId="3A2A1E60" w:rsidR="00FB3DC3" w:rsidRPr="008C5FA4" w:rsidRDefault="0058194E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40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0   </w:t>
            </w:r>
          </w:p>
        </w:tc>
        <w:tc>
          <w:tcPr>
            <w:tcW w:w="1206" w:type="dxa"/>
          </w:tcPr>
          <w:p w14:paraId="2A7BAD73" w14:textId="16DE7DFC" w:rsidR="00FB3DC3" w:rsidRPr="008C5FA4" w:rsidRDefault="0058194E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40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0   </w:t>
            </w:r>
          </w:p>
        </w:tc>
        <w:tc>
          <w:tcPr>
            <w:tcW w:w="1205" w:type="dxa"/>
          </w:tcPr>
          <w:p w14:paraId="65B9F117" w14:textId="24BA7D82" w:rsidR="00FB3DC3" w:rsidRPr="008C5FA4" w:rsidRDefault="0058194E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41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1   </w:t>
            </w:r>
          </w:p>
        </w:tc>
        <w:tc>
          <w:tcPr>
            <w:tcW w:w="1205" w:type="dxa"/>
          </w:tcPr>
          <w:p w14:paraId="2962E7CF" w14:textId="3BC835A7" w:rsidR="00FB3DC3" w:rsidRPr="008C5FA4" w:rsidRDefault="0058194E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45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FC73E2" w:rsidRPr="008C5FA4" w14:paraId="286C0C96" w14:textId="77777777" w:rsidTr="002D10F1">
        <w:tc>
          <w:tcPr>
            <w:tcW w:w="2547" w:type="dxa"/>
          </w:tcPr>
          <w:p w14:paraId="3E21A11E" w14:textId="393FB27F" w:rsidR="00FB3DC3" w:rsidRPr="008C5FA4" w:rsidRDefault="00FB3DC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 xml:space="preserve">Average 61% </w:t>
            </w:r>
            <w:r w:rsidR="004665CF">
              <w:rPr>
                <w:rFonts w:ascii="Times New Roman" w:hAnsi="Times New Roman" w:cs="Times New Roman"/>
                <w:lang w:val="en-US"/>
              </w:rPr>
              <w:t>-1</w:t>
            </w:r>
          </w:p>
        </w:tc>
        <w:tc>
          <w:tcPr>
            <w:tcW w:w="478" w:type="dxa"/>
          </w:tcPr>
          <w:p w14:paraId="2B2ECB79" w14:textId="1714CBE1" w:rsidR="00FB3DC3" w:rsidRPr="008C5FA4" w:rsidRDefault="00CC4D0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56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5  </w:t>
            </w:r>
          </w:p>
        </w:tc>
        <w:tc>
          <w:tcPr>
            <w:tcW w:w="1205" w:type="dxa"/>
          </w:tcPr>
          <w:p w14:paraId="3D40B70D" w14:textId="00A383C3" w:rsidR="00FB3DC3" w:rsidRPr="008C5FA4" w:rsidRDefault="00CC4D0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60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0  </w:t>
            </w:r>
          </w:p>
        </w:tc>
        <w:tc>
          <w:tcPr>
            <w:tcW w:w="1235" w:type="dxa"/>
          </w:tcPr>
          <w:p w14:paraId="76BB3C3F" w14:textId="683E3C72" w:rsidR="00FB3DC3" w:rsidRPr="008C5FA4" w:rsidRDefault="00CC4D0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61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1  </w:t>
            </w:r>
          </w:p>
        </w:tc>
        <w:tc>
          <w:tcPr>
            <w:tcW w:w="1206" w:type="dxa"/>
          </w:tcPr>
          <w:p w14:paraId="08032484" w14:textId="5926C6E5" w:rsidR="00FB3DC3" w:rsidRPr="008C5FA4" w:rsidRDefault="00CC4D0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61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1  </w:t>
            </w:r>
          </w:p>
        </w:tc>
        <w:tc>
          <w:tcPr>
            <w:tcW w:w="1205" w:type="dxa"/>
          </w:tcPr>
          <w:p w14:paraId="7B9C9785" w14:textId="5C035F92" w:rsidR="00FB3DC3" w:rsidRPr="008C5FA4" w:rsidRDefault="00CC4D0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62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2  </w:t>
            </w:r>
          </w:p>
        </w:tc>
        <w:tc>
          <w:tcPr>
            <w:tcW w:w="1205" w:type="dxa"/>
          </w:tcPr>
          <w:p w14:paraId="416DB2AA" w14:textId="4DC3E388" w:rsidR="00FB3DC3" w:rsidRPr="008C5FA4" w:rsidRDefault="00CC4D0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66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C73E2" w:rsidRPr="008C5FA4" w14:paraId="3676BF8A" w14:textId="77777777" w:rsidTr="002D10F1">
        <w:tc>
          <w:tcPr>
            <w:tcW w:w="2547" w:type="dxa"/>
          </w:tcPr>
          <w:p w14:paraId="26025923" w14:textId="5BAF7F03" w:rsidR="00FB3DC3" w:rsidRPr="008C5FA4" w:rsidRDefault="00FB3DC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Average 61%</w:t>
            </w:r>
            <w:r w:rsidR="004665CF">
              <w:rPr>
                <w:rFonts w:ascii="Times New Roman" w:hAnsi="Times New Roman" w:cs="Times New Roman"/>
                <w:lang w:val="en-US"/>
              </w:rPr>
              <w:t xml:space="preserve"> -2</w:t>
            </w:r>
          </w:p>
        </w:tc>
        <w:tc>
          <w:tcPr>
            <w:tcW w:w="478" w:type="dxa"/>
          </w:tcPr>
          <w:p w14:paraId="43226024" w14:textId="31DE728C" w:rsidR="00FB3DC3" w:rsidRPr="008C5FA4" w:rsidRDefault="00460BCC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56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6  </w:t>
            </w:r>
          </w:p>
        </w:tc>
        <w:tc>
          <w:tcPr>
            <w:tcW w:w="1205" w:type="dxa"/>
          </w:tcPr>
          <w:p w14:paraId="18CF2969" w14:textId="7055A3E2" w:rsidR="00FB3DC3" w:rsidRPr="008C5FA4" w:rsidRDefault="00460BCC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60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2  </w:t>
            </w:r>
          </w:p>
        </w:tc>
        <w:tc>
          <w:tcPr>
            <w:tcW w:w="1235" w:type="dxa"/>
          </w:tcPr>
          <w:p w14:paraId="5E745CF0" w14:textId="14449F0F" w:rsidR="00FB3DC3" w:rsidRPr="008C5FA4" w:rsidRDefault="00460BCC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61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4  </w:t>
            </w:r>
          </w:p>
        </w:tc>
        <w:tc>
          <w:tcPr>
            <w:tcW w:w="1206" w:type="dxa"/>
          </w:tcPr>
          <w:p w14:paraId="311E3B14" w14:textId="5778B4C1" w:rsidR="00FB3DC3" w:rsidRPr="008C5FA4" w:rsidRDefault="00460BCC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61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3  </w:t>
            </w:r>
          </w:p>
        </w:tc>
        <w:tc>
          <w:tcPr>
            <w:tcW w:w="1205" w:type="dxa"/>
          </w:tcPr>
          <w:p w14:paraId="6FCD4A93" w14:textId="5490BC59" w:rsidR="00FB3DC3" w:rsidRPr="008C5FA4" w:rsidRDefault="00460BCC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62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3  </w:t>
            </w:r>
          </w:p>
        </w:tc>
        <w:tc>
          <w:tcPr>
            <w:tcW w:w="1205" w:type="dxa"/>
          </w:tcPr>
          <w:p w14:paraId="31B2E137" w14:textId="2C6DC25C" w:rsidR="00FB3DC3" w:rsidRPr="008C5FA4" w:rsidRDefault="00460BCC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66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C73E2" w:rsidRPr="008C5FA4" w14:paraId="564ADDE9" w14:textId="77777777" w:rsidTr="002D10F1">
        <w:tc>
          <w:tcPr>
            <w:tcW w:w="2547" w:type="dxa"/>
          </w:tcPr>
          <w:p w14:paraId="049EF2B2" w14:textId="77777777" w:rsidR="00FB3DC3" w:rsidRPr="008C5FA4" w:rsidRDefault="00FB3DC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Average 80%</w:t>
            </w:r>
          </w:p>
        </w:tc>
        <w:tc>
          <w:tcPr>
            <w:tcW w:w="478" w:type="dxa"/>
          </w:tcPr>
          <w:p w14:paraId="60D136CE" w14:textId="677738F7" w:rsidR="00FB3DC3" w:rsidRPr="008C5FA4" w:rsidRDefault="003E7431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75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3  </w:t>
            </w:r>
          </w:p>
        </w:tc>
        <w:tc>
          <w:tcPr>
            <w:tcW w:w="1205" w:type="dxa"/>
          </w:tcPr>
          <w:p w14:paraId="55307A1D" w14:textId="4FA9DE49" w:rsidR="00FB3DC3" w:rsidRPr="008C5FA4" w:rsidRDefault="003E7431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79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0  </w:t>
            </w:r>
          </w:p>
        </w:tc>
        <w:tc>
          <w:tcPr>
            <w:tcW w:w="1235" w:type="dxa"/>
          </w:tcPr>
          <w:p w14:paraId="3FC99F59" w14:textId="463266AA" w:rsidR="00FB3DC3" w:rsidRPr="008C5FA4" w:rsidRDefault="003E7431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79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8  </w:t>
            </w:r>
          </w:p>
        </w:tc>
        <w:tc>
          <w:tcPr>
            <w:tcW w:w="1206" w:type="dxa"/>
          </w:tcPr>
          <w:p w14:paraId="34F2F9FE" w14:textId="61F421C7" w:rsidR="00FB3DC3" w:rsidRPr="008C5FA4" w:rsidRDefault="003E7431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79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8  </w:t>
            </w:r>
          </w:p>
        </w:tc>
        <w:tc>
          <w:tcPr>
            <w:tcW w:w="1205" w:type="dxa"/>
          </w:tcPr>
          <w:p w14:paraId="686D44E3" w14:textId="077CBF5B" w:rsidR="00FB3DC3" w:rsidRPr="008C5FA4" w:rsidRDefault="003E7431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80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7  </w:t>
            </w:r>
          </w:p>
        </w:tc>
        <w:tc>
          <w:tcPr>
            <w:tcW w:w="1205" w:type="dxa"/>
          </w:tcPr>
          <w:p w14:paraId="42F89A79" w14:textId="3666C14F" w:rsidR="00FB3DC3" w:rsidRPr="008C5FA4" w:rsidRDefault="003E7431" w:rsidP="004A1C5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83</w:t>
            </w:r>
            <w:r w:rsidR="00FC73E2" w:rsidRPr="008C5FA4">
              <w:rPr>
                <w:rFonts w:ascii="Times New Roman" w:hAnsi="Times New Roman" w:cs="Times New Roman"/>
                <w:lang w:val="en-US"/>
              </w:rPr>
              <w:t>.</w:t>
            </w:r>
            <w:r w:rsidRPr="008C5FA4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14:paraId="11301834" w14:textId="2025C1A5" w:rsidR="00FB3DC3" w:rsidRPr="008C5FA4" w:rsidRDefault="004A1C50" w:rsidP="004A1C50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DB4094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E05D8E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3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>: Percentages of censoring for</w:t>
      </w:r>
      <w:r w:rsidR="00A73CD7"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1000 simulated datasets of</w:t>
      </w: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1000 patients.</w:t>
      </w:r>
    </w:p>
    <w:p w14:paraId="79A33B67" w14:textId="77777777" w:rsidR="00B80F8F" w:rsidRDefault="00B80F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C247D9" w14:textId="62A37D5C" w:rsidR="00B228DF" w:rsidRPr="008E266A" w:rsidRDefault="00B228DF" w:rsidP="00B228DF">
      <w:pPr>
        <w:pStyle w:val="Heading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E266A">
        <w:rPr>
          <w:rFonts w:ascii="Times New Roman" w:hAnsi="Times New Roman" w:cs="Times New Roman"/>
          <w:sz w:val="28"/>
          <w:szCs w:val="28"/>
          <w:lang w:val="en-US"/>
        </w:rPr>
        <w:t>Hyperparameters selected</w:t>
      </w:r>
      <w:r w:rsidR="00384B37">
        <w:rPr>
          <w:rFonts w:ascii="Times New Roman" w:hAnsi="Times New Roman" w:cs="Times New Roman"/>
          <w:sz w:val="28"/>
          <w:szCs w:val="28"/>
          <w:lang w:val="en-US"/>
        </w:rPr>
        <w:t xml:space="preserve"> for SNN</w:t>
      </w:r>
    </w:p>
    <w:p w14:paraId="471E6862" w14:textId="77777777" w:rsidR="00092745" w:rsidRDefault="00092745" w:rsidP="00B228D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C85511" w14:textId="693FE65C" w:rsidR="00E25942" w:rsidRPr="008E266A" w:rsidRDefault="00E25942" w:rsidP="00B228DF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65767228"/>
      <w:r w:rsidRPr="008E266A">
        <w:rPr>
          <w:rFonts w:ascii="Times New Roman" w:hAnsi="Times New Roman" w:cs="Times New Roman"/>
          <w:sz w:val="24"/>
          <w:szCs w:val="24"/>
          <w:lang w:val="en-US"/>
        </w:rPr>
        <w:t>Hyperparameter</w:t>
      </w:r>
      <w:r w:rsidR="00064866" w:rsidRPr="008E266A">
        <w:rPr>
          <w:rFonts w:ascii="Times New Roman" w:hAnsi="Times New Roman" w:cs="Times New Roman"/>
          <w:sz w:val="24"/>
          <w:szCs w:val="24"/>
          <w:lang w:val="en-US"/>
        </w:rPr>
        <w:t xml:space="preserve"> selection</w:t>
      </w:r>
      <w:r w:rsidRPr="008E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0AA0" w:rsidRPr="008E266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E266A">
        <w:rPr>
          <w:rFonts w:ascii="Times New Roman" w:hAnsi="Times New Roman" w:cs="Times New Roman"/>
          <w:sz w:val="24"/>
          <w:szCs w:val="24"/>
          <w:lang w:val="en-US"/>
        </w:rPr>
        <w:t xml:space="preserve"> PLANN original</w:t>
      </w:r>
      <w:r w:rsidR="00D11EB4" w:rsidRPr="008E266A">
        <w:rPr>
          <w:rFonts w:ascii="Times New Roman" w:hAnsi="Times New Roman" w:cs="Times New Roman"/>
          <w:sz w:val="24"/>
          <w:szCs w:val="24"/>
          <w:lang w:val="en-US"/>
        </w:rPr>
        <w:t xml:space="preserve"> tuned </w:t>
      </w:r>
      <w:r w:rsidR="00750AA0" w:rsidRPr="008E266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11EB4" w:rsidRPr="008E266A">
        <w:rPr>
          <w:rFonts w:ascii="Times New Roman" w:hAnsi="Times New Roman" w:cs="Times New Roman"/>
          <w:sz w:val="24"/>
          <w:szCs w:val="24"/>
          <w:lang w:val="en-US"/>
        </w:rPr>
        <w:t xml:space="preserve"> IBS and C-index</w:t>
      </w:r>
      <w:r w:rsidR="0027057B" w:rsidRPr="008E266A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 w:rsidR="00750AA0" w:rsidRPr="008E266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7057B" w:rsidRPr="008E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C6B" w:rsidRPr="008E266A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="0027057B" w:rsidRPr="008E266A">
        <w:rPr>
          <w:rFonts w:ascii="Times New Roman" w:hAnsi="Times New Roman" w:cs="Times New Roman"/>
          <w:sz w:val="24"/>
          <w:szCs w:val="24"/>
          <w:lang w:val="en-US"/>
        </w:rPr>
        <w:t xml:space="preserve"> synthetic dataset with N = 1000. </w:t>
      </w:r>
    </w:p>
    <w:bookmarkEnd w:id="0"/>
    <w:p w14:paraId="2994CDDD" w14:textId="77777777" w:rsidR="00D3147D" w:rsidRDefault="00D3147D" w:rsidP="00D314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AFF22C" w14:textId="4C102358" w:rsidR="00D3147D" w:rsidRPr="008C5FA4" w:rsidRDefault="00D3147D" w:rsidP="00D3147D">
      <w:pPr>
        <w:jc w:val="both"/>
        <w:rPr>
          <w:rFonts w:ascii="Times New Roman" w:hAnsi="Times New Roman" w:cs="Times New Roman"/>
          <w:lang w:val="en-US"/>
        </w:rPr>
      </w:pPr>
      <w:r w:rsidRPr="008C5FA4">
        <w:rPr>
          <w:rFonts w:ascii="Times New Roman" w:hAnsi="Times New Roman" w:cs="Times New Roman"/>
          <w:lang w:val="en-US"/>
        </w:rPr>
        <w:t>Optimal combinations for IBS were used in the final models presented in the manuscript</w:t>
      </w:r>
      <w:r w:rsidR="00EA2C5F" w:rsidRPr="008C5FA4">
        <w:rPr>
          <w:rFonts w:ascii="Times New Roman" w:hAnsi="Times New Roman" w:cs="Times New Roman"/>
          <w:lang w:val="en-US"/>
        </w:rPr>
        <w:t xml:space="preserve"> and in this </w:t>
      </w:r>
      <w:r w:rsidR="00615BB7">
        <w:rPr>
          <w:rFonts w:ascii="Times New Roman" w:hAnsi="Times New Roman" w:cs="Times New Roman"/>
          <w:lang w:val="en-US"/>
        </w:rPr>
        <w:t>a</w:t>
      </w:r>
      <w:r w:rsidR="00EA2C5F" w:rsidRPr="008C5FA4">
        <w:rPr>
          <w:rFonts w:ascii="Times New Roman" w:hAnsi="Times New Roman" w:cs="Times New Roman"/>
          <w:lang w:val="en-US"/>
        </w:rPr>
        <w:t>dditional file</w:t>
      </w:r>
      <w:r w:rsidR="001F6FB6" w:rsidRPr="008C5FA4">
        <w:rPr>
          <w:rFonts w:ascii="Times New Roman" w:hAnsi="Times New Roman" w:cs="Times New Roman"/>
          <w:lang w:val="en-US"/>
        </w:rPr>
        <w:t>,</w:t>
      </w:r>
      <w:r w:rsidRPr="008C5FA4">
        <w:rPr>
          <w:rFonts w:ascii="Times New Roman" w:hAnsi="Times New Roman" w:cs="Times New Roman"/>
          <w:lang w:val="en-US"/>
        </w:rPr>
        <w:t xml:space="preserve"> as they provided</w:t>
      </w:r>
      <w:r w:rsidR="00615BB7">
        <w:rPr>
          <w:rFonts w:ascii="Times New Roman" w:hAnsi="Times New Roman" w:cs="Times New Roman"/>
          <w:lang w:val="en-US"/>
        </w:rPr>
        <w:t xml:space="preserve"> in general</w:t>
      </w:r>
      <w:r w:rsidRPr="008C5FA4">
        <w:rPr>
          <w:rFonts w:ascii="Times New Roman" w:hAnsi="Times New Roman" w:cs="Times New Roman"/>
          <w:lang w:val="en-US"/>
        </w:rPr>
        <w:t xml:space="preserve"> be</w:t>
      </w:r>
      <w:r w:rsidR="00615BB7">
        <w:rPr>
          <w:rFonts w:ascii="Times New Roman" w:hAnsi="Times New Roman" w:cs="Times New Roman"/>
          <w:lang w:val="en-US"/>
        </w:rPr>
        <w:t>tter</w:t>
      </w:r>
      <w:r w:rsidRPr="008C5FA4">
        <w:rPr>
          <w:rFonts w:ascii="Times New Roman" w:hAnsi="Times New Roman" w:cs="Times New Roman"/>
          <w:lang w:val="en-US"/>
        </w:rPr>
        <w:t xml:space="preserve"> performance in terms of IBS and C-index compared to optimal parameters based on C-index in the simulated data</w:t>
      </w:r>
      <w:r w:rsidR="00F528C7" w:rsidRPr="008C5FA4">
        <w:rPr>
          <w:rFonts w:ascii="Times New Roman" w:hAnsi="Times New Roman" w:cs="Times New Roman"/>
          <w:lang w:val="en-US"/>
        </w:rPr>
        <w:t xml:space="preserve"> (see next section for</w:t>
      </w:r>
      <w:r w:rsidR="001F6FB6" w:rsidRPr="008C5FA4">
        <w:rPr>
          <w:rFonts w:ascii="Times New Roman" w:hAnsi="Times New Roman" w:cs="Times New Roman"/>
          <w:lang w:val="en-US"/>
        </w:rPr>
        <w:t xml:space="preserve"> </w:t>
      </w:r>
      <w:r w:rsidR="00615BB7">
        <w:rPr>
          <w:rFonts w:ascii="Times New Roman" w:hAnsi="Times New Roman" w:cs="Times New Roman"/>
          <w:lang w:val="en-US"/>
        </w:rPr>
        <w:t>a comparison between IBS and C-index</w:t>
      </w:r>
      <w:r w:rsidR="00F528C7" w:rsidRPr="008C5FA4">
        <w:rPr>
          <w:rFonts w:ascii="Times New Roman" w:hAnsi="Times New Roman" w:cs="Times New Roman"/>
          <w:lang w:val="en-US"/>
        </w:rPr>
        <w:t>)</w:t>
      </w:r>
      <w:r w:rsidRPr="008C5FA4">
        <w:rPr>
          <w:rFonts w:ascii="Times New Roman" w:hAnsi="Times New Roman" w:cs="Times New Roman"/>
          <w:lang w:val="en-US"/>
        </w:rPr>
        <w:t xml:space="preserve">.   </w:t>
      </w:r>
    </w:p>
    <w:p w14:paraId="09E283B6" w14:textId="77777777" w:rsidR="00D3147D" w:rsidRPr="008C5FA4" w:rsidRDefault="00D3147D" w:rsidP="00D3147D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5942" w:rsidRPr="008C5FA4" w14:paraId="1E927894" w14:textId="77777777" w:rsidTr="00E25942">
        <w:tc>
          <w:tcPr>
            <w:tcW w:w="3005" w:type="dxa"/>
          </w:tcPr>
          <w:p w14:paraId="7295ABFA" w14:textId="4FFE8A3F" w:rsidR="00E25942" w:rsidRPr="00DD0A7B" w:rsidRDefault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</w:rPr>
              <w:t xml:space="preserve">Optimal combination for </w:t>
            </w:r>
            <w:r w:rsidR="00247579" w:rsidRPr="008C5FA4">
              <w:rPr>
                <w:rFonts w:ascii="Times New Roman" w:hAnsi="Times New Roman" w:cs="Times New Roman"/>
              </w:rPr>
              <w:t xml:space="preserve">average </w:t>
            </w:r>
            <w:r w:rsidRPr="008C5FA4">
              <w:rPr>
                <w:rFonts w:ascii="Times New Roman" w:hAnsi="Times New Roman" w:cs="Times New Roman"/>
              </w:rPr>
              <w:t>censoring</w:t>
            </w:r>
            <w:r w:rsidR="00247579" w:rsidRPr="008C5FA4">
              <w:rPr>
                <w:rFonts w:ascii="Times New Roman" w:hAnsi="Times New Roman" w:cs="Times New Roman"/>
              </w:rPr>
              <w:t xml:space="preserve"> 20%</w:t>
            </w:r>
          </w:p>
        </w:tc>
        <w:tc>
          <w:tcPr>
            <w:tcW w:w="3005" w:type="dxa"/>
          </w:tcPr>
          <w:p w14:paraId="72F39D70" w14:textId="2261260B" w:rsidR="00E25942" w:rsidRPr="008C5FA4" w:rsidRDefault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Size</w:t>
            </w:r>
          </w:p>
        </w:tc>
        <w:tc>
          <w:tcPr>
            <w:tcW w:w="3006" w:type="dxa"/>
          </w:tcPr>
          <w:p w14:paraId="06EBC934" w14:textId="45140ADD" w:rsidR="00E25942" w:rsidRPr="008C5FA4" w:rsidRDefault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Decay</w:t>
            </w:r>
          </w:p>
        </w:tc>
      </w:tr>
      <w:tr w:rsidR="00E25942" w:rsidRPr="008C5FA4" w14:paraId="39161B2D" w14:textId="77777777" w:rsidTr="00E25942">
        <w:tc>
          <w:tcPr>
            <w:tcW w:w="3005" w:type="dxa"/>
          </w:tcPr>
          <w:p w14:paraId="74289171" w14:textId="479C43CB" w:rsidR="00E25942" w:rsidRPr="008C5FA4" w:rsidRDefault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IBS</w:t>
            </w:r>
          </w:p>
        </w:tc>
        <w:tc>
          <w:tcPr>
            <w:tcW w:w="3005" w:type="dxa"/>
          </w:tcPr>
          <w:p w14:paraId="5360876C" w14:textId="1A8533F9" w:rsidR="00E25942" w:rsidRPr="008C5FA4" w:rsidRDefault="00EF5C75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006" w:type="dxa"/>
          </w:tcPr>
          <w:p w14:paraId="39381F50" w14:textId="3C7C077B" w:rsidR="00E25942" w:rsidRPr="008C5FA4" w:rsidRDefault="00EF5C75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3</w:t>
            </w:r>
          </w:p>
        </w:tc>
      </w:tr>
      <w:tr w:rsidR="00E25942" w:rsidRPr="008C5FA4" w14:paraId="68D9B28F" w14:textId="77777777" w:rsidTr="00E25942">
        <w:tc>
          <w:tcPr>
            <w:tcW w:w="3005" w:type="dxa"/>
          </w:tcPr>
          <w:p w14:paraId="201D6265" w14:textId="48D7E804" w:rsidR="00E25942" w:rsidRPr="008C5FA4" w:rsidRDefault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C-index</w:t>
            </w:r>
          </w:p>
        </w:tc>
        <w:tc>
          <w:tcPr>
            <w:tcW w:w="3005" w:type="dxa"/>
          </w:tcPr>
          <w:p w14:paraId="22547663" w14:textId="7D37C7D5" w:rsidR="00E25942" w:rsidRPr="008C5FA4" w:rsidRDefault="00EF5C75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006" w:type="dxa"/>
          </w:tcPr>
          <w:p w14:paraId="1D4E8890" w14:textId="697C7FA7" w:rsidR="00E25942" w:rsidRPr="008C5FA4" w:rsidRDefault="00EF5C75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001</w:t>
            </w:r>
          </w:p>
        </w:tc>
      </w:tr>
      <w:tr w:rsidR="00E25942" w:rsidRPr="008C5FA4" w14:paraId="13465045" w14:textId="77777777" w:rsidTr="00E25942">
        <w:tc>
          <w:tcPr>
            <w:tcW w:w="3005" w:type="dxa"/>
          </w:tcPr>
          <w:p w14:paraId="69D48C2E" w14:textId="77777777" w:rsidR="00E25942" w:rsidRPr="008C5FA4" w:rsidRDefault="00E25942">
            <w:pPr>
              <w:rPr>
                <w:rFonts w:ascii="Times New Roman" w:hAnsi="Times New Roman" w:cs="Times New Roman"/>
                <w:lang w:val="en-US"/>
              </w:rPr>
            </w:pPr>
          </w:p>
          <w:p w14:paraId="02A40546" w14:textId="05DD66A3" w:rsidR="00E25942" w:rsidRPr="00DD0A7B" w:rsidRDefault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</w:rPr>
              <w:t xml:space="preserve">Optimal combination </w:t>
            </w:r>
            <w:r w:rsidR="00247579" w:rsidRPr="008C5FA4">
              <w:rPr>
                <w:rFonts w:ascii="Times New Roman" w:hAnsi="Times New Roman" w:cs="Times New Roman"/>
              </w:rPr>
              <w:t>for average censoring 40%</w:t>
            </w:r>
          </w:p>
        </w:tc>
        <w:tc>
          <w:tcPr>
            <w:tcW w:w="3005" w:type="dxa"/>
          </w:tcPr>
          <w:p w14:paraId="696B026D" w14:textId="77777777" w:rsidR="00E25942" w:rsidRPr="008C5FA4" w:rsidRDefault="00E2594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6" w:type="dxa"/>
          </w:tcPr>
          <w:p w14:paraId="4949120D" w14:textId="77777777" w:rsidR="00E25942" w:rsidRPr="008C5FA4" w:rsidRDefault="00E2594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5942" w:rsidRPr="008C5FA4" w14:paraId="16CE3F44" w14:textId="77777777" w:rsidTr="00E25942">
        <w:tc>
          <w:tcPr>
            <w:tcW w:w="3005" w:type="dxa"/>
          </w:tcPr>
          <w:p w14:paraId="0B822EDA" w14:textId="17416E98" w:rsidR="00E25942" w:rsidRPr="008C5FA4" w:rsidRDefault="00E25942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IBS</w:t>
            </w:r>
          </w:p>
        </w:tc>
        <w:tc>
          <w:tcPr>
            <w:tcW w:w="3005" w:type="dxa"/>
          </w:tcPr>
          <w:p w14:paraId="1C4C1520" w14:textId="683A0FCB" w:rsidR="00E25942" w:rsidRPr="008C5FA4" w:rsidRDefault="00EF5C75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006" w:type="dxa"/>
          </w:tcPr>
          <w:p w14:paraId="2DD31B62" w14:textId="3B838903" w:rsidR="00E25942" w:rsidRPr="008C5FA4" w:rsidRDefault="00EF5C75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005</w:t>
            </w:r>
          </w:p>
        </w:tc>
      </w:tr>
      <w:tr w:rsidR="00E25942" w:rsidRPr="008C5FA4" w14:paraId="6FE55978" w14:textId="77777777" w:rsidTr="00E25942">
        <w:tc>
          <w:tcPr>
            <w:tcW w:w="3005" w:type="dxa"/>
          </w:tcPr>
          <w:p w14:paraId="015DE42E" w14:textId="443C78C9" w:rsidR="00E25942" w:rsidRPr="008C5FA4" w:rsidRDefault="00E25942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C-index</w:t>
            </w:r>
          </w:p>
        </w:tc>
        <w:tc>
          <w:tcPr>
            <w:tcW w:w="3005" w:type="dxa"/>
          </w:tcPr>
          <w:p w14:paraId="0A076F56" w14:textId="402C1946" w:rsidR="00E25942" w:rsidRPr="008C5FA4" w:rsidRDefault="00EF5C75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006" w:type="dxa"/>
          </w:tcPr>
          <w:p w14:paraId="5A46F9AD" w14:textId="66863CEE" w:rsidR="00E25942" w:rsidRPr="008C5FA4" w:rsidRDefault="00EF5C75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005</w:t>
            </w:r>
          </w:p>
        </w:tc>
      </w:tr>
      <w:tr w:rsidR="00E25942" w:rsidRPr="008C5FA4" w14:paraId="6C6F3E71" w14:textId="77777777" w:rsidTr="00E25942">
        <w:tc>
          <w:tcPr>
            <w:tcW w:w="3005" w:type="dxa"/>
          </w:tcPr>
          <w:p w14:paraId="446ACC0A" w14:textId="77777777" w:rsidR="00E25942" w:rsidRPr="008C5FA4" w:rsidRDefault="00E25942" w:rsidP="00E25942">
            <w:pPr>
              <w:rPr>
                <w:rFonts w:ascii="Times New Roman" w:hAnsi="Times New Roman" w:cs="Times New Roman"/>
                <w:lang w:val="en-US"/>
              </w:rPr>
            </w:pPr>
          </w:p>
          <w:p w14:paraId="4CA63D3D" w14:textId="12B4A481" w:rsidR="00E25942" w:rsidRPr="004665CF" w:rsidRDefault="00E25942" w:rsidP="00E25942">
            <w:pPr>
              <w:rPr>
                <w:rFonts w:ascii="Times New Roman" w:hAnsi="Times New Roman" w:cs="Times New Roman"/>
              </w:rPr>
            </w:pPr>
            <w:r w:rsidRPr="008C5FA4">
              <w:rPr>
                <w:rFonts w:ascii="Times New Roman" w:hAnsi="Times New Roman" w:cs="Times New Roman"/>
              </w:rPr>
              <w:t xml:space="preserve">Optimal combination </w:t>
            </w:r>
            <w:r w:rsidR="00247579" w:rsidRPr="008C5FA4">
              <w:rPr>
                <w:rFonts w:ascii="Times New Roman" w:hAnsi="Times New Roman" w:cs="Times New Roman"/>
              </w:rPr>
              <w:t>for average censoring 61%</w:t>
            </w:r>
            <w:r w:rsidR="004665CF">
              <w:rPr>
                <w:rFonts w:ascii="Times New Roman" w:hAnsi="Times New Roman" w:cs="Times New Roman"/>
              </w:rPr>
              <w:t xml:space="preserve"> - 1</w:t>
            </w:r>
          </w:p>
        </w:tc>
        <w:tc>
          <w:tcPr>
            <w:tcW w:w="3005" w:type="dxa"/>
          </w:tcPr>
          <w:p w14:paraId="208835B0" w14:textId="77777777" w:rsidR="00E25942" w:rsidRPr="008C5FA4" w:rsidRDefault="00E25942" w:rsidP="00E2594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6" w:type="dxa"/>
          </w:tcPr>
          <w:p w14:paraId="24806353" w14:textId="77777777" w:rsidR="00E25942" w:rsidRPr="008C5FA4" w:rsidRDefault="00E25942" w:rsidP="00E2594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5942" w:rsidRPr="008C5FA4" w14:paraId="77B20C85" w14:textId="77777777" w:rsidTr="00E25942">
        <w:tc>
          <w:tcPr>
            <w:tcW w:w="3005" w:type="dxa"/>
          </w:tcPr>
          <w:p w14:paraId="02BB6659" w14:textId="42333BB1" w:rsidR="00E25942" w:rsidRPr="008C5FA4" w:rsidRDefault="00E25942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IBS</w:t>
            </w:r>
          </w:p>
        </w:tc>
        <w:tc>
          <w:tcPr>
            <w:tcW w:w="3005" w:type="dxa"/>
          </w:tcPr>
          <w:p w14:paraId="6A520A05" w14:textId="46DC71B8" w:rsidR="00E25942" w:rsidRPr="008C5FA4" w:rsidRDefault="00EF5C75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006" w:type="dxa"/>
          </w:tcPr>
          <w:p w14:paraId="685749AB" w14:textId="61A1AF89" w:rsidR="00E25942" w:rsidRPr="008C5FA4" w:rsidRDefault="00EF5C75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3</w:t>
            </w:r>
          </w:p>
        </w:tc>
      </w:tr>
      <w:tr w:rsidR="00E25942" w:rsidRPr="008C5FA4" w14:paraId="54B38793" w14:textId="77777777" w:rsidTr="00E25942">
        <w:tc>
          <w:tcPr>
            <w:tcW w:w="3005" w:type="dxa"/>
          </w:tcPr>
          <w:p w14:paraId="7DF91F36" w14:textId="4285D150" w:rsidR="00E25942" w:rsidRPr="008C5FA4" w:rsidRDefault="00E25942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C-index</w:t>
            </w:r>
          </w:p>
        </w:tc>
        <w:tc>
          <w:tcPr>
            <w:tcW w:w="3005" w:type="dxa"/>
          </w:tcPr>
          <w:p w14:paraId="592F4504" w14:textId="12D80F23" w:rsidR="00E25942" w:rsidRPr="008C5FA4" w:rsidRDefault="00EF5C75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006" w:type="dxa"/>
          </w:tcPr>
          <w:p w14:paraId="05778199" w14:textId="6799CA6D" w:rsidR="00E25942" w:rsidRPr="008C5FA4" w:rsidRDefault="00EF5C75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</w:tr>
      <w:tr w:rsidR="00E25942" w:rsidRPr="008C5FA4" w14:paraId="79C119CE" w14:textId="77777777" w:rsidTr="00E25942">
        <w:tc>
          <w:tcPr>
            <w:tcW w:w="3005" w:type="dxa"/>
          </w:tcPr>
          <w:p w14:paraId="7705B922" w14:textId="77777777" w:rsidR="00E25942" w:rsidRPr="008C5FA4" w:rsidRDefault="00E25942" w:rsidP="00E25942">
            <w:pPr>
              <w:rPr>
                <w:rFonts w:ascii="Times New Roman" w:hAnsi="Times New Roman" w:cs="Times New Roman"/>
                <w:lang w:val="en-US"/>
              </w:rPr>
            </w:pPr>
          </w:p>
          <w:p w14:paraId="0664E6B3" w14:textId="30B8DCE4" w:rsidR="00E25942" w:rsidRPr="008C5FA4" w:rsidRDefault="00E25942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</w:rPr>
              <w:t xml:space="preserve">Optimal combination </w:t>
            </w:r>
            <w:r w:rsidR="00247579" w:rsidRPr="008C5FA4">
              <w:rPr>
                <w:rFonts w:ascii="Times New Roman" w:hAnsi="Times New Roman" w:cs="Times New Roman"/>
              </w:rPr>
              <w:t xml:space="preserve">for average censoring 61% </w:t>
            </w:r>
            <w:r w:rsidR="004665CF">
              <w:rPr>
                <w:rFonts w:ascii="Times New Roman" w:hAnsi="Times New Roman" w:cs="Times New Roman"/>
              </w:rPr>
              <w:t>- 2</w:t>
            </w:r>
          </w:p>
        </w:tc>
        <w:tc>
          <w:tcPr>
            <w:tcW w:w="3005" w:type="dxa"/>
          </w:tcPr>
          <w:p w14:paraId="67F321C3" w14:textId="77777777" w:rsidR="00E25942" w:rsidRPr="008C5FA4" w:rsidRDefault="00E25942" w:rsidP="00E2594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6" w:type="dxa"/>
          </w:tcPr>
          <w:p w14:paraId="756333A4" w14:textId="77777777" w:rsidR="00E25942" w:rsidRPr="008C5FA4" w:rsidRDefault="00E25942" w:rsidP="00E2594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5942" w:rsidRPr="008C5FA4" w14:paraId="5475CC1D" w14:textId="77777777" w:rsidTr="00E25942">
        <w:tc>
          <w:tcPr>
            <w:tcW w:w="3005" w:type="dxa"/>
          </w:tcPr>
          <w:p w14:paraId="0007DE2A" w14:textId="5968BD9E" w:rsidR="00E25942" w:rsidRPr="008C5FA4" w:rsidRDefault="00E25942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IBS</w:t>
            </w:r>
          </w:p>
        </w:tc>
        <w:tc>
          <w:tcPr>
            <w:tcW w:w="3005" w:type="dxa"/>
          </w:tcPr>
          <w:p w14:paraId="48E29B24" w14:textId="236CE4C0" w:rsidR="00E25942" w:rsidRPr="008C5FA4" w:rsidRDefault="00EF5C75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006" w:type="dxa"/>
          </w:tcPr>
          <w:p w14:paraId="3866A286" w14:textId="26C628F3" w:rsidR="00E25942" w:rsidRPr="008C5FA4" w:rsidRDefault="00EF5C75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3</w:t>
            </w:r>
          </w:p>
        </w:tc>
      </w:tr>
      <w:tr w:rsidR="00E25942" w:rsidRPr="008C5FA4" w14:paraId="0172E7FF" w14:textId="77777777" w:rsidTr="00E25942">
        <w:tc>
          <w:tcPr>
            <w:tcW w:w="3005" w:type="dxa"/>
          </w:tcPr>
          <w:p w14:paraId="462461C8" w14:textId="223F473E" w:rsidR="00E25942" w:rsidRPr="008C5FA4" w:rsidRDefault="00E25942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C-index</w:t>
            </w:r>
          </w:p>
        </w:tc>
        <w:tc>
          <w:tcPr>
            <w:tcW w:w="3005" w:type="dxa"/>
          </w:tcPr>
          <w:p w14:paraId="7CC8090C" w14:textId="1B1DC4ED" w:rsidR="00E25942" w:rsidRPr="008C5FA4" w:rsidRDefault="00EF5C75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006" w:type="dxa"/>
          </w:tcPr>
          <w:p w14:paraId="211017EF" w14:textId="0D5594B9" w:rsidR="00E25942" w:rsidRPr="008C5FA4" w:rsidRDefault="00EF5C75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3</w:t>
            </w:r>
          </w:p>
        </w:tc>
      </w:tr>
      <w:tr w:rsidR="00E25942" w:rsidRPr="008C5FA4" w14:paraId="51AF6A7A" w14:textId="77777777" w:rsidTr="00E25942">
        <w:tc>
          <w:tcPr>
            <w:tcW w:w="3005" w:type="dxa"/>
          </w:tcPr>
          <w:p w14:paraId="67ECA22D" w14:textId="77777777" w:rsidR="00E25942" w:rsidRPr="008C5FA4" w:rsidRDefault="00E25942" w:rsidP="00E25942">
            <w:pPr>
              <w:rPr>
                <w:rFonts w:ascii="Times New Roman" w:hAnsi="Times New Roman" w:cs="Times New Roman"/>
                <w:lang w:val="en-US"/>
              </w:rPr>
            </w:pPr>
          </w:p>
          <w:p w14:paraId="303ACFA5" w14:textId="3DDB0369" w:rsidR="00E25942" w:rsidRPr="008C5FA4" w:rsidRDefault="00E25942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</w:rPr>
              <w:t xml:space="preserve">Optimal combination </w:t>
            </w:r>
            <w:r w:rsidR="00247579" w:rsidRPr="008C5FA4">
              <w:rPr>
                <w:rFonts w:ascii="Times New Roman" w:hAnsi="Times New Roman" w:cs="Times New Roman"/>
              </w:rPr>
              <w:t>for average censoring 80%</w:t>
            </w:r>
          </w:p>
        </w:tc>
        <w:tc>
          <w:tcPr>
            <w:tcW w:w="3005" w:type="dxa"/>
          </w:tcPr>
          <w:p w14:paraId="5B3CB4A6" w14:textId="77777777" w:rsidR="00E25942" w:rsidRPr="008C5FA4" w:rsidRDefault="00E25942" w:rsidP="00E2594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6" w:type="dxa"/>
          </w:tcPr>
          <w:p w14:paraId="42EB2320" w14:textId="77777777" w:rsidR="00E25942" w:rsidRPr="008C5FA4" w:rsidRDefault="00E25942" w:rsidP="00E2594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5942" w:rsidRPr="008C5FA4" w14:paraId="6DD63ACB" w14:textId="77777777" w:rsidTr="00E25942">
        <w:tc>
          <w:tcPr>
            <w:tcW w:w="3005" w:type="dxa"/>
          </w:tcPr>
          <w:p w14:paraId="70DC85EF" w14:textId="1260A5E8" w:rsidR="00E25942" w:rsidRPr="008C5FA4" w:rsidRDefault="00E25942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IBS</w:t>
            </w:r>
          </w:p>
        </w:tc>
        <w:tc>
          <w:tcPr>
            <w:tcW w:w="3005" w:type="dxa"/>
          </w:tcPr>
          <w:p w14:paraId="570B10B8" w14:textId="11F796AF" w:rsidR="00E25942" w:rsidRPr="008C5FA4" w:rsidRDefault="00EF5C75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006" w:type="dxa"/>
          </w:tcPr>
          <w:p w14:paraId="5E8D4D2A" w14:textId="1FD080FC" w:rsidR="00E25942" w:rsidRPr="008C5FA4" w:rsidRDefault="00EF5C75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3</w:t>
            </w:r>
          </w:p>
        </w:tc>
      </w:tr>
      <w:tr w:rsidR="00E25942" w:rsidRPr="008C5FA4" w14:paraId="72C79052" w14:textId="77777777" w:rsidTr="00E25942">
        <w:tc>
          <w:tcPr>
            <w:tcW w:w="3005" w:type="dxa"/>
          </w:tcPr>
          <w:p w14:paraId="4E9A6539" w14:textId="20C97D5D" w:rsidR="00E25942" w:rsidRPr="008C5FA4" w:rsidRDefault="00E25942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C-index</w:t>
            </w:r>
          </w:p>
        </w:tc>
        <w:tc>
          <w:tcPr>
            <w:tcW w:w="3005" w:type="dxa"/>
          </w:tcPr>
          <w:p w14:paraId="142A0FB4" w14:textId="1CF0FEF8" w:rsidR="00E25942" w:rsidRPr="008C5FA4" w:rsidRDefault="00EF5C75" w:rsidP="00E2594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006" w:type="dxa"/>
          </w:tcPr>
          <w:p w14:paraId="2CA9379F" w14:textId="66CA91B5" w:rsidR="00E25942" w:rsidRPr="008C5FA4" w:rsidRDefault="00EF5C75" w:rsidP="00E472DA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05</w:t>
            </w:r>
          </w:p>
        </w:tc>
      </w:tr>
    </w:tbl>
    <w:p w14:paraId="1739EBDB" w14:textId="6382926F" w:rsidR="00993439" w:rsidRDefault="00E472DA" w:rsidP="007F18C7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DB4094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E05D8E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4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>: Hyperparameters selected for PLANN original.</w:t>
      </w:r>
    </w:p>
    <w:p w14:paraId="4C6E0A89" w14:textId="77777777" w:rsidR="008F5CF0" w:rsidRPr="008F5CF0" w:rsidRDefault="008F5CF0" w:rsidP="008F5CF0"/>
    <w:p w14:paraId="59D5CE18" w14:textId="1006CCE9" w:rsidR="00D3147D" w:rsidRPr="008E266A" w:rsidRDefault="00993439" w:rsidP="00B228DF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8E266A">
        <w:rPr>
          <w:rFonts w:ascii="Times New Roman" w:hAnsi="Times New Roman" w:cs="Times New Roman"/>
          <w:sz w:val="24"/>
          <w:szCs w:val="24"/>
          <w:lang w:val="en-US"/>
        </w:rPr>
        <w:lastRenderedPageBreak/>
        <w:t>Hyperparameters for PLANN extended</w:t>
      </w:r>
      <w:r w:rsidR="00D11EB4" w:rsidRPr="008E266A">
        <w:rPr>
          <w:rFonts w:ascii="Times New Roman" w:hAnsi="Times New Roman" w:cs="Times New Roman"/>
          <w:sz w:val="24"/>
          <w:szCs w:val="24"/>
          <w:lang w:val="en-US"/>
        </w:rPr>
        <w:t xml:space="preserve"> tuned </w:t>
      </w:r>
      <w:r w:rsidR="00750AA0" w:rsidRPr="008E266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11EB4" w:rsidRPr="008E266A">
        <w:rPr>
          <w:rFonts w:ascii="Times New Roman" w:hAnsi="Times New Roman" w:cs="Times New Roman"/>
          <w:sz w:val="24"/>
          <w:szCs w:val="24"/>
          <w:lang w:val="en-US"/>
        </w:rPr>
        <w:t xml:space="preserve"> IBS and C-index</w:t>
      </w:r>
      <w:r w:rsidR="009A3E52" w:rsidRPr="008E266A">
        <w:rPr>
          <w:rFonts w:ascii="Times New Roman" w:hAnsi="Times New Roman" w:cs="Times New Roman"/>
          <w:sz w:val="24"/>
          <w:szCs w:val="24"/>
          <w:lang w:val="en-US"/>
        </w:rPr>
        <w:t xml:space="preserve"> from the same synthetic dataset as PLANN original with N = 1000</w:t>
      </w:r>
      <w:r w:rsidR="00D3147D" w:rsidRPr="008E26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E2093B" w14:textId="77777777" w:rsidR="00D3147D" w:rsidRDefault="00D3147D" w:rsidP="00D314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E10C94" w14:textId="77777777" w:rsidR="00384B37" w:rsidRPr="008C5FA4" w:rsidRDefault="00D3147D" w:rsidP="00384B37">
      <w:pPr>
        <w:jc w:val="both"/>
        <w:rPr>
          <w:rFonts w:ascii="Times New Roman" w:hAnsi="Times New Roman" w:cs="Times New Roman"/>
          <w:lang w:val="en-US"/>
        </w:rPr>
      </w:pPr>
      <w:r w:rsidRPr="008C5FA4">
        <w:rPr>
          <w:rFonts w:ascii="Times New Roman" w:hAnsi="Times New Roman" w:cs="Times New Roman"/>
          <w:lang w:val="en-US"/>
        </w:rPr>
        <w:t xml:space="preserve">Activation functions investigated for the input-hidden layer are the logistic (sigmoid), the rectified linear unit (relu) and the hyperbolic tangent (tanh). Best performance per measure is provided in black. </w:t>
      </w:r>
      <w:r w:rsidR="00384B37" w:rsidRPr="008C5FA4">
        <w:rPr>
          <w:rFonts w:ascii="Times New Roman" w:hAnsi="Times New Roman" w:cs="Times New Roman"/>
          <w:lang w:val="en-US"/>
        </w:rPr>
        <w:t xml:space="preserve">Optimal combinations for IBS were used in the final models presented in the manuscript and in this </w:t>
      </w:r>
      <w:r w:rsidR="00384B37">
        <w:rPr>
          <w:rFonts w:ascii="Times New Roman" w:hAnsi="Times New Roman" w:cs="Times New Roman"/>
          <w:lang w:val="en-US"/>
        </w:rPr>
        <w:t>a</w:t>
      </w:r>
      <w:r w:rsidR="00384B37" w:rsidRPr="008C5FA4">
        <w:rPr>
          <w:rFonts w:ascii="Times New Roman" w:hAnsi="Times New Roman" w:cs="Times New Roman"/>
          <w:lang w:val="en-US"/>
        </w:rPr>
        <w:t>dditional file, as they provided</w:t>
      </w:r>
      <w:r w:rsidR="00384B37">
        <w:rPr>
          <w:rFonts w:ascii="Times New Roman" w:hAnsi="Times New Roman" w:cs="Times New Roman"/>
          <w:lang w:val="en-US"/>
        </w:rPr>
        <w:t xml:space="preserve"> in general</w:t>
      </w:r>
      <w:r w:rsidR="00384B37" w:rsidRPr="008C5FA4">
        <w:rPr>
          <w:rFonts w:ascii="Times New Roman" w:hAnsi="Times New Roman" w:cs="Times New Roman"/>
          <w:lang w:val="en-US"/>
        </w:rPr>
        <w:t xml:space="preserve"> be</w:t>
      </w:r>
      <w:r w:rsidR="00384B37">
        <w:rPr>
          <w:rFonts w:ascii="Times New Roman" w:hAnsi="Times New Roman" w:cs="Times New Roman"/>
          <w:lang w:val="en-US"/>
        </w:rPr>
        <w:t>tter</w:t>
      </w:r>
      <w:r w:rsidR="00384B37" w:rsidRPr="008C5FA4">
        <w:rPr>
          <w:rFonts w:ascii="Times New Roman" w:hAnsi="Times New Roman" w:cs="Times New Roman"/>
          <w:lang w:val="en-US"/>
        </w:rPr>
        <w:t xml:space="preserve"> performance in terms of IBS and C-index compared to optimal parameters based on C-index in the simulated data (see next section for </w:t>
      </w:r>
      <w:r w:rsidR="00384B37">
        <w:rPr>
          <w:rFonts w:ascii="Times New Roman" w:hAnsi="Times New Roman" w:cs="Times New Roman"/>
          <w:lang w:val="en-US"/>
        </w:rPr>
        <w:t>a comparison between IBS and C-index</w:t>
      </w:r>
      <w:r w:rsidR="00384B37" w:rsidRPr="008C5FA4">
        <w:rPr>
          <w:rFonts w:ascii="Times New Roman" w:hAnsi="Times New Roman" w:cs="Times New Roman"/>
          <w:lang w:val="en-US"/>
        </w:rPr>
        <w:t xml:space="preserve">).   </w:t>
      </w:r>
    </w:p>
    <w:p w14:paraId="104FB073" w14:textId="44AC51D9" w:rsidR="00D3147D" w:rsidRPr="008C5FA4" w:rsidRDefault="00D3147D" w:rsidP="00384B37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41"/>
        <w:gridCol w:w="1503"/>
        <w:gridCol w:w="1503"/>
        <w:gridCol w:w="1503"/>
        <w:gridCol w:w="1503"/>
      </w:tblGrid>
      <w:tr w:rsidR="005502D5" w:rsidRPr="008C5FA4" w14:paraId="626A6369" w14:textId="77777777" w:rsidTr="00AB6932">
        <w:tc>
          <w:tcPr>
            <w:tcW w:w="2263" w:type="dxa"/>
          </w:tcPr>
          <w:p w14:paraId="6417F337" w14:textId="29C286FA" w:rsidR="005502D5" w:rsidRPr="008C5FA4" w:rsidRDefault="005502D5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Optimal</w:t>
            </w:r>
            <w:r w:rsidR="00AB6932" w:rsidRPr="008C5F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combination </w:t>
            </w:r>
            <w:r w:rsidR="00AB6932" w:rsidRPr="008C5FA4">
              <w:rPr>
                <w:rFonts w:ascii="Times New Roman" w:hAnsi="Times New Roman" w:cs="Times New Roman"/>
              </w:rPr>
              <w:t>for average censoring 20%</w:t>
            </w:r>
          </w:p>
        </w:tc>
        <w:tc>
          <w:tcPr>
            <w:tcW w:w="741" w:type="dxa"/>
          </w:tcPr>
          <w:p w14:paraId="05DA6ABD" w14:textId="7D94E2F2" w:rsidR="005502D5" w:rsidRPr="008C5FA4" w:rsidRDefault="005502D5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Node size</w:t>
            </w:r>
          </w:p>
        </w:tc>
        <w:tc>
          <w:tcPr>
            <w:tcW w:w="1503" w:type="dxa"/>
          </w:tcPr>
          <w:p w14:paraId="273D7B66" w14:textId="34B05E72" w:rsidR="005502D5" w:rsidRPr="008C5FA4" w:rsidRDefault="005502D5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Dropout rate</w:t>
            </w:r>
          </w:p>
        </w:tc>
        <w:tc>
          <w:tcPr>
            <w:tcW w:w="1503" w:type="dxa"/>
          </w:tcPr>
          <w:p w14:paraId="7CB3CE5E" w14:textId="70CF861C" w:rsidR="005502D5" w:rsidRPr="008C5FA4" w:rsidRDefault="005502D5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Learning rate</w:t>
            </w:r>
          </w:p>
        </w:tc>
        <w:tc>
          <w:tcPr>
            <w:tcW w:w="1503" w:type="dxa"/>
          </w:tcPr>
          <w:p w14:paraId="1900F5F2" w14:textId="53C5F51E" w:rsidR="005502D5" w:rsidRPr="008C5FA4" w:rsidRDefault="005502D5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Momentum</w:t>
            </w:r>
          </w:p>
        </w:tc>
        <w:tc>
          <w:tcPr>
            <w:tcW w:w="1503" w:type="dxa"/>
          </w:tcPr>
          <w:p w14:paraId="54E7F9E3" w14:textId="6998A0D3" w:rsidR="005502D5" w:rsidRPr="008C5FA4" w:rsidRDefault="005502D5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Weak class weight</w:t>
            </w:r>
          </w:p>
        </w:tc>
      </w:tr>
      <w:tr w:rsidR="005502D5" w:rsidRPr="008C5FA4" w14:paraId="6B884F45" w14:textId="77777777" w:rsidTr="00AB6932">
        <w:tc>
          <w:tcPr>
            <w:tcW w:w="2263" w:type="dxa"/>
          </w:tcPr>
          <w:p w14:paraId="2674AD34" w14:textId="212BC108" w:rsidR="005502D5" w:rsidRPr="008C5FA4" w:rsidRDefault="005502D5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 xml:space="preserve">IBS – sigmoid </w:t>
            </w:r>
          </w:p>
        </w:tc>
        <w:tc>
          <w:tcPr>
            <w:tcW w:w="741" w:type="dxa"/>
          </w:tcPr>
          <w:p w14:paraId="6525799B" w14:textId="261A4976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03" w:type="dxa"/>
          </w:tcPr>
          <w:p w14:paraId="69B727B7" w14:textId="4A03576B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503" w:type="dxa"/>
          </w:tcPr>
          <w:p w14:paraId="327B93B6" w14:textId="713211FE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1503" w:type="dxa"/>
          </w:tcPr>
          <w:p w14:paraId="49DE8D1A" w14:textId="3E1DADE3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1503" w:type="dxa"/>
          </w:tcPr>
          <w:p w14:paraId="79D7EC11" w14:textId="2F68E8A4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.05</w:t>
            </w:r>
          </w:p>
        </w:tc>
      </w:tr>
      <w:tr w:rsidR="005502D5" w:rsidRPr="008C5FA4" w14:paraId="3111345A" w14:textId="77777777" w:rsidTr="00AB6932">
        <w:tc>
          <w:tcPr>
            <w:tcW w:w="2263" w:type="dxa"/>
          </w:tcPr>
          <w:p w14:paraId="6755F716" w14:textId="0A32C3AA" w:rsidR="005502D5" w:rsidRPr="008C5FA4" w:rsidRDefault="005502D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5FA4">
              <w:rPr>
                <w:rFonts w:ascii="Times New Roman" w:hAnsi="Times New Roman" w:cs="Times New Roman"/>
                <w:b/>
                <w:bCs/>
                <w:lang w:val="en-US"/>
              </w:rPr>
              <w:t>IBS – relu</w:t>
            </w:r>
          </w:p>
        </w:tc>
        <w:tc>
          <w:tcPr>
            <w:tcW w:w="741" w:type="dxa"/>
          </w:tcPr>
          <w:p w14:paraId="67F4EBEB" w14:textId="66B1ACE0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03" w:type="dxa"/>
          </w:tcPr>
          <w:p w14:paraId="3A0B89E9" w14:textId="4096A793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1503" w:type="dxa"/>
          </w:tcPr>
          <w:p w14:paraId="67B68CEE" w14:textId="4DA5EA60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503" w:type="dxa"/>
          </w:tcPr>
          <w:p w14:paraId="614965C5" w14:textId="07006B77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1503" w:type="dxa"/>
          </w:tcPr>
          <w:p w14:paraId="57D21234" w14:textId="362755F3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502D5" w:rsidRPr="008C5FA4" w14:paraId="586934C2" w14:textId="77777777" w:rsidTr="00AB6932">
        <w:tc>
          <w:tcPr>
            <w:tcW w:w="2263" w:type="dxa"/>
          </w:tcPr>
          <w:p w14:paraId="7C1223E7" w14:textId="7046BE4F" w:rsidR="005502D5" w:rsidRPr="008C5FA4" w:rsidRDefault="005502D5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IBS – tanh</w:t>
            </w:r>
          </w:p>
        </w:tc>
        <w:tc>
          <w:tcPr>
            <w:tcW w:w="741" w:type="dxa"/>
          </w:tcPr>
          <w:p w14:paraId="5EF8527F" w14:textId="443092E6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03" w:type="dxa"/>
          </w:tcPr>
          <w:p w14:paraId="7781BC75" w14:textId="5B59F2BE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503" w:type="dxa"/>
          </w:tcPr>
          <w:p w14:paraId="4727CB0A" w14:textId="273FF72C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503" w:type="dxa"/>
          </w:tcPr>
          <w:p w14:paraId="5CA52642" w14:textId="0A1E6752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1503" w:type="dxa"/>
          </w:tcPr>
          <w:p w14:paraId="46B993D5" w14:textId="45154564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.05</w:t>
            </w:r>
          </w:p>
        </w:tc>
      </w:tr>
      <w:tr w:rsidR="005502D5" w:rsidRPr="008C5FA4" w14:paraId="10311750" w14:textId="77777777" w:rsidTr="00AB6932">
        <w:tc>
          <w:tcPr>
            <w:tcW w:w="2263" w:type="dxa"/>
          </w:tcPr>
          <w:p w14:paraId="5719E345" w14:textId="297FE836" w:rsidR="005502D5" w:rsidRPr="008C5FA4" w:rsidRDefault="005502D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5FA4">
              <w:rPr>
                <w:rFonts w:ascii="Times New Roman" w:hAnsi="Times New Roman" w:cs="Times New Roman"/>
                <w:b/>
                <w:bCs/>
                <w:lang w:val="en-US"/>
              </w:rPr>
              <w:t>Cindex - sigmoid</w:t>
            </w:r>
          </w:p>
        </w:tc>
        <w:tc>
          <w:tcPr>
            <w:tcW w:w="741" w:type="dxa"/>
          </w:tcPr>
          <w:p w14:paraId="1730C462" w14:textId="5C13DB67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03" w:type="dxa"/>
          </w:tcPr>
          <w:p w14:paraId="44EA8FCF" w14:textId="35CE279C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503" w:type="dxa"/>
          </w:tcPr>
          <w:p w14:paraId="759BD87B" w14:textId="52FC290D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503" w:type="dxa"/>
          </w:tcPr>
          <w:p w14:paraId="76CCD02E" w14:textId="53239993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1503" w:type="dxa"/>
          </w:tcPr>
          <w:p w14:paraId="2A5B6B53" w14:textId="0139131C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.05</w:t>
            </w:r>
          </w:p>
        </w:tc>
      </w:tr>
      <w:tr w:rsidR="005502D5" w:rsidRPr="008C5FA4" w14:paraId="54314221" w14:textId="77777777" w:rsidTr="00AB6932">
        <w:tc>
          <w:tcPr>
            <w:tcW w:w="2263" w:type="dxa"/>
          </w:tcPr>
          <w:p w14:paraId="46580877" w14:textId="6B5D707D" w:rsidR="005502D5" w:rsidRPr="008C5FA4" w:rsidRDefault="005502D5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Cindex - relu</w:t>
            </w:r>
          </w:p>
        </w:tc>
        <w:tc>
          <w:tcPr>
            <w:tcW w:w="741" w:type="dxa"/>
          </w:tcPr>
          <w:p w14:paraId="3A49A41C" w14:textId="059ED14C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03" w:type="dxa"/>
          </w:tcPr>
          <w:p w14:paraId="362988B6" w14:textId="452F6598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1503" w:type="dxa"/>
          </w:tcPr>
          <w:p w14:paraId="726E6CFB" w14:textId="79EF5CC6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503" w:type="dxa"/>
          </w:tcPr>
          <w:p w14:paraId="1157C23C" w14:textId="5CFD51FA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1503" w:type="dxa"/>
          </w:tcPr>
          <w:p w14:paraId="6EC344BF" w14:textId="62566C2D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.05</w:t>
            </w:r>
          </w:p>
        </w:tc>
      </w:tr>
      <w:tr w:rsidR="005502D5" w:rsidRPr="008C5FA4" w14:paraId="12C8AE0B" w14:textId="77777777" w:rsidTr="00AB6932">
        <w:tc>
          <w:tcPr>
            <w:tcW w:w="2263" w:type="dxa"/>
          </w:tcPr>
          <w:p w14:paraId="00C2D7D0" w14:textId="02C8D08D" w:rsidR="005502D5" w:rsidRPr="008C5FA4" w:rsidRDefault="005502D5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Cindex - tanh</w:t>
            </w:r>
          </w:p>
        </w:tc>
        <w:tc>
          <w:tcPr>
            <w:tcW w:w="741" w:type="dxa"/>
          </w:tcPr>
          <w:p w14:paraId="4DDE08A6" w14:textId="75CB53E5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03" w:type="dxa"/>
          </w:tcPr>
          <w:p w14:paraId="59FEAA16" w14:textId="65B0DFE0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1503" w:type="dxa"/>
          </w:tcPr>
          <w:p w14:paraId="19CFF4DF" w14:textId="58DCBA43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503" w:type="dxa"/>
          </w:tcPr>
          <w:p w14:paraId="59F1D18C" w14:textId="7DE13DE0" w:rsidR="005502D5" w:rsidRPr="008C5FA4" w:rsidRDefault="00FD2C32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503" w:type="dxa"/>
          </w:tcPr>
          <w:p w14:paraId="2D00CD17" w14:textId="450FBDB9" w:rsidR="005502D5" w:rsidRPr="008C5FA4" w:rsidRDefault="00FD2C32" w:rsidP="00E472DA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6AB1DC03" w14:textId="23388EB5" w:rsidR="00FB2E5E" w:rsidRPr="008C5FA4" w:rsidRDefault="00E472DA" w:rsidP="00E472DA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DB4094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E05D8E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5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>: Hyperparameters selected for PLANN extended and 20% censoring.</w:t>
      </w:r>
    </w:p>
    <w:p w14:paraId="7783DFA5" w14:textId="77777777" w:rsidR="00E472DA" w:rsidRPr="008C5FA4" w:rsidRDefault="00E472DA" w:rsidP="00E472D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41"/>
        <w:gridCol w:w="1503"/>
        <w:gridCol w:w="1503"/>
        <w:gridCol w:w="1503"/>
        <w:gridCol w:w="1503"/>
      </w:tblGrid>
      <w:tr w:rsidR="005502D5" w:rsidRPr="008C5FA4" w14:paraId="20572E3A" w14:textId="77777777" w:rsidTr="00AB6932">
        <w:tc>
          <w:tcPr>
            <w:tcW w:w="2263" w:type="dxa"/>
          </w:tcPr>
          <w:p w14:paraId="5B1E6B72" w14:textId="0A29C583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 xml:space="preserve">Optimal combination </w:t>
            </w:r>
            <w:r w:rsidR="00AB6932" w:rsidRPr="008C5FA4">
              <w:rPr>
                <w:rFonts w:ascii="Times New Roman" w:hAnsi="Times New Roman" w:cs="Times New Roman"/>
              </w:rPr>
              <w:t>for average censoring 40%</w:t>
            </w:r>
          </w:p>
        </w:tc>
        <w:tc>
          <w:tcPr>
            <w:tcW w:w="741" w:type="dxa"/>
          </w:tcPr>
          <w:p w14:paraId="390CDF0A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Node size</w:t>
            </w:r>
          </w:p>
        </w:tc>
        <w:tc>
          <w:tcPr>
            <w:tcW w:w="1503" w:type="dxa"/>
          </w:tcPr>
          <w:p w14:paraId="3DD54851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Dropout rate</w:t>
            </w:r>
          </w:p>
        </w:tc>
        <w:tc>
          <w:tcPr>
            <w:tcW w:w="1503" w:type="dxa"/>
          </w:tcPr>
          <w:p w14:paraId="3A44226B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Learning rate</w:t>
            </w:r>
          </w:p>
        </w:tc>
        <w:tc>
          <w:tcPr>
            <w:tcW w:w="1503" w:type="dxa"/>
          </w:tcPr>
          <w:p w14:paraId="62E9384A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Momentum</w:t>
            </w:r>
          </w:p>
        </w:tc>
        <w:tc>
          <w:tcPr>
            <w:tcW w:w="1503" w:type="dxa"/>
          </w:tcPr>
          <w:p w14:paraId="28214B6C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Weak class weight</w:t>
            </w:r>
          </w:p>
        </w:tc>
      </w:tr>
      <w:tr w:rsidR="005502D5" w:rsidRPr="008C5FA4" w14:paraId="602905D1" w14:textId="77777777" w:rsidTr="00AB6932">
        <w:tc>
          <w:tcPr>
            <w:tcW w:w="2263" w:type="dxa"/>
          </w:tcPr>
          <w:p w14:paraId="4B951F31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 xml:space="preserve">IBS – sigmoid </w:t>
            </w:r>
          </w:p>
        </w:tc>
        <w:tc>
          <w:tcPr>
            <w:tcW w:w="741" w:type="dxa"/>
          </w:tcPr>
          <w:p w14:paraId="32DA7684" w14:textId="687206AA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03" w:type="dxa"/>
          </w:tcPr>
          <w:p w14:paraId="02016605" w14:textId="103A719C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503" w:type="dxa"/>
          </w:tcPr>
          <w:p w14:paraId="0AB38CE9" w14:textId="44A03C81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503" w:type="dxa"/>
          </w:tcPr>
          <w:p w14:paraId="253177E0" w14:textId="079D716E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503" w:type="dxa"/>
          </w:tcPr>
          <w:p w14:paraId="75D0A3CE" w14:textId="733DDCE2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5</w:t>
            </w:r>
          </w:p>
        </w:tc>
      </w:tr>
      <w:tr w:rsidR="005502D5" w:rsidRPr="008C5FA4" w14:paraId="07F9749C" w14:textId="77777777" w:rsidTr="00AB6932">
        <w:tc>
          <w:tcPr>
            <w:tcW w:w="2263" w:type="dxa"/>
          </w:tcPr>
          <w:p w14:paraId="20D0FB6B" w14:textId="77777777" w:rsidR="005502D5" w:rsidRPr="008C5FA4" w:rsidRDefault="005502D5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5FA4">
              <w:rPr>
                <w:rFonts w:ascii="Times New Roman" w:hAnsi="Times New Roman" w:cs="Times New Roman"/>
                <w:b/>
                <w:bCs/>
                <w:lang w:val="en-US"/>
              </w:rPr>
              <w:t>IBS – relu</w:t>
            </w:r>
          </w:p>
        </w:tc>
        <w:tc>
          <w:tcPr>
            <w:tcW w:w="741" w:type="dxa"/>
          </w:tcPr>
          <w:p w14:paraId="0C49FF35" w14:textId="274FB720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03" w:type="dxa"/>
          </w:tcPr>
          <w:p w14:paraId="0DD044BC" w14:textId="7909551A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1503" w:type="dxa"/>
          </w:tcPr>
          <w:p w14:paraId="09E9A7C8" w14:textId="4D29454D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1503" w:type="dxa"/>
          </w:tcPr>
          <w:p w14:paraId="63D66212" w14:textId="49E9290F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503" w:type="dxa"/>
          </w:tcPr>
          <w:p w14:paraId="327D3225" w14:textId="7B9ADF6E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5</w:t>
            </w:r>
          </w:p>
        </w:tc>
      </w:tr>
      <w:tr w:rsidR="005502D5" w:rsidRPr="008C5FA4" w14:paraId="4ED3ADB0" w14:textId="77777777" w:rsidTr="00AB6932">
        <w:tc>
          <w:tcPr>
            <w:tcW w:w="2263" w:type="dxa"/>
          </w:tcPr>
          <w:p w14:paraId="07FB3CDF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IBS – tanh</w:t>
            </w:r>
          </w:p>
        </w:tc>
        <w:tc>
          <w:tcPr>
            <w:tcW w:w="741" w:type="dxa"/>
          </w:tcPr>
          <w:p w14:paraId="4C5AF354" w14:textId="7F7A7E09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03" w:type="dxa"/>
          </w:tcPr>
          <w:p w14:paraId="5835BFD2" w14:textId="1D12B441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1503" w:type="dxa"/>
          </w:tcPr>
          <w:p w14:paraId="210CC11E" w14:textId="7F572865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503" w:type="dxa"/>
          </w:tcPr>
          <w:p w14:paraId="01596FF9" w14:textId="09F1CDB8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503" w:type="dxa"/>
          </w:tcPr>
          <w:p w14:paraId="5F294F4A" w14:textId="24DC9EF3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.05</w:t>
            </w:r>
          </w:p>
        </w:tc>
      </w:tr>
      <w:tr w:rsidR="005502D5" w:rsidRPr="008C5FA4" w14:paraId="1B24CAE1" w14:textId="77777777" w:rsidTr="00AB6932">
        <w:tc>
          <w:tcPr>
            <w:tcW w:w="2263" w:type="dxa"/>
          </w:tcPr>
          <w:p w14:paraId="29BB1C25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Cindex - sigmoid</w:t>
            </w:r>
          </w:p>
        </w:tc>
        <w:tc>
          <w:tcPr>
            <w:tcW w:w="741" w:type="dxa"/>
          </w:tcPr>
          <w:p w14:paraId="0A337DCD" w14:textId="3ECAA446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03" w:type="dxa"/>
          </w:tcPr>
          <w:p w14:paraId="746DEA73" w14:textId="4465E053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503" w:type="dxa"/>
          </w:tcPr>
          <w:p w14:paraId="37C83AD5" w14:textId="451C93D7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503" w:type="dxa"/>
          </w:tcPr>
          <w:p w14:paraId="1785DD5D" w14:textId="3F59AB00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1503" w:type="dxa"/>
          </w:tcPr>
          <w:p w14:paraId="058A066A" w14:textId="4CE306E1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5</w:t>
            </w:r>
          </w:p>
        </w:tc>
      </w:tr>
      <w:tr w:rsidR="005502D5" w:rsidRPr="008C5FA4" w14:paraId="46B2015F" w14:textId="77777777" w:rsidTr="00AB6932">
        <w:tc>
          <w:tcPr>
            <w:tcW w:w="2263" w:type="dxa"/>
          </w:tcPr>
          <w:p w14:paraId="6D87E051" w14:textId="77777777" w:rsidR="005502D5" w:rsidRPr="008C5FA4" w:rsidRDefault="005502D5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5FA4">
              <w:rPr>
                <w:rFonts w:ascii="Times New Roman" w:hAnsi="Times New Roman" w:cs="Times New Roman"/>
                <w:b/>
                <w:bCs/>
                <w:lang w:val="en-US"/>
              </w:rPr>
              <w:t>Cindex - relu</w:t>
            </w:r>
          </w:p>
        </w:tc>
        <w:tc>
          <w:tcPr>
            <w:tcW w:w="741" w:type="dxa"/>
          </w:tcPr>
          <w:p w14:paraId="10B587AD" w14:textId="7F0CDCA7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03" w:type="dxa"/>
          </w:tcPr>
          <w:p w14:paraId="1F22C241" w14:textId="37024ECE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503" w:type="dxa"/>
          </w:tcPr>
          <w:p w14:paraId="1382F941" w14:textId="24B6F537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1503" w:type="dxa"/>
          </w:tcPr>
          <w:p w14:paraId="22A0EA96" w14:textId="15535ACE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1503" w:type="dxa"/>
          </w:tcPr>
          <w:p w14:paraId="12544A45" w14:textId="3C8BC8CB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502D5" w:rsidRPr="008C5FA4" w14:paraId="1A0D426F" w14:textId="77777777" w:rsidTr="00AB6932">
        <w:tc>
          <w:tcPr>
            <w:tcW w:w="2263" w:type="dxa"/>
          </w:tcPr>
          <w:p w14:paraId="35EB7E37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Cindex - tanh</w:t>
            </w:r>
          </w:p>
        </w:tc>
        <w:tc>
          <w:tcPr>
            <w:tcW w:w="741" w:type="dxa"/>
          </w:tcPr>
          <w:p w14:paraId="2655E29E" w14:textId="02838E73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03" w:type="dxa"/>
          </w:tcPr>
          <w:p w14:paraId="47E38AAF" w14:textId="15EA803A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503" w:type="dxa"/>
          </w:tcPr>
          <w:p w14:paraId="7F4C39C1" w14:textId="4573974C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503" w:type="dxa"/>
          </w:tcPr>
          <w:p w14:paraId="2A50ADAE" w14:textId="6D93DCB6" w:rsidR="005502D5" w:rsidRPr="008C5FA4" w:rsidRDefault="0044631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503" w:type="dxa"/>
          </w:tcPr>
          <w:p w14:paraId="7423BCC2" w14:textId="1447BCEA" w:rsidR="005502D5" w:rsidRPr="008C5FA4" w:rsidRDefault="00446315" w:rsidP="00E472DA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5</w:t>
            </w:r>
          </w:p>
        </w:tc>
      </w:tr>
    </w:tbl>
    <w:p w14:paraId="0C221778" w14:textId="4BC77C30" w:rsidR="005502D5" w:rsidRPr="008C5FA4" w:rsidRDefault="00E472DA" w:rsidP="00E472DA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DB4094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E05D8E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6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>: Hyperparameters selected for PLANN extended and 40% censoring.</w:t>
      </w:r>
    </w:p>
    <w:p w14:paraId="5CEB71D9" w14:textId="77777777" w:rsidR="005502D5" w:rsidRDefault="005502D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693"/>
        <w:gridCol w:w="1426"/>
        <w:gridCol w:w="1434"/>
        <w:gridCol w:w="1467"/>
        <w:gridCol w:w="1407"/>
      </w:tblGrid>
      <w:tr w:rsidR="005502D5" w:rsidRPr="008C5FA4" w14:paraId="6367CFD6" w14:textId="77777777" w:rsidTr="008F5CF0">
        <w:tc>
          <w:tcPr>
            <w:tcW w:w="2589" w:type="dxa"/>
          </w:tcPr>
          <w:p w14:paraId="06D2130D" w14:textId="34970841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 xml:space="preserve">Optimal combination </w:t>
            </w:r>
            <w:r w:rsidR="00AB6932" w:rsidRPr="008C5FA4">
              <w:rPr>
                <w:rFonts w:ascii="Times New Roman" w:hAnsi="Times New Roman" w:cs="Times New Roman"/>
              </w:rPr>
              <w:t>for average censoring 61%</w:t>
            </w:r>
            <w:r w:rsidR="004665CF">
              <w:rPr>
                <w:rFonts w:ascii="Times New Roman" w:hAnsi="Times New Roman" w:cs="Times New Roman"/>
              </w:rPr>
              <w:t xml:space="preserve"> -1</w:t>
            </w:r>
          </w:p>
        </w:tc>
        <w:tc>
          <w:tcPr>
            <w:tcW w:w="693" w:type="dxa"/>
          </w:tcPr>
          <w:p w14:paraId="44318B1A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Node size</w:t>
            </w:r>
          </w:p>
        </w:tc>
        <w:tc>
          <w:tcPr>
            <w:tcW w:w="1426" w:type="dxa"/>
          </w:tcPr>
          <w:p w14:paraId="3BB232D2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Dropout rate</w:t>
            </w:r>
          </w:p>
        </w:tc>
        <w:tc>
          <w:tcPr>
            <w:tcW w:w="1434" w:type="dxa"/>
          </w:tcPr>
          <w:p w14:paraId="3E547BFB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Learning rate</w:t>
            </w:r>
          </w:p>
        </w:tc>
        <w:tc>
          <w:tcPr>
            <w:tcW w:w="1467" w:type="dxa"/>
          </w:tcPr>
          <w:p w14:paraId="4A250FEB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Momentum</w:t>
            </w:r>
          </w:p>
        </w:tc>
        <w:tc>
          <w:tcPr>
            <w:tcW w:w="1407" w:type="dxa"/>
          </w:tcPr>
          <w:p w14:paraId="0AE08C02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Weak class weight</w:t>
            </w:r>
          </w:p>
        </w:tc>
      </w:tr>
      <w:tr w:rsidR="005502D5" w:rsidRPr="008C5FA4" w14:paraId="1B4ED55D" w14:textId="77777777" w:rsidTr="008F5CF0">
        <w:tc>
          <w:tcPr>
            <w:tcW w:w="2589" w:type="dxa"/>
          </w:tcPr>
          <w:p w14:paraId="209D3DE7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 xml:space="preserve">IBS – sigmoid </w:t>
            </w:r>
          </w:p>
        </w:tc>
        <w:tc>
          <w:tcPr>
            <w:tcW w:w="693" w:type="dxa"/>
          </w:tcPr>
          <w:p w14:paraId="4B5C95BE" w14:textId="3A5A2BEF" w:rsidR="005502D5" w:rsidRPr="008C5FA4" w:rsidRDefault="000D26A9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26" w:type="dxa"/>
          </w:tcPr>
          <w:p w14:paraId="39E97729" w14:textId="0D91AFE1" w:rsidR="005502D5" w:rsidRPr="008C5FA4" w:rsidRDefault="000D26A9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434" w:type="dxa"/>
          </w:tcPr>
          <w:p w14:paraId="4C8D3144" w14:textId="7ABF28A8" w:rsidR="005502D5" w:rsidRPr="008C5FA4" w:rsidRDefault="000D26A9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467" w:type="dxa"/>
          </w:tcPr>
          <w:p w14:paraId="5FA7E195" w14:textId="08907DDC" w:rsidR="005502D5" w:rsidRPr="008C5FA4" w:rsidRDefault="000D26A9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407" w:type="dxa"/>
          </w:tcPr>
          <w:p w14:paraId="4685EFD7" w14:textId="4AAF6860" w:rsidR="005502D5" w:rsidRPr="008C5FA4" w:rsidRDefault="000D26A9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.05</w:t>
            </w:r>
          </w:p>
        </w:tc>
      </w:tr>
      <w:tr w:rsidR="005502D5" w:rsidRPr="008C5FA4" w14:paraId="2E532341" w14:textId="77777777" w:rsidTr="008F5CF0">
        <w:tc>
          <w:tcPr>
            <w:tcW w:w="2589" w:type="dxa"/>
          </w:tcPr>
          <w:p w14:paraId="3A5C047D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IBS – relu</w:t>
            </w:r>
          </w:p>
        </w:tc>
        <w:tc>
          <w:tcPr>
            <w:tcW w:w="693" w:type="dxa"/>
          </w:tcPr>
          <w:p w14:paraId="7724EF9F" w14:textId="3D866ED9" w:rsidR="005502D5" w:rsidRPr="008C5FA4" w:rsidRDefault="000D26A9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26" w:type="dxa"/>
          </w:tcPr>
          <w:p w14:paraId="5F099A26" w14:textId="07A774D7" w:rsidR="005502D5" w:rsidRPr="008C5FA4" w:rsidRDefault="000D26A9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434" w:type="dxa"/>
          </w:tcPr>
          <w:p w14:paraId="0E6B9985" w14:textId="5130716D" w:rsidR="005502D5" w:rsidRPr="008C5FA4" w:rsidRDefault="000D26A9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1467" w:type="dxa"/>
          </w:tcPr>
          <w:p w14:paraId="50ED4481" w14:textId="2A6CD993" w:rsidR="005502D5" w:rsidRPr="008C5FA4" w:rsidRDefault="000D26A9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407" w:type="dxa"/>
          </w:tcPr>
          <w:p w14:paraId="3969E3C1" w14:textId="2CE39E6A" w:rsidR="005502D5" w:rsidRPr="008C5FA4" w:rsidRDefault="000D26A9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D26A9" w:rsidRPr="008C5FA4" w14:paraId="5292C8CC" w14:textId="77777777" w:rsidTr="008F5CF0">
        <w:tc>
          <w:tcPr>
            <w:tcW w:w="2589" w:type="dxa"/>
          </w:tcPr>
          <w:p w14:paraId="467C3AAC" w14:textId="77777777" w:rsidR="000D26A9" w:rsidRPr="008C5FA4" w:rsidRDefault="000D26A9" w:rsidP="000D26A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5FA4">
              <w:rPr>
                <w:rFonts w:ascii="Times New Roman" w:hAnsi="Times New Roman" w:cs="Times New Roman"/>
                <w:b/>
                <w:bCs/>
                <w:lang w:val="en-US"/>
              </w:rPr>
              <w:t>IBS – tanh</w:t>
            </w:r>
          </w:p>
        </w:tc>
        <w:tc>
          <w:tcPr>
            <w:tcW w:w="693" w:type="dxa"/>
          </w:tcPr>
          <w:p w14:paraId="26E3ABF5" w14:textId="64F4E052" w:rsidR="000D26A9" w:rsidRPr="008C5FA4" w:rsidRDefault="000D26A9" w:rsidP="000D26A9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26" w:type="dxa"/>
          </w:tcPr>
          <w:p w14:paraId="074896D2" w14:textId="0E60AFAB" w:rsidR="000D26A9" w:rsidRPr="008C5FA4" w:rsidRDefault="000D26A9" w:rsidP="000D26A9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434" w:type="dxa"/>
          </w:tcPr>
          <w:p w14:paraId="06CEAE57" w14:textId="48C39FA6" w:rsidR="000D26A9" w:rsidRPr="008C5FA4" w:rsidRDefault="000D26A9" w:rsidP="000D26A9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1467" w:type="dxa"/>
          </w:tcPr>
          <w:p w14:paraId="4202EDFC" w14:textId="7CF440FE" w:rsidR="000D26A9" w:rsidRPr="008C5FA4" w:rsidRDefault="000D26A9" w:rsidP="000D26A9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1407" w:type="dxa"/>
          </w:tcPr>
          <w:p w14:paraId="0570C719" w14:textId="4AD0343E" w:rsidR="000D26A9" w:rsidRPr="008C5FA4" w:rsidRDefault="000D26A9" w:rsidP="000D26A9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.05</w:t>
            </w:r>
          </w:p>
        </w:tc>
      </w:tr>
      <w:tr w:rsidR="000D26A9" w:rsidRPr="008C5FA4" w14:paraId="006E977F" w14:textId="77777777" w:rsidTr="008F5CF0">
        <w:tc>
          <w:tcPr>
            <w:tcW w:w="2589" w:type="dxa"/>
          </w:tcPr>
          <w:p w14:paraId="642E1538" w14:textId="77777777" w:rsidR="000D26A9" w:rsidRPr="008C5FA4" w:rsidRDefault="000D26A9" w:rsidP="000D26A9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Cindex - sigmoid</w:t>
            </w:r>
          </w:p>
        </w:tc>
        <w:tc>
          <w:tcPr>
            <w:tcW w:w="693" w:type="dxa"/>
          </w:tcPr>
          <w:p w14:paraId="56F100C0" w14:textId="214E9A55" w:rsidR="000D26A9" w:rsidRPr="008C5FA4" w:rsidRDefault="000D26A9" w:rsidP="000D26A9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26" w:type="dxa"/>
          </w:tcPr>
          <w:p w14:paraId="76B6A5CE" w14:textId="321D0697" w:rsidR="000D26A9" w:rsidRPr="008C5FA4" w:rsidRDefault="000D26A9" w:rsidP="000D26A9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</w:t>
            </w:r>
            <w:r w:rsidR="004101C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34" w:type="dxa"/>
          </w:tcPr>
          <w:p w14:paraId="5803CACB" w14:textId="6847E5B5" w:rsidR="000D26A9" w:rsidRPr="008C5FA4" w:rsidRDefault="000D26A9" w:rsidP="000D26A9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467" w:type="dxa"/>
          </w:tcPr>
          <w:p w14:paraId="2487AA6F" w14:textId="56DB41DD" w:rsidR="000D26A9" w:rsidRPr="008C5FA4" w:rsidRDefault="000D26A9" w:rsidP="000D26A9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407" w:type="dxa"/>
          </w:tcPr>
          <w:p w14:paraId="03A23241" w14:textId="43455F76" w:rsidR="000D26A9" w:rsidRPr="008C5FA4" w:rsidRDefault="000D26A9" w:rsidP="000D26A9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.05</w:t>
            </w:r>
          </w:p>
        </w:tc>
      </w:tr>
      <w:tr w:rsidR="000D26A9" w:rsidRPr="008C5FA4" w14:paraId="64398E05" w14:textId="77777777" w:rsidTr="008F5CF0">
        <w:tc>
          <w:tcPr>
            <w:tcW w:w="2589" w:type="dxa"/>
          </w:tcPr>
          <w:p w14:paraId="2DB6993D" w14:textId="77777777" w:rsidR="000D26A9" w:rsidRPr="008C5FA4" w:rsidRDefault="000D26A9" w:rsidP="000D26A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5FA4">
              <w:rPr>
                <w:rFonts w:ascii="Times New Roman" w:hAnsi="Times New Roman" w:cs="Times New Roman"/>
                <w:b/>
                <w:bCs/>
                <w:lang w:val="en-US"/>
              </w:rPr>
              <w:t>Cindex - relu</w:t>
            </w:r>
          </w:p>
        </w:tc>
        <w:tc>
          <w:tcPr>
            <w:tcW w:w="693" w:type="dxa"/>
          </w:tcPr>
          <w:p w14:paraId="5121722E" w14:textId="531E1827" w:rsidR="000D26A9" w:rsidRPr="008C5FA4" w:rsidRDefault="000D26A9" w:rsidP="000D26A9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26" w:type="dxa"/>
          </w:tcPr>
          <w:p w14:paraId="0B263CD2" w14:textId="5DE3EBF6" w:rsidR="000D26A9" w:rsidRPr="008C5FA4" w:rsidRDefault="000D26A9" w:rsidP="000D26A9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434" w:type="dxa"/>
          </w:tcPr>
          <w:p w14:paraId="54F807E0" w14:textId="095AF619" w:rsidR="000D26A9" w:rsidRPr="008C5FA4" w:rsidRDefault="000D26A9" w:rsidP="000D26A9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1467" w:type="dxa"/>
          </w:tcPr>
          <w:p w14:paraId="4A52F012" w14:textId="041D2DFC" w:rsidR="000D26A9" w:rsidRPr="008C5FA4" w:rsidRDefault="000D26A9" w:rsidP="000D26A9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407" w:type="dxa"/>
          </w:tcPr>
          <w:p w14:paraId="6AD0B841" w14:textId="576C1BBD" w:rsidR="000D26A9" w:rsidRPr="008C5FA4" w:rsidRDefault="000D26A9" w:rsidP="000D26A9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D26A9" w:rsidRPr="008C5FA4" w14:paraId="361B76DA" w14:textId="77777777" w:rsidTr="008F5CF0">
        <w:tc>
          <w:tcPr>
            <w:tcW w:w="2589" w:type="dxa"/>
          </w:tcPr>
          <w:p w14:paraId="0F0A5220" w14:textId="77777777" w:rsidR="000D26A9" w:rsidRPr="008C5FA4" w:rsidRDefault="000D26A9" w:rsidP="000D26A9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Cindex - tanh</w:t>
            </w:r>
          </w:p>
        </w:tc>
        <w:tc>
          <w:tcPr>
            <w:tcW w:w="693" w:type="dxa"/>
          </w:tcPr>
          <w:p w14:paraId="19FD5637" w14:textId="1D6274F3" w:rsidR="000D26A9" w:rsidRPr="008C5FA4" w:rsidRDefault="000D26A9" w:rsidP="000D26A9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26" w:type="dxa"/>
          </w:tcPr>
          <w:p w14:paraId="26E1457D" w14:textId="0BE026D8" w:rsidR="000D26A9" w:rsidRPr="008C5FA4" w:rsidRDefault="000D26A9" w:rsidP="000D26A9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434" w:type="dxa"/>
          </w:tcPr>
          <w:p w14:paraId="2B338728" w14:textId="29CA626A" w:rsidR="000D26A9" w:rsidRPr="008C5FA4" w:rsidRDefault="000D26A9" w:rsidP="000D26A9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467" w:type="dxa"/>
          </w:tcPr>
          <w:p w14:paraId="72D4CC97" w14:textId="5CBE7173" w:rsidR="000D26A9" w:rsidRPr="008C5FA4" w:rsidRDefault="000D26A9" w:rsidP="000D26A9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1407" w:type="dxa"/>
          </w:tcPr>
          <w:p w14:paraId="68B9AC7F" w14:textId="697114BF" w:rsidR="000D26A9" w:rsidRPr="008C5FA4" w:rsidRDefault="000D26A9" w:rsidP="00E472DA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.05</w:t>
            </w:r>
          </w:p>
        </w:tc>
      </w:tr>
    </w:tbl>
    <w:p w14:paraId="0882019F" w14:textId="3EF40D63" w:rsidR="005502D5" w:rsidRPr="008C5FA4" w:rsidRDefault="00E472DA" w:rsidP="00E472DA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DB4094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E05D8E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7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>: Hyperparameters selected for PLANN extended and 61% censoring</w:t>
      </w:r>
      <w:r w:rsidR="004665CF">
        <w:rPr>
          <w:rFonts w:ascii="Times New Roman" w:hAnsi="Times New Roman" w:cs="Times New Roman"/>
          <w:i w:val="0"/>
          <w:iCs w:val="0"/>
          <w:sz w:val="22"/>
          <w:szCs w:val="22"/>
        </w:rPr>
        <w:t>-1</w:t>
      </w: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4C06A064" w14:textId="77777777" w:rsidR="005502D5" w:rsidRPr="008C5FA4" w:rsidRDefault="005502D5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693"/>
        <w:gridCol w:w="1443"/>
        <w:gridCol w:w="1451"/>
        <w:gridCol w:w="1481"/>
        <w:gridCol w:w="1426"/>
      </w:tblGrid>
      <w:tr w:rsidR="005502D5" w:rsidRPr="008C5FA4" w14:paraId="74147237" w14:textId="77777777" w:rsidTr="00AB6932">
        <w:tc>
          <w:tcPr>
            <w:tcW w:w="2547" w:type="dxa"/>
          </w:tcPr>
          <w:p w14:paraId="3AC6F902" w14:textId="0384BE0F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 xml:space="preserve">Optimal combination </w:t>
            </w:r>
            <w:r w:rsidR="00AB6932" w:rsidRPr="008C5FA4">
              <w:rPr>
                <w:rFonts w:ascii="Times New Roman" w:hAnsi="Times New Roman" w:cs="Times New Roman"/>
              </w:rPr>
              <w:t>for average censoring 61%</w:t>
            </w:r>
            <w:r w:rsidR="00D23D69">
              <w:rPr>
                <w:rFonts w:ascii="Times New Roman" w:hAnsi="Times New Roman" w:cs="Times New Roman"/>
              </w:rPr>
              <w:t xml:space="preserve"> -2</w:t>
            </w:r>
            <w:r w:rsidR="00AB6932" w:rsidRPr="008C5F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32" w:type="dxa"/>
          </w:tcPr>
          <w:p w14:paraId="7E4B97BE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Node size</w:t>
            </w:r>
          </w:p>
        </w:tc>
        <w:tc>
          <w:tcPr>
            <w:tcW w:w="1453" w:type="dxa"/>
          </w:tcPr>
          <w:p w14:paraId="350941F2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Dropout rate</w:t>
            </w:r>
          </w:p>
        </w:tc>
        <w:tc>
          <w:tcPr>
            <w:tcW w:w="1460" w:type="dxa"/>
          </w:tcPr>
          <w:p w14:paraId="3F33A65F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Learning rate</w:t>
            </w:r>
          </w:p>
        </w:tc>
        <w:tc>
          <w:tcPr>
            <w:tcW w:w="1486" w:type="dxa"/>
          </w:tcPr>
          <w:p w14:paraId="3B8272F6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Momentum</w:t>
            </w:r>
          </w:p>
        </w:tc>
        <w:tc>
          <w:tcPr>
            <w:tcW w:w="1438" w:type="dxa"/>
          </w:tcPr>
          <w:p w14:paraId="16812927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Weak class weight</w:t>
            </w:r>
          </w:p>
        </w:tc>
      </w:tr>
      <w:tr w:rsidR="005502D5" w:rsidRPr="008C5FA4" w14:paraId="4CD911FE" w14:textId="77777777" w:rsidTr="00AB6932">
        <w:tc>
          <w:tcPr>
            <w:tcW w:w="2547" w:type="dxa"/>
          </w:tcPr>
          <w:p w14:paraId="4F6E98E6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 xml:space="preserve">IBS – sigmoid </w:t>
            </w:r>
          </w:p>
        </w:tc>
        <w:tc>
          <w:tcPr>
            <w:tcW w:w="632" w:type="dxa"/>
          </w:tcPr>
          <w:p w14:paraId="60EC7F34" w14:textId="71627C33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53" w:type="dxa"/>
          </w:tcPr>
          <w:p w14:paraId="6BD8CAF3" w14:textId="21B711AC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460" w:type="dxa"/>
          </w:tcPr>
          <w:p w14:paraId="76EEBD0B" w14:textId="62D5F52F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1486" w:type="dxa"/>
          </w:tcPr>
          <w:p w14:paraId="3FD73712" w14:textId="763AD83A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438" w:type="dxa"/>
          </w:tcPr>
          <w:p w14:paraId="3E6892EB" w14:textId="02EAAC2A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5</w:t>
            </w:r>
          </w:p>
        </w:tc>
      </w:tr>
      <w:tr w:rsidR="005502D5" w:rsidRPr="008C5FA4" w14:paraId="579CFD4B" w14:textId="77777777" w:rsidTr="00AB6932">
        <w:tc>
          <w:tcPr>
            <w:tcW w:w="2547" w:type="dxa"/>
          </w:tcPr>
          <w:p w14:paraId="3E942832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IBS – relu</w:t>
            </w:r>
          </w:p>
        </w:tc>
        <w:tc>
          <w:tcPr>
            <w:tcW w:w="632" w:type="dxa"/>
          </w:tcPr>
          <w:p w14:paraId="54D6E7B8" w14:textId="20F9F747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53" w:type="dxa"/>
          </w:tcPr>
          <w:p w14:paraId="53846AB7" w14:textId="73E78F02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1460" w:type="dxa"/>
          </w:tcPr>
          <w:p w14:paraId="19FEC566" w14:textId="538A4454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1486" w:type="dxa"/>
          </w:tcPr>
          <w:p w14:paraId="5DE7A881" w14:textId="0EC7E10B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1438" w:type="dxa"/>
          </w:tcPr>
          <w:p w14:paraId="1B383D86" w14:textId="251123E3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502D5" w:rsidRPr="008C5FA4" w14:paraId="7AC51B60" w14:textId="77777777" w:rsidTr="00AB6932">
        <w:tc>
          <w:tcPr>
            <w:tcW w:w="2547" w:type="dxa"/>
          </w:tcPr>
          <w:p w14:paraId="3CAE0841" w14:textId="77777777" w:rsidR="005502D5" w:rsidRPr="008C5FA4" w:rsidRDefault="005502D5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5FA4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IBS – tanh</w:t>
            </w:r>
          </w:p>
        </w:tc>
        <w:tc>
          <w:tcPr>
            <w:tcW w:w="632" w:type="dxa"/>
          </w:tcPr>
          <w:p w14:paraId="7B7F6F90" w14:textId="7812EB9F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53" w:type="dxa"/>
          </w:tcPr>
          <w:p w14:paraId="62E7F23A" w14:textId="50806E8F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460" w:type="dxa"/>
          </w:tcPr>
          <w:p w14:paraId="77449247" w14:textId="7958BBD0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486" w:type="dxa"/>
          </w:tcPr>
          <w:p w14:paraId="1CACADA0" w14:textId="19515E2C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438" w:type="dxa"/>
          </w:tcPr>
          <w:p w14:paraId="278D821B" w14:textId="619671E8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502D5" w:rsidRPr="008C5FA4" w14:paraId="426C798D" w14:textId="77777777" w:rsidTr="00AB6932">
        <w:tc>
          <w:tcPr>
            <w:tcW w:w="2547" w:type="dxa"/>
          </w:tcPr>
          <w:p w14:paraId="76B81C58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Cindex - sigmoid</w:t>
            </w:r>
          </w:p>
        </w:tc>
        <w:tc>
          <w:tcPr>
            <w:tcW w:w="632" w:type="dxa"/>
          </w:tcPr>
          <w:p w14:paraId="10246085" w14:textId="7FDB7F9A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53" w:type="dxa"/>
          </w:tcPr>
          <w:p w14:paraId="5E978E3B" w14:textId="202056C0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1460" w:type="dxa"/>
          </w:tcPr>
          <w:p w14:paraId="773844F2" w14:textId="44871113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1486" w:type="dxa"/>
          </w:tcPr>
          <w:p w14:paraId="44B9FE1C" w14:textId="30758391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1438" w:type="dxa"/>
          </w:tcPr>
          <w:p w14:paraId="2E565E4D" w14:textId="274519C2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502D5" w:rsidRPr="008C5FA4" w14:paraId="3FA1EAF0" w14:textId="77777777" w:rsidTr="00AB6932">
        <w:tc>
          <w:tcPr>
            <w:tcW w:w="2547" w:type="dxa"/>
          </w:tcPr>
          <w:p w14:paraId="567FFE4C" w14:textId="77777777" w:rsidR="005502D5" w:rsidRPr="008C5FA4" w:rsidRDefault="005502D5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5FA4">
              <w:rPr>
                <w:rFonts w:ascii="Times New Roman" w:hAnsi="Times New Roman" w:cs="Times New Roman"/>
                <w:b/>
                <w:bCs/>
                <w:lang w:val="en-US"/>
              </w:rPr>
              <w:t>Cindex - relu</w:t>
            </w:r>
          </w:p>
        </w:tc>
        <w:tc>
          <w:tcPr>
            <w:tcW w:w="632" w:type="dxa"/>
          </w:tcPr>
          <w:p w14:paraId="074B8EEB" w14:textId="1D9A7A7B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53" w:type="dxa"/>
          </w:tcPr>
          <w:p w14:paraId="78B670A9" w14:textId="28C5AC56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1460" w:type="dxa"/>
          </w:tcPr>
          <w:p w14:paraId="0A0CF271" w14:textId="534519A1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486" w:type="dxa"/>
          </w:tcPr>
          <w:p w14:paraId="2DBD9405" w14:textId="2B8FC031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438" w:type="dxa"/>
          </w:tcPr>
          <w:p w14:paraId="5CE45BC8" w14:textId="01E219F9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.05</w:t>
            </w:r>
          </w:p>
        </w:tc>
      </w:tr>
      <w:tr w:rsidR="005502D5" w:rsidRPr="008C5FA4" w14:paraId="7D4B6406" w14:textId="77777777" w:rsidTr="00AB6932">
        <w:tc>
          <w:tcPr>
            <w:tcW w:w="2547" w:type="dxa"/>
          </w:tcPr>
          <w:p w14:paraId="41BEC684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Cindex - tanh</w:t>
            </w:r>
          </w:p>
        </w:tc>
        <w:tc>
          <w:tcPr>
            <w:tcW w:w="632" w:type="dxa"/>
          </w:tcPr>
          <w:p w14:paraId="4ED27AD0" w14:textId="778F38AF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53" w:type="dxa"/>
          </w:tcPr>
          <w:p w14:paraId="7BBE54A0" w14:textId="0B99F24C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460" w:type="dxa"/>
          </w:tcPr>
          <w:p w14:paraId="4FC180E0" w14:textId="796BDAAD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486" w:type="dxa"/>
          </w:tcPr>
          <w:p w14:paraId="4D79E9DD" w14:textId="65A8356C" w:rsidR="005502D5" w:rsidRPr="008C5FA4" w:rsidRDefault="007741E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438" w:type="dxa"/>
          </w:tcPr>
          <w:p w14:paraId="590DB0FB" w14:textId="7552763F" w:rsidR="005502D5" w:rsidRPr="008C5FA4" w:rsidRDefault="007741E3" w:rsidP="00E472DA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5</w:t>
            </w:r>
          </w:p>
        </w:tc>
      </w:tr>
    </w:tbl>
    <w:p w14:paraId="31154811" w14:textId="33B26189" w:rsidR="00FB2E5E" w:rsidRPr="008C5FA4" w:rsidRDefault="00E472DA" w:rsidP="00E472DA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DB4094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E05D8E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8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>: Hyperparameters selected for PLANN extended and 61% censoring</w:t>
      </w:r>
      <w:r w:rsidR="00D23D69">
        <w:rPr>
          <w:rFonts w:ascii="Times New Roman" w:hAnsi="Times New Roman" w:cs="Times New Roman"/>
          <w:i w:val="0"/>
          <w:iCs w:val="0"/>
          <w:sz w:val="22"/>
          <w:szCs w:val="22"/>
        </w:rPr>
        <w:t>-2</w:t>
      </w: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3039C60A" w14:textId="336F4A2C" w:rsidR="00FB2E5E" w:rsidRPr="008C5FA4" w:rsidRDefault="00FB2E5E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693"/>
        <w:gridCol w:w="1486"/>
        <w:gridCol w:w="1488"/>
        <w:gridCol w:w="1495"/>
        <w:gridCol w:w="1482"/>
      </w:tblGrid>
      <w:tr w:rsidR="005502D5" w:rsidRPr="008C5FA4" w14:paraId="76023782" w14:textId="77777777" w:rsidTr="00AB6932">
        <w:tc>
          <w:tcPr>
            <w:tcW w:w="2405" w:type="dxa"/>
          </w:tcPr>
          <w:p w14:paraId="65FEBD00" w14:textId="3E393571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 xml:space="preserve">Optimal combination for </w:t>
            </w:r>
            <w:r w:rsidR="00AB6932" w:rsidRPr="008C5FA4">
              <w:rPr>
                <w:rFonts w:ascii="Times New Roman" w:hAnsi="Times New Roman" w:cs="Times New Roman"/>
                <w:lang w:val="en-US"/>
              </w:rPr>
              <w:t>average</w:t>
            </w:r>
            <w:r w:rsidRPr="008C5FA4">
              <w:rPr>
                <w:rFonts w:ascii="Times New Roman" w:hAnsi="Times New Roman" w:cs="Times New Roman"/>
                <w:lang w:val="en-US"/>
              </w:rPr>
              <w:t xml:space="preserve"> censoring</w:t>
            </w:r>
            <w:r w:rsidR="00AB6932" w:rsidRPr="008C5FA4">
              <w:rPr>
                <w:rFonts w:ascii="Times New Roman" w:hAnsi="Times New Roman" w:cs="Times New Roman"/>
                <w:lang w:val="en-US"/>
              </w:rPr>
              <w:t xml:space="preserve"> 80%</w:t>
            </w:r>
          </w:p>
          <w:p w14:paraId="78A59CE9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9" w:type="dxa"/>
          </w:tcPr>
          <w:p w14:paraId="048196C7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Node size</w:t>
            </w:r>
          </w:p>
        </w:tc>
        <w:tc>
          <w:tcPr>
            <w:tcW w:w="1503" w:type="dxa"/>
          </w:tcPr>
          <w:p w14:paraId="7A81F4C8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Dropout rate</w:t>
            </w:r>
          </w:p>
        </w:tc>
        <w:tc>
          <w:tcPr>
            <w:tcW w:w="1503" w:type="dxa"/>
          </w:tcPr>
          <w:p w14:paraId="6698881A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Learning rate</w:t>
            </w:r>
          </w:p>
        </w:tc>
        <w:tc>
          <w:tcPr>
            <w:tcW w:w="1503" w:type="dxa"/>
          </w:tcPr>
          <w:p w14:paraId="04AA3992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Momentum</w:t>
            </w:r>
          </w:p>
        </w:tc>
        <w:tc>
          <w:tcPr>
            <w:tcW w:w="1503" w:type="dxa"/>
          </w:tcPr>
          <w:p w14:paraId="116F4DA4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Weak class weight</w:t>
            </w:r>
          </w:p>
        </w:tc>
      </w:tr>
      <w:tr w:rsidR="005502D5" w:rsidRPr="008C5FA4" w14:paraId="11E8BF53" w14:textId="77777777" w:rsidTr="00AB6932">
        <w:tc>
          <w:tcPr>
            <w:tcW w:w="2405" w:type="dxa"/>
          </w:tcPr>
          <w:p w14:paraId="4E187980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 xml:space="preserve">IBS – sigmoid </w:t>
            </w:r>
          </w:p>
        </w:tc>
        <w:tc>
          <w:tcPr>
            <w:tcW w:w="599" w:type="dxa"/>
          </w:tcPr>
          <w:p w14:paraId="1BFA0655" w14:textId="2BE80010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03" w:type="dxa"/>
          </w:tcPr>
          <w:p w14:paraId="61D1B4C2" w14:textId="391DF2C4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503" w:type="dxa"/>
          </w:tcPr>
          <w:p w14:paraId="45105410" w14:textId="0989D722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503" w:type="dxa"/>
          </w:tcPr>
          <w:p w14:paraId="1E75BEA2" w14:textId="22150666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503" w:type="dxa"/>
          </w:tcPr>
          <w:p w14:paraId="261F1802" w14:textId="1BA342F6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502D5" w:rsidRPr="008C5FA4" w14:paraId="483D5526" w14:textId="77777777" w:rsidTr="00AB6932">
        <w:tc>
          <w:tcPr>
            <w:tcW w:w="2405" w:type="dxa"/>
          </w:tcPr>
          <w:p w14:paraId="29008847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IBS – relu</w:t>
            </w:r>
          </w:p>
        </w:tc>
        <w:tc>
          <w:tcPr>
            <w:tcW w:w="599" w:type="dxa"/>
          </w:tcPr>
          <w:p w14:paraId="1478DD51" w14:textId="507A3203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03" w:type="dxa"/>
          </w:tcPr>
          <w:p w14:paraId="7BCF37E0" w14:textId="3017BA74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503" w:type="dxa"/>
          </w:tcPr>
          <w:p w14:paraId="579F8934" w14:textId="19BFB009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503" w:type="dxa"/>
          </w:tcPr>
          <w:p w14:paraId="1E5F8169" w14:textId="499C4AE2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1503" w:type="dxa"/>
          </w:tcPr>
          <w:p w14:paraId="50F453BD" w14:textId="2865548F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5</w:t>
            </w:r>
          </w:p>
        </w:tc>
      </w:tr>
      <w:tr w:rsidR="005502D5" w:rsidRPr="008C5FA4" w14:paraId="6DB63A95" w14:textId="77777777" w:rsidTr="00AB6932">
        <w:tc>
          <w:tcPr>
            <w:tcW w:w="2405" w:type="dxa"/>
          </w:tcPr>
          <w:p w14:paraId="73F86453" w14:textId="77777777" w:rsidR="005502D5" w:rsidRPr="008C5FA4" w:rsidRDefault="005502D5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5FA4">
              <w:rPr>
                <w:rFonts w:ascii="Times New Roman" w:hAnsi="Times New Roman" w:cs="Times New Roman"/>
                <w:b/>
                <w:bCs/>
                <w:lang w:val="en-US"/>
              </w:rPr>
              <w:t>IBS – tanh</w:t>
            </w:r>
          </w:p>
        </w:tc>
        <w:tc>
          <w:tcPr>
            <w:tcW w:w="599" w:type="dxa"/>
          </w:tcPr>
          <w:p w14:paraId="1B2DB5F9" w14:textId="1C790206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03" w:type="dxa"/>
          </w:tcPr>
          <w:p w14:paraId="43AAC1A3" w14:textId="50E6AE7B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503" w:type="dxa"/>
          </w:tcPr>
          <w:p w14:paraId="08D35C31" w14:textId="08A0702B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503" w:type="dxa"/>
          </w:tcPr>
          <w:p w14:paraId="2F846C57" w14:textId="79AF6168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503" w:type="dxa"/>
          </w:tcPr>
          <w:p w14:paraId="063D035A" w14:textId="6FBCB9E5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502D5" w:rsidRPr="008C5FA4" w14:paraId="7EE1D0FE" w14:textId="77777777" w:rsidTr="00AB6932">
        <w:tc>
          <w:tcPr>
            <w:tcW w:w="2405" w:type="dxa"/>
          </w:tcPr>
          <w:p w14:paraId="02F24A63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Cindex - sigmoid</w:t>
            </w:r>
          </w:p>
        </w:tc>
        <w:tc>
          <w:tcPr>
            <w:tcW w:w="599" w:type="dxa"/>
          </w:tcPr>
          <w:p w14:paraId="241C6CF1" w14:textId="266841C1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03" w:type="dxa"/>
          </w:tcPr>
          <w:p w14:paraId="718C1D23" w14:textId="440D4FC5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1503" w:type="dxa"/>
          </w:tcPr>
          <w:p w14:paraId="2746B26A" w14:textId="0E233FE2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503" w:type="dxa"/>
          </w:tcPr>
          <w:p w14:paraId="5E375928" w14:textId="4717523E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1503" w:type="dxa"/>
          </w:tcPr>
          <w:p w14:paraId="0C644CC5" w14:textId="350AC929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.05</w:t>
            </w:r>
          </w:p>
        </w:tc>
      </w:tr>
      <w:tr w:rsidR="005502D5" w:rsidRPr="008C5FA4" w14:paraId="66669289" w14:textId="77777777" w:rsidTr="00AB6932">
        <w:tc>
          <w:tcPr>
            <w:tcW w:w="2405" w:type="dxa"/>
          </w:tcPr>
          <w:p w14:paraId="381B9FA7" w14:textId="77777777" w:rsidR="005502D5" w:rsidRPr="008C5FA4" w:rsidRDefault="005502D5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C5FA4">
              <w:rPr>
                <w:rFonts w:ascii="Times New Roman" w:hAnsi="Times New Roman" w:cs="Times New Roman"/>
                <w:b/>
                <w:bCs/>
                <w:lang w:val="en-US"/>
              </w:rPr>
              <w:t>Cindex - relu</w:t>
            </w:r>
          </w:p>
        </w:tc>
        <w:tc>
          <w:tcPr>
            <w:tcW w:w="599" w:type="dxa"/>
          </w:tcPr>
          <w:p w14:paraId="16C89B6B" w14:textId="466C3640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03" w:type="dxa"/>
          </w:tcPr>
          <w:p w14:paraId="28FF11DE" w14:textId="48C9E7ED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503" w:type="dxa"/>
          </w:tcPr>
          <w:p w14:paraId="5C5D3BC0" w14:textId="3992DEFB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503" w:type="dxa"/>
          </w:tcPr>
          <w:p w14:paraId="7FCA273D" w14:textId="5A4E276A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503" w:type="dxa"/>
          </w:tcPr>
          <w:p w14:paraId="09503DFC" w14:textId="79D3E9BB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502D5" w:rsidRPr="008C5FA4" w14:paraId="1DBD517C" w14:textId="77777777" w:rsidTr="00AB6932">
        <w:tc>
          <w:tcPr>
            <w:tcW w:w="2405" w:type="dxa"/>
          </w:tcPr>
          <w:p w14:paraId="08106F22" w14:textId="77777777" w:rsidR="005502D5" w:rsidRPr="008C5FA4" w:rsidRDefault="005502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Cindex - tanh</w:t>
            </w:r>
          </w:p>
        </w:tc>
        <w:tc>
          <w:tcPr>
            <w:tcW w:w="599" w:type="dxa"/>
          </w:tcPr>
          <w:p w14:paraId="79842B43" w14:textId="3748AAD0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03" w:type="dxa"/>
          </w:tcPr>
          <w:p w14:paraId="5E7CA738" w14:textId="2E1F8CFE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503" w:type="dxa"/>
          </w:tcPr>
          <w:p w14:paraId="6F27EF2D" w14:textId="1DEBBC80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503" w:type="dxa"/>
          </w:tcPr>
          <w:p w14:paraId="6A0F7766" w14:textId="31A98045" w:rsidR="005502D5" w:rsidRPr="008C5FA4" w:rsidRDefault="007C600A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503" w:type="dxa"/>
          </w:tcPr>
          <w:p w14:paraId="6E646D2D" w14:textId="4BAE7C2E" w:rsidR="005502D5" w:rsidRPr="008C5FA4" w:rsidRDefault="007C600A" w:rsidP="00E472DA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8C5FA4">
              <w:rPr>
                <w:rFonts w:ascii="Times New Roman" w:hAnsi="Times New Roman" w:cs="Times New Roman"/>
                <w:lang w:val="en-US"/>
              </w:rPr>
              <w:t>0.95</w:t>
            </w:r>
          </w:p>
        </w:tc>
      </w:tr>
    </w:tbl>
    <w:p w14:paraId="4F7D39F9" w14:textId="5D54A50D" w:rsidR="00FB2E5E" w:rsidRPr="008C5FA4" w:rsidRDefault="00E472DA" w:rsidP="00E472DA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DB4094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E05D8E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9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8C5FA4">
        <w:rPr>
          <w:rFonts w:ascii="Times New Roman" w:hAnsi="Times New Roman" w:cs="Times New Roman"/>
          <w:i w:val="0"/>
          <w:iCs w:val="0"/>
          <w:sz w:val="22"/>
          <w:szCs w:val="22"/>
        </w:rPr>
        <w:t>: Hyperparameters selected for PLANN extended and 80% censoring.</w:t>
      </w:r>
    </w:p>
    <w:p w14:paraId="066907B4" w14:textId="77777777" w:rsidR="00E05D8E" w:rsidRDefault="00E05D8E" w:rsidP="006F5C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1EB4D7" w14:textId="0E33EA9B" w:rsidR="0016032B" w:rsidRPr="008E266A" w:rsidRDefault="0016032B" w:rsidP="0036398F">
      <w:pPr>
        <w:pStyle w:val="Heading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E266A">
        <w:rPr>
          <w:rFonts w:ascii="Times New Roman" w:hAnsi="Times New Roman" w:cs="Times New Roman"/>
          <w:sz w:val="28"/>
          <w:szCs w:val="28"/>
          <w:lang w:val="en-US"/>
        </w:rPr>
        <w:t>Predictive performanc</w:t>
      </w:r>
      <w:r w:rsidR="00FF25C8" w:rsidRPr="008E266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15F49" w:rsidRPr="008E266A">
        <w:rPr>
          <w:rFonts w:ascii="Times New Roman" w:hAnsi="Times New Roman" w:cs="Times New Roman"/>
          <w:sz w:val="28"/>
          <w:szCs w:val="28"/>
          <w:lang w:val="en-US"/>
        </w:rPr>
        <w:t xml:space="preserve"> of SNN</w:t>
      </w:r>
      <w:r w:rsidR="00FF25C8" w:rsidRPr="008E266A">
        <w:rPr>
          <w:rFonts w:ascii="Times New Roman" w:hAnsi="Times New Roman" w:cs="Times New Roman"/>
          <w:sz w:val="28"/>
          <w:szCs w:val="28"/>
          <w:lang w:val="en-US"/>
        </w:rPr>
        <w:t>: tuned parameters with</w:t>
      </w:r>
      <w:r w:rsidRPr="008E26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398F" w:rsidRPr="008E266A">
        <w:rPr>
          <w:rFonts w:ascii="Times New Roman" w:hAnsi="Times New Roman" w:cs="Times New Roman"/>
          <w:sz w:val="28"/>
          <w:szCs w:val="28"/>
          <w:lang w:val="en-US"/>
        </w:rPr>
        <w:t>IBS vs C-index</w:t>
      </w:r>
    </w:p>
    <w:p w14:paraId="17036DEB" w14:textId="77777777" w:rsidR="00B61E08" w:rsidRPr="00E05D8E" w:rsidRDefault="00B61E08" w:rsidP="00E05D8E"/>
    <w:p w14:paraId="5B5A8E4C" w14:textId="74E02149" w:rsidR="00417341" w:rsidRDefault="0036398F" w:rsidP="0036398F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8E266A">
        <w:rPr>
          <w:rFonts w:ascii="Times New Roman" w:hAnsi="Times New Roman" w:cs="Times New Roman"/>
          <w:sz w:val="24"/>
          <w:szCs w:val="24"/>
          <w:lang w:val="en-US"/>
        </w:rPr>
        <w:t>For average censoring 61%</w:t>
      </w:r>
      <w:r w:rsidR="00D23D69">
        <w:rPr>
          <w:rFonts w:ascii="Times New Roman" w:hAnsi="Times New Roman" w:cs="Times New Roman"/>
          <w:sz w:val="24"/>
          <w:szCs w:val="24"/>
          <w:lang w:val="en-US"/>
        </w:rPr>
        <w:t xml:space="preserve"> -2</w:t>
      </w:r>
      <w:r w:rsidRPr="008E2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569D106" w14:textId="5784B569" w:rsidR="00473ECA" w:rsidRDefault="00473ECA" w:rsidP="00473ECA">
      <w:pPr>
        <w:rPr>
          <w:lang w:val="en-US"/>
        </w:rPr>
      </w:pPr>
    </w:p>
    <w:tbl>
      <w:tblPr>
        <w:tblStyle w:val="TableGrid"/>
        <w:tblW w:w="10490" w:type="dxa"/>
        <w:tblInd w:w="-742" w:type="dxa"/>
        <w:tblLook w:val="04A0" w:firstRow="1" w:lastRow="0" w:firstColumn="1" w:lastColumn="0" w:noHBand="0" w:noVBand="1"/>
      </w:tblPr>
      <w:tblGrid>
        <w:gridCol w:w="1871"/>
        <w:gridCol w:w="1957"/>
        <w:gridCol w:w="2126"/>
        <w:gridCol w:w="2268"/>
        <w:gridCol w:w="2268"/>
      </w:tblGrid>
      <w:tr w:rsidR="00473ECA" w:rsidRPr="008E266A" w14:paraId="63937AAB" w14:textId="77777777" w:rsidTr="00EA4379">
        <w:tc>
          <w:tcPr>
            <w:tcW w:w="1871" w:type="dxa"/>
          </w:tcPr>
          <w:p w14:paraId="6F466A8D" w14:textId="77777777" w:rsidR="00473ECA" w:rsidRPr="008E266A" w:rsidRDefault="00473ECA" w:rsidP="00473ECA">
            <w:pPr>
              <w:rPr>
                <w:rFonts w:ascii="Times New Roman" w:hAnsi="Times New Roman" w:cs="Times New Roman"/>
                <w:b/>
                <w:bCs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N</w:t>
            </w:r>
            <w:r w:rsidRPr="008E266A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8E266A">
              <w:rPr>
                <w:rFonts w:ascii="Times New Roman" w:hAnsi="Times New Roman" w:cs="Times New Roman"/>
                <w:b/>
                <w:bCs/>
              </w:rPr>
              <w:t xml:space="preserve"> = 1000</w:t>
            </w:r>
          </w:p>
        </w:tc>
        <w:tc>
          <w:tcPr>
            <w:tcW w:w="1957" w:type="dxa"/>
          </w:tcPr>
          <w:p w14:paraId="7B729B68" w14:textId="77777777" w:rsidR="00473ECA" w:rsidRDefault="00473ECA" w:rsidP="00473ECA">
            <w:pPr>
              <w:rPr>
                <w:rFonts w:ascii="Times New Roman" w:hAnsi="Times New Roman" w:cs="Times New Roman"/>
                <w:b/>
                <w:bCs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PLANN original</w:t>
            </w:r>
          </w:p>
          <w:p w14:paraId="76C0CC1B" w14:textId="63039C94" w:rsidR="00473ECA" w:rsidRPr="008E266A" w:rsidRDefault="00473ECA" w:rsidP="00473E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IBS</w:t>
            </w:r>
            <w:r w:rsidR="00EA437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14:paraId="5D63143A" w14:textId="77777777" w:rsidR="00473ECA" w:rsidRDefault="00473ECA" w:rsidP="00473ECA">
            <w:pPr>
              <w:rPr>
                <w:rFonts w:ascii="Times New Roman" w:hAnsi="Times New Roman" w:cs="Times New Roman"/>
                <w:b/>
                <w:bCs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PLANN original</w:t>
            </w:r>
          </w:p>
          <w:p w14:paraId="3D0BEEFB" w14:textId="1C715F7B" w:rsidR="00473ECA" w:rsidRPr="008E266A" w:rsidRDefault="00473ECA" w:rsidP="00473E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C-index</w:t>
            </w:r>
          </w:p>
        </w:tc>
        <w:tc>
          <w:tcPr>
            <w:tcW w:w="2268" w:type="dxa"/>
          </w:tcPr>
          <w:p w14:paraId="0DDBDAF8" w14:textId="77777777" w:rsidR="00473ECA" w:rsidRDefault="00473ECA" w:rsidP="00473ECA">
            <w:pPr>
              <w:rPr>
                <w:rFonts w:ascii="Times New Roman" w:hAnsi="Times New Roman" w:cs="Times New Roman"/>
                <w:b/>
                <w:bCs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PLANN extended</w:t>
            </w:r>
          </w:p>
          <w:p w14:paraId="466C1005" w14:textId="0324FD84" w:rsidR="00473ECA" w:rsidRPr="008E266A" w:rsidRDefault="00473ECA" w:rsidP="00473E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IBS</w:t>
            </w:r>
            <w:r w:rsidR="00EA437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3AAF64F0" w14:textId="77777777" w:rsidR="00473ECA" w:rsidRDefault="00473ECA" w:rsidP="00473ECA">
            <w:pPr>
              <w:rPr>
                <w:rFonts w:ascii="Times New Roman" w:hAnsi="Times New Roman" w:cs="Times New Roman"/>
                <w:b/>
                <w:bCs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PLANN extended</w:t>
            </w:r>
          </w:p>
          <w:p w14:paraId="75C00BD9" w14:textId="31A34E9C" w:rsidR="00473ECA" w:rsidRPr="008E266A" w:rsidRDefault="00473ECA" w:rsidP="00473E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C-index</w:t>
            </w:r>
          </w:p>
        </w:tc>
      </w:tr>
      <w:tr w:rsidR="00473ECA" w:rsidRPr="008E266A" w14:paraId="7CD9EFB4" w14:textId="77777777" w:rsidTr="00EA4379">
        <w:tc>
          <w:tcPr>
            <w:tcW w:w="1871" w:type="dxa"/>
          </w:tcPr>
          <w:p w14:paraId="2BD5CF42" w14:textId="74786890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Brier 2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957" w:type="dxa"/>
          </w:tcPr>
          <w:p w14:paraId="447CE859" w14:textId="4071E15E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45 (0.</w:t>
            </w:r>
            <w:r w:rsidR="00DD0A7B">
              <w:rPr>
                <w:rFonts w:ascii="Times New Roman" w:hAnsi="Times New Roman" w:cs="Times New Roman"/>
              </w:rPr>
              <w:t>01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06EA8237" w14:textId="189DB8A9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47 (0.</w:t>
            </w:r>
            <w:r w:rsidR="005C72BB">
              <w:rPr>
                <w:rFonts w:ascii="Times New Roman" w:hAnsi="Times New Roman" w:cs="Times New Roman"/>
              </w:rPr>
              <w:t>01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6D923053" w14:textId="59668FAA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45 (0.</w:t>
            </w:r>
            <w:r w:rsidR="00DD0A7B">
              <w:rPr>
                <w:rFonts w:ascii="Times New Roman" w:hAnsi="Times New Roman" w:cs="Times New Roman"/>
              </w:rPr>
              <w:t>01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1C54D0C6" w14:textId="2B113665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46 (0.</w:t>
            </w:r>
            <w:r w:rsidR="004F7B13">
              <w:rPr>
                <w:rFonts w:ascii="Times New Roman" w:hAnsi="Times New Roman" w:cs="Times New Roman"/>
              </w:rPr>
              <w:t>01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473ECA" w:rsidRPr="008E266A" w14:paraId="2A3C98C2" w14:textId="77777777" w:rsidTr="00EA4379">
        <w:tc>
          <w:tcPr>
            <w:tcW w:w="1871" w:type="dxa"/>
          </w:tcPr>
          <w:p w14:paraId="4FCDB9EF" w14:textId="0F4FD5D5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Brier 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957" w:type="dxa"/>
          </w:tcPr>
          <w:p w14:paraId="2262F53F" w14:textId="59EF8FB6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232 (0.</w:t>
            </w:r>
            <w:r w:rsidR="00DD0A7B">
              <w:rPr>
                <w:rFonts w:ascii="Times New Roman" w:hAnsi="Times New Roman" w:cs="Times New Roman"/>
              </w:rPr>
              <w:t>01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4967292F" w14:textId="4CB6268B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232 (0.</w:t>
            </w:r>
            <w:r w:rsidR="005C72BB">
              <w:rPr>
                <w:rFonts w:ascii="Times New Roman" w:hAnsi="Times New Roman" w:cs="Times New Roman"/>
              </w:rPr>
              <w:t>01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15A3CBDD" w14:textId="3BECE7DA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231 (0.</w:t>
            </w:r>
            <w:r w:rsidR="00DD0A7B">
              <w:rPr>
                <w:rFonts w:ascii="Times New Roman" w:hAnsi="Times New Roman" w:cs="Times New Roman"/>
              </w:rPr>
              <w:t>01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47D0A451" w14:textId="42C51C84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235 (0.</w:t>
            </w:r>
            <w:r w:rsidR="004F7B13">
              <w:rPr>
                <w:rFonts w:ascii="Times New Roman" w:hAnsi="Times New Roman" w:cs="Times New Roman"/>
              </w:rPr>
              <w:t>01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473ECA" w:rsidRPr="008E266A" w14:paraId="2FC6416D" w14:textId="77777777" w:rsidTr="00EA4379">
        <w:tc>
          <w:tcPr>
            <w:tcW w:w="1871" w:type="dxa"/>
          </w:tcPr>
          <w:p w14:paraId="71BD2271" w14:textId="7AB7E6E0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 xml:space="preserve">IBS </w:t>
            </w:r>
            <w:r w:rsidR="009B00E5">
              <w:rPr>
                <w:rFonts w:ascii="Times New Roman" w:hAnsi="Times New Roman" w:cs="Times New Roman"/>
              </w:rPr>
              <w:t>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957" w:type="dxa"/>
          </w:tcPr>
          <w:p w14:paraId="7FDF2C54" w14:textId="4006A209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25 (0.</w:t>
            </w:r>
            <w:r w:rsidR="00DD0A7B">
              <w:rPr>
                <w:rFonts w:ascii="Times New Roman" w:hAnsi="Times New Roman" w:cs="Times New Roman"/>
              </w:rPr>
              <w:t>008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2FB48648" w14:textId="6126AC4A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30 (0.</w:t>
            </w:r>
            <w:r w:rsidR="005C72BB">
              <w:rPr>
                <w:rFonts w:ascii="Times New Roman" w:hAnsi="Times New Roman" w:cs="Times New Roman"/>
              </w:rPr>
              <w:t>008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3B90440F" w14:textId="0CA6AADC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24 (0.</w:t>
            </w:r>
            <w:r w:rsidR="00DD0A7B">
              <w:rPr>
                <w:rFonts w:ascii="Times New Roman" w:hAnsi="Times New Roman" w:cs="Times New Roman"/>
              </w:rPr>
              <w:t>008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288FCD5D" w14:textId="0B42D953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26 (0.</w:t>
            </w:r>
            <w:r w:rsidR="004F7B13">
              <w:rPr>
                <w:rFonts w:ascii="Times New Roman" w:hAnsi="Times New Roman" w:cs="Times New Roman"/>
              </w:rPr>
              <w:t>008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473ECA" w:rsidRPr="008E266A" w14:paraId="58258766" w14:textId="77777777" w:rsidTr="00EA4379">
        <w:tc>
          <w:tcPr>
            <w:tcW w:w="1871" w:type="dxa"/>
          </w:tcPr>
          <w:p w14:paraId="63C8C7DD" w14:textId="1B0AC1DE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C-index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957" w:type="dxa"/>
          </w:tcPr>
          <w:p w14:paraId="28A85E40" w14:textId="7C4C136E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635 (0.</w:t>
            </w:r>
            <w:r w:rsidR="00DD0A7B">
              <w:rPr>
                <w:rFonts w:ascii="Times New Roman" w:hAnsi="Times New Roman" w:cs="Times New Roman"/>
              </w:rPr>
              <w:t>02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5E34857B" w14:textId="790F68FB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631 (0.</w:t>
            </w:r>
            <w:r w:rsidR="005C72BB">
              <w:rPr>
                <w:rFonts w:ascii="Times New Roman" w:hAnsi="Times New Roman" w:cs="Times New Roman"/>
              </w:rPr>
              <w:t>02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1FF19D6C" w14:textId="11732C46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634 (0.</w:t>
            </w:r>
            <w:r w:rsidR="00DD0A7B">
              <w:rPr>
                <w:rFonts w:ascii="Times New Roman" w:hAnsi="Times New Roman" w:cs="Times New Roman"/>
              </w:rPr>
              <w:t>02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1330F4A1" w14:textId="465D50FA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617 (0.</w:t>
            </w:r>
            <w:r w:rsidR="004F7B13">
              <w:rPr>
                <w:rFonts w:ascii="Times New Roman" w:hAnsi="Times New Roman" w:cs="Times New Roman"/>
              </w:rPr>
              <w:t>065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473ECA" w:rsidRPr="008E266A" w14:paraId="046BCDB9" w14:textId="77777777" w:rsidTr="00EA4379">
        <w:tc>
          <w:tcPr>
            <w:tcW w:w="1871" w:type="dxa"/>
          </w:tcPr>
          <w:p w14:paraId="32C835C3" w14:textId="77777777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 xml:space="preserve">Miscalibration </w:t>
            </w:r>
          </w:p>
          <w:p w14:paraId="45C34E49" w14:textId="790D3816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2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957" w:type="dxa"/>
          </w:tcPr>
          <w:p w14:paraId="709F1531" w14:textId="202EA91A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4 (0.</w:t>
            </w:r>
            <w:r w:rsidR="00DD0A7B">
              <w:rPr>
                <w:rFonts w:ascii="Times New Roman" w:hAnsi="Times New Roman" w:cs="Times New Roman"/>
              </w:rPr>
              <w:t>00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21FCEE5E" w14:textId="5D95BDD6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5 (0.</w:t>
            </w:r>
            <w:r w:rsidR="005C72BB">
              <w:rPr>
                <w:rFonts w:ascii="Times New Roman" w:hAnsi="Times New Roman" w:cs="Times New Roman"/>
              </w:rPr>
              <w:t>00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7F513F79" w14:textId="38F04BFC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4 (0.</w:t>
            </w:r>
            <w:r w:rsidR="00DD0A7B">
              <w:rPr>
                <w:rFonts w:ascii="Times New Roman" w:hAnsi="Times New Roman" w:cs="Times New Roman"/>
              </w:rPr>
              <w:t>00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6AFCEF0E" w14:textId="1899FFF9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4 (0.</w:t>
            </w:r>
            <w:r w:rsidR="004F7B13">
              <w:rPr>
                <w:rFonts w:ascii="Times New Roman" w:hAnsi="Times New Roman" w:cs="Times New Roman"/>
              </w:rPr>
              <w:t>00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473ECA" w:rsidRPr="008E266A" w14:paraId="611ADD35" w14:textId="77777777" w:rsidTr="00EA4379">
        <w:tc>
          <w:tcPr>
            <w:tcW w:w="1871" w:type="dxa"/>
          </w:tcPr>
          <w:p w14:paraId="36BFD965" w14:textId="77777777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 xml:space="preserve">Miscalibration </w:t>
            </w:r>
          </w:p>
          <w:p w14:paraId="7903D174" w14:textId="7009AF08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957" w:type="dxa"/>
          </w:tcPr>
          <w:p w14:paraId="22874036" w14:textId="765575BE" w:rsidR="00473ECA" w:rsidRPr="008E266A" w:rsidRDefault="00473ECA" w:rsidP="00473ECA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9 (0.</w:t>
            </w:r>
            <w:r w:rsidR="00DD0A7B">
              <w:rPr>
                <w:rFonts w:ascii="Times New Roman" w:hAnsi="Times New Roman" w:cs="Times New Roman"/>
              </w:rPr>
              <w:t>00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39B70ED7" w14:textId="6393529A" w:rsidR="00473ECA" w:rsidRPr="008E266A" w:rsidRDefault="00473ECA" w:rsidP="00473ECA">
            <w:pPr>
              <w:keepNext/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9 (0.</w:t>
            </w:r>
            <w:r w:rsidR="005C72BB">
              <w:rPr>
                <w:rFonts w:ascii="Times New Roman" w:hAnsi="Times New Roman" w:cs="Times New Roman"/>
              </w:rPr>
              <w:t>00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3EC122ED" w14:textId="5B3B21D4" w:rsidR="00473ECA" w:rsidRPr="008E266A" w:rsidRDefault="00473ECA" w:rsidP="00473ECA">
            <w:pPr>
              <w:keepNext/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9 (0.</w:t>
            </w:r>
            <w:r w:rsidR="00DD0A7B">
              <w:rPr>
                <w:rFonts w:ascii="Times New Roman" w:hAnsi="Times New Roman" w:cs="Times New Roman"/>
              </w:rPr>
              <w:t>008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1265A941" w14:textId="76F383EA" w:rsidR="00473ECA" w:rsidRPr="008E266A" w:rsidRDefault="00473ECA" w:rsidP="00473ECA">
            <w:pPr>
              <w:keepNext/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11 (0.</w:t>
            </w:r>
            <w:r w:rsidR="004F7B13">
              <w:rPr>
                <w:rFonts w:ascii="Times New Roman" w:hAnsi="Times New Roman" w:cs="Times New Roman"/>
              </w:rPr>
              <w:t>01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</w:tbl>
    <w:p w14:paraId="19305C02" w14:textId="1E710A65" w:rsidR="00473ECA" w:rsidRPr="00473ECA" w:rsidRDefault="00473ECA" w:rsidP="00473ECA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473EC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DB4094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473ECA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P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61E08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0</w:t>
      </w:r>
      <w:r w:rsidRP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473ECA">
        <w:rPr>
          <w:rFonts w:ascii="Times New Roman" w:hAnsi="Times New Roman" w:cs="Times New Roman"/>
          <w:i w:val="0"/>
          <w:iCs w:val="0"/>
          <w:sz w:val="22"/>
          <w:szCs w:val="22"/>
        </w:rPr>
        <w:t>: Performance of Survival Neural Networks (SNN) tuned for IBS at 5 years or C-index (61% censoring-2).</w:t>
      </w:r>
      <w:r w:rsidR="00DD0A7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The standard deviation based on 1000 datasets is provided in parentheses. </w:t>
      </w:r>
    </w:p>
    <w:p w14:paraId="4AAC40E3" w14:textId="77777777" w:rsidR="007F18C7" w:rsidRPr="007F18C7" w:rsidRDefault="007F18C7" w:rsidP="007F18C7"/>
    <w:p w14:paraId="01A64071" w14:textId="7641C5A6" w:rsidR="009B62F7" w:rsidRDefault="00022AE0" w:rsidP="00022AE0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8E266A">
        <w:rPr>
          <w:rFonts w:ascii="Times New Roman" w:hAnsi="Times New Roman" w:cs="Times New Roman"/>
          <w:sz w:val="24"/>
          <w:szCs w:val="24"/>
          <w:lang w:val="en-US"/>
        </w:rPr>
        <w:t>For average censoring 20%</w:t>
      </w:r>
    </w:p>
    <w:p w14:paraId="5448694D" w14:textId="78FC9818" w:rsidR="00E05D8E" w:rsidRDefault="00E05D8E" w:rsidP="00E05D8E">
      <w:pPr>
        <w:rPr>
          <w:lang w:val="en-US"/>
        </w:rPr>
      </w:pPr>
    </w:p>
    <w:tbl>
      <w:tblPr>
        <w:tblStyle w:val="TableGrid"/>
        <w:tblW w:w="10490" w:type="dxa"/>
        <w:tblInd w:w="-742" w:type="dxa"/>
        <w:tblLook w:val="04A0" w:firstRow="1" w:lastRow="0" w:firstColumn="1" w:lastColumn="0" w:noHBand="0" w:noVBand="1"/>
      </w:tblPr>
      <w:tblGrid>
        <w:gridCol w:w="1871"/>
        <w:gridCol w:w="1957"/>
        <w:gridCol w:w="2126"/>
        <w:gridCol w:w="2268"/>
        <w:gridCol w:w="2268"/>
      </w:tblGrid>
      <w:tr w:rsidR="00E05D8E" w:rsidRPr="008E266A" w14:paraId="3A7C6F16" w14:textId="77777777" w:rsidTr="00EA4379">
        <w:tc>
          <w:tcPr>
            <w:tcW w:w="1871" w:type="dxa"/>
          </w:tcPr>
          <w:p w14:paraId="4869EA08" w14:textId="77777777" w:rsidR="00E05D8E" w:rsidRPr="008E266A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N</w:t>
            </w:r>
            <w:r w:rsidRPr="008E266A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8E266A">
              <w:rPr>
                <w:rFonts w:ascii="Times New Roman" w:hAnsi="Times New Roman" w:cs="Times New Roman"/>
                <w:b/>
                <w:bCs/>
              </w:rPr>
              <w:t xml:space="preserve"> = 1000</w:t>
            </w:r>
          </w:p>
        </w:tc>
        <w:tc>
          <w:tcPr>
            <w:tcW w:w="1957" w:type="dxa"/>
          </w:tcPr>
          <w:p w14:paraId="224410C5" w14:textId="77777777" w:rsidR="00E05D8E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PLANN original</w:t>
            </w:r>
          </w:p>
          <w:p w14:paraId="28442392" w14:textId="5108EF32" w:rsidR="00E05D8E" w:rsidRPr="008E266A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IBS</w:t>
            </w:r>
            <w:r w:rsidR="00EA437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14:paraId="59154EE3" w14:textId="77777777" w:rsidR="00E05D8E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PLANN original</w:t>
            </w:r>
          </w:p>
          <w:p w14:paraId="218032CF" w14:textId="4556B702" w:rsidR="00E05D8E" w:rsidRPr="008E266A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C-index</w:t>
            </w:r>
            <w:r w:rsidR="00EA437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4E29E898" w14:textId="77777777" w:rsidR="00E05D8E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PLANN extended</w:t>
            </w:r>
          </w:p>
          <w:p w14:paraId="38CCEE4E" w14:textId="1881E0CC" w:rsidR="00E05D8E" w:rsidRPr="008E266A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IBS</w:t>
            </w:r>
            <w:r w:rsidR="00EA437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28DEED12" w14:textId="77777777" w:rsidR="00E05D8E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PLANN extended</w:t>
            </w:r>
          </w:p>
          <w:p w14:paraId="0B399100" w14:textId="4ED9CFB0" w:rsidR="00E05D8E" w:rsidRPr="008E266A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C-index</w:t>
            </w:r>
          </w:p>
        </w:tc>
      </w:tr>
      <w:tr w:rsidR="00E05D8E" w:rsidRPr="008E266A" w14:paraId="76D25C2B" w14:textId="77777777" w:rsidTr="00EA4379">
        <w:tc>
          <w:tcPr>
            <w:tcW w:w="1871" w:type="dxa"/>
          </w:tcPr>
          <w:p w14:paraId="52BE80C6" w14:textId="722A064D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Brier 2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957" w:type="dxa"/>
          </w:tcPr>
          <w:p w14:paraId="715F0757" w14:textId="1362510F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43 (0.</w:t>
            </w:r>
            <w:r w:rsidR="00DD3ECB">
              <w:rPr>
                <w:rFonts w:ascii="Times New Roman" w:hAnsi="Times New Roman" w:cs="Times New Roman"/>
              </w:rPr>
              <w:t>01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65A98585" w14:textId="5CA9C1BD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44 (0.</w:t>
            </w:r>
            <w:r w:rsidR="00323BF4">
              <w:rPr>
                <w:rFonts w:ascii="Times New Roman" w:hAnsi="Times New Roman" w:cs="Times New Roman"/>
              </w:rPr>
              <w:t>01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33743554" w14:textId="2E189F8C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43 (</w:t>
            </w:r>
            <w:r w:rsidR="007F3802">
              <w:rPr>
                <w:rFonts w:ascii="Times New Roman" w:hAnsi="Times New Roman" w:cs="Times New Roman"/>
              </w:rPr>
              <w:t>0.01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0C2EB494" w14:textId="225463C6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4</w:t>
            </w:r>
            <w:r w:rsidR="007D677D">
              <w:rPr>
                <w:rFonts w:ascii="Times New Roman" w:hAnsi="Times New Roman" w:cs="Times New Roman"/>
              </w:rPr>
              <w:t>3</w:t>
            </w:r>
            <w:r w:rsidRPr="008E266A">
              <w:rPr>
                <w:rFonts w:ascii="Times New Roman" w:hAnsi="Times New Roman" w:cs="Times New Roman"/>
              </w:rPr>
              <w:t xml:space="preserve"> (0.</w:t>
            </w:r>
            <w:r w:rsidR="007D677D">
              <w:rPr>
                <w:rFonts w:ascii="Times New Roman" w:hAnsi="Times New Roman" w:cs="Times New Roman"/>
              </w:rPr>
              <w:t>010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E05D8E" w:rsidRPr="008E266A" w14:paraId="21EE2AC5" w14:textId="77777777" w:rsidTr="00EA4379">
        <w:tc>
          <w:tcPr>
            <w:tcW w:w="1871" w:type="dxa"/>
          </w:tcPr>
          <w:p w14:paraId="7F26C59E" w14:textId="5AC59DCA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Brier 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957" w:type="dxa"/>
          </w:tcPr>
          <w:p w14:paraId="0D78431A" w14:textId="3ADF80CC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227 (0.</w:t>
            </w:r>
            <w:r w:rsidR="00DD3ECB">
              <w:rPr>
                <w:rFonts w:ascii="Times New Roman" w:hAnsi="Times New Roman" w:cs="Times New Roman"/>
              </w:rPr>
              <w:t>008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59B2E3EE" w14:textId="7A0474A5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230 (0.</w:t>
            </w:r>
            <w:r w:rsidR="00323BF4">
              <w:rPr>
                <w:rFonts w:ascii="Times New Roman" w:hAnsi="Times New Roman" w:cs="Times New Roman"/>
              </w:rPr>
              <w:t>009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3EDF1719" w14:textId="074CF301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227 (0.</w:t>
            </w:r>
            <w:r w:rsidR="007F3802">
              <w:rPr>
                <w:rFonts w:ascii="Times New Roman" w:hAnsi="Times New Roman" w:cs="Times New Roman"/>
              </w:rPr>
              <w:t>007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0F85FAAB" w14:textId="6F680404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227 (0.</w:t>
            </w:r>
            <w:r w:rsidR="007D677D">
              <w:rPr>
                <w:rFonts w:ascii="Times New Roman" w:hAnsi="Times New Roman" w:cs="Times New Roman"/>
              </w:rPr>
              <w:t>00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E05D8E" w:rsidRPr="008E266A" w14:paraId="1BB5CED9" w14:textId="77777777" w:rsidTr="00EA4379">
        <w:tc>
          <w:tcPr>
            <w:tcW w:w="1871" w:type="dxa"/>
          </w:tcPr>
          <w:p w14:paraId="48EB8755" w14:textId="3005C660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 xml:space="preserve">IBS </w:t>
            </w:r>
            <w:r w:rsidR="009B00E5">
              <w:rPr>
                <w:rFonts w:ascii="Times New Roman" w:hAnsi="Times New Roman" w:cs="Times New Roman"/>
              </w:rPr>
              <w:t xml:space="preserve"> 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957" w:type="dxa"/>
          </w:tcPr>
          <w:p w14:paraId="0EB39176" w14:textId="641213C5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23 (0.</w:t>
            </w:r>
            <w:r w:rsidR="00DD3ECB">
              <w:rPr>
                <w:rFonts w:ascii="Times New Roman" w:hAnsi="Times New Roman" w:cs="Times New Roman"/>
              </w:rPr>
              <w:t>00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19E01D95" w14:textId="5D03849E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24 (0.</w:t>
            </w:r>
            <w:r w:rsidR="00323BF4">
              <w:rPr>
                <w:rFonts w:ascii="Times New Roman" w:hAnsi="Times New Roman" w:cs="Times New Roman"/>
              </w:rPr>
              <w:t>007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45DB9C12" w14:textId="308E0E0D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23 (0.</w:t>
            </w:r>
            <w:r w:rsidR="007F3802">
              <w:rPr>
                <w:rFonts w:ascii="Times New Roman" w:hAnsi="Times New Roman" w:cs="Times New Roman"/>
              </w:rPr>
              <w:t>00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14FF2832" w14:textId="3782A0CC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23 (0.</w:t>
            </w:r>
            <w:r w:rsidR="004F1793">
              <w:rPr>
                <w:rFonts w:ascii="Times New Roman" w:hAnsi="Times New Roman" w:cs="Times New Roman"/>
              </w:rPr>
              <w:t>00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E05D8E" w:rsidRPr="008E266A" w14:paraId="398BD4F9" w14:textId="77777777" w:rsidTr="00EA4379">
        <w:tc>
          <w:tcPr>
            <w:tcW w:w="1871" w:type="dxa"/>
          </w:tcPr>
          <w:p w14:paraId="28CD15A7" w14:textId="310D3BC2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C-index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957" w:type="dxa"/>
          </w:tcPr>
          <w:p w14:paraId="5EC471B2" w14:textId="198BA7CD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617 (0.</w:t>
            </w:r>
            <w:r w:rsidR="00DD3ECB">
              <w:rPr>
                <w:rFonts w:ascii="Times New Roman" w:hAnsi="Times New Roman" w:cs="Times New Roman"/>
              </w:rPr>
              <w:t>01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314AA530" w14:textId="1F2CFB64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609 (0.</w:t>
            </w:r>
            <w:r w:rsidR="00323BF4">
              <w:rPr>
                <w:rFonts w:ascii="Times New Roman" w:hAnsi="Times New Roman" w:cs="Times New Roman"/>
              </w:rPr>
              <w:t>02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17AFEF04" w14:textId="28679548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617 (0.</w:t>
            </w:r>
            <w:r w:rsidR="007F3802">
              <w:rPr>
                <w:rFonts w:ascii="Times New Roman" w:hAnsi="Times New Roman" w:cs="Times New Roman"/>
              </w:rPr>
              <w:t>01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5371385B" w14:textId="084A0742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618 (0.</w:t>
            </w:r>
            <w:r w:rsidR="004F1793">
              <w:rPr>
                <w:rFonts w:ascii="Times New Roman" w:hAnsi="Times New Roman" w:cs="Times New Roman"/>
              </w:rPr>
              <w:t>01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E05D8E" w:rsidRPr="008E266A" w14:paraId="4D2B4B32" w14:textId="77777777" w:rsidTr="00EA4379">
        <w:tc>
          <w:tcPr>
            <w:tcW w:w="1871" w:type="dxa"/>
          </w:tcPr>
          <w:p w14:paraId="44762D19" w14:textId="77777777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 xml:space="preserve">Miscalibration </w:t>
            </w:r>
          </w:p>
          <w:p w14:paraId="04ACED5B" w14:textId="7B7CB011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2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957" w:type="dxa"/>
          </w:tcPr>
          <w:p w14:paraId="791A644B" w14:textId="65ED9352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2 (0.</w:t>
            </w:r>
            <w:r w:rsidR="00DD3ECB">
              <w:rPr>
                <w:rFonts w:ascii="Times New Roman" w:hAnsi="Times New Roman" w:cs="Times New Roman"/>
              </w:rPr>
              <w:t>00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04867FD8" w14:textId="4F853A53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2 (0.</w:t>
            </w:r>
            <w:r w:rsidR="00323BF4">
              <w:rPr>
                <w:rFonts w:ascii="Times New Roman" w:hAnsi="Times New Roman" w:cs="Times New Roman"/>
              </w:rPr>
              <w:t>00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36E338D7" w14:textId="2CE0846A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2 (0.</w:t>
            </w:r>
            <w:r w:rsidR="007F3802">
              <w:rPr>
                <w:rFonts w:ascii="Times New Roman" w:hAnsi="Times New Roman" w:cs="Times New Roman"/>
              </w:rPr>
              <w:t>00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460872DC" w14:textId="280DF8BE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3 (0.</w:t>
            </w:r>
            <w:r w:rsidR="004F1793">
              <w:rPr>
                <w:rFonts w:ascii="Times New Roman" w:hAnsi="Times New Roman" w:cs="Times New Roman"/>
              </w:rPr>
              <w:t>00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E05D8E" w:rsidRPr="008E266A" w14:paraId="0FA8C7C9" w14:textId="77777777" w:rsidTr="00EA4379">
        <w:tc>
          <w:tcPr>
            <w:tcW w:w="1871" w:type="dxa"/>
          </w:tcPr>
          <w:p w14:paraId="10F09EE0" w14:textId="77777777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lastRenderedPageBreak/>
              <w:t xml:space="preserve">Miscalibration </w:t>
            </w:r>
          </w:p>
          <w:p w14:paraId="7A0BA574" w14:textId="0E90C752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957" w:type="dxa"/>
          </w:tcPr>
          <w:p w14:paraId="2BD7482E" w14:textId="17F7476C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4 (0.</w:t>
            </w:r>
            <w:r w:rsidR="00DD3ECB">
              <w:rPr>
                <w:rFonts w:ascii="Times New Roman" w:hAnsi="Times New Roman" w:cs="Times New Roman"/>
              </w:rPr>
              <w:t>00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7CF8DC0E" w14:textId="679D4962" w:rsidR="00E05D8E" w:rsidRPr="008E266A" w:rsidRDefault="00E05D8E" w:rsidP="00E05D8E">
            <w:pPr>
              <w:keepNext/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5 (0.</w:t>
            </w:r>
            <w:r w:rsidR="00323BF4">
              <w:rPr>
                <w:rFonts w:ascii="Times New Roman" w:hAnsi="Times New Roman" w:cs="Times New Roman"/>
              </w:rPr>
              <w:t>00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721F12FF" w14:textId="18E2EBA0" w:rsidR="00E05D8E" w:rsidRPr="008E266A" w:rsidRDefault="00E05D8E" w:rsidP="00E05D8E">
            <w:pPr>
              <w:keepNext/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4 (0.</w:t>
            </w:r>
            <w:r w:rsidR="007F3802">
              <w:rPr>
                <w:rFonts w:ascii="Times New Roman" w:hAnsi="Times New Roman" w:cs="Times New Roman"/>
              </w:rPr>
              <w:t>00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2D28C20A" w14:textId="22A5DB10" w:rsidR="00E05D8E" w:rsidRPr="008E266A" w:rsidRDefault="00E05D8E" w:rsidP="00E05D8E">
            <w:pPr>
              <w:keepNext/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4 (0.</w:t>
            </w:r>
            <w:r w:rsidR="004F1793">
              <w:rPr>
                <w:rFonts w:ascii="Times New Roman" w:hAnsi="Times New Roman" w:cs="Times New Roman"/>
              </w:rPr>
              <w:t>00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</w:tbl>
    <w:p w14:paraId="0D63CADB" w14:textId="0469D3F6" w:rsidR="00E05D8E" w:rsidRPr="00B61E08" w:rsidRDefault="00E05D8E" w:rsidP="00E05D8E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B61E0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DB4094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B61E08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B61E08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Pr="00B61E08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61E08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1</w:t>
      </w:r>
      <w:r w:rsidRPr="00B61E08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B61E08">
        <w:rPr>
          <w:rFonts w:ascii="Times New Roman" w:hAnsi="Times New Roman" w:cs="Times New Roman"/>
          <w:i w:val="0"/>
          <w:iCs w:val="0"/>
          <w:sz w:val="22"/>
          <w:szCs w:val="22"/>
        </w:rPr>
        <w:t>: Performance of Survival Neural Networks (SNN) tuned for IBS at 5 years or C-index (20% censoring).</w:t>
      </w:r>
      <w:r w:rsidR="009E717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The standard deviation based on 1000 datasets is provided in parentheses.</w:t>
      </w:r>
    </w:p>
    <w:p w14:paraId="7AA1357A" w14:textId="77777777" w:rsidR="000A1FCF" w:rsidRDefault="000A1FCF" w:rsidP="006F5C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53F347" w14:textId="587B031E" w:rsidR="001D3334" w:rsidRDefault="001D3334" w:rsidP="001D3334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8E266A">
        <w:rPr>
          <w:rFonts w:ascii="Times New Roman" w:hAnsi="Times New Roman" w:cs="Times New Roman"/>
          <w:sz w:val="24"/>
          <w:szCs w:val="24"/>
          <w:lang w:val="en-US"/>
        </w:rPr>
        <w:t>For average censoring 40%</w:t>
      </w:r>
    </w:p>
    <w:p w14:paraId="023387F2" w14:textId="0DF2ED90" w:rsidR="00E05D8E" w:rsidRDefault="00E05D8E" w:rsidP="00E05D8E">
      <w:pPr>
        <w:rPr>
          <w:lang w:val="en-US"/>
        </w:rPr>
      </w:pPr>
    </w:p>
    <w:tbl>
      <w:tblPr>
        <w:tblStyle w:val="TableGrid"/>
        <w:tblW w:w="10490" w:type="dxa"/>
        <w:tblInd w:w="-742" w:type="dxa"/>
        <w:tblLook w:val="04A0" w:firstRow="1" w:lastRow="0" w:firstColumn="1" w:lastColumn="0" w:noHBand="0" w:noVBand="1"/>
      </w:tblPr>
      <w:tblGrid>
        <w:gridCol w:w="1871"/>
        <w:gridCol w:w="1957"/>
        <w:gridCol w:w="2126"/>
        <w:gridCol w:w="2268"/>
        <w:gridCol w:w="2268"/>
      </w:tblGrid>
      <w:tr w:rsidR="00E05D8E" w:rsidRPr="008E266A" w14:paraId="099637DB" w14:textId="77777777" w:rsidTr="00EA4379">
        <w:tc>
          <w:tcPr>
            <w:tcW w:w="1871" w:type="dxa"/>
          </w:tcPr>
          <w:p w14:paraId="2E8A5ACA" w14:textId="77777777" w:rsidR="00E05D8E" w:rsidRPr="008E266A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N</w:t>
            </w:r>
            <w:r w:rsidRPr="008E266A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8E266A">
              <w:rPr>
                <w:rFonts w:ascii="Times New Roman" w:hAnsi="Times New Roman" w:cs="Times New Roman"/>
                <w:b/>
                <w:bCs/>
              </w:rPr>
              <w:t xml:space="preserve"> = 1000</w:t>
            </w:r>
          </w:p>
        </w:tc>
        <w:tc>
          <w:tcPr>
            <w:tcW w:w="1957" w:type="dxa"/>
          </w:tcPr>
          <w:p w14:paraId="0CC9C77C" w14:textId="77777777" w:rsidR="00E05D8E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PLANN original</w:t>
            </w:r>
          </w:p>
          <w:p w14:paraId="33F69A31" w14:textId="236E571D" w:rsidR="00E05D8E" w:rsidRPr="008E266A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IBS</w:t>
            </w:r>
            <w:r w:rsidR="00EA437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14:paraId="168621D8" w14:textId="77777777" w:rsidR="00E05D8E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PLANN original</w:t>
            </w:r>
          </w:p>
          <w:p w14:paraId="32CD1F5B" w14:textId="6E7236A2" w:rsidR="00E05D8E" w:rsidRPr="008E266A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C-index</w:t>
            </w:r>
          </w:p>
        </w:tc>
        <w:tc>
          <w:tcPr>
            <w:tcW w:w="2268" w:type="dxa"/>
          </w:tcPr>
          <w:p w14:paraId="0238AF45" w14:textId="77777777" w:rsidR="00E05D8E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PLANN extended</w:t>
            </w:r>
          </w:p>
          <w:p w14:paraId="53A888F0" w14:textId="4C18648D" w:rsidR="00E05D8E" w:rsidRPr="008E266A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IBS</w:t>
            </w:r>
            <w:r w:rsidR="00EA437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039A32BD" w14:textId="77777777" w:rsidR="00E05D8E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PLANN extended</w:t>
            </w:r>
          </w:p>
          <w:p w14:paraId="4D993515" w14:textId="6061C525" w:rsidR="00E05D8E" w:rsidRPr="008E266A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C-index</w:t>
            </w:r>
          </w:p>
        </w:tc>
      </w:tr>
      <w:tr w:rsidR="00E05D8E" w:rsidRPr="008E266A" w14:paraId="03E68248" w14:textId="77777777" w:rsidTr="00EA4379">
        <w:tc>
          <w:tcPr>
            <w:tcW w:w="1871" w:type="dxa"/>
          </w:tcPr>
          <w:p w14:paraId="62E97C23" w14:textId="28407A7F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Brier 2 years</w:t>
            </w:r>
            <w:r w:rsidR="00EA4379">
              <w:rPr>
                <w:rFonts w:ascii="Times New Roman" w:hAnsi="Times New Roman" w:cs="Times New Roman"/>
              </w:rPr>
              <w:t xml:space="preserve"> (sd)</w:t>
            </w:r>
          </w:p>
        </w:tc>
        <w:tc>
          <w:tcPr>
            <w:tcW w:w="1957" w:type="dxa"/>
          </w:tcPr>
          <w:p w14:paraId="324C31AB" w14:textId="41676B73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44 (0.</w:t>
            </w:r>
            <w:r w:rsidR="000C149A">
              <w:rPr>
                <w:rFonts w:ascii="Times New Roman" w:hAnsi="Times New Roman" w:cs="Times New Roman"/>
              </w:rPr>
              <w:t>01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301A36A1" w14:textId="59F91340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45 (0.</w:t>
            </w:r>
            <w:r w:rsidR="005B6A0E">
              <w:rPr>
                <w:rFonts w:ascii="Times New Roman" w:hAnsi="Times New Roman" w:cs="Times New Roman"/>
              </w:rPr>
              <w:t>01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78AE793B" w14:textId="436CBAC6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44 (0.</w:t>
            </w:r>
            <w:r w:rsidR="00C60D7C">
              <w:rPr>
                <w:rFonts w:ascii="Times New Roman" w:hAnsi="Times New Roman" w:cs="Times New Roman"/>
              </w:rPr>
              <w:t>01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586DB5DB" w14:textId="2C9965A6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44 (0.</w:t>
            </w:r>
            <w:r w:rsidR="003F78F0">
              <w:rPr>
                <w:rFonts w:ascii="Times New Roman" w:hAnsi="Times New Roman" w:cs="Times New Roman"/>
              </w:rPr>
              <w:t>01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E05D8E" w:rsidRPr="008E266A" w14:paraId="420FAB4F" w14:textId="77777777" w:rsidTr="00EA4379">
        <w:tc>
          <w:tcPr>
            <w:tcW w:w="1871" w:type="dxa"/>
          </w:tcPr>
          <w:p w14:paraId="3D20B0F7" w14:textId="2415B244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Brier 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957" w:type="dxa"/>
          </w:tcPr>
          <w:p w14:paraId="2A31BF09" w14:textId="3F6A7797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228 (0.</w:t>
            </w:r>
            <w:r w:rsidR="000C149A">
              <w:rPr>
                <w:rFonts w:ascii="Times New Roman" w:hAnsi="Times New Roman" w:cs="Times New Roman"/>
              </w:rPr>
              <w:t>009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517A84CD" w14:textId="408BE338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230 (0.</w:t>
            </w:r>
            <w:r w:rsidR="005B6A0E">
              <w:rPr>
                <w:rFonts w:ascii="Times New Roman" w:hAnsi="Times New Roman" w:cs="Times New Roman"/>
              </w:rPr>
              <w:t>009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64457FB7" w14:textId="4FF54D7D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231 (0.</w:t>
            </w:r>
            <w:r w:rsidR="00C60D7C">
              <w:rPr>
                <w:rFonts w:ascii="Times New Roman" w:hAnsi="Times New Roman" w:cs="Times New Roman"/>
              </w:rPr>
              <w:t>010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5941881D" w14:textId="66928EB2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231 (0.</w:t>
            </w:r>
            <w:r w:rsidR="003F78F0">
              <w:rPr>
                <w:rFonts w:ascii="Times New Roman" w:hAnsi="Times New Roman" w:cs="Times New Roman"/>
              </w:rPr>
              <w:t>01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E05D8E" w:rsidRPr="008E266A" w14:paraId="2C4ACE79" w14:textId="77777777" w:rsidTr="00EA4379">
        <w:tc>
          <w:tcPr>
            <w:tcW w:w="1871" w:type="dxa"/>
          </w:tcPr>
          <w:p w14:paraId="6E2BC951" w14:textId="02896B8A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 xml:space="preserve">IBS </w:t>
            </w:r>
            <w:r w:rsidR="009B00E5">
              <w:rPr>
                <w:rFonts w:ascii="Times New Roman" w:hAnsi="Times New Roman" w:cs="Times New Roman"/>
              </w:rPr>
              <w:t>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957" w:type="dxa"/>
          </w:tcPr>
          <w:p w14:paraId="20D71D8A" w14:textId="4CD533E9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23 (0.</w:t>
            </w:r>
            <w:r w:rsidR="000C149A">
              <w:rPr>
                <w:rFonts w:ascii="Times New Roman" w:hAnsi="Times New Roman" w:cs="Times New Roman"/>
              </w:rPr>
              <w:t>007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77950D5F" w14:textId="7D58984C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24 (0.</w:t>
            </w:r>
            <w:r w:rsidR="005B6A0E">
              <w:rPr>
                <w:rFonts w:ascii="Times New Roman" w:hAnsi="Times New Roman" w:cs="Times New Roman"/>
              </w:rPr>
              <w:t>007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2C2EF857" w14:textId="57710D69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24 (0.</w:t>
            </w:r>
            <w:r w:rsidR="00C60D7C">
              <w:rPr>
                <w:rFonts w:ascii="Times New Roman" w:hAnsi="Times New Roman" w:cs="Times New Roman"/>
              </w:rPr>
              <w:t>007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20F9DAC7" w14:textId="235B6A6F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24 (0.</w:t>
            </w:r>
            <w:r w:rsidR="003F78F0">
              <w:rPr>
                <w:rFonts w:ascii="Times New Roman" w:hAnsi="Times New Roman" w:cs="Times New Roman"/>
              </w:rPr>
              <w:t>007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E05D8E" w:rsidRPr="008E266A" w14:paraId="57577949" w14:textId="77777777" w:rsidTr="00EA4379">
        <w:tc>
          <w:tcPr>
            <w:tcW w:w="1871" w:type="dxa"/>
          </w:tcPr>
          <w:p w14:paraId="4CDFCB0D" w14:textId="2FD98601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C-index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957" w:type="dxa"/>
          </w:tcPr>
          <w:p w14:paraId="407D9C6C" w14:textId="0C162061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622 (0.</w:t>
            </w:r>
            <w:r w:rsidR="000C149A">
              <w:rPr>
                <w:rFonts w:ascii="Times New Roman" w:hAnsi="Times New Roman" w:cs="Times New Roman"/>
              </w:rPr>
              <w:t>020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2DE6A7E3" w14:textId="0458E5D2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620 (0.</w:t>
            </w:r>
            <w:r w:rsidR="005B6A0E">
              <w:rPr>
                <w:rFonts w:ascii="Times New Roman" w:hAnsi="Times New Roman" w:cs="Times New Roman"/>
              </w:rPr>
              <w:t>02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04C38257" w14:textId="22D91596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623 (0.</w:t>
            </w:r>
            <w:r w:rsidR="00C60D7C">
              <w:rPr>
                <w:rFonts w:ascii="Times New Roman" w:hAnsi="Times New Roman" w:cs="Times New Roman"/>
              </w:rPr>
              <w:t>02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5B6BF309" w14:textId="3DAE04D6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624 (0.</w:t>
            </w:r>
            <w:r w:rsidR="003F78F0">
              <w:rPr>
                <w:rFonts w:ascii="Times New Roman" w:hAnsi="Times New Roman" w:cs="Times New Roman"/>
              </w:rPr>
              <w:t>019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E05D8E" w:rsidRPr="008E266A" w14:paraId="531F67B3" w14:textId="77777777" w:rsidTr="00EA4379">
        <w:tc>
          <w:tcPr>
            <w:tcW w:w="1871" w:type="dxa"/>
          </w:tcPr>
          <w:p w14:paraId="51D4B744" w14:textId="77777777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 xml:space="preserve">Miscalibration </w:t>
            </w:r>
          </w:p>
          <w:p w14:paraId="68878C0F" w14:textId="000D1800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2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957" w:type="dxa"/>
          </w:tcPr>
          <w:p w14:paraId="33150BEB" w14:textId="48087645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3 (0.</w:t>
            </w:r>
            <w:r w:rsidR="000C149A">
              <w:rPr>
                <w:rFonts w:ascii="Times New Roman" w:hAnsi="Times New Roman" w:cs="Times New Roman"/>
              </w:rPr>
              <w:t>00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4977027F" w14:textId="4A22D68C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3 (0.</w:t>
            </w:r>
            <w:r w:rsidR="005B6A0E">
              <w:rPr>
                <w:rFonts w:ascii="Times New Roman" w:hAnsi="Times New Roman" w:cs="Times New Roman"/>
              </w:rPr>
              <w:t>00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75A7B0F4" w14:textId="55B05F1C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3 (0.</w:t>
            </w:r>
            <w:r w:rsidR="00C60D7C">
              <w:rPr>
                <w:rFonts w:ascii="Times New Roman" w:hAnsi="Times New Roman" w:cs="Times New Roman"/>
              </w:rPr>
              <w:t>00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3D3C7348" w14:textId="11CC0B36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3 (0.</w:t>
            </w:r>
            <w:r w:rsidR="003F78F0">
              <w:rPr>
                <w:rFonts w:ascii="Times New Roman" w:hAnsi="Times New Roman" w:cs="Times New Roman"/>
              </w:rPr>
              <w:t>00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E05D8E" w:rsidRPr="008E266A" w14:paraId="53F7C413" w14:textId="77777777" w:rsidTr="00EA4379">
        <w:tc>
          <w:tcPr>
            <w:tcW w:w="1871" w:type="dxa"/>
          </w:tcPr>
          <w:p w14:paraId="76DA0FFF" w14:textId="77777777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 xml:space="preserve">Miscalibration </w:t>
            </w:r>
          </w:p>
          <w:p w14:paraId="26A49EE7" w14:textId="6B6E1A19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957" w:type="dxa"/>
          </w:tcPr>
          <w:p w14:paraId="1470C1BD" w14:textId="6DC0FA0A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5 (0.</w:t>
            </w:r>
            <w:r w:rsidR="000C149A">
              <w:rPr>
                <w:rFonts w:ascii="Times New Roman" w:hAnsi="Times New Roman" w:cs="Times New Roman"/>
              </w:rPr>
              <w:t>00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44C51D84" w14:textId="6297CAFE" w:rsidR="00E05D8E" w:rsidRPr="008E266A" w:rsidRDefault="00E05D8E" w:rsidP="00E05D8E">
            <w:pPr>
              <w:keepNext/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6 (0.</w:t>
            </w:r>
            <w:r w:rsidR="005B6A0E">
              <w:rPr>
                <w:rFonts w:ascii="Times New Roman" w:hAnsi="Times New Roman" w:cs="Times New Roman"/>
              </w:rPr>
              <w:t>00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590A3116" w14:textId="6EE9D5B7" w:rsidR="00E05D8E" w:rsidRPr="008E266A" w:rsidRDefault="00E05D8E" w:rsidP="00E05D8E">
            <w:pPr>
              <w:keepNext/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8 (0.</w:t>
            </w:r>
            <w:r w:rsidR="00C60D7C">
              <w:rPr>
                <w:rFonts w:ascii="Times New Roman" w:hAnsi="Times New Roman" w:cs="Times New Roman"/>
              </w:rPr>
              <w:t>007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7709F48D" w14:textId="59E6B216" w:rsidR="00E05D8E" w:rsidRPr="008E266A" w:rsidRDefault="00E05D8E" w:rsidP="00E05D8E">
            <w:pPr>
              <w:keepNext/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7 (0.</w:t>
            </w:r>
            <w:r w:rsidR="003F78F0">
              <w:rPr>
                <w:rFonts w:ascii="Times New Roman" w:hAnsi="Times New Roman" w:cs="Times New Roman"/>
              </w:rPr>
              <w:t>007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</w:tbl>
    <w:p w14:paraId="3B906BF5" w14:textId="6AF52615" w:rsidR="00E05D8E" w:rsidRPr="00E05D8E" w:rsidRDefault="00E05D8E" w:rsidP="00E05D8E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E05D8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DB4094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E05D8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E05D8E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Pr="00E05D8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61E08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2</w:t>
      </w:r>
      <w:r w:rsidRPr="00E05D8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E05D8E">
        <w:rPr>
          <w:rFonts w:ascii="Times New Roman" w:hAnsi="Times New Roman" w:cs="Times New Roman"/>
          <w:i w:val="0"/>
          <w:iCs w:val="0"/>
          <w:sz w:val="22"/>
          <w:szCs w:val="22"/>
        </w:rPr>
        <w:t>: Performance of Survival Neural Networks (SNN) tuned for IBS at 5 years or C-index (40% censoring).</w:t>
      </w:r>
      <w:r w:rsidR="009E717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The standard deviation based on 1000 datasets is provided in parentheses.</w:t>
      </w:r>
    </w:p>
    <w:p w14:paraId="6361FE81" w14:textId="4C2BF9BB" w:rsidR="001E7B8C" w:rsidRDefault="001E7B8C" w:rsidP="001E7B8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DFA1EF" w14:textId="45543154" w:rsidR="001D3334" w:rsidRPr="008E266A" w:rsidRDefault="001D3334" w:rsidP="006F5C42">
      <w:pPr>
        <w:rPr>
          <w:rFonts w:ascii="Times New Roman" w:hAnsi="Times New Roman" w:cs="Times New Roman"/>
          <w:lang w:val="en-US"/>
        </w:rPr>
      </w:pPr>
    </w:p>
    <w:p w14:paraId="6A0BDBC5" w14:textId="5E165329" w:rsidR="001D3334" w:rsidRDefault="001D3334" w:rsidP="001D3334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8E266A">
        <w:rPr>
          <w:rFonts w:ascii="Times New Roman" w:hAnsi="Times New Roman" w:cs="Times New Roman"/>
          <w:sz w:val="24"/>
          <w:szCs w:val="24"/>
          <w:lang w:val="en-US"/>
        </w:rPr>
        <w:t>For average censoring 80%</w:t>
      </w:r>
    </w:p>
    <w:p w14:paraId="198126EF" w14:textId="0ABF6CE7" w:rsidR="00E05D8E" w:rsidRDefault="00E05D8E" w:rsidP="00E05D8E">
      <w:pPr>
        <w:rPr>
          <w:lang w:val="en-US"/>
        </w:rPr>
      </w:pPr>
    </w:p>
    <w:tbl>
      <w:tblPr>
        <w:tblStyle w:val="TableGrid"/>
        <w:tblW w:w="10490" w:type="dxa"/>
        <w:tblInd w:w="-742" w:type="dxa"/>
        <w:tblLook w:val="04A0" w:firstRow="1" w:lastRow="0" w:firstColumn="1" w:lastColumn="0" w:noHBand="0" w:noVBand="1"/>
      </w:tblPr>
      <w:tblGrid>
        <w:gridCol w:w="1871"/>
        <w:gridCol w:w="1957"/>
        <w:gridCol w:w="2126"/>
        <w:gridCol w:w="2268"/>
        <w:gridCol w:w="2268"/>
      </w:tblGrid>
      <w:tr w:rsidR="00E05D8E" w:rsidRPr="008E266A" w14:paraId="7D2F734F" w14:textId="77777777" w:rsidTr="00EA4379">
        <w:tc>
          <w:tcPr>
            <w:tcW w:w="1871" w:type="dxa"/>
          </w:tcPr>
          <w:p w14:paraId="59E6DB84" w14:textId="77777777" w:rsidR="00E05D8E" w:rsidRPr="008E266A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N</w:t>
            </w:r>
            <w:r w:rsidRPr="008E266A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8E266A">
              <w:rPr>
                <w:rFonts w:ascii="Times New Roman" w:hAnsi="Times New Roman" w:cs="Times New Roman"/>
                <w:b/>
                <w:bCs/>
              </w:rPr>
              <w:t xml:space="preserve"> = 1000</w:t>
            </w:r>
          </w:p>
        </w:tc>
        <w:tc>
          <w:tcPr>
            <w:tcW w:w="1957" w:type="dxa"/>
          </w:tcPr>
          <w:p w14:paraId="08803717" w14:textId="77777777" w:rsidR="00E05D8E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PLANN original</w:t>
            </w:r>
          </w:p>
          <w:p w14:paraId="39CE228E" w14:textId="4632AFBF" w:rsidR="00E05D8E" w:rsidRPr="008E266A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IBS</w:t>
            </w:r>
          </w:p>
        </w:tc>
        <w:tc>
          <w:tcPr>
            <w:tcW w:w="2126" w:type="dxa"/>
          </w:tcPr>
          <w:p w14:paraId="34107A14" w14:textId="77777777" w:rsidR="00E05D8E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PLANN original</w:t>
            </w:r>
          </w:p>
          <w:p w14:paraId="77281898" w14:textId="17FD6EF3" w:rsidR="00E05D8E" w:rsidRPr="008E266A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C-index</w:t>
            </w:r>
          </w:p>
        </w:tc>
        <w:tc>
          <w:tcPr>
            <w:tcW w:w="2268" w:type="dxa"/>
          </w:tcPr>
          <w:p w14:paraId="58447C6C" w14:textId="77777777" w:rsidR="00E05D8E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PLANN extended</w:t>
            </w:r>
          </w:p>
          <w:p w14:paraId="56662927" w14:textId="1818136B" w:rsidR="00E05D8E" w:rsidRPr="008E266A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IBS</w:t>
            </w:r>
          </w:p>
        </w:tc>
        <w:tc>
          <w:tcPr>
            <w:tcW w:w="2268" w:type="dxa"/>
          </w:tcPr>
          <w:p w14:paraId="2845A8EB" w14:textId="77777777" w:rsidR="00E05D8E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PLANN extended</w:t>
            </w:r>
          </w:p>
          <w:p w14:paraId="136DFA7E" w14:textId="3FFB7F07" w:rsidR="00E05D8E" w:rsidRPr="008E266A" w:rsidRDefault="00E05D8E" w:rsidP="005413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C-index</w:t>
            </w:r>
          </w:p>
        </w:tc>
      </w:tr>
      <w:tr w:rsidR="00E05D8E" w:rsidRPr="008E266A" w14:paraId="7C48AD99" w14:textId="77777777" w:rsidTr="00EA4379">
        <w:tc>
          <w:tcPr>
            <w:tcW w:w="1871" w:type="dxa"/>
          </w:tcPr>
          <w:p w14:paraId="20679F1A" w14:textId="054613CF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Brier 2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957" w:type="dxa"/>
          </w:tcPr>
          <w:p w14:paraId="424F7699" w14:textId="2A29C175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51 (0.</w:t>
            </w:r>
            <w:r w:rsidR="00F3474E">
              <w:rPr>
                <w:rFonts w:ascii="Times New Roman" w:hAnsi="Times New Roman" w:cs="Times New Roman"/>
              </w:rPr>
              <w:t>019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7D85905D" w14:textId="3C112938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55 (0.</w:t>
            </w:r>
            <w:r w:rsidR="0016553C">
              <w:rPr>
                <w:rFonts w:ascii="Times New Roman" w:hAnsi="Times New Roman" w:cs="Times New Roman"/>
              </w:rPr>
              <w:t>020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08003640" w14:textId="1B905F41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46 (0.</w:t>
            </w:r>
            <w:r w:rsidR="007379BE">
              <w:rPr>
                <w:rFonts w:ascii="Times New Roman" w:hAnsi="Times New Roman" w:cs="Times New Roman"/>
              </w:rPr>
              <w:t>017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0B2DEF79" w14:textId="5402E9E8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48 (0.</w:t>
            </w:r>
            <w:r w:rsidR="0016553C">
              <w:rPr>
                <w:rFonts w:ascii="Times New Roman" w:hAnsi="Times New Roman" w:cs="Times New Roman"/>
              </w:rPr>
              <w:t>017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E05D8E" w:rsidRPr="008E266A" w14:paraId="00AC2CFD" w14:textId="77777777" w:rsidTr="00EA4379">
        <w:tc>
          <w:tcPr>
            <w:tcW w:w="1871" w:type="dxa"/>
          </w:tcPr>
          <w:p w14:paraId="0B38D313" w14:textId="33F2994C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Brier 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957" w:type="dxa"/>
          </w:tcPr>
          <w:p w14:paraId="1E06498F" w14:textId="2F10B922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244 (0.</w:t>
            </w:r>
            <w:r w:rsidR="00F3474E">
              <w:rPr>
                <w:rFonts w:ascii="Times New Roman" w:hAnsi="Times New Roman" w:cs="Times New Roman"/>
              </w:rPr>
              <w:t>02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7240BBA0" w14:textId="64E53299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248 (0.</w:t>
            </w:r>
            <w:r w:rsidR="0016553C">
              <w:rPr>
                <w:rFonts w:ascii="Times New Roman" w:hAnsi="Times New Roman" w:cs="Times New Roman"/>
              </w:rPr>
              <w:t>02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386AF0AC" w14:textId="1D1E0772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236 (0.</w:t>
            </w:r>
            <w:r w:rsidR="007379BE">
              <w:rPr>
                <w:rFonts w:ascii="Times New Roman" w:hAnsi="Times New Roman" w:cs="Times New Roman"/>
              </w:rPr>
              <w:t>020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799FC096" w14:textId="56274413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244 (0.</w:t>
            </w:r>
            <w:r w:rsidR="0016553C">
              <w:rPr>
                <w:rFonts w:ascii="Times New Roman" w:hAnsi="Times New Roman" w:cs="Times New Roman"/>
              </w:rPr>
              <w:t>017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E05D8E" w:rsidRPr="008E266A" w14:paraId="5C22CA2A" w14:textId="77777777" w:rsidTr="00EA4379">
        <w:tc>
          <w:tcPr>
            <w:tcW w:w="1871" w:type="dxa"/>
          </w:tcPr>
          <w:p w14:paraId="68468800" w14:textId="17ED9181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 xml:space="preserve">IBS </w:t>
            </w:r>
            <w:r w:rsidR="009B00E5">
              <w:rPr>
                <w:rFonts w:ascii="Times New Roman" w:hAnsi="Times New Roman" w:cs="Times New Roman"/>
              </w:rPr>
              <w:t>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957" w:type="dxa"/>
          </w:tcPr>
          <w:p w14:paraId="74DC5AA3" w14:textId="1EE2F48C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31 (0.</w:t>
            </w:r>
            <w:r w:rsidR="00F3474E">
              <w:rPr>
                <w:rFonts w:ascii="Times New Roman" w:hAnsi="Times New Roman" w:cs="Times New Roman"/>
              </w:rPr>
              <w:t>01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448E276F" w14:textId="686027C7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34 (0.</w:t>
            </w:r>
            <w:r w:rsidR="0016553C">
              <w:rPr>
                <w:rFonts w:ascii="Times New Roman" w:hAnsi="Times New Roman" w:cs="Times New Roman"/>
              </w:rPr>
              <w:t>01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1C8BAFDB" w14:textId="05F24587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26 (0.</w:t>
            </w:r>
            <w:r w:rsidR="007379BE">
              <w:rPr>
                <w:rFonts w:ascii="Times New Roman" w:hAnsi="Times New Roman" w:cs="Times New Roman"/>
              </w:rPr>
              <w:t>01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35E638EE" w14:textId="154F0A13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129 (0.</w:t>
            </w:r>
            <w:r w:rsidR="004828BF">
              <w:rPr>
                <w:rFonts w:ascii="Times New Roman" w:hAnsi="Times New Roman" w:cs="Times New Roman"/>
              </w:rPr>
              <w:t>01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E05D8E" w:rsidRPr="008E266A" w14:paraId="749F5641" w14:textId="77777777" w:rsidTr="00EA4379">
        <w:tc>
          <w:tcPr>
            <w:tcW w:w="1871" w:type="dxa"/>
          </w:tcPr>
          <w:p w14:paraId="3DB2A6F1" w14:textId="13C5992D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C-index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957" w:type="dxa"/>
          </w:tcPr>
          <w:p w14:paraId="09BB44CB" w14:textId="5E2C3CD9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646 (0.</w:t>
            </w:r>
            <w:r w:rsidR="00F3474E">
              <w:rPr>
                <w:rFonts w:ascii="Times New Roman" w:hAnsi="Times New Roman" w:cs="Times New Roman"/>
              </w:rPr>
              <w:t>03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704AE008" w14:textId="21CA6098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638 (0.</w:t>
            </w:r>
            <w:r w:rsidR="0016553C">
              <w:rPr>
                <w:rFonts w:ascii="Times New Roman" w:hAnsi="Times New Roman" w:cs="Times New Roman"/>
              </w:rPr>
              <w:t>03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03818D45" w14:textId="1F9EA949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646 (0.</w:t>
            </w:r>
            <w:r w:rsidR="007379BE">
              <w:rPr>
                <w:rFonts w:ascii="Times New Roman" w:hAnsi="Times New Roman" w:cs="Times New Roman"/>
              </w:rPr>
              <w:t>035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1C153502" w14:textId="74C5DE97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596 (0.</w:t>
            </w:r>
            <w:r w:rsidR="004828BF">
              <w:rPr>
                <w:rFonts w:ascii="Times New Roman" w:hAnsi="Times New Roman" w:cs="Times New Roman"/>
              </w:rPr>
              <w:t>069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E05D8E" w:rsidRPr="008E266A" w14:paraId="2ABAA4F9" w14:textId="77777777" w:rsidTr="00EA4379">
        <w:tc>
          <w:tcPr>
            <w:tcW w:w="1871" w:type="dxa"/>
          </w:tcPr>
          <w:p w14:paraId="1FBCF539" w14:textId="77777777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 xml:space="preserve">Miscalibration </w:t>
            </w:r>
          </w:p>
          <w:p w14:paraId="2F185E0E" w14:textId="6578432A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2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957" w:type="dxa"/>
          </w:tcPr>
          <w:p w14:paraId="54DD0A76" w14:textId="63F28602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10 (0.</w:t>
            </w:r>
            <w:r w:rsidR="00F3474E">
              <w:rPr>
                <w:rFonts w:ascii="Times New Roman" w:hAnsi="Times New Roman" w:cs="Times New Roman"/>
              </w:rPr>
              <w:t>007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3EE746BB" w14:textId="54594C06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14 (0.</w:t>
            </w:r>
            <w:r w:rsidR="0016553C">
              <w:rPr>
                <w:rFonts w:ascii="Times New Roman" w:hAnsi="Times New Roman" w:cs="Times New Roman"/>
              </w:rPr>
              <w:t>009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4991430F" w14:textId="528CD200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6 (0.</w:t>
            </w:r>
            <w:r w:rsidR="007379BE">
              <w:rPr>
                <w:rFonts w:ascii="Times New Roman" w:hAnsi="Times New Roman" w:cs="Times New Roman"/>
              </w:rPr>
              <w:t>005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64C66918" w14:textId="7AE28CDF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06 (0.</w:t>
            </w:r>
            <w:r w:rsidR="004828BF">
              <w:rPr>
                <w:rFonts w:ascii="Times New Roman" w:hAnsi="Times New Roman" w:cs="Times New Roman"/>
              </w:rPr>
              <w:t>009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E05D8E" w:rsidRPr="008E266A" w14:paraId="1A79A660" w14:textId="77777777" w:rsidTr="00EA4379">
        <w:tc>
          <w:tcPr>
            <w:tcW w:w="1871" w:type="dxa"/>
          </w:tcPr>
          <w:p w14:paraId="5557A379" w14:textId="77777777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 xml:space="preserve">Miscalibration </w:t>
            </w:r>
          </w:p>
          <w:p w14:paraId="1E272995" w14:textId="3CDF004D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1957" w:type="dxa"/>
          </w:tcPr>
          <w:p w14:paraId="5F72FDB0" w14:textId="0A0347AC" w:rsidR="00E05D8E" w:rsidRPr="008E266A" w:rsidRDefault="00E05D8E" w:rsidP="00E05D8E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23 (0.</w:t>
            </w:r>
            <w:r w:rsidR="00F3474E">
              <w:rPr>
                <w:rFonts w:ascii="Times New Roman" w:hAnsi="Times New Roman" w:cs="Times New Roman"/>
              </w:rPr>
              <w:t>01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597B2A7E" w14:textId="71AA5AD4" w:rsidR="00E05D8E" w:rsidRPr="008E266A" w:rsidRDefault="00E05D8E" w:rsidP="00E05D8E">
            <w:pPr>
              <w:keepNext/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26 (0.</w:t>
            </w:r>
            <w:r w:rsidR="0016553C">
              <w:rPr>
                <w:rFonts w:ascii="Times New Roman" w:hAnsi="Times New Roman" w:cs="Times New Roman"/>
              </w:rPr>
              <w:t>015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651A10A4" w14:textId="394E8409" w:rsidR="00E05D8E" w:rsidRPr="008E266A" w:rsidRDefault="00E05D8E" w:rsidP="00E05D8E">
            <w:pPr>
              <w:keepNext/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16 (0.</w:t>
            </w:r>
            <w:r w:rsidR="007379BE">
              <w:rPr>
                <w:rFonts w:ascii="Times New Roman" w:hAnsi="Times New Roman" w:cs="Times New Roman"/>
              </w:rPr>
              <w:t>01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33FD60DC" w14:textId="6FCB3091" w:rsidR="00E05D8E" w:rsidRPr="008E266A" w:rsidRDefault="00E05D8E" w:rsidP="00E05D8E">
            <w:pPr>
              <w:keepNext/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>0.019 (0.</w:t>
            </w:r>
            <w:r w:rsidR="004828BF">
              <w:rPr>
                <w:rFonts w:ascii="Times New Roman" w:hAnsi="Times New Roman" w:cs="Times New Roman"/>
              </w:rPr>
              <w:t>015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</w:tbl>
    <w:p w14:paraId="6CC197BB" w14:textId="59C2E9CA" w:rsidR="00E05D8E" w:rsidRPr="00E05D8E" w:rsidRDefault="00E05D8E" w:rsidP="00E05D8E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E05D8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DB4094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Pr="00E05D8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E05D8E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Pr="00E05D8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61E08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3</w:t>
      </w:r>
      <w:r w:rsidRPr="00E05D8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E05D8E">
        <w:rPr>
          <w:rFonts w:ascii="Times New Roman" w:hAnsi="Times New Roman" w:cs="Times New Roman"/>
          <w:i w:val="0"/>
          <w:iCs w:val="0"/>
          <w:sz w:val="22"/>
          <w:szCs w:val="22"/>
        </w:rPr>
        <w:t>: Performance of Survival Neural Networks (SNN) tuned for IBS at 5 years or C-index (80% censoring).</w:t>
      </w:r>
      <w:r w:rsidR="009E717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The standard deviation based on 1000 datasets is provided in parentheses.</w:t>
      </w:r>
    </w:p>
    <w:p w14:paraId="3554992B" w14:textId="6C7C284A" w:rsidR="005C2E49" w:rsidRDefault="005C2E49" w:rsidP="006F5C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229DCF" w14:textId="350D0303" w:rsidR="00B61E08" w:rsidRDefault="00B61E08" w:rsidP="006F5C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396AD2" w14:textId="2B3270EE" w:rsidR="00B61E08" w:rsidRDefault="00B61E08" w:rsidP="006F5C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6EE723" w14:textId="514872E9" w:rsidR="00B61E08" w:rsidRDefault="00B61E08" w:rsidP="006F5C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6D2C4F" w14:textId="77777777" w:rsidR="00CD3AC6" w:rsidRDefault="00CD3AC6" w:rsidP="006F5C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47C0FC" w14:textId="635DCF88" w:rsidR="00FF25C8" w:rsidRPr="00B61E08" w:rsidRDefault="00F403CB" w:rsidP="006F5C42">
      <w:pPr>
        <w:pStyle w:val="Heading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mparison of p</w:t>
      </w:r>
      <w:r w:rsidR="00FA2433" w:rsidRPr="008E266A">
        <w:rPr>
          <w:rFonts w:ascii="Times New Roman" w:hAnsi="Times New Roman" w:cs="Times New Roman"/>
          <w:sz w:val="28"/>
          <w:szCs w:val="28"/>
          <w:lang w:val="en-US"/>
        </w:rPr>
        <w:t>redictive performance</w:t>
      </w:r>
      <w:r w:rsidR="006E1A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7E60">
        <w:rPr>
          <w:rFonts w:ascii="Times New Roman" w:hAnsi="Times New Roman" w:cs="Times New Roman"/>
          <w:sz w:val="28"/>
          <w:szCs w:val="28"/>
          <w:lang w:val="en-US"/>
        </w:rPr>
        <w:t xml:space="preserve">for the </w:t>
      </w:r>
      <w:r w:rsidR="005848F2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="0031578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A2433" w:rsidRPr="008E266A">
        <w:rPr>
          <w:rFonts w:ascii="Times New Roman" w:hAnsi="Times New Roman" w:cs="Times New Roman"/>
          <w:sz w:val="28"/>
          <w:szCs w:val="28"/>
          <w:lang w:val="en-US"/>
        </w:rPr>
        <w:t xml:space="preserve"> Brier score, C-index, IBS</w:t>
      </w:r>
      <w:r w:rsidR="009B7E6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2433" w:rsidRPr="008E266A">
        <w:rPr>
          <w:rFonts w:ascii="Times New Roman" w:hAnsi="Times New Roman" w:cs="Times New Roman"/>
          <w:sz w:val="28"/>
          <w:szCs w:val="28"/>
          <w:lang w:val="en-US"/>
        </w:rPr>
        <w:t xml:space="preserve"> and miscalibration</w:t>
      </w:r>
    </w:p>
    <w:p w14:paraId="1E5F91C6" w14:textId="3C7264FA" w:rsidR="00FA2433" w:rsidRPr="008E266A" w:rsidRDefault="00B261E4" w:rsidP="00B261E4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8E266A">
        <w:rPr>
          <w:rFonts w:ascii="Times New Roman" w:hAnsi="Times New Roman" w:cs="Times New Roman"/>
          <w:sz w:val="24"/>
          <w:szCs w:val="24"/>
          <w:lang w:val="en-US"/>
        </w:rPr>
        <w:t>For average censoring 61%</w:t>
      </w:r>
      <w:r w:rsidR="00D23D69">
        <w:rPr>
          <w:rFonts w:ascii="Times New Roman" w:hAnsi="Times New Roman" w:cs="Times New Roman"/>
          <w:sz w:val="24"/>
          <w:szCs w:val="24"/>
          <w:lang w:val="en-US"/>
        </w:rPr>
        <w:t xml:space="preserve"> -2</w:t>
      </w:r>
    </w:p>
    <w:p w14:paraId="4517D7CC" w14:textId="5648D22A" w:rsidR="00B261E4" w:rsidRDefault="00B261E4" w:rsidP="00B261E4">
      <w:pPr>
        <w:rPr>
          <w:lang w:val="en-US"/>
        </w:rPr>
      </w:pPr>
    </w:p>
    <w:p w14:paraId="30E7D248" w14:textId="380FF8B3" w:rsidR="00175D55" w:rsidRDefault="00A11969" w:rsidP="00175D55">
      <w:pPr>
        <w:keepNext/>
      </w:pPr>
      <w:r>
        <w:rPr>
          <w:noProof/>
        </w:rPr>
        <w:drawing>
          <wp:inline distT="0" distB="0" distL="0" distR="0" wp14:anchorId="57C4BA4D" wp14:editId="1AF40B37">
            <wp:extent cx="5389934" cy="381762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534" cy="383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6BA6" w14:textId="707399B9" w:rsidR="007C4787" w:rsidRPr="008E266A" w:rsidRDefault="00175D55" w:rsidP="00175D55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Figure 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>S6</w:t>
      </w:r>
      <w:r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>: Brier score</w:t>
      </w:r>
      <w:r w:rsidR="0065638A"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f the 3 methods (Cox, PLANN original, PLANN extended)</w:t>
      </w:r>
      <w:r w:rsidR="00D97B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±</w:t>
      </w:r>
      <w:r w:rsidR="007B10B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266133">
        <w:rPr>
          <w:rFonts w:ascii="Times New Roman" w:hAnsi="Times New Roman" w:cs="Times New Roman"/>
          <w:i w:val="0"/>
          <w:iCs w:val="0"/>
          <w:sz w:val="22"/>
          <w:szCs w:val="22"/>
        </w:rPr>
        <w:t>one standard deviation</w:t>
      </w:r>
      <w:r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for 61% censoring</w:t>
      </w:r>
      <w:r w:rsidR="00D23D69">
        <w:rPr>
          <w:rFonts w:ascii="Times New Roman" w:hAnsi="Times New Roman" w:cs="Times New Roman"/>
          <w:i w:val="0"/>
          <w:iCs w:val="0"/>
          <w:sz w:val="22"/>
          <w:szCs w:val="22"/>
        </w:rPr>
        <w:t>-2</w:t>
      </w:r>
      <w:r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>. Left panel: 250 patients, right panel: 1000 patients.</w:t>
      </w:r>
    </w:p>
    <w:p w14:paraId="51A1CD7D" w14:textId="3D49D5AC" w:rsidR="0065638A" w:rsidRDefault="00A11969" w:rsidP="0065638A">
      <w:pPr>
        <w:keepNext/>
      </w:pPr>
      <w:r>
        <w:rPr>
          <w:noProof/>
        </w:rPr>
        <w:lastRenderedPageBreak/>
        <w:drawing>
          <wp:inline distT="0" distB="0" distL="0" distR="0" wp14:anchorId="54970E96" wp14:editId="073A3D66">
            <wp:extent cx="5334000" cy="37780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632" cy="378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8F20" w14:textId="48881720" w:rsidR="00571BD5" w:rsidRPr="008E266A" w:rsidRDefault="0065638A" w:rsidP="0065638A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>Figure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7</w:t>
      </w:r>
      <w:r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>: Predictive performance of the methods</w:t>
      </w:r>
      <w:r w:rsidR="0026613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97B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± </w:t>
      </w:r>
      <w:r w:rsidR="00266133">
        <w:rPr>
          <w:rFonts w:ascii="Times New Roman" w:hAnsi="Times New Roman" w:cs="Times New Roman"/>
          <w:i w:val="0"/>
          <w:iCs w:val="0"/>
          <w:sz w:val="22"/>
          <w:szCs w:val="22"/>
        </w:rPr>
        <w:t>one standard deviation</w:t>
      </w:r>
      <w:r w:rsidR="00266133"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>per sample size for 61% censoring</w:t>
      </w:r>
      <w:r w:rsidR="00D23D69">
        <w:rPr>
          <w:rFonts w:ascii="Times New Roman" w:hAnsi="Times New Roman" w:cs="Times New Roman"/>
          <w:i w:val="0"/>
          <w:iCs w:val="0"/>
          <w:sz w:val="22"/>
          <w:szCs w:val="22"/>
        </w:rPr>
        <w:t>-2</w:t>
      </w:r>
      <w:r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>. Left panel: C-index, right panel: IBS at 5 years.</w:t>
      </w:r>
    </w:p>
    <w:p w14:paraId="7FAA00EA" w14:textId="77777777" w:rsidR="0065638A" w:rsidRDefault="00A25E7C" w:rsidP="0065638A">
      <w:pPr>
        <w:keepNext/>
      </w:pPr>
      <w:r>
        <w:rPr>
          <w:noProof/>
          <w:lang w:val="en-US"/>
        </w:rPr>
        <w:drawing>
          <wp:inline distT="0" distB="0" distL="0" distR="0" wp14:anchorId="73E6F230" wp14:editId="478C66FF">
            <wp:extent cx="5401876" cy="3826079"/>
            <wp:effectExtent l="0" t="0" r="889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926" cy="383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4D79" w14:textId="12974757" w:rsidR="00B4246E" w:rsidRPr="008E266A" w:rsidRDefault="0065638A" w:rsidP="004A01D4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Figure 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>S8</w:t>
      </w:r>
      <w:r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>: Miscalibration of the methods per sample size for 61% censoring</w:t>
      </w:r>
      <w:r w:rsidR="00D23D69">
        <w:rPr>
          <w:rFonts w:ascii="Times New Roman" w:hAnsi="Times New Roman" w:cs="Times New Roman"/>
          <w:i w:val="0"/>
          <w:iCs w:val="0"/>
          <w:sz w:val="22"/>
          <w:szCs w:val="22"/>
        </w:rPr>
        <w:t>-2</w:t>
      </w:r>
      <w:r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>. Left panel:</w:t>
      </w:r>
      <w:r w:rsidR="00BB753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t</w:t>
      </w:r>
      <w:r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2 years, right panel:</w:t>
      </w:r>
      <w:r w:rsidR="00BB753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t</w:t>
      </w:r>
      <w:r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5 years</w:t>
      </w:r>
      <w:r w:rsidR="00764FF0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1C181622" w14:textId="326DF3E0" w:rsidR="002146B4" w:rsidRPr="008E266A" w:rsidRDefault="00B261E4" w:rsidP="00B261E4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8E266A">
        <w:rPr>
          <w:rFonts w:ascii="Times New Roman" w:hAnsi="Times New Roman" w:cs="Times New Roman"/>
          <w:sz w:val="24"/>
          <w:szCs w:val="24"/>
          <w:lang w:val="en-US"/>
        </w:rPr>
        <w:lastRenderedPageBreak/>
        <w:t>For average censoring 20%</w:t>
      </w:r>
    </w:p>
    <w:p w14:paraId="0597DDEE" w14:textId="08C6847C" w:rsidR="004A01D4" w:rsidRDefault="00AE5320" w:rsidP="004A01D4">
      <w:pPr>
        <w:keepNext/>
      </w:pPr>
      <w:r>
        <w:rPr>
          <w:noProof/>
        </w:rPr>
        <w:drawing>
          <wp:inline distT="0" distB="0" distL="0" distR="0" wp14:anchorId="42D54032" wp14:editId="67E21CEE">
            <wp:extent cx="5311140" cy="376181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006" cy="37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420B" w14:textId="0D5D47BC" w:rsidR="00571BD5" w:rsidRPr="002146B4" w:rsidRDefault="004A01D4" w:rsidP="004A01D4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2146B4">
        <w:rPr>
          <w:rFonts w:ascii="Times New Roman" w:hAnsi="Times New Roman" w:cs="Times New Roman"/>
          <w:i w:val="0"/>
          <w:iCs w:val="0"/>
          <w:sz w:val="22"/>
          <w:szCs w:val="22"/>
        </w:rPr>
        <w:t>Figure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9</w:t>
      </w:r>
      <w:r w:rsidRPr="002146B4">
        <w:rPr>
          <w:rFonts w:ascii="Times New Roman" w:hAnsi="Times New Roman" w:cs="Times New Roman"/>
          <w:i w:val="0"/>
          <w:iCs w:val="0"/>
          <w:sz w:val="22"/>
          <w:szCs w:val="22"/>
        </w:rPr>
        <w:t>: Brier score of the 3 methods (Cox, PLANN original, PLANN extended)</w:t>
      </w:r>
      <w:r w:rsidR="007B10B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97B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± </w:t>
      </w:r>
      <w:r w:rsidR="00266133">
        <w:rPr>
          <w:rFonts w:ascii="Times New Roman" w:hAnsi="Times New Roman" w:cs="Times New Roman"/>
          <w:i w:val="0"/>
          <w:iCs w:val="0"/>
          <w:sz w:val="22"/>
          <w:szCs w:val="22"/>
        </w:rPr>
        <w:t>one standard deviation</w:t>
      </w:r>
      <w:r w:rsidRPr="002146B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for 20% censoring. Left panel: 250 patients, right panel: 1000 patients.</w:t>
      </w:r>
    </w:p>
    <w:p w14:paraId="2026BC4E" w14:textId="5E661A6E" w:rsidR="002146B4" w:rsidRDefault="00AE5320" w:rsidP="002146B4">
      <w:pPr>
        <w:keepNext/>
      </w:pPr>
      <w:r>
        <w:rPr>
          <w:noProof/>
        </w:rPr>
        <w:drawing>
          <wp:inline distT="0" distB="0" distL="0" distR="0" wp14:anchorId="0E10DA03" wp14:editId="65581CFE">
            <wp:extent cx="5387340" cy="381578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259" cy="382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1FF6" w14:textId="5F213B76" w:rsidR="009E6DD6" w:rsidRPr="002146B4" w:rsidRDefault="002146B4" w:rsidP="002146B4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2146B4">
        <w:rPr>
          <w:rFonts w:ascii="Times New Roman" w:hAnsi="Times New Roman" w:cs="Times New Roman"/>
          <w:i w:val="0"/>
          <w:iCs w:val="0"/>
          <w:sz w:val="22"/>
          <w:szCs w:val="22"/>
        </w:rPr>
        <w:t>Figure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10</w:t>
      </w:r>
      <w:r w:rsidRPr="002146B4">
        <w:rPr>
          <w:rFonts w:ascii="Times New Roman" w:hAnsi="Times New Roman" w:cs="Times New Roman"/>
          <w:i w:val="0"/>
          <w:iCs w:val="0"/>
          <w:sz w:val="22"/>
          <w:szCs w:val="22"/>
        </w:rPr>
        <w:t>: Predictive performance of the methods</w:t>
      </w:r>
      <w:r w:rsidR="002158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97B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± </w:t>
      </w:r>
      <w:r w:rsidR="00266133">
        <w:rPr>
          <w:rFonts w:ascii="Times New Roman" w:hAnsi="Times New Roman" w:cs="Times New Roman"/>
          <w:i w:val="0"/>
          <w:iCs w:val="0"/>
          <w:sz w:val="22"/>
          <w:szCs w:val="22"/>
        </w:rPr>
        <w:t>one standard deviation</w:t>
      </w:r>
      <w:r w:rsidR="00266133"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2146B4">
        <w:rPr>
          <w:rFonts w:ascii="Times New Roman" w:hAnsi="Times New Roman" w:cs="Times New Roman"/>
          <w:i w:val="0"/>
          <w:iCs w:val="0"/>
          <w:sz w:val="22"/>
          <w:szCs w:val="22"/>
        </w:rPr>
        <w:t>per sample size for 20% censoring. Left panel: C-index, right panel: IBS at 5 years.</w:t>
      </w:r>
    </w:p>
    <w:p w14:paraId="03C96E77" w14:textId="77777777" w:rsidR="00274330" w:rsidRDefault="00A25E7C" w:rsidP="0027433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937751D" wp14:editId="25F18683">
            <wp:extent cx="5318760" cy="376721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32" cy="37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FA26" w14:textId="1933B588" w:rsidR="009E6DD6" w:rsidRPr="00274330" w:rsidRDefault="00274330" w:rsidP="00274330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274330">
        <w:rPr>
          <w:rFonts w:ascii="Times New Roman" w:hAnsi="Times New Roman" w:cs="Times New Roman"/>
          <w:i w:val="0"/>
          <w:iCs w:val="0"/>
          <w:sz w:val="22"/>
          <w:szCs w:val="22"/>
        </w:rPr>
        <w:t>Figure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11</w:t>
      </w:r>
      <w:r w:rsidRPr="00274330">
        <w:rPr>
          <w:rFonts w:ascii="Times New Roman" w:hAnsi="Times New Roman" w:cs="Times New Roman"/>
          <w:i w:val="0"/>
          <w:iCs w:val="0"/>
          <w:sz w:val="22"/>
          <w:szCs w:val="22"/>
        </w:rPr>
        <w:t>: Miscalibration of the methods per sample size for 20% censoring. Left panel:</w:t>
      </w:r>
      <w:r w:rsidR="00BB753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t</w:t>
      </w:r>
      <w:r w:rsidRPr="0027433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2 years, right panel:</w:t>
      </w:r>
      <w:r w:rsidR="00BB753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t</w:t>
      </w:r>
      <w:r w:rsidRPr="0027433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5 years.</w:t>
      </w:r>
    </w:p>
    <w:p w14:paraId="5F40C69F" w14:textId="40E320F6" w:rsidR="00B261E4" w:rsidRPr="008E266A" w:rsidRDefault="00B261E4" w:rsidP="00B261E4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8E266A">
        <w:rPr>
          <w:rFonts w:ascii="Times New Roman" w:hAnsi="Times New Roman" w:cs="Times New Roman"/>
          <w:sz w:val="24"/>
          <w:szCs w:val="24"/>
          <w:lang w:val="en-US"/>
        </w:rPr>
        <w:t>For average censoring 40%</w:t>
      </w:r>
    </w:p>
    <w:p w14:paraId="66A4E70D" w14:textId="37CF3859" w:rsidR="00B261E4" w:rsidRDefault="00B261E4" w:rsidP="00B261E4">
      <w:pPr>
        <w:rPr>
          <w:lang w:val="en-US"/>
        </w:rPr>
      </w:pPr>
    </w:p>
    <w:p w14:paraId="617B5937" w14:textId="106BB586" w:rsidR="00274330" w:rsidRDefault="00F94E18" w:rsidP="00274330">
      <w:pPr>
        <w:keepNext/>
      </w:pPr>
      <w:r>
        <w:rPr>
          <w:noProof/>
        </w:rPr>
        <w:drawing>
          <wp:inline distT="0" distB="0" distL="0" distR="0" wp14:anchorId="0F1F8E54" wp14:editId="359DE339">
            <wp:extent cx="5006340" cy="3545926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121" cy="355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7F84" w14:textId="3F4047F5" w:rsidR="00571BD5" w:rsidRPr="00274330" w:rsidRDefault="00274330" w:rsidP="00274330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274330">
        <w:rPr>
          <w:rFonts w:ascii="Times New Roman" w:hAnsi="Times New Roman" w:cs="Times New Roman"/>
          <w:i w:val="0"/>
          <w:iCs w:val="0"/>
          <w:sz w:val="22"/>
          <w:szCs w:val="22"/>
        </w:rPr>
        <w:t>Figure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12</w:t>
      </w:r>
      <w:r w:rsidRPr="00274330">
        <w:rPr>
          <w:rFonts w:ascii="Times New Roman" w:hAnsi="Times New Roman" w:cs="Times New Roman"/>
          <w:i w:val="0"/>
          <w:iCs w:val="0"/>
          <w:sz w:val="22"/>
          <w:szCs w:val="22"/>
        </w:rPr>
        <w:t>: Brier score of the 3 methods (Cox, PLANN original, PLANN extended)</w:t>
      </w:r>
      <w:r w:rsidR="007B10B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97B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± </w:t>
      </w:r>
      <w:r w:rsidR="00266133">
        <w:rPr>
          <w:rFonts w:ascii="Times New Roman" w:hAnsi="Times New Roman" w:cs="Times New Roman"/>
          <w:i w:val="0"/>
          <w:iCs w:val="0"/>
          <w:sz w:val="22"/>
          <w:szCs w:val="22"/>
        </w:rPr>
        <w:t>one standard deviation</w:t>
      </w:r>
      <w:r w:rsidR="00266133"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274330">
        <w:rPr>
          <w:rFonts w:ascii="Times New Roman" w:hAnsi="Times New Roman" w:cs="Times New Roman"/>
          <w:i w:val="0"/>
          <w:iCs w:val="0"/>
          <w:sz w:val="22"/>
          <w:szCs w:val="22"/>
        </w:rPr>
        <w:t>for 40% censoring. Left panel: 250 patients, right panel: 1000 patients.</w:t>
      </w:r>
    </w:p>
    <w:p w14:paraId="51A4D936" w14:textId="27E8693F" w:rsidR="00274330" w:rsidRDefault="00F94E18" w:rsidP="00274330">
      <w:pPr>
        <w:keepNext/>
      </w:pPr>
      <w:r>
        <w:rPr>
          <w:noProof/>
        </w:rPr>
        <w:lastRenderedPageBreak/>
        <w:drawing>
          <wp:inline distT="0" distB="0" distL="0" distR="0" wp14:anchorId="1A1A5C66" wp14:editId="66651C3C">
            <wp:extent cx="5554980" cy="3934521"/>
            <wp:effectExtent l="0" t="0" r="762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735" cy="393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9AAF" w14:textId="6CB0D350" w:rsidR="00A25E7C" w:rsidRPr="00274330" w:rsidRDefault="00274330" w:rsidP="00274330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274330">
        <w:rPr>
          <w:rFonts w:ascii="Times New Roman" w:hAnsi="Times New Roman" w:cs="Times New Roman"/>
          <w:i w:val="0"/>
          <w:iCs w:val="0"/>
          <w:sz w:val="22"/>
          <w:szCs w:val="22"/>
        </w:rPr>
        <w:t>Figure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13</w:t>
      </w:r>
      <w:r w:rsidRPr="00274330">
        <w:rPr>
          <w:rFonts w:ascii="Times New Roman" w:hAnsi="Times New Roman" w:cs="Times New Roman"/>
          <w:i w:val="0"/>
          <w:iCs w:val="0"/>
          <w:sz w:val="22"/>
          <w:szCs w:val="22"/>
        </w:rPr>
        <w:t>: Predictive performance of the methods</w:t>
      </w:r>
      <w:r w:rsidR="002158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97B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± </w:t>
      </w:r>
      <w:r w:rsidR="00266133">
        <w:rPr>
          <w:rFonts w:ascii="Times New Roman" w:hAnsi="Times New Roman" w:cs="Times New Roman"/>
          <w:i w:val="0"/>
          <w:iCs w:val="0"/>
          <w:sz w:val="22"/>
          <w:szCs w:val="22"/>
        </w:rPr>
        <w:t>one standard deviation</w:t>
      </w:r>
      <w:r w:rsidR="00266133"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274330">
        <w:rPr>
          <w:rFonts w:ascii="Times New Roman" w:hAnsi="Times New Roman" w:cs="Times New Roman"/>
          <w:i w:val="0"/>
          <w:iCs w:val="0"/>
          <w:sz w:val="22"/>
          <w:szCs w:val="22"/>
        </w:rPr>
        <w:t>per sample size for 40% censoring. Left panel: C-index, right panel: IBS at 5 years.</w:t>
      </w:r>
    </w:p>
    <w:p w14:paraId="1728A7CA" w14:textId="77777777" w:rsidR="00274330" w:rsidRDefault="00A25E7C" w:rsidP="00274330">
      <w:pPr>
        <w:keepNext/>
      </w:pPr>
      <w:r>
        <w:rPr>
          <w:noProof/>
          <w:lang w:val="en-US"/>
        </w:rPr>
        <w:drawing>
          <wp:inline distT="0" distB="0" distL="0" distR="0" wp14:anchorId="56708D45" wp14:editId="67511F32">
            <wp:extent cx="5271247" cy="3733556"/>
            <wp:effectExtent l="0" t="0" r="571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451" cy="374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4677" w14:textId="693A56DE" w:rsidR="00A44B75" w:rsidRPr="004C1381" w:rsidRDefault="00274330" w:rsidP="004C1381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274330">
        <w:rPr>
          <w:rFonts w:ascii="Times New Roman" w:hAnsi="Times New Roman" w:cs="Times New Roman"/>
          <w:i w:val="0"/>
          <w:iCs w:val="0"/>
          <w:sz w:val="22"/>
          <w:szCs w:val="22"/>
        </w:rPr>
        <w:t>Figure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14</w:t>
      </w:r>
      <w:r w:rsidRPr="0027433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: Miscalibration of the methods per sample size for 40% censoring. Left panel: </w:t>
      </w:r>
      <w:r w:rsidR="00BB753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t </w:t>
      </w:r>
      <w:r w:rsidRPr="00274330">
        <w:rPr>
          <w:rFonts w:ascii="Times New Roman" w:hAnsi="Times New Roman" w:cs="Times New Roman"/>
          <w:i w:val="0"/>
          <w:iCs w:val="0"/>
          <w:sz w:val="22"/>
          <w:szCs w:val="22"/>
        </w:rPr>
        <w:t>2 years, right panel:</w:t>
      </w:r>
      <w:r w:rsidR="00BB753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t</w:t>
      </w:r>
      <w:r w:rsidRPr="0027433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5 years.</w:t>
      </w:r>
    </w:p>
    <w:p w14:paraId="3F3E2D83" w14:textId="6A3371C3" w:rsidR="00B261E4" w:rsidRPr="008E266A" w:rsidRDefault="00B261E4" w:rsidP="00B261E4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8E266A">
        <w:rPr>
          <w:rFonts w:ascii="Times New Roman" w:hAnsi="Times New Roman" w:cs="Times New Roman"/>
          <w:sz w:val="24"/>
          <w:szCs w:val="24"/>
          <w:lang w:val="en-US"/>
        </w:rPr>
        <w:lastRenderedPageBreak/>
        <w:t>For average censoring 80%</w:t>
      </w:r>
    </w:p>
    <w:p w14:paraId="186263C8" w14:textId="66962C49" w:rsidR="000E29EC" w:rsidRDefault="008A18D5" w:rsidP="000E29EC">
      <w:pPr>
        <w:keepNext/>
      </w:pPr>
      <w:r>
        <w:rPr>
          <w:noProof/>
        </w:rPr>
        <w:drawing>
          <wp:inline distT="0" distB="0" distL="0" distR="0" wp14:anchorId="2A2DE109" wp14:editId="5540BCAA">
            <wp:extent cx="5265420" cy="3729429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453" cy="373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346D" w14:textId="76DFE742" w:rsidR="00B261E4" w:rsidRPr="000E29EC" w:rsidRDefault="000E29EC" w:rsidP="000E29EC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0E29EC">
        <w:rPr>
          <w:rFonts w:ascii="Times New Roman" w:hAnsi="Times New Roman" w:cs="Times New Roman"/>
          <w:i w:val="0"/>
          <w:iCs w:val="0"/>
          <w:sz w:val="22"/>
          <w:szCs w:val="22"/>
        </w:rPr>
        <w:t>Figure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15</w:t>
      </w:r>
      <w:r w:rsidRPr="000E29EC">
        <w:rPr>
          <w:rFonts w:ascii="Times New Roman" w:hAnsi="Times New Roman" w:cs="Times New Roman"/>
          <w:i w:val="0"/>
          <w:iCs w:val="0"/>
          <w:sz w:val="22"/>
          <w:szCs w:val="22"/>
        </w:rPr>
        <w:t>: Brier score of the 3 methods (Cox, PLANN original, PLANN extended)</w:t>
      </w:r>
      <w:r w:rsidR="007B10B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97B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± </w:t>
      </w:r>
      <w:r w:rsidR="00266133">
        <w:rPr>
          <w:rFonts w:ascii="Times New Roman" w:hAnsi="Times New Roman" w:cs="Times New Roman"/>
          <w:i w:val="0"/>
          <w:iCs w:val="0"/>
          <w:sz w:val="22"/>
          <w:szCs w:val="22"/>
        </w:rPr>
        <w:t>one standard deviation</w:t>
      </w:r>
      <w:r w:rsidRPr="000E29E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for 80% censoring. Left panel: 250 patients, right panel: 1000 patients.</w:t>
      </w:r>
    </w:p>
    <w:p w14:paraId="150FD7D2" w14:textId="450D627C" w:rsidR="005B62CF" w:rsidRDefault="008A18D5" w:rsidP="005B62CF">
      <w:pPr>
        <w:keepNext/>
      </w:pPr>
      <w:r>
        <w:rPr>
          <w:noProof/>
        </w:rPr>
        <w:drawing>
          <wp:inline distT="0" distB="0" distL="0" distR="0" wp14:anchorId="2D87FC4D" wp14:editId="477E248D">
            <wp:extent cx="5497516" cy="389382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437" cy="389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C22D" w14:textId="555A4075" w:rsidR="00571BD5" w:rsidRPr="005B62CF" w:rsidRDefault="005B62CF" w:rsidP="005B62CF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5B62CF">
        <w:rPr>
          <w:rFonts w:ascii="Times New Roman" w:hAnsi="Times New Roman" w:cs="Times New Roman"/>
          <w:i w:val="0"/>
          <w:iCs w:val="0"/>
          <w:sz w:val="22"/>
          <w:szCs w:val="22"/>
        </w:rPr>
        <w:t>Figure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16</w:t>
      </w:r>
      <w:r w:rsidRPr="005B62CF">
        <w:rPr>
          <w:rFonts w:ascii="Times New Roman" w:hAnsi="Times New Roman" w:cs="Times New Roman"/>
          <w:i w:val="0"/>
          <w:iCs w:val="0"/>
          <w:sz w:val="22"/>
          <w:szCs w:val="22"/>
        </w:rPr>
        <w:t>: Predictive performance of the methods</w:t>
      </w:r>
      <w:r w:rsidR="002158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97B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± </w:t>
      </w:r>
      <w:r w:rsidR="00266133">
        <w:rPr>
          <w:rFonts w:ascii="Times New Roman" w:hAnsi="Times New Roman" w:cs="Times New Roman"/>
          <w:i w:val="0"/>
          <w:iCs w:val="0"/>
          <w:sz w:val="22"/>
          <w:szCs w:val="22"/>
        </w:rPr>
        <w:t>one standard deviation</w:t>
      </w:r>
      <w:r w:rsidR="00266133"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5B62CF">
        <w:rPr>
          <w:rFonts w:ascii="Times New Roman" w:hAnsi="Times New Roman" w:cs="Times New Roman"/>
          <w:i w:val="0"/>
          <w:iCs w:val="0"/>
          <w:sz w:val="22"/>
          <w:szCs w:val="22"/>
        </w:rPr>
        <w:t>per sample size for 80% censoring. Left panel: C-index, right panel: IBS at 5 years.</w:t>
      </w:r>
    </w:p>
    <w:p w14:paraId="5316125A" w14:textId="77777777" w:rsidR="005B62CF" w:rsidRDefault="00A25E7C" w:rsidP="005B62C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D19FEF5" wp14:editId="18EBFF68">
            <wp:extent cx="5555556" cy="3934929"/>
            <wp:effectExtent l="0" t="0" r="762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337" cy="39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F1B3" w14:textId="5DFC39C0" w:rsidR="007A23B1" w:rsidRPr="009B7E60" w:rsidRDefault="005B62CF" w:rsidP="009B7E60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5B62CF">
        <w:rPr>
          <w:rFonts w:ascii="Times New Roman" w:hAnsi="Times New Roman" w:cs="Times New Roman"/>
          <w:i w:val="0"/>
          <w:iCs w:val="0"/>
          <w:sz w:val="22"/>
          <w:szCs w:val="22"/>
        </w:rPr>
        <w:t>Figure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17</w:t>
      </w:r>
      <w:r w:rsidRPr="005B62C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: Miscalibration of the methods per sample size for 80% censoring. Left panel: </w:t>
      </w:r>
      <w:r w:rsidR="00BB753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t </w:t>
      </w:r>
      <w:r w:rsidRPr="005B62C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2 years, right panel: </w:t>
      </w:r>
      <w:r w:rsidR="00BB753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t </w:t>
      </w:r>
      <w:r w:rsidRPr="005B62CF">
        <w:rPr>
          <w:rFonts w:ascii="Times New Roman" w:hAnsi="Times New Roman" w:cs="Times New Roman"/>
          <w:i w:val="0"/>
          <w:iCs w:val="0"/>
          <w:sz w:val="22"/>
          <w:szCs w:val="22"/>
        </w:rPr>
        <w:t>5 years.</w:t>
      </w:r>
    </w:p>
    <w:p w14:paraId="7A71D901" w14:textId="1A5419FF" w:rsidR="007A23B1" w:rsidRPr="008E266A" w:rsidRDefault="00144C35" w:rsidP="007A23B1">
      <w:pPr>
        <w:pStyle w:val="Heading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act of</w:t>
      </w:r>
      <w:r w:rsidR="007A23B1" w:rsidRPr="008E26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3B1" w:rsidRPr="00022E83">
        <w:rPr>
          <w:rFonts w:ascii="Times New Roman" w:hAnsi="Times New Roman" w:cs="Times New Roman"/>
          <w:sz w:val="28"/>
          <w:szCs w:val="28"/>
          <w:lang w:val="en-US"/>
        </w:rPr>
        <w:t>adverse</w:t>
      </w:r>
      <w:r w:rsidR="007A23B1" w:rsidRPr="008E266A">
        <w:rPr>
          <w:rFonts w:ascii="Times New Roman" w:hAnsi="Times New Roman" w:cs="Times New Roman"/>
          <w:sz w:val="28"/>
          <w:szCs w:val="28"/>
          <w:lang w:val="en-US"/>
        </w:rPr>
        <w:t xml:space="preserve"> scenario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predictive </w:t>
      </w:r>
      <w:r w:rsidR="0033792B">
        <w:rPr>
          <w:rFonts w:ascii="Times New Roman" w:hAnsi="Times New Roman" w:cs="Times New Roman"/>
          <w:sz w:val="28"/>
          <w:szCs w:val="28"/>
          <w:lang w:val="en-US"/>
        </w:rPr>
        <w:t>abil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the methods</w:t>
      </w:r>
    </w:p>
    <w:p w14:paraId="7B82EB1A" w14:textId="09FB2095" w:rsidR="000578C7" w:rsidRDefault="000578C7" w:rsidP="006F5C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1DB10D" w14:textId="5104CB86" w:rsidR="008F748D" w:rsidRPr="008E266A" w:rsidRDefault="008F748D" w:rsidP="008F3574">
      <w:pPr>
        <w:jc w:val="both"/>
        <w:rPr>
          <w:rFonts w:ascii="Times New Roman" w:hAnsi="Times New Roman" w:cs="Times New Roman"/>
          <w:lang w:val="en-US"/>
        </w:rPr>
      </w:pPr>
      <w:r w:rsidRPr="008E266A">
        <w:rPr>
          <w:rFonts w:ascii="Times New Roman" w:hAnsi="Times New Roman" w:cs="Times New Roman"/>
          <w:lang w:val="en-US"/>
        </w:rPr>
        <w:t xml:space="preserve">To </w:t>
      </w:r>
      <w:r w:rsidR="00384EB5" w:rsidRPr="008E266A">
        <w:rPr>
          <w:rFonts w:ascii="Times New Roman" w:hAnsi="Times New Roman" w:cs="Times New Roman"/>
          <w:lang w:val="en-US"/>
        </w:rPr>
        <w:t>investigate</w:t>
      </w:r>
      <w:r w:rsidRPr="008E266A">
        <w:rPr>
          <w:rFonts w:ascii="Times New Roman" w:hAnsi="Times New Roman" w:cs="Times New Roman"/>
          <w:lang w:val="en-US"/>
        </w:rPr>
        <w:t xml:space="preserve"> the robustness of the</w:t>
      </w:r>
      <w:r w:rsidR="00B54AC1" w:rsidRPr="008E266A">
        <w:rPr>
          <w:rFonts w:ascii="Times New Roman" w:hAnsi="Times New Roman" w:cs="Times New Roman"/>
          <w:lang w:val="en-US"/>
        </w:rPr>
        <w:t xml:space="preserve"> survival neural networks</w:t>
      </w:r>
      <w:r w:rsidRPr="008E266A">
        <w:rPr>
          <w:rFonts w:ascii="Times New Roman" w:hAnsi="Times New Roman" w:cs="Times New Roman"/>
          <w:lang w:val="en-US"/>
        </w:rPr>
        <w:t xml:space="preserve">, we defined </w:t>
      </w:r>
      <w:r w:rsidR="00384EB5" w:rsidRPr="008E266A">
        <w:rPr>
          <w:rFonts w:ascii="Times New Roman" w:hAnsi="Times New Roman" w:cs="Times New Roman"/>
          <w:lang w:val="en-US"/>
        </w:rPr>
        <w:t xml:space="preserve">the following </w:t>
      </w:r>
      <w:r w:rsidRPr="008E266A">
        <w:rPr>
          <w:rFonts w:ascii="Times New Roman" w:hAnsi="Times New Roman" w:cs="Times New Roman"/>
          <w:lang w:val="en-US"/>
        </w:rPr>
        <w:t>2</w:t>
      </w:r>
      <w:r w:rsidR="00384EB5" w:rsidRPr="008E266A">
        <w:rPr>
          <w:rFonts w:ascii="Times New Roman" w:hAnsi="Times New Roman" w:cs="Times New Roman"/>
          <w:lang w:val="en-US"/>
        </w:rPr>
        <w:t xml:space="preserve"> </w:t>
      </w:r>
      <w:r w:rsidRPr="008E266A">
        <w:rPr>
          <w:rFonts w:ascii="Times New Roman" w:hAnsi="Times New Roman" w:cs="Times New Roman"/>
          <w:lang w:val="en-US"/>
        </w:rPr>
        <w:t>scenarios o</w:t>
      </w:r>
      <w:r w:rsidR="00A105E5" w:rsidRPr="008E266A">
        <w:rPr>
          <w:rFonts w:ascii="Times New Roman" w:hAnsi="Times New Roman" w:cs="Times New Roman"/>
          <w:lang w:val="en-US"/>
        </w:rPr>
        <w:t>n</w:t>
      </w:r>
      <w:r w:rsidRPr="008E266A">
        <w:rPr>
          <w:rFonts w:ascii="Times New Roman" w:hAnsi="Times New Roman" w:cs="Times New Roman"/>
          <w:lang w:val="en-US"/>
        </w:rPr>
        <w:t xml:space="preserve"> the training</w:t>
      </w:r>
      <w:r w:rsidR="00B819D8">
        <w:rPr>
          <w:rFonts w:ascii="Times New Roman" w:hAnsi="Times New Roman" w:cs="Times New Roman"/>
          <w:lang w:val="en-US"/>
        </w:rPr>
        <w:t xml:space="preserve"> part of the simulated</w:t>
      </w:r>
      <w:r w:rsidRPr="008E266A">
        <w:rPr>
          <w:rFonts w:ascii="Times New Roman" w:hAnsi="Times New Roman" w:cs="Times New Roman"/>
          <w:lang w:val="en-US"/>
        </w:rPr>
        <w:t xml:space="preserve"> data</w:t>
      </w:r>
      <w:r w:rsidR="00A105E5" w:rsidRPr="008E266A">
        <w:rPr>
          <w:rFonts w:ascii="Times New Roman" w:hAnsi="Times New Roman" w:cs="Times New Roman"/>
          <w:lang w:val="en-US"/>
        </w:rPr>
        <w:t xml:space="preserve">: i) Removing patients censored before the second year, or ii) curtailing </w:t>
      </w:r>
      <w:r w:rsidR="007959DA" w:rsidRPr="008E266A">
        <w:rPr>
          <w:rFonts w:ascii="Times New Roman" w:hAnsi="Times New Roman" w:cs="Times New Roman"/>
          <w:lang w:val="en-US"/>
        </w:rPr>
        <w:t>patients’</w:t>
      </w:r>
      <w:r w:rsidR="00A105E5" w:rsidRPr="008E266A">
        <w:rPr>
          <w:rFonts w:ascii="Times New Roman" w:hAnsi="Times New Roman" w:cs="Times New Roman"/>
          <w:lang w:val="en-US"/>
        </w:rPr>
        <w:t xml:space="preserve"> survival at 5 years (administrative censoring). </w:t>
      </w:r>
      <w:r w:rsidR="006E0654">
        <w:rPr>
          <w:rFonts w:ascii="Times New Roman" w:hAnsi="Times New Roman" w:cs="Times New Roman"/>
          <w:lang w:val="en-US"/>
        </w:rPr>
        <w:t xml:space="preserve">Results are presented below. </w:t>
      </w:r>
    </w:p>
    <w:p w14:paraId="6543CCF5" w14:textId="78BA4E41" w:rsidR="00D72E72" w:rsidRDefault="00D72E72" w:rsidP="006F5C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F5C64B" w14:textId="6542BF23" w:rsidR="00D72E72" w:rsidRPr="008E266A" w:rsidRDefault="00D72E72" w:rsidP="00D72E72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8E266A">
        <w:rPr>
          <w:rFonts w:ascii="Times New Roman" w:hAnsi="Times New Roman" w:cs="Times New Roman"/>
          <w:sz w:val="24"/>
          <w:szCs w:val="24"/>
          <w:lang w:val="en-US"/>
        </w:rPr>
        <w:t xml:space="preserve">For average censoring 61% </w:t>
      </w:r>
      <w:r w:rsidR="004665CF">
        <w:rPr>
          <w:rFonts w:ascii="Times New Roman" w:hAnsi="Times New Roman" w:cs="Times New Roman"/>
          <w:sz w:val="24"/>
          <w:szCs w:val="24"/>
          <w:lang w:val="en-US"/>
        </w:rPr>
        <w:t>-1</w:t>
      </w:r>
    </w:p>
    <w:p w14:paraId="2FBCCBDE" w14:textId="77777777" w:rsidR="00D72E72" w:rsidRPr="00D72E72" w:rsidRDefault="00D72E72" w:rsidP="00D72E72">
      <w:pPr>
        <w:rPr>
          <w:lang w:val="en-US"/>
        </w:rPr>
      </w:pPr>
    </w:p>
    <w:tbl>
      <w:tblPr>
        <w:tblStyle w:val="TableGrid"/>
        <w:tblW w:w="9081" w:type="dxa"/>
        <w:tblLook w:val="04A0" w:firstRow="1" w:lastRow="0" w:firstColumn="1" w:lastColumn="0" w:noHBand="0" w:noVBand="1"/>
      </w:tblPr>
      <w:tblGrid>
        <w:gridCol w:w="3057"/>
        <w:gridCol w:w="766"/>
        <w:gridCol w:w="877"/>
        <w:gridCol w:w="1153"/>
        <w:gridCol w:w="1078"/>
        <w:gridCol w:w="1075"/>
        <w:gridCol w:w="1075"/>
      </w:tblGrid>
      <w:tr w:rsidR="00D72E72" w14:paraId="49117659" w14:textId="77777777" w:rsidTr="003067B8">
        <w:tc>
          <w:tcPr>
            <w:tcW w:w="3057" w:type="dxa"/>
          </w:tcPr>
          <w:p w14:paraId="4E2BEB83" w14:textId="79CE70DE" w:rsidR="00D72E72" w:rsidRPr="008E266A" w:rsidRDefault="00D72E72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="00A25E7C" w:rsidRPr="008E266A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</w:t>
            </w: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= 250</w:t>
            </w:r>
          </w:p>
        </w:tc>
        <w:tc>
          <w:tcPr>
            <w:tcW w:w="766" w:type="dxa"/>
          </w:tcPr>
          <w:p w14:paraId="05F6D736" w14:textId="77777777" w:rsidR="00D72E72" w:rsidRPr="008E266A" w:rsidRDefault="00D72E72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Min.</w:t>
            </w:r>
          </w:p>
        </w:tc>
        <w:tc>
          <w:tcPr>
            <w:tcW w:w="877" w:type="dxa"/>
          </w:tcPr>
          <w:p w14:paraId="69AAE531" w14:textId="77777777" w:rsidR="00D72E72" w:rsidRPr="008E266A" w:rsidRDefault="00D72E72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</w:t>
            </w:r>
            <w:r w:rsidRPr="008E266A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 w:rsidRPr="008E266A">
              <w:rPr>
                <w:rFonts w:ascii="Times New Roman" w:hAnsi="Times New Roman" w:cs="Times New Roman"/>
                <w:lang w:val="en-US"/>
              </w:rPr>
              <w:t xml:space="preserve"> Qu.</w:t>
            </w:r>
          </w:p>
        </w:tc>
        <w:tc>
          <w:tcPr>
            <w:tcW w:w="1153" w:type="dxa"/>
          </w:tcPr>
          <w:p w14:paraId="5C2779F1" w14:textId="77777777" w:rsidR="00D72E72" w:rsidRPr="008E266A" w:rsidRDefault="00D72E72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078" w:type="dxa"/>
          </w:tcPr>
          <w:p w14:paraId="717DF707" w14:textId="77777777" w:rsidR="00D72E72" w:rsidRPr="008E266A" w:rsidRDefault="00D72E72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 xml:space="preserve">Mean </w:t>
            </w:r>
          </w:p>
        </w:tc>
        <w:tc>
          <w:tcPr>
            <w:tcW w:w="1075" w:type="dxa"/>
          </w:tcPr>
          <w:p w14:paraId="087AB7A4" w14:textId="77777777" w:rsidR="00D72E72" w:rsidRPr="008E266A" w:rsidRDefault="00D72E72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3</w:t>
            </w:r>
            <w:r w:rsidRPr="008E266A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Pr="008E266A">
              <w:rPr>
                <w:rFonts w:ascii="Times New Roman" w:hAnsi="Times New Roman" w:cs="Times New Roman"/>
                <w:lang w:val="en-US"/>
              </w:rPr>
              <w:t xml:space="preserve"> Qu.</w:t>
            </w:r>
          </w:p>
        </w:tc>
        <w:tc>
          <w:tcPr>
            <w:tcW w:w="1075" w:type="dxa"/>
          </w:tcPr>
          <w:p w14:paraId="66E3B7DD" w14:textId="77777777" w:rsidR="00D72E72" w:rsidRPr="008E266A" w:rsidRDefault="00D72E72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Max.</w:t>
            </w:r>
          </w:p>
        </w:tc>
      </w:tr>
      <w:tr w:rsidR="00D72E72" w14:paraId="18E1C4EF" w14:textId="77777777" w:rsidTr="003067B8">
        <w:tc>
          <w:tcPr>
            <w:tcW w:w="3057" w:type="dxa"/>
          </w:tcPr>
          <w:p w14:paraId="3DF5FEBC" w14:textId="77777777" w:rsidR="00D72E72" w:rsidRPr="008E266A" w:rsidRDefault="00D72E72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Removing patients censored before 2</w:t>
            </w:r>
            <w:r w:rsidRPr="008E266A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Pr="008E266A">
              <w:rPr>
                <w:rFonts w:ascii="Times New Roman" w:hAnsi="Times New Roman" w:cs="Times New Roman"/>
                <w:lang w:val="en-US"/>
              </w:rPr>
              <w:t xml:space="preserve"> year</w:t>
            </w:r>
          </w:p>
        </w:tc>
        <w:tc>
          <w:tcPr>
            <w:tcW w:w="766" w:type="dxa"/>
          </w:tcPr>
          <w:p w14:paraId="213A5A4D" w14:textId="59CA2B70" w:rsidR="00D72E72" w:rsidRPr="008E266A" w:rsidRDefault="007963C0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 xml:space="preserve">4   </w:t>
            </w:r>
          </w:p>
        </w:tc>
        <w:tc>
          <w:tcPr>
            <w:tcW w:w="877" w:type="dxa"/>
          </w:tcPr>
          <w:p w14:paraId="56A6F3F1" w14:textId="077CC9A4" w:rsidR="00D72E72" w:rsidRPr="008E266A" w:rsidRDefault="007963C0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53" w:type="dxa"/>
          </w:tcPr>
          <w:p w14:paraId="5DE958B0" w14:textId="7B6B0542" w:rsidR="00D72E72" w:rsidRPr="008E266A" w:rsidRDefault="007963C0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078" w:type="dxa"/>
          </w:tcPr>
          <w:p w14:paraId="5BFC469B" w14:textId="53BFFD5C" w:rsidR="00D72E72" w:rsidRPr="008E266A" w:rsidRDefault="007963C0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2.43</w:t>
            </w:r>
          </w:p>
        </w:tc>
        <w:tc>
          <w:tcPr>
            <w:tcW w:w="1075" w:type="dxa"/>
          </w:tcPr>
          <w:p w14:paraId="782D8D02" w14:textId="29298746" w:rsidR="00D72E72" w:rsidRPr="008E266A" w:rsidRDefault="007963C0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075" w:type="dxa"/>
          </w:tcPr>
          <w:p w14:paraId="06878ABA" w14:textId="1AD358FC" w:rsidR="00D72E72" w:rsidRPr="008E266A" w:rsidRDefault="007963C0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24</w:t>
            </w:r>
          </w:p>
        </w:tc>
      </w:tr>
      <w:tr w:rsidR="00D72E72" w14:paraId="16DA0E1D" w14:textId="77777777" w:rsidTr="003067B8">
        <w:tc>
          <w:tcPr>
            <w:tcW w:w="3057" w:type="dxa"/>
          </w:tcPr>
          <w:p w14:paraId="284CC39E" w14:textId="77777777" w:rsidR="00D72E72" w:rsidRPr="008E266A" w:rsidRDefault="00D72E72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Curtailing survival at 5 years</w:t>
            </w:r>
          </w:p>
        </w:tc>
        <w:tc>
          <w:tcPr>
            <w:tcW w:w="766" w:type="dxa"/>
          </w:tcPr>
          <w:p w14:paraId="23F9401E" w14:textId="48D88C60" w:rsidR="00D72E72" w:rsidRPr="008E266A" w:rsidRDefault="007963C0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77" w:type="dxa"/>
          </w:tcPr>
          <w:p w14:paraId="2C1D8FD3" w14:textId="71E8D7C7" w:rsidR="00D72E72" w:rsidRPr="008E266A" w:rsidRDefault="007963C0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153" w:type="dxa"/>
          </w:tcPr>
          <w:p w14:paraId="05234BBA" w14:textId="12ED63C1" w:rsidR="00D72E72" w:rsidRPr="008E266A" w:rsidRDefault="007963C0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078" w:type="dxa"/>
          </w:tcPr>
          <w:p w14:paraId="361CC948" w14:textId="3D00DAD6" w:rsidR="00D72E72" w:rsidRPr="008E266A" w:rsidRDefault="007963C0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34.1</w:t>
            </w:r>
          </w:p>
        </w:tc>
        <w:tc>
          <w:tcPr>
            <w:tcW w:w="1075" w:type="dxa"/>
          </w:tcPr>
          <w:p w14:paraId="0962972A" w14:textId="50BA5CE6" w:rsidR="00D72E72" w:rsidRPr="008E266A" w:rsidRDefault="007963C0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075" w:type="dxa"/>
          </w:tcPr>
          <w:p w14:paraId="264DEF17" w14:textId="1BD31169" w:rsidR="00D72E72" w:rsidRPr="008E266A" w:rsidRDefault="007963C0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52</w:t>
            </w:r>
          </w:p>
        </w:tc>
      </w:tr>
      <w:tr w:rsidR="00D72E72" w:rsidRPr="009B19E8" w14:paraId="480923B2" w14:textId="77777777" w:rsidTr="003067B8">
        <w:tc>
          <w:tcPr>
            <w:tcW w:w="3057" w:type="dxa"/>
          </w:tcPr>
          <w:p w14:paraId="465C3052" w14:textId="77777777" w:rsidR="00D72E72" w:rsidRPr="008E266A" w:rsidRDefault="00D72E72" w:rsidP="003067B8">
            <w:pPr>
              <w:rPr>
                <w:rFonts w:ascii="Times New Roman" w:hAnsi="Times New Roman" w:cs="Times New Roman"/>
                <w:lang w:val="en-US"/>
              </w:rPr>
            </w:pPr>
          </w:p>
          <w:p w14:paraId="59B6A60F" w14:textId="7FCCDF58" w:rsidR="00D72E72" w:rsidRPr="008E266A" w:rsidRDefault="00D72E72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="00A25E7C" w:rsidRPr="008E266A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= 1000</w:t>
            </w:r>
          </w:p>
        </w:tc>
        <w:tc>
          <w:tcPr>
            <w:tcW w:w="766" w:type="dxa"/>
          </w:tcPr>
          <w:p w14:paraId="4F0D7958" w14:textId="77777777" w:rsidR="00D72E72" w:rsidRPr="008E266A" w:rsidRDefault="00D72E72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7" w:type="dxa"/>
          </w:tcPr>
          <w:p w14:paraId="52F51463" w14:textId="77777777" w:rsidR="00D72E72" w:rsidRPr="008E266A" w:rsidRDefault="00D72E72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3" w:type="dxa"/>
          </w:tcPr>
          <w:p w14:paraId="1F1BF7A1" w14:textId="77777777" w:rsidR="00D72E72" w:rsidRPr="008E266A" w:rsidRDefault="00D72E72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dxa"/>
          </w:tcPr>
          <w:p w14:paraId="0EF790EA" w14:textId="77777777" w:rsidR="00D72E72" w:rsidRPr="008E266A" w:rsidRDefault="00D72E72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5" w:type="dxa"/>
          </w:tcPr>
          <w:p w14:paraId="4A7F280A" w14:textId="77777777" w:rsidR="00D72E72" w:rsidRPr="008E266A" w:rsidRDefault="00D72E72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5" w:type="dxa"/>
          </w:tcPr>
          <w:p w14:paraId="0B2FE8F8" w14:textId="77777777" w:rsidR="00D72E72" w:rsidRPr="008E266A" w:rsidRDefault="00D72E72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2E72" w:rsidRPr="009B19E8" w14:paraId="502E2460" w14:textId="77777777" w:rsidTr="003067B8">
        <w:tc>
          <w:tcPr>
            <w:tcW w:w="3057" w:type="dxa"/>
          </w:tcPr>
          <w:p w14:paraId="21AB46F2" w14:textId="77777777" w:rsidR="00D72E72" w:rsidRPr="008E266A" w:rsidRDefault="00D72E72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Removing patients censored before 2</w:t>
            </w:r>
            <w:r w:rsidRPr="008E266A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Pr="008E266A">
              <w:rPr>
                <w:rFonts w:ascii="Times New Roman" w:hAnsi="Times New Roman" w:cs="Times New Roman"/>
                <w:lang w:val="en-US"/>
              </w:rPr>
              <w:t xml:space="preserve"> year</w:t>
            </w:r>
          </w:p>
        </w:tc>
        <w:tc>
          <w:tcPr>
            <w:tcW w:w="766" w:type="dxa"/>
          </w:tcPr>
          <w:p w14:paraId="42CD7F3D" w14:textId="02DA8A49" w:rsidR="00D72E72" w:rsidRPr="008E266A" w:rsidRDefault="001A2DE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 xml:space="preserve">28.00   </w:t>
            </w:r>
          </w:p>
        </w:tc>
        <w:tc>
          <w:tcPr>
            <w:tcW w:w="877" w:type="dxa"/>
          </w:tcPr>
          <w:p w14:paraId="60973262" w14:textId="2D1F1DA6" w:rsidR="00D72E72" w:rsidRPr="008E266A" w:rsidRDefault="001A2DE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153" w:type="dxa"/>
          </w:tcPr>
          <w:p w14:paraId="2374B0AC" w14:textId="17FACDFB" w:rsidR="00D72E72" w:rsidRPr="008E266A" w:rsidRDefault="001A2DE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078" w:type="dxa"/>
          </w:tcPr>
          <w:p w14:paraId="4EAA6C82" w14:textId="5043881E" w:rsidR="00D72E72" w:rsidRPr="008E266A" w:rsidRDefault="001A2DE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49.74</w:t>
            </w:r>
          </w:p>
        </w:tc>
        <w:tc>
          <w:tcPr>
            <w:tcW w:w="1075" w:type="dxa"/>
          </w:tcPr>
          <w:p w14:paraId="7B118FA3" w14:textId="5C1382E8" w:rsidR="00D72E72" w:rsidRPr="008E266A" w:rsidRDefault="001A2DE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1075" w:type="dxa"/>
          </w:tcPr>
          <w:p w14:paraId="6BC06D4D" w14:textId="41C01986" w:rsidR="00D72E72" w:rsidRPr="008E266A" w:rsidRDefault="001A2DE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71</w:t>
            </w:r>
          </w:p>
        </w:tc>
      </w:tr>
      <w:tr w:rsidR="00D72E72" w:rsidRPr="009B19E8" w14:paraId="473FE56A" w14:textId="77777777" w:rsidTr="003067B8">
        <w:tc>
          <w:tcPr>
            <w:tcW w:w="3057" w:type="dxa"/>
          </w:tcPr>
          <w:p w14:paraId="15364507" w14:textId="77777777" w:rsidR="00D72E72" w:rsidRPr="008E266A" w:rsidRDefault="00D72E72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Curtailing survival at 5 years</w:t>
            </w:r>
          </w:p>
        </w:tc>
        <w:tc>
          <w:tcPr>
            <w:tcW w:w="766" w:type="dxa"/>
          </w:tcPr>
          <w:p w14:paraId="5E02E253" w14:textId="38325A80" w:rsidR="00D72E72" w:rsidRPr="008E266A" w:rsidRDefault="001A2DE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877" w:type="dxa"/>
          </w:tcPr>
          <w:p w14:paraId="2FB1809E" w14:textId="71734BED" w:rsidR="00D72E72" w:rsidRPr="008E266A" w:rsidRDefault="001A2DE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1153" w:type="dxa"/>
          </w:tcPr>
          <w:p w14:paraId="479FE78B" w14:textId="3077925C" w:rsidR="00D72E72" w:rsidRPr="008E266A" w:rsidRDefault="001A2DE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1078" w:type="dxa"/>
          </w:tcPr>
          <w:p w14:paraId="5C829789" w14:textId="090E6599" w:rsidR="00D72E72" w:rsidRPr="008E266A" w:rsidRDefault="001A2DE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35.8</w:t>
            </w:r>
          </w:p>
        </w:tc>
        <w:tc>
          <w:tcPr>
            <w:tcW w:w="1075" w:type="dxa"/>
          </w:tcPr>
          <w:p w14:paraId="18FC4D05" w14:textId="4DBA41F5" w:rsidR="00D72E72" w:rsidRPr="008E266A" w:rsidRDefault="001A2DE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1075" w:type="dxa"/>
          </w:tcPr>
          <w:p w14:paraId="22238206" w14:textId="72285C0D" w:rsidR="00D72E72" w:rsidRPr="008E266A" w:rsidRDefault="001A2DE5" w:rsidP="00CE4C91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74</w:t>
            </w:r>
          </w:p>
        </w:tc>
      </w:tr>
    </w:tbl>
    <w:p w14:paraId="1E5903DC" w14:textId="304057BD" w:rsidR="00D72E72" w:rsidRPr="00CE4C91" w:rsidRDefault="00CE4C91" w:rsidP="00CE4C91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CE4C9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61E08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4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CE4C91">
        <w:rPr>
          <w:rFonts w:ascii="Times New Roman" w:hAnsi="Times New Roman" w:cs="Times New Roman"/>
          <w:i w:val="0"/>
          <w:iCs w:val="0"/>
          <w:sz w:val="22"/>
          <w:szCs w:val="22"/>
        </w:rPr>
        <w:t>: Number of patients removed or curtailed</w:t>
      </w:r>
      <w:r w:rsidR="00D2157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er training dataset</w:t>
      </w:r>
      <w:r w:rsidRPr="00CE4C9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for 61% censoring</w:t>
      </w:r>
      <w:r w:rsidR="004665CF">
        <w:rPr>
          <w:rFonts w:ascii="Times New Roman" w:hAnsi="Times New Roman" w:cs="Times New Roman"/>
          <w:i w:val="0"/>
          <w:iCs w:val="0"/>
          <w:sz w:val="22"/>
          <w:szCs w:val="22"/>
        </w:rPr>
        <w:t>-1</w:t>
      </w:r>
      <w:r w:rsidRPr="00CE4C91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2EAC1036" w14:textId="4D4CF8A2" w:rsidR="00207562" w:rsidRDefault="003837F2" w:rsidP="00207562">
      <w:pPr>
        <w:keepNext/>
      </w:pPr>
      <w:r>
        <w:rPr>
          <w:noProof/>
        </w:rPr>
        <w:lastRenderedPageBreak/>
        <w:drawing>
          <wp:inline distT="0" distB="0" distL="0" distR="0" wp14:anchorId="1CEB2CEE" wp14:editId="4BE57146">
            <wp:extent cx="5570220" cy="318315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88" cy="31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E852" w14:textId="601BD57D" w:rsidR="00D72E72" w:rsidRPr="00207562" w:rsidRDefault="00207562" w:rsidP="00207562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207562">
        <w:rPr>
          <w:rFonts w:ascii="Times New Roman" w:hAnsi="Times New Roman" w:cs="Times New Roman"/>
          <w:i w:val="0"/>
          <w:iCs w:val="0"/>
          <w:sz w:val="22"/>
          <w:szCs w:val="22"/>
        </w:rPr>
        <w:t>Figure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18</w:t>
      </w:r>
      <w:r w:rsidRPr="00207562">
        <w:rPr>
          <w:rFonts w:ascii="Times New Roman" w:hAnsi="Times New Roman" w:cs="Times New Roman"/>
          <w:i w:val="0"/>
          <w:iCs w:val="0"/>
          <w:sz w:val="22"/>
          <w:szCs w:val="22"/>
        </w:rPr>
        <w:t>: Predictive performance of Cox model</w:t>
      </w:r>
      <w:r w:rsidR="002158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97B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± </w:t>
      </w:r>
      <w:r w:rsidR="003837F2">
        <w:rPr>
          <w:rFonts w:ascii="Times New Roman" w:hAnsi="Times New Roman" w:cs="Times New Roman"/>
          <w:i w:val="0"/>
          <w:iCs w:val="0"/>
          <w:sz w:val="22"/>
          <w:szCs w:val="22"/>
        </w:rPr>
        <w:t>one standard deviation</w:t>
      </w:r>
      <w:r w:rsidR="003837F2"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207562">
        <w:rPr>
          <w:rFonts w:ascii="Times New Roman" w:hAnsi="Times New Roman" w:cs="Times New Roman"/>
          <w:i w:val="0"/>
          <w:iCs w:val="0"/>
          <w:sz w:val="22"/>
          <w:szCs w:val="22"/>
        </w:rPr>
        <w:t>per sample size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for 61% censoring</w:t>
      </w:r>
      <w:r w:rsidR="004665CF">
        <w:rPr>
          <w:rFonts w:ascii="Times New Roman" w:hAnsi="Times New Roman" w:cs="Times New Roman"/>
          <w:i w:val="0"/>
          <w:iCs w:val="0"/>
          <w:sz w:val="22"/>
          <w:szCs w:val="22"/>
        </w:rPr>
        <w:t>-1</w:t>
      </w:r>
      <w:r w:rsidRPr="00207562">
        <w:rPr>
          <w:rFonts w:ascii="Times New Roman" w:hAnsi="Times New Roman" w:cs="Times New Roman"/>
          <w:i w:val="0"/>
          <w:iCs w:val="0"/>
          <w:sz w:val="22"/>
          <w:szCs w:val="22"/>
        </w:rPr>
        <w:t>. Darker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red pale</w:t>
      </w:r>
      <w:r w:rsidR="00A73F91">
        <w:rPr>
          <w:rFonts w:ascii="Times New Roman" w:hAnsi="Times New Roman" w:cs="Times New Roman"/>
          <w:i w:val="0"/>
          <w:iCs w:val="0"/>
          <w:sz w:val="22"/>
          <w:szCs w:val="22"/>
        </w:rPr>
        <w:t>t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t</w:t>
      </w:r>
      <w:r w:rsidR="00A73F91">
        <w:rPr>
          <w:rFonts w:ascii="Times New Roman" w:hAnsi="Times New Roman" w:cs="Times New Roman"/>
          <w:i w:val="0"/>
          <w:iCs w:val="0"/>
          <w:sz w:val="22"/>
          <w:szCs w:val="22"/>
        </w:rPr>
        <w:t>e</w:t>
      </w:r>
      <w:r w:rsidRPr="0020756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colours correspond to the 2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022E83">
        <w:rPr>
          <w:rFonts w:ascii="Times New Roman" w:hAnsi="Times New Roman" w:cs="Times New Roman"/>
          <w:i w:val="0"/>
          <w:iCs w:val="0"/>
          <w:sz w:val="22"/>
          <w:szCs w:val="22"/>
        </w:rPr>
        <w:t>adverse</w:t>
      </w:r>
      <w:r w:rsidRPr="0020756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cenarios. Left panel: C-index, right panel: IBS at 5 years.</w:t>
      </w:r>
    </w:p>
    <w:p w14:paraId="77DE7461" w14:textId="76B25BC4" w:rsidR="00A277F5" w:rsidRDefault="00A277F5" w:rsidP="006F5C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777380" w14:textId="0896D4BD" w:rsidR="00B61E08" w:rsidRDefault="00B61E08" w:rsidP="006F5C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6C04F8" w14:textId="77777777" w:rsidR="00B61E08" w:rsidRDefault="00B61E08" w:rsidP="006F5C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41B785" w14:textId="0B989DFF" w:rsidR="000578C7" w:rsidRPr="008E266A" w:rsidRDefault="000578C7" w:rsidP="000578C7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8E266A">
        <w:rPr>
          <w:rFonts w:ascii="Times New Roman" w:hAnsi="Times New Roman" w:cs="Times New Roman"/>
          <w:sz w:val="24"/>
          <w:szCs w:val="24"/>
          <w:lang w:val="en-US"/>
        </w:rPr>
        <w:t>For average censoring 61%</w:t>
      </w:r>
      <w:r w:rsidR="00D23D69">
        <w:rPr>
          <w:rFonts w:ascii="Times New Roman" w:hAnsi="Times New Roman" w:cs="Times New Roman"/>
          <w:sz w:val="24"/>
          <w:szCs w:val="24"/>
          <w:lang w:val="en-US"/>
        </w:rPr>
        <w:t xml:space="preserve"> -2</w:t>
      </w:r>
    </w:p>
    <w:p w14:paraId="730846C9" w14:textId="33869865" w:rsidR="007A23B1" w:rsidRDefault="007A23B1" w:rsidP="006F5C4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655" w:type="dxa"/>
        <w:tblLook w:val="04A0" w:firstRow="1" w:lastRow="0" w:firstColumn="1" w:lastColumn="0" w:noHBand="0" w:noVBand="1"/>
      </w:tblPr>
      <w:tblGrid>
        <w:gridCol w:w="2958"/>
        <w:gridCol w:w="849"/>
        <w:gridCol w:w="849"/>
        <w:gridCol w:w="889"/>
        <w:gridCol w:w="849"/>
        <w:gridCol w:w="1271"/>
        <w:gridCol w:w="990"/>
      </w:tblGrid>
      <w:tr w:rsidR="00A277F5" w14:paraId="30FBA2D2" w14:textId="77777777" w:rsidTr="00A277F5">
        <w:trPr>
          <w:trHeight w:val="191"/>
        </w:trPr>
        <w:tc>
          <w:tcPr>
            <w:tcW w:w="2958" w:type="dxa"/>
          </w:tcPr>
          <w:p w14:paraId="685C4C3B" w14:textId="782E6FCC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Pr="008E266A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</w:t>
            </w: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= 250</w:t>
            </w:r>
          </w:p>
        </w:tc>
        <w:tc>
          <w:tcPr>
            <w:tcW w:w="849" w:type="dxa"/>
          </w:tcPr>
          <w:p w14:paraId="4BB7695E" w14:textId="520EED94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Min.</w:t>
            </w:r>
          </w:p>
        </w:tc>
        <w:tc>
          <w:tcPr>
            <w:tcW w:w="849" w:type="dxa"/>
          </w:tcPr>
          <w:p w14:paraId="550FD24D" w14:textId="4A08CF54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</w:t>
            </w:r>
            <w:r w:rsidRPr="008E266A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 w:rsidRPr="008E266A">
              <w:rPr>
                <w:rFonts w:ascii="Times New Roman" w:hAnsi="Times New Roman" w:cs="Times New Roman"/>
                <w:lang w:val="en-US"/>
              </w:rPr>
              <w:t xml:space="preserve"> Qu.</w:t>
            </w:r>
          </w:p>
        </w:tc>
        <w:tc>
          <w:tcPr>
            <w:tcW w:w="889" w:type="dxa"/>
          </w:tcPr>
          <w:p w14:paraId="472866FF" w14:textId="7B4C6A1B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849" w:type="dxa"/>
          </w:tcPr>
          <w:p w14:paraId="74041D33" w14:textId="3D8F8E16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 xml:space="preserve">Mean </w:t>
            </w:r>
          </w:p>
        </w:tc>
        <w:tc>
          <w:tcPr>
            <w:tcW w:w="1271" w:type="dxa"/>
          </w:tcPr>
          <w:p w14:paraId="5CE12230" w14:textId="474ABAA2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3</w:t>
            </w:r>
            <w:r w:rsidRPr="008E266A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Pr="008E266A">
              <w:rPr>
                <w:rFonts w:ascii="Times New Roman" w:hAnsi="Times New Roman" w:cs="Times New Roman"/>
                <w:lang w:val="en-US"/>
              </w:rPr>
              <w:t xml:space="preserve"> Qu.</w:t>
            </w:r>
          </w:p>
        </w:tc>
        <w:tc>
          <w:tcPr>
            <w:tcW w:w="990" w:type="dxa"/>
          </w:tcPr>
          <w:p w14:paraId="43E98499" w14:textId="18E6AE1F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Max.</w:t>
            </w:r>
          </w:p>
        </w:tc>
      </w:tr>
      <w:tr w:rsidR="00A277F5" w14:paraId="6DA3FBC0" w14:textId="77777777" w:rsidTr="00A277F5">
        <w:trPr>
          <w:trHeight w:val="341"/>
        </w:trPr>
        <w:tc>
          <w:tcPr>
            <w:tcW w:w="2958" w:type="dxa"/>
          </w:tcPr>
          <w:p w14:paraId="76B7BB39" w14:textId="2883E517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Removing patients censored before 2</w:t>
            </w:r>
            <w:r w:rsidRPr="008E266A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Pr="008E266A">
              <w:rPr>
                <w:rFonts w:ascii="Times New Roman" w:hAnsi="Times New Roman" w:cs="Times New Roman"/>
                <w:lang w:val="en-US"/>
              </w:rPr>
              <w:t xml:space="preserve"> year</w:t>
            </w:r>
          </w:p>
        </w:tc>
        <w:tc>
          <w:tcPr>
            <w:tcW w:w="849" w:type="dxa"/>
          </w:tcPr>
          <w:p w14:paraId="291DFB80" w14:textId="21BD18BD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 xml:space="preserve">24              </w:t>
            </w:r>
          </w:p>
        </w:tc>
        <w:tc>
          <w:tcPr>
            <w:tcW w:w="849" w:type="dxa"/>
          </w:tcPr>
          <w:p w14:paraId="37FECCEC" w14:textId="4F069FAF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 xml:space="preserve">35  </w:t>
            </w:r>
          </w:p>
        </w:tc>
        <w:tc>
          <w:tcPr>
            <w:tcW w:w="889" w:type="dxa"/>
          </w:tcPr>
          <w:p w14:paraId="40A216D9" w14:textId="50BB7735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849" w:type="dxa"/>
          </w:tcPr>
          <w:p w14:paraId="25536464" w14:textId="42D908B7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 xml:space="preserve">38.7    </w:t>
            </w:r>
          </w:p>
        </w:tc>
        <w:tc>
          <w:tcPr>
            <w:tcW w:w="1271" w:type="dxa"/>
          </w:tcPr>
          <w:p w14:paraId="0B3F16D7" w14:textId="1B3033DE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990" w:type="dxa"/>
          </w:tcPr>
          <w:p w14:paraId="0E5BE6AA" w14:textId="234287E5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59</w:t>
            </w:r>
          </w:p>
        </w:tc>
      </w:tr>
      <w:tr w:rsidR="00A277F5" w14:paraId="609FD85E" w14:textId="77777777" w:rsidTr="00A277F5">
        <w:trPr>
          <w:trHeight w:val="191"/>
        </w:trPr>
        <w:tc>
          <w:tcPr>
            <w:tcW w:w="2958" w:type="dxa"/>
          </w:tcPr>
          <w:p w14:paraId="03292455" w14:textId="66F8601F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Curtailing survival at 5 years</w:t>
            </w:r>
          </w:p>
        </w:tc>
        <w:tc>
          <w:tcPr>
            <w:tcW w:w="849" w:type="dxa"/>
          </w:tcPr>
          <w:p w14:paraId="66DFB51D" w14:textId="6E6AD98F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849" w:type="dxa"/>
          </w:tcPr>
          <w:p w14:paraId="6CF0AF42" w14:textId="4C28E912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89" w:type="dxa"/>
          </w:tcPr>
          <w:p w14:paraId="46FDE4B1" w14:textId="4A64112A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849" w:type="dxa"/>
          </w:tcPr>
          <w:p w14:paraId="153B4287" w14:textId="7BF36234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33.03</w:t>
            </w:r>
          </w:p>
        </w:tc>
        <w:tc>
          <w:tcPr>
            <w:tcW w:w="1271" w:type="dxa"/>
          </w:tcPr>
          <w:p w14:paraId="1D7401EC" w14:textId="430B5EF3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990" w:type="dxa"/>
          </w:tcPr>
          <w:p w14:paraId="067A7C27" w14:textId="26466612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A277F5" w14:paraId="326C0618" w14:textId="77777777" w:rsidTr="00A277F5">
        <w:trPr>
          <w:trHeight w:val="349"/>
        </w:trPr>
        <w:tc>
          <w:tcPr>
            <w:tcW w:w="2958" w:type="dxa"/>
          </w:tcPr>
          <w:p w14:paraId="618C6B03" w14:textId="77777777" w:rsidR="00A277F5" w:rsidRPr="008E266A" w:rsidRDefault="00A277F5" w:rsidP="00A277F5">
            <w:pPr>
              <w:rPr>
                <w:rFonts w:ascii="Times New Roman" w:hAnsi="Times New Roman" w:cs="Times New Roman"/>
                <w:lang w:val="en-US"/>
              </w:rPr>
            </w:pPr>
          </w:p>
          <w:p w14:paraId="6F94A2D7" w14:textId="62F2458D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Pr="008E266A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= 1000</w:t>
            </w:r>
          </w:p>
        </w:tc>
        <w:tc>
          <w:tcPr>
            <w:tcW w:w="849" w:type="dxa"/>
          </w:tcPr>
          <w:p w14:paraId="772EF9FE" w14:textId="77777777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</w:tcPr>
          <w:p w14:paraId="238B6FE8" w14:textId="77777777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14:paraId="6F3C7D6A" w14:textId="68807813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</w:tcPr>
          <w:p w14:paraId="7EA44197" w14:textId="77777777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</w:tcPr>
          <w:p w14:paraId="7E75483F" w14:textId="77777777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14:paraId="7461859B" w14:textId="77777777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77F5" w14:paraId="032165FF" w14:textId="77777777" w:rsidTr="00A277F5">
        <w:trPr>
          <w:trHeight w:val="341"/>
        </w:trPr>
        <w:tc>
          <w:tcPr>
            <w:tcW w:w="2958" w:type="dxa"/>
          </w:tcPr>
          <w:p w14:paraId="659EF865" w14:textId="03632EE8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Removing patients censored before 2</w:t>
            </w:r>
            <w:r w:rsidRPr="008E266A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Pr="008E266A">
              <w:rPr>
                <w:rFonts w:ascii="Times New Roman" w:hAnsi="Times New Roman" w:cs="Times New Roman"/>
                <w:lang w:val="en-US"/>
              </w:rPr>
              <w:t xml:space="preserve"> year</w:t>
            </w:r>
          </w:p>
        </w:tc>
        <w:tc>
          <w:tcPr>
            <w:tcW w:w="849" w:type="dxa"/>
          </w:tcPr>
          <w:p w14:paraId="1807BEFC" w14:textId="1429270E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 xml:space="preserve">119   </w:t>
            </w:r>
          </w:p>
        </w:tc>
        <w:tc>
          <w:tcPr>
            <w:tcW w:w="849" w:type="dxa"/>
          </w:tcPr>
          <w:p w14:paraId="368FABD3" w14:textId="588231FA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48</w:t>
            </w:r>
          </w:p>
        </w:tc>
        <w:tc>
          <w:tcPr>
            <w:tcW w:w="889" w:type="dxa"/>
          </w:tcPr>
          <w:p w14:paraId="753289C7" w14:textId="75C6998D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55</w:t>
            </w:r>
          </w:p>
        </w:tc>
        <w:tc>
          <w:tcPr>
            <w:tcW w:w="849" w:type="dxa"/>
          </w:tcPr>
          <w:p w14:paraId="2EDC86F0" w14:textId="5EFDAE55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55</w:t>
            </w:r>
          </w:p>
        </w:tc>
        <w:tc>
          <w:tcPr>
            <w:tcW w:w="1271" w:type="dxa"/>
          </w:tcPr>
          <w:p w14:paraId="5D31718A" w14:textId="4515D350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62</w:t>
            </w:r>
          </w:p>
        </w:tc>
        <w:tc>
          <w:tcPr>
            <w:tcW w:w="990" w:type="dxa"/>
          </w:tcPr>
          <w:p w14:paraId="4CDD987E" w14:textId="71587522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90</w:t>
            </w:r>
          </w:p>
        </w:tc>
      </w:tr>
      <w:tr w:rsidR="00A277F5" w14:paraId="50155D89" w14:textId="77777777" w:rsidTr="00A277F5">
        <w:trPr>
          <w:trHeight w:val="191"/>
        </w:trPr>
        <w:tc>
          <w:tcPr>
            <w:tcW w:w="2958" w:type="dxa"/>
          </w:tcPr>
          <w:p w14:paraId="4B404FB5" w14:textId="0F0B375A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Curtailing survival at 5 years</w:t>
            </w:r>
          </w:p>
        </w:tc>
        <w:tc>
          <w:tcPr>
            <w:tcW w:w="849" w:type="dxa"/>
          </w:tcPr>
          <w:p w14:paraId="558051A6" w14:textId="09CC1157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 xml:space="preserve">96   </w:t>
            </w:r>
          </w:p>
        </w:tc>
        <w:tc>
          <w:tcPr>
            <w:tcW w:w="849" w:type="dxa"/>
          </w:tcPr>
          <w:p w14:paraId="0E800CD7" w14:textId="15C426E1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889" w:type="dxa"/>
          </w:tcPr>
          <w:p w14:paraId="3352A754" w14:textId="699287B8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32</w:t>
            </w:r>
          </w:p>
        </w:tc>
        <w:tc>
          <w:tcPr>
            <w:tcW w:w="849" w:type="dxa"/>
          </w:tcPr>
          <w:p w14:paraId="04EA0422" w14:textId="356D8D1D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31.5</w:t>
            </w:r>
          </w:p>
        </w:tc>
        <w:tc>
          <w:tcPr>
            <w:tcW w:w="1271" w:type="dxa"/>
          </w:tcPr>
          <w:p w14:paraId="20AD42D4" w14:textId="46CB6142" w:rsidR="00A277F5" w:rsidRDefault="00A277F5" w:rsidP="00A277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38</w:t>
            </w:r>
          </w:p>
        </w:tc>
        <w:tc>
          <w:tcPr>
            <w:tcW w:w="990" w:type="dxa"/>
          </w:tcPr>
          <w:p w14:paraId="31E97484" w14:textId="035F0503" w:rsidR="00A277F5" w:rsidRDefault="00A277F5" w:rsidP="00D21574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67</w:t>
            </w:r>
          </w:p>
        </w:tc>
      </w:tr>
    </w:tbl>
    <w:p w14:paraId="4D912804" w14:textId="1EB0817B" w:rsidR="00A277F5" w:rsidRDefault="00D21574" w:rsidP="00D21574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D2157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61E08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5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D21574">
        <w:rPr>
          <w:rFonts w:ascii="Times New Roman" w:hAnsi="Times New Roman" w:cs="Times New Roman"/>
          <w:i w:val="0"/>
          <w:iCs w:val="0"/>
          <w:sz w:val="22"/>
          <w:szCs w:val="22"/>
        </w:rPr>
        <w:t>: Number of patients removed or curtailed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er training dataset</w:t>
      </w:r>
      <w:r w:rsidRPr="00D2157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for 61% censoring</w:t>
      </w:r>
      <w:r w:rsidR="00D23D69">
        <w:rPr>
          <w:rFonts w:ascii="Times New Roman" w:hAnsi="Times New Roman" w:cs="Times New Roman"/>
          <w:i w:val="0"/>
          <w:iCs w:val="0"/>
          <w:sz w:val="22"/>
          <w:szCs w:val="22"/>
        </w:rPr>
        <w:t>-2</w:t>
      </w:r>
      <w:r w:rsidRPr="00D21574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3946CEE6" w14:textId="77777777" w:rsidR="00B61E08" w:rsidRPr="00B61E08" w:rsidRDefault="00B61E08" w:rsidP="00B61E08"/>
    <w:p w14:paraId="5A281FEA" w14:textId="505D3065" w:rsidR="00A277F5" w:rsidRDefault="00A277F5" w:rsidP="006F5C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F32702" w14:textId="5CF21C2A" w:rsidR="00207562" w:rsidRDefault="006A6C44" w:rsidP="00207562">
      <w:pPr>
        <w:keepNext/>
      </w:pPr>
      <w:r>
        <w:rPr>
          <w:noProof/>
        </w:rPr>
        <w:lastRenderedPageBreak/>
        <w:drawing>
          <wp:inline distT="0" distB="0" distL="0" distR="0" wp14:anchorId="4F2F5DAF" wp14:editId="4DAF34C9">
            <wp:extent cx="5593080" cy="3196223"/>
            <wp:effectExtent l="0" t="0" r="762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265" cy="31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CBF1" w14:textId="1480AA24" w:rsidR="004F674D" w:rsidRPr="00A73F91" w:rsidRDefault="00207562" w:rsidP="00F73254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A73F91">
        <w:rPr>
          <w:rFonts w:ascii="Times New Roman" w:hAnsi="Times New Roman" w:cs="Times New Roman"/>
          <w:i w:val="0"/>
          <w:iCs w:val="0"/>
          <w:sz w:val="22"/>
          <w:szCs w:val="22"/>
        </w:rPr>
        <w:t>Figure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19</w:t>
      </w:r>
      <w:r w:rsidRPr="00A73F91">
        <w:rPr>
          <w:rFonts w:ascii="Times New Roman" w:hAnsi="Times New Roman" w:cs="Times New Roman"/>
          <w:i w:val="0"/>
          <w:iCs w:val="0"/>
          <w:sz w:val="22"/>
          <w:szCs w:val="22"/>
        </w:rPr>
        <w:t>: Predictive performance of PLANN original</w:t>
      </w:r>
      <w:r w:rsidR="002158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97B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± </w:t>
      </w:r>
      <w:r w:rsidR="003837F2">
        <w:rPr>
          <w:rFonts w:ascii="Times New Roman" w:hAnsi="Times New Roman" w:cs="Times New Roman"/>
          <w:i w:val="0"/>
          <w:iCs w:val="0"/>
          <w:sz w:val="22"/>
          <w:szCs w:val="22"/>
        </w:rPr>
        <w:t>one standard deviation</w:t>
      </w:r>
      <w:r w:rsidR="003837F2"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A73F91">
        <w:rPr>
          <w:rFonts w:ascii="Times New Roman" w:hAnsi="Times New Roman" w:cs="Times New Roman"/>
          <w:i w:val="0"/>
          <w:iCs w:val="0"/>
          <w:sz w:val="22"/>
          <w:szCs w:val="22"/>
        </w:rPr>
        <w:t>per sample size for 61% censoring</w:t>
      </w:r>
      <w:r w:rsidR="00D23D69">
        <w:rPr>
          <w:rFonts w:ascii="Times New Roman" w:hAnsi="Times New Roman" w:cs="Times New Roman"/>
          <w:i w:val="0"/>
          <w:iCs w:val="0"/>
          <w:sz w:val="22"/>
          <w:szCs w:val="22"/>
        </w:rPr>
        <w:t>-2</w:t>
      </w:r>
      <w:r w:rsidRPr="00A73F91">
        <w:rPr>
          <w:rFonts w:ascii="Times New Roman" w:hAnsi="Times New Roman" w:cs="Times New Roman"/>
          <w:i w:val="0"/>
          <w:iCs w:val="0"/>
          <w:sz w:val="22"/>
          <w:szCs w:val="22"/>
        </w:rPr>
        <w:t>. Darker green palette colours correspond to the 2 adverse scenarios. Left panel: C-index, right panel: IBS at 5 years.</w:t>
      </w:r>
    </w:p>
    <w:p w14:paraId="70B837B7" w14:textId="663E4F1B" w:rsidR="00F5127B" w:rsidRDefault="00F5127B" w:rsidP="006F5C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6DA0BC" w14:textId="77777777" w:rsidR="00F5127B" w:rsidRDefault="00F5127B" w:rsidP="006F5C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966A1B" w14:textId="5DF35F36" w:rsidR="003A3AD3" w:rsidRDefault="006A6C44" w:rsidP="003A3AD3">
      <w:pPr>
        <w:keepNext/>
      </w:pPr>
      <w:r>
        <w:rPr>
          <w:noProof/>
        </w:rPr>
        <w:drawing>
          <wp:inline distT="0" distB="0" distL="0" distR="0" wp14:anchorId="5C988444" wp14:editId="3BDC2653">
            <wp:extent cx="5731510" cy="32753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FAF1" w14:textId="0E9DF64F" w:rsidR="004F674D" w:rsidRPr="003A3AD3" w:rsidRDefault="003A3AD3" w:rsidP="00F73254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3A3AD3">
        <w:rPr>
          <w:rFonts w:ascii="Times New Roman" w:hAnsi="Times New Roman" w:cs="Times New Roman"/>
          <w:i w:val="0"/>
          <w:iCs w:val="0"/>
          <w:sz w:val="22"/>
          <w:szCs w:val="22"/>
        </w:rPr>
        <w:t>Figure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20</w:t>
      </w:r>
      <w:r w:rsidRPr="003A3AD3">
        <w:rPr>
          <w:rFonts w:ascii="Times New Roman" w:hAnsi="Times New Roman" w:cs="Times New Roman"/>
          <w:i w:val="0"/>
          <w:iCs w:val="0"/>
          <w:sz w:val="22"/>
          <w:szCs w:val="22"/>
        </w:rPr>
        <w:t>: Predictive performance of PLANN extended</w:t>
      </w:r>
      <w:r w:rsidR="002158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97B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± </w:t>
      </w:r>
      <w:r w:rsidR="003837F2">
        <w:rPr>
          <w:rFonts w:ascii="Times New Roman" w:hAnsi="Times New Roman" w:cs="Times New Roman"/>
          <w:i w:val="0"/>
          <w:iCs w:val="0"/>
          <w:sz w:val="22"/>
          <w:szCs w:val="22"/>
        </w:rPr>
        <w:t>one standard deviation</w:t>
      </w:r>
      <w:r w:rsidR="003837F2"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3A3AD3">
        <w:rPr>
          <w:rFonts w:ascii="Times New Roman" w:hAnsi="Times New Roman" w:cs="Times New Roman"/>
          <w:i w:val="0"/>
          <w:iCs w:val="0"/>
          <w:sz w:val="22"/>
          <w:szCs w:val="22"/>
        </w:rPr>
        <w:t>per sample size for 61% censoring</w:t>
      </w:r>
      <w:r w:rsidR="00D23D69">
        <w:rPr>
          <w:rFonts w:ascii="Times New Roman" w:hAnsi="Times New Roman" w:cs="Times New Roman"/>
          <w:i w:val="0"/>
          <w:iCs w:val="0"/>
          <w:sz w:val="22"/>
          <w:szCs w:val="22"/>
        </w:rPr>
        <w:t>-2</w:t>
      </w:r>
      <w:r w:rsidRPr="003A3AD3">
        <w:rPr>
          <w:rFonts w:ascii="Times New Roman" w:hAnsi="Times New Roman" w:cs="Times New Roman"/>
          <w:i w:val="0"/>
          <w:iCs w:val="0"/>
          <w:sz w:val="22"/>
          <w:szCs w:val="22"/>
        </w:rPr>
        <w:t>. Darker blue palette colours correspond to the 2 adverse scenarios. Left panel: C-index, right panel: IBS at 5 years.</w:t>
      </w:r>
    </w:p>
    <w:p w14:paraId="1638DC39" w14:textId="6DAFCC32" w:rsidR="00101956" w:rsidRDefault="006A6C44" w:rsidP="00101956">
      <w:pPr>
        <w:keepNext/>
      </w:pPr>
      <w:r>
        <w:rPr>
          <w:noProof/>
        </w:rPr>
        <w:lastRenderedPageBreak/>
        <w:drawing>
          <wp:inline distT="0" distB="0" distL="0" distR="0" wp14:anchorId="0C3980BF" wp14:editId="3BA3BF72">
            <wp:extent cx="5731510" cy="327533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C212" w14:textId="3D7C3139" w:rsidR="00817D9E" w:rsidRPr="00101956" w:rsidRDefault="00101956" w:rsidP="00F73254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101956">
        <w:rPr>
          <w:rFonts w:ascii="Times New Roman" w:hAnsi="Times New Roman" w:cs="Times New Roman"/>
          <w:i w:val="0"/>
          <w:iCs w:val="0"/>
          <w:sz w:val="22"/>
          <w:szCs w:val="22"/>
        </w:rPr>
        <w:t>Figure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21</w:t>
      </w:r>
      <w:r w:rsidRPr="00101956">
        <w:rPr>
          <w:rFonts w:ascii="Times New Roman" w:hAnsi="Times New Roman" w:cs="Times New Roman"/>
          <w:i w:val="0"/>
          <w:iCs w:val="0"/>
          <w:sz w:val="22"/>
          <w:szCs w:val="22"/>
        </w:rPr>
        <w:t>: Predictive performance of Cox model</w:t>
      </w:r>
      <w:r w:rsidR="002158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97B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± </w:t>
      </w:r>
      <w:r w:rsidR="003837F2">
        <w:rPr>
          <w:rFonts w:ascii="Times New Roman" w:hAnsi="Times New Roman" w:cs="Times New Roman"/>
          <w:i w:val="0"/>
          <w:iCs w:val="0"/>
          <w:sz w:val="22"/>
          <w:szCs w:val="22"/>
        </w:rPr>
        <w:t>one standard deviation</w:t>
      </w:r>
      <w:r w:rsidR="003837F2"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101956">
        <w:rPr>
          <w:rFonts w:ascii="Times New Roman" w:hAnsi="Times New Roman" w:cs="Times New Roman"/>
          <w:i w:val="0"/>
          <w:iCs w:val="0"/>
          <w:sz w:val="22"/>
          <w:szCs w:val="22"/>
        </w:rPr>
        <w:t>per sample size for 61% censoring</w:t>
      </w:r>
      <w:r w:rsidR="00D23D69">
        <w:rPr>
          <w:rFonts w:ascii="Times New Roman" w:hAnsi="Times New Roman" w:cs="Times New Roman"/>
          <w:i w:val="0"/>
          <w:iCs w:val="0"/>
          <w:sz w:val="22"/>
          <w:szCs w:val="22"/>
        </w:rPr>
        <w:t>-2</w:t>
      </w:r>
      <w:r w:rsidRPr="00101956">
        <w:rPr>
          <w:rFonts w:ascii="Times New Roman" w:hAnsi="Times New Roman" w:cs="Times New Roman"/>
          <w:i w:val="0"/>
          <w:iCs w:val="0"/>
          <w:sz w:val="22"/>
          <w:szCs w:val="22"/>
        </w:rPr>
        <w:t>. Darker red palette colours correspond to the 2 adverse scenarios. Left panel: C-index, right panel: IBS at 5 years.</w:t>
      </w:r>
    </w:p>
    <w:p w14:paraId="05FC1928" w14:textId="2C1BA67E" w:rsidR="00817D9E" w:rsidRDefault="00817D9E" w:rsidP="00817D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CF0245" w14:textId="77777777" w:rsidR="00817D9E" w:rsidRPr="00817D9E" w:rsidRDefault="00817D9E" w:rsidP="00817D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7FF89F" w14:textId="01C6B85F" w:rsidR="007A23B1" w:rsidRPr="008E266A" w:rsidRDefault="000578C7" w:rsidP="000578C7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8E266A">
        <w:rPr>
          <w:rFonts w:ascii="Times New Roman" w:hAnsi="Times New Roman" w:cs="Times New Roman"/>
          <w:sz w:val="24"/>
          <w:szCs w:val="24"/>
          <w:lang w:val="en-US"/>
        </w:rPr>
        <w:t>For average censoring 20%</w:t>
      </w:r>
    </w:p>
    <w:p w14:paraId="15593980" w14:textId="77777777" w:rsidR="00AF48D3" w:rsidRPr="00AF48D3" w:rsidRDefault="00AF48D3" w:rsidP="00AF48D3">
      <w:pPr>
        <w:rPr>
          <w:lang w:val="en-US"/>
        </w:rPr>
      </w:pPr>
    </w:p>
    <w:tbl>
      <w:tblPr>
        <w:tblStyle w:val="TableGrid"/>
        <w:tblW w:w="9081" w:type="dxa"/>
        <w:tblLook w:val="04A0" w:firstRow="1" w:lastRow="0" w:firstColumn="1" w:lastColumn="0" w:noHBand="0" w:noVBand="1"/>
      </w:tblPr>
      <w:tblGrid>
        <w:gridCol w:w="3057"/>
        <w:gridCol w:w="766"/>
        <w:gridCol w:w="877"/>
        <w:gridCol w:w="1153"/>
        <w:gridCol w:w="1078"/>
        <w:gridCol w:w="1075"/>
        <w:gridCol w:w="1075"/>
      </w:tblGrid>
      <w:tr w:rsidR="00AF48D3" w14:paraId="345B268E" w14:textId="77777777" w:rsidTr="003067B8">
        <w:tc>
          <w:tcPr>
            <w:tcW w:w="3057" w:type="dxa"/>
          </w:tcPr>
          <w:p w14:paraId="35387273" w14:textId="1C5D0AE6" w:rsidR="00AF48D3" w:rsidRPr="008E266A" w:rsidRDefault="00AF48D3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="00F5127B" w:rsidRPr="008E266A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</w:t>
            </w: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= 250</w:t>
            </w:r>
          </w:p>
        </w:tc>
        <w:tc>
          <w:tcPr>
            <w:tcW w:w="766" w:type="dxa"/>
          </w:tcPr>
          <w:p w14:paraId="518B8370" w14:textId="77777777" w:rsidR="00AF48D3" w:rsidRPr="008E266A" w:rsidRDefault="00AF48D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Min.</w:t>
            </w:r>
          </w:p>
        </w:tc>
        <w:tc>
          <w:tcPr>
            <w:tcW w:w="877" w:type="dxa"/>
          </w:tcPr>
          <w:p w14:paraId="703E3B79" w14:textId="77777777" w:rsidR="00AF48D3" w:rsidRPr="008E266A" w:rsidRDefault="00AF48D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</w:t>
            </w:r>
            <w:r w:rsidRPr="008E266A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 w:rsidRPr="008E266A">
              <w:rPr>
                <w:rFonts w:ascii="Times New Roman" w:hAnsi="Times New Roman" w:cs="Times New Roman"/>
                <w:lang w:val="en-US"/>
              </w:rPr>
              <w:t xml:space="preserve"> Qu.</w:t>
            </w:r>
          </w:p>
        </w:tc>
        <w:tc>
          <w:tcPr>
            <w:tcW w:w="1153" w:type="dxa"/>
          </w:tcPr>
          <w:p w14:paraId="1E7C7E5B" w14:textId="77777777" w:rsidR="00AF48D3" w:rsidRPr="008E266A" w:rsidRDefault="00AF48D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078" w:type="dxa"/>
          </w:tcPr>
          <w:p w14:paraId="29082407" w14:textId="77777777" w:rsidR="00AF48D3" w:rsidRPr="008E266A" w:rsidRDefault="00AF48D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 xml:space="preserve">Mean </w:t>
            </w:r>
          </w:p>
        </w:tc>
        <w:tc>
          <w:tcPr>
            <w:tcW w:w="1075" w:type="dxa"/>
          </w:tcPr>
          <w:p w14:paraId="385AF882" w14:textId="77777777" w:rsidR="00AF48D3" w:rsidRPr="008E266A" w:rsidRDefault="00AF48D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3</w:t>
            </w:r>
            <w:r w:rsidRPr="008E266A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Pr="008E266A">
              <w:rPr>
                <w:rFonts w:ascii="Times New Roman" w:hAnsi="Times New Roman" w:cs="Times New Roman"/>
                <w:lang w:val="en-US"/>
              </w:rPr>
              <w:t xml:space="preserve"> Qu.</w:t>
            </w:r>
          </w:p>
        </w:tc>
        <w:tc>
          <w:tcPr>
            <w:tcW w:w="1075" w:type="dxa"/>
          </w:tcPr>
          <w:p w14:paraId="14FC7682" w14:textId="77777777" w:rsidR="00AF48D3" w:rsidRPr="008E266A" w:rsidRDefault="00AF48D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Max.</w:t>
            </w:r>
          </w:p>
        </w:tc>
      </w:tr>
      <w:tr w:rsidR="00AF48D3" w14:paraId="39CB51E1" w14:textId="77777777" w:rsidTr="003067B8">
        <w:tc>
          <w:tcPr>
            <w:tcW w:w="3057" w:type="dxa"/>
          </w:tcPr>
          <w:p w14:paraId="27E2DA72" w14:textId="77777777" w:rsidR="00AF48D3" w:rsidRPr="008E266A" w:rsidRDefault="00AF48D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Removing patients censored before 2</w:t>
            </w:r>
            <w:r w:rsidRPr="008E266A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Pr="008E266A">
              <w:rPr>
                <w:rFonts w:ascii="Times New Roman" w:hAnsi="Times New Roman" w:cs="Times New Roman"/>
                <w:lang w:val="en-US"/>
              </w:rPr>
              <w:t xml:space="preserve"> year</w:t>
            </w:r>
          </w:p>
        </w:tc>
        <w:tc>
          <w:tcPr>
            <w:tcW w:w="766" w:type="dxa"/>
          </w:tcPr>
          <w:p w14:paraId="44E31E7B" w14:textId="4CD1B6C8" w:rsidR="00AF48D3" w:rsidRPr="008E266A" w:rsidRDefault="00E12B6D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77" w:type="dxa"/>
          </w:tcPr>
          <w:p w14:paraId="58153112" w14:textId="07595112" w:rsidR="00AF48D3" w:rsidRPr="008E266A" w:rsidRDefault="00E12B6D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53" w:type="dxa"/>
          </w:tcPr>
          <w:p w14:paraId="400857F4" w14:textId="0887C1C9" w:rsidR="00AF48D3" w:rsidRPr="008E266A" w:rsidRDefault="00E12B6D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78" w:type="dxa"/>
          </w:tcPr>
          <w:p w14:paraId="1B23125F" w14:textId="0B1CB219" w:rsidR="00AF48D3" w:rsidRPr="008E266A" w:rsidRDefault="00E12B6D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7.37</w:t>
            </w:r>
          </w:p>
        </w:tc>
        <w:tc>
          <w:tcPr>
            <w:tcW w:w="1075" w:type="dxa"/>
          </w:tcPr>
          <w:p w14:paraId="2B847B1D" w14:textId="66E92339" w:rsidR="00AF48D3" w:rsidRPr="008E266A" w:rsidRDefault="00E12B6D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75" w:type="dxa"/>
          </w:tcPr>
          <w:p w14:paraId="1473CEA5" w14:textId="2D1D5C6C" w:rsidR="00AF48D3" w:rsidRPr="008E266A" w:rsidRDefault="00E12B6D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AF48D3" w14:paraId="0AFEB1B4" w14:textId="77777777" w:rsidTr="003067B8">
        <w:tc>
          <w:tcPr>
            <w:tcW w:w="3057" w:type="dxa"/>
          </w:tcPr>
          <w:p w14:paraId="4810F895" w14:textId="77777777" w:rsidR="00AF48D3" w:rsidRPr="008E266A" w:rsidRDefault="00AF48D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Curtailing survival at 5 years</w:t>
            </w:r>
          </w:p>
        </w:tc>
        <w:tc>
          <w:tcPr>
            <w:tcW w:w="766" w:type="dxa"/>
          </w:tcPr>
          <w:p w14:paraId="4E1D4FC8" w14:textId="4F51B6CF" w:rsidR="00AF48D3" w:rsidRPr="008E266A" w:rsidRDefault="003957D4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 xml:space="preserve">48      </w:t>
            </w:r>
          </w:p>
        </w:tc>
        <w:tc>
          <w:tcPr>
            <w:tcW w:w="877" w:type="dxa"/>
          </w:tcPr>
          <w:p w14:paraId="558A9BD3" w14:textId="64A520C5" w:rsidR="00AF48D3" w:rsidRPr="008E266A" w:rsidRDefault="003957D4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153" w:type="dxa"/>
          </w:tcPr>
          <w:p w14:paraId="4188C445" w14:textId="123186D6" w:rsidR="00AF48D3" w:rsidRPr="008E266A" w:rsidRDefault="003957D4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1078" w:type="dxa"/>
          </w:tcPr>
          <w:p w14:paraId="36DE6402" w14:textId="724A3E4E" w:rsidR="00AF48D3" w:rsidRPr="008E266A" w:rsidRDefault="003957D4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1075" w:type="dxa"/>
          </w:tcPr>
          <w:p w14:paraId="0CAF6B82" w14:textId="6BA619BD" w:rsidR="00AF48D3" w:rsidRPr="008E266A" w:rsidRDefault="003957D4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075" w:type="dxa"/>
          </w:tcPr>
          <w:p w14:paraId="40BC1858" w14:textId="66B18CD3" w:rsidR="00AF48D3" w:rsidRPr="008E266A" w:rsidRDefault="003957D4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81</w:t>
            </w:r>
          </w:p>
        </w:tc>
      </w:tr>
      <w:tr w:rsidR="00AF48D3" w:rsidRPr="009B19E8" w14:paraId="78223B89" w14:textId="77777777" w:rsidTr="003067B8">
        <w:tc>
          <w:tcPr>
            <w:tcW w:w="3057" w:type="dxa"/>
          </w:tcPr>
          <w:p w14:paraId="67F3EFAD" w14:textId="77777777" w:rsidR="00AF48D3" w:rsidRPr="008E266A" w:rsidRDefault="00AF48D3" w:rsidP="003067B8">
            <w:pPr>
              <w:rPr>
                <w:rFonts w:ascii="Times New Roman" w:hAnsi="Times New Roman" w:cs="Times New Roman"/>
                <w:lang w:val="en-US"/>
              </w:rPr>
            </w:pPr>
          </w:p>
          <w:p w14:paraId="143E9CE9" w14:textId="3877D6D9" w:rsidR="00AF48D3" w:rsidRPr="008E266A" w:rsidRDefault="00AF48D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="00F5127B" w:rsidRPr="008E266A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= 1000</w:t>
            </w:r>
          </w:p>
        </w:tc>
        <w:tc>
          <w:tcPr>
            <w:tcW w:w="766" w:type="dxa"/>
          </w:tcPr>
          <w:p w14:paraId="4116610C" w14:textId="77777777" w:rsidR="00AF48D3" w:rsidRPr="008E266A" w:rsidRDefault="00AF48D3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7" w:type="dxa"/>
          </w:tcPr>
          <w:p w14:paraId="1295F15D" w14:textId="77777777" w:rsidR="00AF48D3" w:rsidRPr="008E266A" w:rsidRDefault="00AF48D3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3" w:type="dxa"/>
          </w:tcPr>
          <w:p w14:paraId="1D5934C2" w14:textId="77777777" w:rsidR="00AF48D3" w:rsidRPr="008E266A" w:rsidRDefault="00AF48D3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dxa"/>
          </w:tcPr>
          <w:p w14:paraId="0249C442" w14:textId="77777777" w:rsidR="00AF48D3" w:rsidRPr="008E266A" w:rsidRDefault="00AF48D3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5" w:type="dxa"/>
          </w:tcPr>
          <w:p w14:paraId="62FAB9EB" w14:textId="77777777" w:rsidR="00AF48D3" w:rsidRPr="008E266A" w:rsidRDefault="00AF48D3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5" w:type="dxa"/>
          </w:tcPr>
          <w:p w14:paraId="47BB5114" w14:textId="77777777" w:rsidR="00AF48D3" w:rsidRPr="008E266A" w:rsidRDefault="00AF48D3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48D3" w:rsidRPr="009B19E8" w14:paraId="1B0CD211" w14:textId="77777777" w:rsidTr="003067B8">
        <w:tc>
          <w:tcPr>
            <w:tcW w:w="3057" w:type="dxa"/>
          </w:tcPr>
          <w:p w14:paraId="5452FDB7" w14:textId="77777777" w:rsidR="00AF48D3" w:rsidRPr="008E266A" w:rsidRDefault="00AF48D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Removing patients censored before 2</w:t>
            </w:r>
            <w:r w:rsidRPr="008E266A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Pr="008E266A">
              <w:rPr>
                <w:rFonts w:ascii="Times New Roman" w:hAnsi="Times New Roman" w:cs="Times New Roman"/>
                <w:lang w:val="en-US"/>
              </w:rPr>
              <w:t xml:space="preserve"> year</w:t>
            </w:r>
          </w:p>
        </w:tc>
        <w:tc>
          <w:tcPr>
            <w:tcW w:w="766" w:type="dxa"/>
          </w:tcPr>
          <w:p w14:paraId="0EDC3491" w14:textId="062AD5EC" w:rsidR="00AF48D3" w:rsidRPr="008E266A" w:rsidRDefault="00C46E8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77" w:type="dxa"/>
          </w:tcPr>
          <w:p w14:paraId="30D96569" w14:textId="46FAB48B" w:rsidR="00AF48D3" w:rsidRPr="008E266A" w:rsidRDefault="00C46E8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53" w:type="dxa"/>
          </w:tcPr>
          <w:p w14:paraId="1F14329B" w14:textId="3F1166EE" w:rsidR="00AF48D3" w:rsidRPr="008E266A" w:rsidRDefault="00C46E8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078" w:type="dxa"/>
          </w:tcPr>
          <w:p w14:paraId="64E62665" w14:textId="0BC8CF14" w:rsidR="00AF48D3" w:rsidRPr="008E266A" w:rsidRDefault="00C46E8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29.49</w:t>
            </w:r>
          </w:p>
        </w:tc>
        <w:tc>
          <w:tcPr>
            <w:tcW w:w="1075" w:type="dxa"/>
          </w:tcPr>
          <w:p w14:paraId="6C5BD278" w14:textId="37C09072" w:rsidR="00AF48D3" w:rsidRPr="008E266A" w:rsidRDefault="00C46E8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075" w:type="dxa"/>
          </w:tcPr>
          <w:p w14:paraId="19A6475F" w14:textId="44E369F4" w:rsidR="00AF48D3" w:rsidRPr="008E266A" w:rsidRDefault="00C46E8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AF48D3" w:rsidRPr="009B19E8" w14:paraId="238B4F45" w14:textId="77777777" w:rsidTr="003067B8">
        <w:tc>
          <w:tcPr>
            <w:tcW w:w="3057" w:type="dxa"/>
          </w:tcPr>
          <w:p w14:paraId="55E3A5C0" w14:textId="77777777" w:rsidR="00AF48D3" w:rsidRPr="008E266A" w:rsidRDefault="00AF48D3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Curtailing survival at 5 years</w:t>
            </w:r>
          </w:p>
        </w:tc>
        <w:tc>
          <w:tcPr>
            <w:tcW w:w="766" w:type="dxa"/>
          </w:tcPr>
          <w:p w14:paraId="195A8CD8" w14:textId="56BB15D3" w:rsidR="00AF48D3" w:rsidRPr="008E266A" w:rsidRDefault="00097E06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877" w:type="dxa"/>
          </w:tcPr>
          <w:p w14:paraId="41DA08FE" w14:textId="159AD63D" w:rsidR="00AF48D3" w:rsidRPr="008E266A" w:rsidRDefault="00097E06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248</w:t>
            </w:r>
          </w:p>
        </w:tc>
        <w:tc>
          <w:tcPr>
            <w:tcW w:w="1153" w:type="dxa"/>
          </w:tcPr>
          <w:p w14:paraId="6497DFE6" w14:textId="69631543" w:rsidR="00AF48D3" w:rsidRPr="008E266A" w:rsidRDefault="00097E06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255</w:t>
            </w:r>
          </w:p>
        </w:tc>
        <w:tc>
          <w:tcPr>
            <w:tcW w:w="1078" w:type="dxa"/>
          </w:tcPr>
          <w:p w14:paraId="31755C6A" w14:textId="4CC47312" w:rsidR="00AF48D3" w:rsidRPr="008E266A" w:rsidRDefault="00097E06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255.6</w:t>
            </w:r>
          </w:p>
        </w:tc>
        <w:tc>
          <w:tcPr>
            <w:tcW w:w="1075" w:type="dxa"/>
          </w:tcPr>
          <w:p w14:paraId="7E670A86" w14:textId="3A62BF42" w:rsidR="00AF48D3" w:rsidRPr="008E266A" w:rsidRDefault="00097E06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263</w:t>
            </w:r>
          </w:p>
        </w:tc>
        <w:tc>
          <w:tcPr>
            <w:tcW w:w="1075" w:type="dxa"/>
          </w:tcPr>
          <w:p w14:paraId="520BA37A" w14:textId="5EBA5017" w:rsidR="00AF48D3" w:rsidRPr="008E266A" w:rsidRDefault="00097E06" w:rsidP="005567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295</w:t>
            </w:r>
          </w:p>
        </w:tc>
      </w:tr>
    </w:tbl>
    <w:p w14:paraId="3697FA51" w14:textId="2690A0A8" w:rsidR="000578C7" w:rsidRPr="005567A0" w:rsidRDefault="005567A0" w:rsidP="005567A0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5567A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61E08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6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5567A0">
        <w:rPr>
          <w:rFonts w:ascii="Times New Roman" w:hAnsi="Times New Roman" w:cs="Times New Roman"/>
          <w:i w:val="0"/>
          <w:iCs w:val="0"/>
          <w:sz w:val="22"/>
          <w:szCs w:val="22"/>
        </w:rPr>
        <w:t>: Number of patients removed or curtailed per training dataset for 20% censoring.</w:t>
      </w:r>
    </w:p>
    <w:p w14:paraId="5DCA4EA8" w14:textId="5B5856D7" w:rsidR="00AF48D3" w:rsidRDefault="00AF48D3" w:rsidP="000578C7">
      <w:pPr>
        <w:rPr>
          <w:lang w:val="en-US"/>
        </w:rPr>
      </w:pPr>
    </w:p>
    <w:p w14:paraId="05AF1FEF" w14:textId="54F44099" w:rsidR="00D65B57" w:rsidRDefault="00784555" w:rsidP="00D65B57">
      <w:pPr>
        <w:keepNext/>
      </w:pPr>
      <w:r>
        <w:rPr>
          <w:noProof/>
        </w:rPr>
        <w:lastRenderedPageBreak/>
        <w:drawing>
          <wp:inline distT="0" distB="0" distL="0" distR="0" wp14:anchorId="395EFE48" wp14:editId="4DBF2EDA">
            <wp:extent cx="5731510" cy="327533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97A2" w14:textId="230FE950" w:rsidR="004F674D" w:rsidRPr="00D65B57" w:rsidRDefault="00D65B57" w:rsidP="00F73254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D65B57">
        <w:rPr>
          <w:rFonts w:ascii="Times New Roman" w:hAnsi="Times New Roman" w:cs="Times New Roman"/>
          <w:i w:val="0"/>
          <w:iCs w:val="0"/>
          <w:sz w:val="22"/>
          <w:szCs w:val="22"/>
        </w:rPr>
        <w:t>Figure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22</w:t>
      </w:r>
      <w:r w:rsidRPr="00D65B57">
        <w:rPr>
          <w:rFonts w:ascii="Times New Roman" w:hAnsi="Times New Roman" w:cs="Times New Roman"/>
          <w:i w:val="0"/>
          <w:iCs w:val="0"/>
          <w:sz w:val="22"/>
          <w:szCs w:val="22"/>
        </w:rPr>
        <w:t>: Predictive performance of PLANN original</w:t>
      </w:r>
      <w:r w:rsidR="002158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97B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± </w:t>
      </w:r>
      <w:r w:rsidR="003837F2">
        <w:rPr>
          <w:rFonts w:ascii="Times New Roman" w:hAnsi="Times New Roman" w:cs="Times New Roman"/>
          <w:i w:val="0"/>
          <w:iCs w:val="0"/>
          <w:sz w:val="22"/>
          <w:szCs w:val="22"/>
        </w:rPr>
        <w:t>one standard deviation</w:t>
      </w:r>
      <w:r w:rsidR="003837F2"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D65B57">
        <w:rPr>
          <w:rFonts w:ascii="Times New Roman" w:hAnsi="Times New Roman" w:cs="Times New Roman"/>
          <w:i w:val="0"/>
          <w:iCs w:val="0"/>
          <w:sz w:val="22"/>
          <w:szCs w:val="22"/>
        </w:rPr>
        <w:t>per sample size for 20% censoring. Darker green palette colours correspond to the 2 adverse scenarios. Left panel: C-index, right panel: IBS at 5 years.</w:t>
      </w:r>
    </w:p>
    <w:p w14:paraId="0845A3EF" w14:textId="4FBEE066" w:rsidR="004F674D" w:rsidRDefault="004F674D" w:rsidP="000578C7">
      <w:pPr>
        <w:rPr>
          <w:lang w:val="en-US"/>
        </w:rPr>
      </w:pPr>
    </w:p>
    <w:p w14:paraId="48476E0E" w14:textId="1E8DB4A6" w:rsidR="00D65B57" w:rsidRDefault="00784555" w:rsidP="00D65B57">
      <w:pPr>
        <w:keepNext/>
      </w:pPr>
      <w:r>
        <w:rPr>
          <w:noProof/>
        </w:rPr>
        <w:drawing>
          <wp:inline distT="0" distB="0" distL="0" distR="0" wp14:anchorId="3D580C03" wp14:editId="347D167B">
            <wp:extent cx="5731510" cy="327533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77F4" w14:textId="3B465A99" w:rsidR="00817D9E" w:rsidRPr="00D65B57" w:rsidRDefault="00D65B57" w:rsidP="00F73254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D65B57">
        <w:rPr>
          <w:rFonts w:ascii="Times New Roman" w:hAnsi="Times New Roman" w:cs="Times New Roman"/>
          <w:i w:val="0"/>
          <w:iCs w:val="0"/>
          <w:sz w:val="22"/>
          <w:szCs w:val="22"/>
        </w:rPr>
        <w:t>Figure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23</w:t>
      </w:r>
      <w:r w:rsidRPr="00D65B57">
        <w:rPr>
          <w:rFonts w:ascii="Times New Roman" w:hAnsi="Times New Roman" w:cs="Times New Roman"/>
          <w:i w:val="0"/>
          <w:iCs w:val="0"/>
          <w:sz w:val="22"/>
          <w:szCs w:val="22"/>
        </w:rPr>
        <w:t>: Predictive performance of PLANN extended</w:t>
      </w:r>
      <w:r w:rsidR="002158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97B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± </w:t>
      </w:r>
      <w:r w:rsidR="003837F2">
        <w:rPr>
          <w:rFonts w:ascii="Times New Roman" w:hAnsi="Times New Roman" w:cs="Times New Roman"/>
          <w:i w:val="0"/>
          <w:iCs w:val="0"/>
          <w:sz w:val="22"/>
          <w:szCs w:val="22"/>
        </w:rPr>
        <w:t>one standard deviation</w:t>
      </w:r>
      <w:r w:rsidR="003837F2"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D65B57">
        <w:rPr>
          <w:rFonts w:ascii="Times New Roman" w:hAnsi="Times New Roman" w:cs="Times New Roman"/>
          <w:i w:val="0"/>
          <w:iCs w:val="0"/>
          <w:sz w:val="22"/>
          <w:szCs w:val="22"/>
        </w:rPr>
        <w:t>per sample size for 20% censoring. Darker blue palette colours correspond to the 2 adverse scenarios. Left panel: C-index, right panel: IBS at 5 years.</w:t>
      </w:r>
    </w:p>
    <w:p w14:paraId="5810ED61" w14:textId="467EE711" w:rsidR="004F674D" w:rsidRDefault="004F674D" w:rsidP="000578C7">
      <w:pPr>
        <w:rPr>
          <w:lang w:val="en-US"/>
        </w:rPr>
      </w:pPr>
    </w:p>
    <w:p w14:paraId="2F8DBE2A" w14:textId="24C7716C" w:rsidR="00FE3E56" w:rsidRDefault="00784555" w:rsidP="00FE3E56">
      <w:pPr>
        <w:keepNext/>
      </w:pPr>
      <w:r>
        <w:rPr>
          <w:noProof/>
        </w:rPr>
        <w:lastRenderedPageBreak/>
        <w:drawing>
          <wp:inline distT="0" distB="0" distL="0" distR="0" wp14:anchorId="1256F987" wp14:editId="59CE719F">
            <wp:extent cx="5731510" cy="327533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8904" w14:textId="665DC107" w:rsidR="00817D9E" w:rsidRPr="00FE3E56" w:rsidRDefault="00FE3E56" w:rsidP="00F73254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FE3E56">
        <w:rPr>
          <w:rFonts w:ascii="Times New Roman" w:hAnsi="Times New Roman" w:cs="Times New Roman"/>
          <w:i w:val="0"/>
          <w:iCs w:val="0"/>
          <w:sz w:val="22"/>
          <w:szCs w:val="22"/>
        </w:rPr>
        <w:t>Figure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24</w:t>
      </w:r>
      <w:r w:rsidRPr="00FE3E56">
        <w:rPr>
          <w:rFonts w:ascii="Times New Roman" w:hAnsi="Times New Roman" w:cs="Times New Roman"/>
          <w:i w:val="0"/>
          <w:iCs w:val="0"/>
          <w:sz w:val="22"/>
          <w:szCs w:val="22"/>
        </w:rPr>
        <w:t>: Predictive performance of Cox model</w:t>
      </w:r>
      <w:r w:rsidR="002158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97B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± </w:t>
      </w:r>
      <w:r w:rsidR="003837F2">
        <w:rPr>
          <w:rFonts w:ascii="Times New Roman" w:hAnsi="Times New Roman" w:cs="Times New Roman"/>
          <w:i w:val="0"/>
          <w:iCs w:val="0"/>
          <w:sz w:val="22"/>
          <w:szCs w:val="22"/>
        </w:rPr>
        <w:t>one standard deviation</w:t>
      </w:r>
      <w:r w:rsidR="003837F2"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FE3E56">
        <w:rPr>
          <w:rFonts w:ascii="Times New Roman" w:hAnsi="Times New Roman" w:cs="Times New Roman"/>
          <w:i w:val="0"/>
          <w:iCs w:val="0"/>
          <w:sz w:val="22"/>
          <w:szCs w:val="22"/>
        </w:rPr>
        <w:t>per sample size for 20% censoring. Darker red palette colours correspond to the 2 adverse scenarios. Left panel: C-index, right panel: IBS at 5 years.</w:t>
      </w:r>
    </w:p>
    <w:p w14:paraId="2BAA78DC" w14:textId="3779F971" w:rsidR="00817D9E" w:rsidRDefault="00817D9E" w:rsidP="00817D9E">
      <w:pPr>
        <w:rPr>
          <w:lang w:val="en-US"/>
        </w:rPr>
      </w:pPr>
    </w:p>
    <w:p w14:paraId="782BAB58" w14:textId="77777777" w:rsidR="00B61E08" w:rsidRPr="00817D9E" w:rsidRDefault="00B61E08" w:rsidP="00817D9E">
      <w:pPr>
        <w:rPr>
          <w:lang w:val="en-US"/>
        </w:rPr>
      </w:pPr>
    </w:p>
    <w:p w14:paraId="7AD54A47" w14:textId="6223205D" w:rsidR="000578C7" w:rsidRPr="008E266A" w:rsidRDefault="000578C7" w:rsidP="000578C7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8E266A">
        <w:rPr>
          <w:rFonts w:ascii="Times New Roman" w:hAnsi="Times New Roman" w:cs="Times New Roman"/>
          <w:sz w:val="24"/>
          <w:szCs w:val="24"/>
          <w:lang w:val="en-US"/>
        </w:rPr>
        <w:t>For average censoring 40%</w:t>
      </w:r>
    </w:p>
    <w:p w14:paraId="3CA75784" w14:textId="5F13D95C" w:rsidR="000578C7" w:rsidRDefault="000578C7" w:rsidP="000578C7">
      <w:pPr>
        <w:rPr>
          <w:lang w:val="en-US"/>
        </w:rPr>
      </w:pPr>
    </w:p>
    <w:tbl>
      <w:tblPr>
        <w:tblStyle w:val="TableGrid"/>
        <w:tblW w:w="9081" w:type="dxa"/>
        <w:tblLook w:val="04A0" w:firstRow="1" w:lastRow="0" w:firstColumn="1" w:lastColumn="0" w:noHBand="0" w:noVBand="1"/>
      </w:tblPr>
      <w:tblGrid>
        <w:gridCol w:w="3057"/>
        <w:gridCol w:w="766"/>
        <w:gridCol w:w="877"/>
        <w:gridCol w:w="1153"/>
        <w:gridCol w:w="1078"/>
        <w:gridCol w:w="1075"/>
        <w:gridCol w:w="1075"/>
      </w:tblGrid>
      <w:tr w:rsidR="00372FD5" w14:paraId="2D806C55" w14:textId="77777777" w:rsidTr="003067B8">
        <w:tc>
          <w:tcPr>
            <w:tcW w:w="3057" w:type="dxa"/>
          </w:tcPr>
          <w:p w14:paraId="505447AC" w14:textId="687A0CA2" w:rsidR="00372FD5" w:rsidRPr="008E266A" w:rsidRDefault="00372FD5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="00F5127B" w:rsidRPr="008E266A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</w:t>
            </w: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= 250</w:t>
            </w:r>
          </w:p>
        </w:tc>
        <w:tc>
          <w:tcPr>
            <w:tcW w:w="766" w:type="dxa"/>
          </w:tcPr>
          <w:p w14:paraId="4C4E7F1B" w14:textId="77777777" w:rsidR="00372FD5" w:rsidRPr="008E266A" w:rsidRDefault="00372F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Min.</w:t>
            </w:r>
          </w:p>
        </w:tc>
        <w:tc>
          <w:tcPr>
            <w:tcW w:w="877" w:type="dxa"/>
          </w:tcPr>
          <w:p w14:paraId="7A6EFEAE" w14:textId="77777777" w:rsidR="00372FD5" w:rsidRPr="008E266A" w:rsidRDefault="00372F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</w:t>
            </w:r>
            <w:r w:rsidRPr="008E266A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 w:rsidRPr="008E266A">
              <w:rPr>
                <w:rFonts w:ascii="Times New Roman" w:hAnsi="Times New Roman" w:cs="Times New Roman"/>
                <w:lang w:val="en-US"/>
              </w:rPr>
              <w:t xml:space="preserve"> Qu.</w:t>
            </w:r>
          </w:p>
        </w:tc>
        <w:tc>
          <w:tcPr>
            <w:tcW w:w="1153" w:type="dxa"/>
          </w:tcPr>
          <w:p w14:paraId="0F2D4B2E" w14:textId="77777777" w:rsidR="00372FD5" w:rsidRPr="008E266A" w:rsidRDefault="00372F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078" w:type="dxa"/>
          </w:tcPr>
          <w:p w14:paraId="57A9E1D3" w14:textId="77777777" w:rsidR="00372FD5" w:rsidRPr="008E266A" w:rsidRDefault="00372F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 xml:space="preserve">Mean </w:t>
            </w:r>
          </w:p>
        </w:tc>
        <w:tc>
          <w:tcPr>
            <w:tcW w:w="1075" w:type="dxa"/>
          </w:tcPr>
          <w:p w14:paraId="2B494BBF" w14:textId="77777777" w:rsidR="00372FD5" w:rsidRPr="008E266A" w:rsidRDefault="00372F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3</w:t>
            </w:r>
            <w:r w:rsidRPr="008E266A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Pr="008E266A">
              <w:rPr>
                <w:rFonts w:ascii="Times New Roman" w:hAnsi="Times New Roman" w:cs="Times New Roman"/>
                <w:lang w:val="en-US"/>
              </w:rPr>
              <w:t xml:space="preserve"> Qu.</w:t>
            </w:r>
          </w:p>
        </w:tc>
        <w:tc>
          <w:tcPr>
            <w:tcW w:w="1075" w:type="dxa"/>
          </w:tcPr>
          <w:p w14:paraId="35EBAE09" w14:textId="77777777" w:rsidR="00372FD5" w:rsidRPr="008E266A" w:rsidRDefault="00372F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Max.</w:t>
            </w:r>
          </w:p>
        </w:tc>
      </w:tr>
      <w:tr w:rsidR="00372FD5" w14:paraId="6AD323D7" w14:textId="77777777" w:rsidTr="003067B8">
        <w:tc>
          <w:tcPr>
            <w:tcW w:w="3057" w:type="dxa"/>
          </w:tcPr>
          <w:p w14:paraId="32C8C349" w14:textId="77777777" w:rsidR="00372FD5" w:rsidRPr="008E266A" w:rsidRDefault="00372F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Removing patients censored before 2</w:t>
            </w:r>
            <w:r w:rsidRPr="008E266A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Pr="008E266A">
              <w:rPr>
                <w:rFonts w:ascii="Times New Roman" w:hAnsi="Times New Roman" w:cs="Times New Roman"/>
                <w:lang w:val="en-US"/>
              </w:rPr>
              <w:t xml:space="preserve"> year</w:t>
            </w:r>
          </w:p>
        </w:tc>
        <w:tc>
          <w:tcPr>
            <w:tcW w:w="766" w:type="dxa"/>
          </w:tcPr>
          <w:p w14:paraId="5AF88928" w14:textId="17979F26" w:rsidR="00372FD5" w:rsidRPr="008E266A" w:rsidRDefault="00F93E54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77" w:type="dxa"/>
          </w:tcPr>
          <w:p w14:paraId="0BB2A1DF" w14:textId="6EF80A9A" w:rsidR="00372FD5" w:rsidRPr="008E266A" w:rsidRDefault="00F93E54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153" w:type="dxa"/>
          </w:tcPr>
          <w:p w14:paraId="5EF88F6C" w14:textId="05C97E44" w:rsidR="00372FD5" w:rsidRPr="008E266A" w:rsidRDefault="00F93E54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078" w:type="dxa"/>
          </w:tcPr>
          <w:p w14:paraId="00A310E8" w14:textId="144C5294" w:rsidR="00372FD5" w:rsidRPr="008E266A" w:rsidRDefault="00F93E54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8.72</w:t>
            </w:r>
          </w:p>
        </w:tc>
        <w:tc>
          <w:tcPr>
            <w:tcW w:w="1075" w:type="dxa"/>
          </w:tcPr>
          <w:p w14:paraId="0ACC52A0" w14:textId="197EC821" w:rsidR="00372FD5" w:rsidRPr="008E266A" w:rsidRDefault="00F93E54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075" w:type="dxa"/>
          </w:tcPr>
          <w:p w14:paraId="5B8A7C65" w14:textId="696BAF88" w:rsidR="00372FD5" w:rsidRPr="008E266A" w:rsidRDefault="00F93E54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31</w:t>
            </w:r>
          </w:p>
        </w:tc>
      </w:tr>
      <w:tr w:rsidR="00372FD5" w14:paraId="6CBA0573" w14:textId="77777777" w:rsidTr="003067B8">
        <w:tc>
          <w:tcPr>
            <w:tcW w:w="3057" w:type="dxa"/>
          </w:tcPr>
          <w:p w14:paraId="4112DBE7" w14:textId="77777777" w:rsidR="00372FD5" w:rsidRPr="008E266A" w:rsidRDefault="00372F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Curtailing survival at 5 years</w:t>
            </w:r>
          </w:p>
        </w:tc>
        <w:tc>
          <w:tcPr>
            <w:tcW w:w="766" w:type="dxa"/>
          </w:tcPr>
          <w:p w14:paraId="0B8AFCDF" w14:textId="1742436C" w:rsidR="00372FD5" w:rsidRPr="008E266A" w:rsidRDefault="00695F12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877" w:type="dxa"/>
          </w:tcPr>
          <w:p w14:paraId="6E13A338" w14:textId="72B23952" w:rsidR="00372FD5" w:rsidRPr="008E266A" w:rsidRDefault="00695F12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153" w:type="dxa"/>
          </w:tcPr>
          <w:p w14:paraId="02697BA1" w14:textId="5D7E451F" w:rsidR="00372FD5" w:rsidRPr="008E266A" w:rsidRDefault="00695F12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078" w:type="dxa"/>
          </w:tcPr>
          <w:p w14:paraId="23B892B3" w14:textId="3E3F186B" w:rsidR="00372FD5" w:rsidRPr="008E266A" w:rsidRDefault="00695F12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51.62</w:t>
            </w:r>
          </w:p>
        </w:tc>
        <w:tc>
          <w:tcPr>
            <w:tcW w:w="1075" w:type="dxa"/>
          </w:tcPr>
          <w:p w14:paraId="7AE0B43E" w14:textId="170A311B" w:rsidR="00372FD5" w:rsidRPr="008E266A" w:rsidRDefault="00695F12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075" w:type="dxa"/>
          </w:tcPr>
          <w:p w14:paraId="196FAFDA" w14:textId="1C693384" w:rsidR="00372FD5" w:rsidRPr="008E266A" w:rsidRDefault="00695F12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67</w:t>
            </w:r>
          </w:p>
        </w:tc>
      </w:tr>
      <w:tr w:rsidR="00372FD5" w:rsidRPr="009B19E8" w14:paraId="2C9B6CC3" w14:textId="77777777" w:rsidTr="003067B8">
        <w:tc>
          <w:tcPr>
            <w:tcW w:w="3057" w:type="dxa"/>
          </w:tcPr>
          <w:p w14:paraId="37700304" w14:textId="77777777" w:rsidR="00372FD5" w:rsidRPr="008E266A" w:rsidRDefault="00372FD5" w:rsidP="003067B8">
            <w:pPr>
              <w:rPr>
                <w:rFonts w:ascii="Times New Roman" w:hAnsi="Times New Roman" w:cs="Times New Roman"/>
                <w:lang w:val="en-US"/>
              </w:rPr>
            </w:pPr>
          </w:p>
          <w:p w14:paraId="5F307C34" w14:textId="2D439FD5" w:rsidR="00372FD5" w:rsidRPr="008E266A" w:rsidRDefault="00372F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="00F5127B" w:rsidRPr="008E266A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= 1000</w:t>
            </w:r>
          </w:p>
        </w:tc>
        <w:tc>
          <w:tcPr>
            <w:tcW w:w="766" w:type="dxa"/>
          </w:tcPr>
          <w:p w14:paraId="6219C93B" w14:textId="77777777" w:rsidR="00372FD5" w:rsidRPr="008E266A" w:rsidRDefault="00372FD5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7" w:type="dxa"/>
          </w:tcPr>
          <w:p w14:paraId="1249BD52" w14:textId="77777777" w:rsidR="00372FD5" w:rsidRPr="008E266A" w:rsidRDefault="00372FD5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3" w:type="dxa"/>
          </w:tcPr>
          <w:p w14:paraId="31F0A0F2" w14:textId="77777777" w:rsidR="00372FD5" w:rsidRPr="008E266A" w:rsidRDefault="00372FD5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dxa"/>
          </w:tcPr>
          <w:p w14:paraId="775B398E" w14:textId="77777777" w:rsidR="00372FD5" w:rsidRPr="008E266A" w:rsidRDefault="00372FD5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5" w:type="dxa"/>
          </w:tcPr>
          <w:p w14:paraId="01BBEE08" w14:textId="77777777" w:rsidR="00372FD5" w:rsidRPr="008E266A" w:rsidRDefault="00372FD5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5" w:type="dxa"/>
          </w:tcPr>
          <w:p w14:paraId="21A75CAF" w14:textId="77777777" w:rsidR="00372FD5" w:rsidRPr="008E266A" w:rsidRDefault="00372FD5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2FD5" w:rsidRPr="009B19E8" w14:paraId="22A231D3" w14:textId="77777777" w:rsidTr="003067B8">
        <w:tc>
          <w:tcPr>
            <w:tcW w:w="3057" w:type="dxa"/>
          </w:tcPr>
          <w:p w14:paraId="61A82E62" w14:textId="77777777" w:rsidR="00372FD5" w:rsidRPr="008E266A" w:rsidRDefault="00372F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Removing patients censored before 2</w:t>
            </w:r>
            <w:r w:rsidRPr="008E266A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Pr="008E266A">
              <w:rPr>
                <w:rFonts w:ascii="Times New Roman" w:hAnsi="Times New Roman" w:cs="Times New Roman"/>
                <w:lang w:val="en-US"/>
              </w:rPr>
              <w:t xml:space="preserve"> year</w:t>
            </w:r>
          </w:p>
        </w:tc>
        <w:tc>
          <w:tcPr>
            <w:tcW w:w="766" w:type="dxa"/>
          </w:tcPr>
          <w:p w14:paraId="0C0852A0" w14:textId="7B096BEB" w:rsidR="00372FD5" w:rsidRPr="008E266A" w:rsidRDefault="00BE1B50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877" w:type="dxa"/>
          </w:tcPr>
          <w:p w14:paraId="3656829E" w14:textId="10BF07A9" w:rsidR="00372FD5" w:rsidRPr="008E266A" w:rsidRDefault="00BE1B50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153" w:type="dxa"/>
          </w:tcPr>
          <w:p w14:paraId="2FDDAD9C" w14:textId="046025CF" w:rsidR="00372FD5" w:rsidRPr="008E266A" w:rsidRDefault="00BE1B50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078" w:type="dxa"/>
          </w:tcPr>
          <w:p w14:paraId="6659F4B7" w14:textId="19CCAF50" w:rsidR="00372FD5" w:rsidRPr="008E266A" w:rsidRDefault="00BE1B50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75.22</w:t>
            </w:r>
          </w:p>
        </w:tc>
        <w:tc>
          <w:tcPr>
            <w:tcW w:w="1075" w:type="dxa"/>
          </w:tcPr>
          <w:p w14:paraId="240DEF6B" w14:textId="0D27968D" w:rsidR="00372FD5" w:rsidRPr="008E266A" w:rsidRDefault="00BE1B50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1075" w:type="dxa"/>
          </w:tcPr>
          <w:p w14:paraId="45A694AB" w14:textId="726EFDB3" w:rsidR="00372FD5" w:rsidRPr="008E266A" w:rsidRDefault="00BE1B50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99</w:t>
            </w:r>
          </w:p>
        </w:tc>
      </w:tr>
      <w:tr w:rsidR="00372FD5" w:rsidRPr="009B19E8" w14:paraId="0417E0E4" w14:textId="77777777" w:rsidTr="003067B8">
        <w:tc>
          <w:tcPr>
            <w:tcW w:w="3057" w:type="dxa"/>
          </w:tcPr>
          <w:p w14:paraId="435E2CFD" w14:textId="77777777" w:rsidR="00372FD5" w:rsidRPr="008E266A" w:rsidRDefault="00372FD5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Curtailing survival at 5 years</w:t>
            </w:r>
          </w:p>
        </w:tc>
        <w:tc>
          <w:tcPr>
            <w:tcW w:w="766" w:type="dxa"/>
          </w:tcPr>
          <w:p w14:paraId="0EF0CEBD" w14:textId="6D2F2B09" w:rsidR="00372FD5" w:rsidRPr="008E266A" w:rsidRDefault="00865D09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69</w:t>
            </w:r>
          </w:p>
        </w:tc>
        <w:tc>
          <w:tcPr>
            <w:tcW w:w="877" w:type="dxa"/>
          </w:tcPr>
          <w:p w14:paraId="4737E08E" w14:textId="1A54F972" w:rsidR="00372FD5" w:rsidRPr="008E266A" w:rsidRDefault="00865D09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98</w:t>
            </w:r>
          </w:p>
        </w:tc>
        <w:tc>
          <w:tcPr>
            <w:tcW w:w="1153" w:type="dxa"/>
          </w:tcPr>
          <w:p w14:paraId="45AE94C2" w14:textId="70E4D83E" w:rsidR="00372FD5" w:rsidRPr="008E266A" w:rsidRDefault="00865D09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205</w:t>
            </w:r>
          </w:p>
        </w:tc>
        <w:tc>
          <w:tcPr>
            <w:tcW w:w="1078" w:type="dxa"/>
          </w:tcPr>
          <w:p w14:paraId="558DA2E7" w14:textId="6591F71B" w:rsidR="00372FD5" w:rsidRPr="008E266A" w:rsidRDefault="00865D09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205.4</w:t>
            </w:r>
          </w:p>
        </w:tc>
        <w:tc>
          <w:tcPr>
            <w:tcW w:w="1075" w:type="dxa"/>
          </w:tcPr>
          <w:p w14:paraId="35AF5C3F" w14:textId="5CFD3DD5" w:rsidR="00372FD5" w:rsidRPr="008E266A" w:rsidRDefault="00865D09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212</w:t>
            </w:r>
          </w:p>
        </w:tc>
        <w:tc>
          <w:tcPr>
            <w:tcW w:w="1075" w:type="dxa"/>
          </w:tcPr>
          <w:p w14:paraId="2372BF0B" w14:textId="6BAC9B2F" w:rsidR="00372FD5" w:rsidRPr="008E266A" w:rsidRDefault="00865D09" w:rsidP="005567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247</w:t>
            </w:r>
          </w:p>
        </w:tc>
      </w:tr>
    </w:tbl>
    <w:p w14:paraId="17868227" w14:textId="78C117B5" w:rsidR="00372FD5" w:rsidRDefault="005567A0" w:rsidP="005567A0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567A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61E08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7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5567A0">
        <w:rPr>
          <w:rFonts w:ascii="Times New Roman" w:hAnsi="Times New Roman" w:cs="Times New Roman"/>
          <w:i w:val="0"/>
          <w:iCs w:val="0"/>
          <w:sz w:val="22"/>
          <w:szCs w:val="22"/>
        </w:rPr>
        <w:t>: Number of patients removed or curtailed per training dataset for 40% censoring.</w:t>
      </w:r>
    </w:p>
    <w:p w14:paraId="044790D6" w14:textId="488C203B" w:rsidR="00B61E08" w:rsidRDefault="00B61E08" w:rsidP="00B61E08"/>
    <w:p w14:paraId="42BD6401" w14:textId="77777777" w:rsidR="00B61E08" w:rsidRPr="00B61E08" w:rsidRDefault="00B61E08" w:rsidP="00B61E08"/>
    <w:p w14:paraId="7889C5B8" w14:textId="19107E44" w:rsidR="008E37C9" w:rsidRDefault="00784555" w:rsidP="008E37C9">
      <w:pPr>
        <w:keepNext/>
      </w:pPr>
      <w:r>
        <w:rPr>
          <w:noProof/>
        </w:rPr>
        <w:lastRenderedPageBreak/>
        <w:drawing>
          <wp:inline distT="0" distB="0" distL="0" distR="0" wp14:anchorId="28C8AD67" wp14:editId="7263ED1E">
            <wp:extent cx="5731510" cy="327533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0A0B" w14:textId="16B30946" w:rsidR="00372FD5" w:rsidRPr="008E37C9" w:rsidRDefault="008E37C9" w:rsidP="00F73254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8E37C9">
        <w:rPr>
          <w:rFonts w:ascii="Times New Roman" w:hAnsi="Times New Roman" w:cs="Times New Roman"/>
          <w:i w:val="0"/>
          <w:iCs w:val="0"/>
          <w:sz w:val="22"/>
          <w:szCs w:val="22"/>
        </w:rPr>
        <w:t>Figure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25</w:t>
      </w:r>
      <w:r w:rsidRPr="008E37C9">
        <w:rPr>
          <w:rFonts w:ascii="Times New Roman" w:hAnsi="Times New Roman" w:cs="Times New Roman"/>
          <w:i w:val="0"/>
          <w:iCs w:val="0"/>
          <w:sz w:val="22"/>
          <w:szCs w:val="22"/>
        </w:rPr>
        <w:t>: Predictive performance of PLANN original</w:t>
      </w:r>
      <w:r w:rsidR="002158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97B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± </w:t>
      </w:r>
      <w:r w:rsidR="00E517C4">
        <w:rPr>
          <w:rFonts w:ascii="Times New Roman" w:hAnsi="Times New Roman" w:cs="Times New Roman"/>
          <w:i w:val="0"/>
          <w:iCs w:val="0"/>
          <w:sz w:val="22"/>
          <w:szCs w:val="22"/>
        </w:rPr>
        <w:t>one standard deviation</w:t>
      </w:r>
      <w:r w:rsidR="00E517C4"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8E37C9">
        <w:rPr>
          <w:rFonts w:ascii="Times New Roman" w:hAnsi="Times New Roman" w:cs="Times New Roman"/>
          <w:i w:val="0"/>
          <w:iCs w:val="0"/>
          <w:sz w:val="22"/>
          <w:szCs w:val="22"/>
        </w:rPr>
        <w:t>per sample size for 40% censoring. Darker green palette colours correspond to the 2 adverse scenarios. Left panel: C-index, right panel: IBS at 5 years.</w:t>
      </w:r>
    </w:p>
    <w:p w14:paraId="72851E2B" w14:textId="68D2C528" w:rsidR="00372FD5" w:rsidRDefault="00372FD5" w:rsidP="000578C7">
      <w:pPr>
        <w:rPr>
          <w:lang w:val="en-US"/>
        </w:rPr>
      </w:pPr>
    </w:p>
    <w:p w14:paraId="61DB8DA4" w14:textId="2F8F40D2" w:rsidR="008E37C9" w:rsidRDefault="00784555" w:rsidP="008E37C9">
      <w:pPr>
        <w:keepNext/>
      </w:pPr>
      <w:r>
        <w:rPr>
          <w:noProof/>
        </w:rPr>
        <w:drawing>
          <wp:inline distT="0" distB="0" distL="0" distR="0" wp14:anchorId="25B67E80" wp14:editId="033077F7">
            <wp:extent cx="5731510" cy="32753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07A" w14:textId="1DFB340A" w:rsidR="004F674D" w:rsidRPr="008E37C9" w:rsidRDefault="008E37C9" w:rsidP="00F73254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8E37C9">
        <w:rPr>
          <w:rFonts w:ascii="Times New Roman" w:hAnsi="Times New Roman" w:cs="Times New Roman"/>
          <w:i w:val="0"/>
          <w:iCs w:val="0"/>
          <w:sz w:val="22"/>
          <w:szCs w:val="22"/>
        </w:rPr>
        <w:t>Figure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26</w:t>
      </w:r>
      <w:r w:rsidRPr="008E37C9">
        <w:rPr>
          <w:rFonts w:ascii="Times New Roman" w:hAnsi="Times New Roman" w:cs="Times New Roman"/>
          <w:i w:val="0"/>
          <w:iCs w:val="0"/>
          <w:sz w:val="22"/>
          <w:szCs w:val="22"/>
        </w:rPr>
        <w:t>: Predictive performance of PLANN extended</w:t>
      </w:r>
      <w:r w:rsidR="002158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97B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± </w:t>
      </w:r>
      <w:r w:rsidR="00E517C4">
        <w:rPr>
          <w:rFonts w:ascii="Times New Roman" w:hAnsi="Times New Roman" w:cs="Times New Roman"/>
          <w:i w:val="0"/>
          <w:iCs w:val="0"/>
          <w:sz w:val="22"/>
          <w:szCs w:val="22"/>
        </w:rPr>
        <w:t>one standard deviation</w:t>
      </w:r>
      <w:r w:rsidR="00E517C4"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8E37C9">
        <w:rPr>
          <w:rFonts w:ascii="Times New Roman" w:hAnsi="Times New Roman" w:cs="Times New Roman"/>
          <w:i w:val="0"/>
          <w:iCs w:val="0"/>
          <w:sz w:val="22"/>
          <w:szCs w:val="22"/>
        </w:rPr>
        <w:t>per sample size for 40% censoring. Darker blue palette colours correspond to the 2 adverse scenarios. Left panel: C-index, right panel: IBS at 5 years.</w:t>
      </w:r>
    </w:p>
    <w:p w14:paraId="67613FEB" w14:textId="08C12B82" w:rsidR="00817D9E" w:rsidRDefault="00817D9E" w:rsidP="000578C7">
      <w:pPr>
        <w:rPr>
          <w:lang w:val="en-US"/>
        </w:rPr>
      </w:pPr>
    </w:p>
    <w:p w14:paraId="22B7B3B6" w14:textId="50777643" w:rsidR="00F73254" w:rsidRDefault="00784555" w:rsidP="00F73254">
      <w:pPr>
        <w:keepNext/>
      </w:pPr>
      <w:r>
        <w:rPr>
          <w:noProof/>
        </w:rPr>
        <w:lastRenderedPageBreak/>
        <w:drawing>
          <wp:inline distT="0" distB="0" distL="0" distR="0" wp14:anchorId="1200CC86" wp14:editId="6087712C">
            <wp:extent cx="5731510" cy="327533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DE1C" w14:textId="56545FE1" w:rsidR="00817D9E" w:rsidRPr="00F73254" w:rsidRDefault="00F73254" w:rsidP="00F73254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F73254">
        <w:rPr>
          <w:rFonts w:ascii="Times New Roman" w:hAnsi="Times New Roman" w:cs="Times New Roman"/>
          <w:i w:val="0"/>
          <w:iCs w:val="0"/>
          <w:sz w:val="22"/>
          <w:szCs w:val="22"/>
        </w:rPr>
        <w:t>Figure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27</w:t>
      </w:r>
      <w:r w:rsidRPr="00F73254">
        <w:rPr>
          <w:rFonts w:ascii="Times New Roman" w:hAnsi="Times New Roman" w:cs="Times New Roman"/>
          <w:i w:val="0"/>
          <w:iCs w:val="0"/>
          <w:sz w:val="22"/>
          <w:szCs w:val="22"/>
        </w:rPr>
        <w:t>: Predictive performance of Cox model</w:t>
      </w:r>
      <w:r w:rsidR="002158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97B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± </w:t>
      </w:r>
      <w:r w:rsidR="00E517C4">
        <w:rPr>
          <w:rFonts w:ascii="Times New Roman" w:hAnsi="Times New Roman" w:cs="Times New Roman"/>
          <w:i w:val="0"/>
          <w:iCs w:val="0"/>
          <w:sz w:val="22"/>
          <w:szCs w:val="22"/>
        </w:rPr>
        <w:t>one standard deviation</w:t>
      </w:r>
      <w:r w:rsidR="00E517C4"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F73254">
        <w:rPr>
          <w:rFonts w:ascii="Times New Roman" w:hAnsi="Times New Roman" w:cs="Times New Roman"/>
          <w:i w:val="0"/>
          <w:iCs w:val="0"/>
          <w:sz w:val="22"/>
          <w:szCs w:val="22"/>
        </w:rPr>
        <w:t>per sample size for 40% censoring. Darker red palette colours correspond to the 2 adverse scenarios. Left panel: C-index, right panel: IBS at 5 years.</w:t>
      </w:r>
    </w:p>
    <w:p w14:paraId="3203578D" w14:textId="1D679D37" w:rsidR="004F674D" w:rsidRDefault="004F674D" w:rsidP="000578C7">
      <w:pPr>
        <w:rPr>
          <w:lang w:val="en-US"/>
        </w:rPr>
      </w:pPr>
    </w:p>
    <w:p w14:paraId="2B070B8B" w14:textId="77777777" w:rsidR="00B61E08" w:rsidRPr="000578C7" w:rsidRDefault="00B61E08" w:rsidP="000578C7">
      <w:pPr>
        <w:rPr>
          <w:lang w:val="en-US"/>
        </w:rPr>
      </w:pPr>
    </w:p>
    <w:p w14:paraId="44D527CE" w14:textId="78E3FC80" w:rsidR="000578C7" w:rsidRPr="008E266A" w:rsidRDefault="000578C7" w:rsidP="000578C7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8E266A">
        <w:rPr>
          <w:rFonts w:ascii="Times New Roman" w:hAnsi="Times New Roman" w:cs="Times New Roman"/>
          <w:sz w:val="24"/>
          <w:szCs w:val="24"/>
          <w:lang w:val="en-US"/>
        </w:rPr>
        <w:t>For average censoring 80%</w:t>
      </w:r>
    </w:p>
    <w:p w14:paraId="61EEFCA2" w14:textId="19409C6B" w:rsidR="000578C7" w:rsidRDefault="000578C7" w:rsidP="006F5C4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081" w:type="dxa"/>
        <w:tblLook w:val="04A0" w:firstRow="1" w:lastRow="0" w:firstColumn="1" w:lastColumn="0" w:noHBand="0" w:noVBand="1"/>
      </w:tblPr>
      <w:tblGrid>
        <w:gridCol w:w="3057"/>
        <w:gridCol w:w="766"/>
        <w:gridCol w:w="877"/>
        <w:gridCol w:w="1153"/>
        <w:gridCol w:w="1078"/>
        <w:gridCol w:w="1075"/>
        <w:gridCol w:w="1075"/>
      </w:tblGrid>
      <w:tr w:rsidR="00D21ADD" w14:paraId="5835DE8D" w14:textId="77777777" w:rsidTr="003067B8">
        <w:tc>
          <w:tcPr>
            <w:tcW w:w="3057" w:type="dxa"/>
          </w:tcPr>
          <w:p w14:paraId="7E29571B" w14:textId="16578752" w:rsidR="00D21ADD" w:rsidRPr="008E266A" w:rsidRDefault="00D21ADD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="00F5127B" w:rsidRPr="008E266A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</w:t>
            </w: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= 250</w:t>
            </w:r>
          </w:p>
        </w:tc>
        <w:tc>
          <w:tcPr>
            <w:tcW w:w="766" w:type="dxa"/>
          </w:tcPr>
          <w:p w14:paraId="12FF9C60" w14:textId="77777777" w:rsidR="00D21ADD" w:rsidRPr="008E266A" w:rsidRDefault="00D21ADD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Min.</w:t>
            </w:r>
          </w:p>
        </w:tc>
        <w:tc>
          <w:tcPr>
            <w:tcW w:w="877" w:type="dxa"/>
          </w:tcPr>
          <w:p w14:paraId="731EC233" w14:textId="77777777" w:rsidR="00D21ADD" w:rsidRPr="008E266A" w:rsidRDefault="00D21ADD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</w:t>
            </w:r>
            <w:r w:rsidRPr="008E266A">
              <w:rPr>
                <w:rFonts w:ascii="Times New Roman" w:hAnsi="Times New Roman" w:cs="Times New Roman"/>
                <w:vertAlign w:val="superscript"/>
                <w:lang w:val="en-US"/>
              </w:rPr>
              <w:t>st</w:t>
            </w:r>
            <w:r w:rsidRPr="008E266A">
              <w:rPr>
                <w:rFonts w:ascii="Times New Roman" w:hAnsi="Times New Roman" w:cs="Times New Roman"/>
                <w:lang w:val="en-US"/>
              </w:rPr>
              <w:t xml:space="preserve"> Qu.</w:t>
            </w:r>
          </w:p>
        </w:tc>
        <w:tc>
          <w:tcPr>
            <w:tcW w:w="1153" w:type="dxa"/>
          </w:tcPr>
          <w:p w14:paraId="7E0D089F" w14:textId="77777777" w:rsidR="00D21ADD" w:rsidRPr="008E266A" w:rsidRDefault="00D21ADD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078" w:type="dxa"/>
          </w:tcPr>
          <w:p w14:paraId="5510C3C1" w14:textId="77777777" w:rsidR="00D21ADD" w:rsidRPr="008E266A" w:rsidRDefault="00D21ADD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 xml:space="preserve">Mean </w:t>
            </w:r>
          </w:p>
        </w:tc>
        <w:tc>
          <w:tcPr>
            <w:tcW w:w="1075" w:type="dxa"/>
          </w:tcPr>
          <w:p w14:paraId="7F32B706" w14:textId="77777777" w:rsidR="00D21ADD" w:rsidRPr="008E266A" w:rsidRDefault="00D21ADD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3</w:t>
            </w:r>
            <w:r w:rsidRPr="008E266A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Pr="008E266A">
              <w:rPr>
                <w:rFonts w:ascii="Times New Roman" w:hAnsi="Times New Roman" w:cs="Times New Roman"/>
                <w:lang w:val="en-US"/>
              </w:rPr>
              <w:t xml:space="preserve"> Qu.</w:t>
            </w:r>
          </w:p>
        </w:tc>
        <w:tc>
          <w:tcPr>
            <w:tcW w:w="1075" w:type="dxa"/>
          </w:tcPr>
          <w:p w14:paraId="57A4614E" w14:textId="77777777" w:rsidR="00D21ADD" w:rsidRPr="008E266A" w:rsidRDefault="00D21ADD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Max.</w:t>
            </w:r>
          </w:p>
        </w:tc>
      </w:tr>
      <w:tr w:rsidR="00D21ADD" w14:paraId="2AC810A6" w14:textId="77777777" w:rsidTr="003067B8">
        <w:tc>
          <w:tcPr>
            <w:tcW w:w="3057" w:type="dxa"/>
          </w:tcPr>
          <w:p w14:paraId="25A7B2AC" w14:textId="77777777" w:rsidR="00D21ADD" w:rsidRPr="008E266A" w:rsidRDefault="00D21ADD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Removing patients censored before 2</w:t>
            </w:r>
            <w:r w:rsidRPr="008E266A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Pr="008E266A">
              <w:rPr>
                <w:rFonts w:ascii="Times New Roman" w:hAnsi="Times New Roman" w:cs="Times New Roman"/>
                <w:lang w:val="en-US"/>
              </w:rPr>
              <w:t xml:space="preserve"> year</w:t>
            </w:r>
          </w:p>
        </w:tc>
        <w:tc>
          <w:tcPr>
            <w:tcW w:w="766" w:type="dxa"/>
          </w:tcPr>
          <w:p w14:paraId="2D7E3618" w14:textId="51F6A1EF" w:rsidR="00D21ADD" w:rsidRPr="008E266A" w:rsidRDefault="00860C88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 xml:space="preserve">65   </w:t>
            </w:r>
          </w:p>
        </w:tc>
        <w:tc>
          <w:tcPr>
            <w:tcW w:w="877" w:type="dxa"/>
          </w:tcPr>
          <w:p w14:paraId="5DEE06BE" w14:textId="0974C934" w:rsidR="00D21ADD" w:rsidRPr="008E266A" w:rsidRDefault="00860C88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1153" w:type="dxa"/>
          </w:tcPr>
          <w:p w14:paraId="0F858091" w14:textId="168E7363" w:rsidR="00D21ADD" w:rsidRPr="008E266A" w:rsidRDefault="00860C88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1078" w:type="dxa"/>
          </w:tcPr>
          <w:p w14:paraId="0FA1F07A" w14:textId="53544DC2" w:rsidR="00D21ADD" w:rsidRPr="008E266A" w:rsidRDefault="00860C88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82.88</w:t>
            </w:r>
          </w:p>
        </w:tc>
        <w:tc>
          <w:tcPr>
            <w:tcW w:w="1075" w:type="dxa"/>
          </w:tcPr>
          <w:p w14:paraId="52933BD4" w14:textId="4E87E70F" w:rsidR="00D21ADD" w:rsidRPr="008E266A" w:rsidRDefault="00860C88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1075" w:type="dxa"/>
          </w:tcPr>
          <w:p w14:paraId="756B271A" w14:textId="4FFD83AA" w:rsidR="00D21ADD" w:rsidRPr="008E266A" w:rsidRDefault="00860C88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01</w:t>
            </w:r>
          </w:p>
        </w:tc>
      </w:tr>
      <w:tr w:rsidR="00D21ADD" w14:paraId="52AEF9BF" w14:textId="77777777" w:rsidTr="003067B8">
        <w:tc>
          <w:tcPr>
            <w:tcW w:w="3057" w:type="dxa"/>
          </w:tcPr>
          <w:p w14:paraId="5833820D" w14:textId="77777777" w:rsidR="00D21ADD" w:rsidRPr="008E266A" w:rsidRDefault="00D21ADD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Curtailing survival at 5 years</w:t>
            </w:r>
          </w:p>
        </w:tc>
        <w:tc>
          <w:tcPr>
            <w:tcW w:w="766" w:type="dxa"/>
          </w:tcPr>
          <w:p w14:paraId="4B110D15" w14:textId="4759CCF6" w:rsidR="00D21ADD" w:rsidRPr="008E266A" w:rsidRDefault="00FF787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77" w:type="dxa"/>
          </w:tcPr>
          <w:p w14:paraId="682FA8BB" w14:textId="63C2DDBF" w:rsidR="00D21ADD" w:rsidRPr="008E266A" w:rsidRDefault="00FF787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153" w:type="dxa"/>
          </w:tcPr>
          <w:p w14:paraId="0769006E" w14:textId="38C5D465" w:rsidR="00D21ADD" w:rsidRPr="008E266A" w:rsidRDefault="00FF787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078" w:type="dxa"/>
          </w:tcPr>
          <w:p w14:paraId="62421E0D" w14:textId="0AFA5041" w:rsidR="00D21ADD" w:rsidRPr="008E266A" w:rsidRDefault="00FF787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5.37</w:t>
            </w:r>
          </w:p>
        </w:tc>
        <w:tc>
          <w:tcPr>
            <w:tcW w:w="1075" w:type="dxa"/>
          </w:tcPr>
          <w:p w14:paraId="1D87CB5E" w14:textId="62B5BF9A" w:rsidR="00D21ADD" w:rsidRPr="008E266A" w:rsidRDefault="00FF787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075" w:type="dxa"/>
          </w:tcPr>
          <w:p w14:paraId="7D91852D" w14:textId="00BF2B49" w:rsidR="00D21ADD" w:rsidRPr="008E266A" w:rsidRDefault="00FF787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29</w:t>
            </w:r>
          </w:p>
        </w:tc>
      </w:tr>
      <w:tr w:rsidR="00D21ADD" w:rsidRPr="009B19E8" w14:paraId="6BEAEDA2" w14:textId="77777777" w:rsidTr="003067B8">
        <w:tc>
          <w:tcPr>
            <w:tcW w:w="3057" w:type="dxa"/>
          </w:tcPr>
          <w:p w14:paraId="1DAFEB88" w14:textId="77777777" w:rsidR="00D21ADD" w:rsidRPr="008E266A" w:rsidRDefault="00D21ADD" w:rsidP="003067B8">
            <w:pPr>
              <w:rPr>
                <w:rFonts w:ascii="Times New Roman" w:hAnsi="Times New Roman" w:cs="Times New Roman"/>
                <w:lang w:val="en-US"/>
              </w:rPr>
            </w:pPr>
          </w:p>
          <w:p w14:paraId="00EB7D67" w14:textId="36EF1F92" w:rsidR="00D21ADD" w:rsidRPr="008E266A" w:rsidRDefault="00D21ADD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="00F5127B" w:rsidRPr="008E266A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= 1000</w:t>
            </w:r>
          </w:p>
        </w:tc>
        <w:tc>
          <w:tcPr>
            <w:tcW w:w="766" w:type="dxa"/>
          </w:tcPr>
          <w:p w14:paraId="65368659" w14:textId="77777777" w:rsidR="00D21ADD" w:rsidRPr="008E266A" w:rsidRDefault="00D21ADD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7" w:type="dxa"/>
          </w:tcPr>
          <w:p w14:paraId="77CCEB6E" w14:textId="77777777" w:rsidR="00D21ADD" w:rsidRPr="008E266A" w:rsidRDefault="00D21ADD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3" w:type="dxa"/>
          </w:tcPr>
          <w:p w14:paraId="0B70E43C" w14:textId="77777777" w:rsidR="00D21ADD" w:rsidRPr="008E266A" w:rsidRDefault="00D21ADD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dxa"/>
          </w:tcPr>
          <w:p w14:paraId="04F07C49" w14:textId="77777777" w:rsidR="00D21ADD" w:rsidRPr="008E266A" w:rsidRDefault="00D21ADD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5" w:type="dxa"/>
          </w:tcPr>
          <w:p w14:paraId="18DCAFA0" w14:textId="77777777" w:rsidR="00D21ADD" w:rsidRPr="008E266A" w:rsidRDefault="00D21ADD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5" w:type="dxa"/>
          </w:tcPr>
          <w:p w14:paraId="654A3BF4" w14:textId="77777777" w:rsidR="00D21ADD" w:rsidRPr="008E266A" w:rsidRDefault="00D21ADD" w:rsidP="003067B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1ADD" w:rsidRPr="009B19E8" w14:paraId="16F4394A" w14:textId="77777777" w:rsidTr="003067B8">
        <w:tc>
          <w:tcPr>
            <w:tcW w:w="3057" w:type="dxa"/>
          </w:tcPr>
          <w:p w14:paraId="2EAB5291" w14:textId="77777777" w:rsidR="00D21ADD" w:rsidRPr="008E266A" w:rsidRDefault="00D21ADD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Removing patients censored before 2</w:t>
            </w:r>
            <w:r w:rsidRPr="008E266A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 w:rsidRPr="008E266A">
              <w:rPr>
                <w:rFonts w:ascii="Times New Roman" w:hAnsi="Times New Roman" w:cs="Times New Roman"/>
                <w:lang w:val="en-US"/>
              </w:rPr>
              <w:t xml:space="preserve"> year</w:t>
            </w:r>
          </w:p>
        </w:tc>
        <w:tc>
          <w:tcPr>
            <w:tcW w:w="766" w:type="dxa"/>
          </w:tcPr>
          <w:p w14:paraId="7D8B621C" w14:textId="3D9B56F2" w:rsidR="00D21ADD" w:rsidRPr="008E266A" w:rsidRDefault="000A2C84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63</w:t>
            </w:r>
          </w:p>
        </w:tc>
        <w:tc>
          <w:tcPr>
            <w:tcW w:w="877" w:type="dxa"/>
          </w:tcPr>
          <w:p w14:paraId="673FB96A" w14:textId="45AE016F" w:rsidR="00D21ADD" w:rsidRPr="008E266A" w:rsidRDefault="000A2C84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91</w:t>
            </w:r>
          </w:p>
        </w:tc>
        <w:tc>
          <w:tcPr>
            <w:tcW w:w="1153" w:type="dxa"/>
          </w:tcPr>
          <w:p w14:paraId="12B9116B" w14:textId="23ED7ACC" w:rsidR="00D21ADD" w:rsidRPr="008E266A" w:rsidRDefault="000A2C84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99</w:t>
            </w:r>
          </w:p>
        </w:tc>
        <w:tc>
          <w:tcPr>
            <w:tcW w:w="1078" w:type="dxa"/>
          </w:tcPr>
          <w:p w14:paraId="60DDFDA7" w14:textId="418CE5A3" w:rsidR="00D21ADD" w:rsidRPr="008E266A" w:rsidRDefault="000A2C84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198.3</w:t>
            </w:r>
          </w:p>
        </w:tc>
        <w:tc>
          <w:tcPr>
            <w:tcW w:w="1075" w:type="dxa"/>
          </w:tcPr>
          <w:p w14:paraId="3F58C9F5" w14:textId="06B03E4B" w:rsidR="00D21ADD" w:rsidRPr="008E266A" w:rsidRDefault="000A2C84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206</w:t>
            </w:r>
          </w:p>
        </w:tc>
        <w:tc>
          <w:tcPr>
            <w:tcW w:w="1075" w:type="dxa"/>
          </w:tcPr>
          <w:p w14:paraId="4C48911F" w14:textId="05DFCBA3" w:rsidR="00D21ADD" w:rsidRPr="008E266A" w:rsidRDefault="000A2C84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236</w:t>
            </w:r>
          </w:p>
        </w:tc>
      </w:tr>
      <w:tr w:rsidR="00D21ADD" w:rsidRPr="009B19E8" w14:paraId="1DB86D32" w14:textId="77777777" w:rsidTr="003067B8">
        <w:tc>
          <w:tcPr>
            <w:tcW w:w="3057" w:type="dxa"/>
          </w:tcPr>
          <w:p w14:paraId="32469C5B" w14:textId="77777777" w:rsidR="00D21ADD" w:rsidRPr="008E266A" w:rsidRDefault="00D21ADD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Curtailing survival at 5 years</w:t>
            </w:r>
          </w:p>
        </w:tc>
        <w:tc>
          <w:tcPr>
            <w:tcW w:w="766" w:type="dxa"/>
          </w:tcPr>
          <w:p w14:paraId="59E92C0B" w14:textId="29D38862" w:rsidR="00D21ADD" w:rsidRPr="008E266A" w:rsidRDefault="00EF5B6D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877" w:type="dxa"/>
          </w:tcPr>
          <w:p w14:paraId="614B8BCB" w14:textId="3BDF97E8" w:rsidR="00D21ADD" w:rsidRPr="008E266A" w:rsidRDefault="00EF5B6D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153" w:type="dxa"/>
          </w:tcPr>
          <w:p w14:paraId="2A3ED6DF" w14:textId="4A5911C1" w:rsidR="00D21ADD" w:rsidRPr="008E266A" w:rsidRDefault="00EF5B6D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078" w:type="dxa"/>
          </w:tcPr>
          <w:p w14:paraId="47C5E09C" w14:textId="245E0511" w:rsidR="00D21ADD" w:rsidRPr="008E266A" w:rsidRDefault="00EF5B6D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51.28</w:t>
            </w:r>
          </w:p>
        </w:tc>
        <w:tc>
          <w:tcPr>
            <w:tcW w:w="1075" w:type="dxa"/>
          </w:tcPr>
          <w:p w14:paraId="0D4691F9" w14:textId="6747546C" w:rsidR="00D21ADD" w:rsidRPr="008E266A" w:rsidRDefault="00EF5B6D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075" w:type="dxa"/>
          </w:tcPr>
          <w:p w14:paraId="675AB401" w14:textId="32864617" w:rsidR="00D21ADD" w:rsidRPr="008E266A" w:rsidRDefault="00EF5B6D" w:rsidP="005567A0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  <w:lang w:val="en-US"/>
              </w:rPr>
              <w:t>73</w:t>
            </w:r>
          </w:p>
        </w:tc>
      </w:tr>
    </w:tbl>
    <w:p w14:paraId="5EBD77C8" w14:textId="634642B7" w:rsidR="00D21ADD" w:rsidRDefault="005567A0" w:rsidP="005567A0">
      <w:pPr>
        <w:pStyle w:val="Caption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567A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61E08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8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5567A0">
        <w:rPr>
          <w:rFonts w:ascii="Times New Roman" w:hAnsi="Times New Roman" w:cs="Times New Roman"/>
          <w:i w:val="0"/>
          <w:iCs w:val="0"/>
          <w:sz w:val="22"/>
          <w:szCs w:val="22"/>
        </w:rPr>
        <w:t>: Number of patients removed or curtailed per training dataset for 80% censoring.</w:t>
      </w:r>
    </w:p>
    <w:p w14:paraId="2238E2CF" w14:textId="77777777" w:rsidR="00B61E08" w:rsidRPr="00B61E08" w:rsidRDefault="00B61E08" w:rsidP="00B61E08"/>
    <w:p w14:paraId="16A63B8A" w14:textId="7B5F8490" w:rsidR="007355FC" w:rsidRDefault="00784555" w:rsidP="007355FC">
      <w:pPr>
        <w:keepNext/>
      </w:pPr>
      <w:r>
        <w:rPr>
          <w:noProof/>
        </w:rPr>
        <w:lastRenderedPageBreak/>
        <w:drawing>
          <wp:inline distT="0" distB="0" distL="0" distR="0" wp14:anchorId="1A6D939B" wp14:editId="507C7105">
            <wp:extent cx="5731510" cy="3275330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653A" w14:textId="57150D86" w:rsidR="00D21ADD" w:rsidRPr="007355FC" w:rsidRDefault="007355FC" w:rsidP="007355FC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7355FC">
        <w:rPr>
          <w:rFonts w:ascii="Times New Roman" w:hAnsi="Times New Roman" w:cs="Times New Roman"/>
          <w:i w:val="0"/>
          <w:iCs w:val="0"/>
          <w:sz w:val="22"/>
          <w:szCs w:val="22"/>
        </w:rPr>
        <w:t>Figure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28</w:t>
      </w:r>
      <w:r w:rsidRPr="007355FC">
        <w:rPr>
          <w:rFonts w:ascii="Times New Roman" w:hAnsi="Times New Roman" w:cs="Times New Roman"/>
          <w:i w:val="0"/>
          <w:iCs w:val="0"/>
          <w:sz w:val="22"/>
          <w:szCs w:val="22"/>
        </w:rPr>
        <w:t>: Predictive performance of PLANN original</w:t>
      </w:r>
      <w:r w:rsidR="002158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97B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± </w:t>
      </w:r>
      <w:r w:rsidR="00E517C4">
        <w:rPr>
          <w:rFonts w:ascii="Times New Roman" w:hAnsi="Times New Roman" w:cs="Times New Roman"/>
          <w:i w:val="0"/>
          <w:iCs w:val="0"/>
          <w:sz w:val="22"/>
          <w:szCs w:val="22"/>
        </w:rPr>
        <w:t>one standard deviation</w:t>
      </w:r>
      <w:r w:rsidR="00E517C4"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7355FC">
        <w:rPr>
          <w:rFonts w:ascii="Times New Roman" w:hAnsi="Times New Roman" w:cs="Times New Roman"/>
          <w:i w:val="0"/>
          <w:iCs w:val="0"/>
          <w:sz w:val="22"/>
          <w:szCs w:val="22"/>
        </w:rPr>
        <w:t>per sample size for 80% censoring. Darker green palette colours correspond to the 2 adverse scenarios. Left panel: C-index, right panel: IBS at 5 years.</w:t>
      </w:r>
    </w:p>
    <w:p w14:paraId="0903D536" w14:textId="0FD0A5D8" w:rsidR="004F674D" w:rsidRDefault="004F674D" w:rsidP="006F5C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3D1E42" w14:textId="02005788" w:rsidR="007355FC" w:rsidRDefault="00784555" w:rsidP="007355FC">
      <w:pPr>
        <w:keepNext/>
      </w:pPr>
      <w:r>
        <w:rPr>
          <w:noProof/>
        </w:rPr>
        <w:drawing>
          <wp:inline distT="0" distB="0" distL="0" distR="0" wp14:anchorId="622AACA9" wp14:editId="309EA3C6">
            <wp:extent cx="5731510" cy="3275330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12AE" w14:textId="78A7D2AC" w:rsidR="004F674D" w:rsidRPr="007355FC" w:rsidRDefault="007355FC" w:rsidP="007355FC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7355FC">
        <w:rPr>
          <w:rFonts w:ascii="Times New Roman" w:hAnsi="Times New Roman" w:cs="Times New Roman"/>
          <w:i w:val="0"/>
          <w:iCs w:val="0"/>
          <w:sz w:val="22"/>
          <w:szCs w:val="22"/>
        </w:rPr>
        <w:t>Figure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29</w:t>
      </w:r>
      <w:r w:rsidRPr="007355FC">
        <w:rPr>
          <w:rFonts w:ascii="Times New Roman" w:hAnsi="Times New Roman" w:cs="Times New Roman"/>
          <w:i w:val="0"/>
          <w:iCs w:val="0"/>
          <w:sz w:val="22"/>
          <w:szCs w:val="22"/>
        </w:rPr>
        <w:t>: Predictive performance of PLANN extended</w:t>
      </w:r>
      <w:r w:rsidR="002158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97B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± </w:t>
      </w:r>
      <w:r w:rsidR="00E517C4">
        <w:rPr>
          <w:rFonts w:ascii="Times New Roman" w:hAnsi="Times New Roman" w:cs="Times New Roman"/>
          <w:i w:val="0"/>
          <w:iCs w:val="0"/>
          <w:sz w:val="22"/>
          <w:szCs w:val="22"/>
        </w:rPr>
        <w:t>one standard deviation</w:t>
      </w:r>
      <w:r w:rsidR="00E517C4"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7355FC">
        <w:rPr>
          <w:rFonts w:ascii="Times New Roman" w:hAnsi="Times New Roman" w:cs="Times New Roman"/>
          <w:i w:val="0"/>
          <w:iCs w:val="0"/>
          <w:sz w:val="22"/>
          <w:szCs w:val="22"/>
        </w:rPr>
        <w:t>per sample size for 80% censoring. Darker blue palette colours correspond to the 2 adverse scenarios. Left panel: C-index, right panel: IBS at 5 years.</w:t>
      </w:r>
    </w:p>
    <w:p w14:paraId="2C749A91" w14:textId="770DD4A3" w:rsidR="004F674D" w:rsidRDefault="004F674D" w:rsidP="006F5C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97D34B" w14:textId="6DB78987" w:rsidR="002343EB" w:rsidRDefault="00784555" w:rsidP="002343EB">
      <w:pPr>
        <w:keepNext/>
      </w:pPr>
      <w:r>
        <w:rPr>
          <w:noProof/>
        </w:rPr>
        <w:lastRenderedPageBreak/>
        <w:drawing>
          <wp:inline distT="0" distB="0" distL="0" distR="0" wp14:anchorId="3523E7AB" wp14:editId="136A3A4F">
            <wp:extent cx="5731510" cy="32753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7A55" w14:textId="083E4F66" w:rsidR="004F674D" w:rsidRPr="002343EB" w:rsidRDefault="002343EB" w:rsidP="001961AB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2343EB">
        <w:rPr>
          <w:rFonts w:ascii="Times New Roman" w:hAnsi="Times New Roman" w:cs="Times New Roman"/>
          <w:i w:val="0"/>
          <w:iCs w:val="0"/>
          <w:sz w:val="22"/>
          <w:szCs w:val="22"/>
        </w:rPr>
        <w:t>Figure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30</w:t>
      </w:r>
      <w:r w:rsidRPr="002343EB">
        <w:rPr>
          <w:rFonts w:ascii="Times New Roman" w:hAnsi="Times New Roman" w:cs="Times New Roman"/>
          <w:i w:val="0"/>
          <w:iCs w:val="0"/>
          <w:sz w:val="22"/>
          <w:szCs w:val="22"/>
        </w:rPr>
        <w:t>: Predictive performance of Cox model</w:t>
      </w:r>
      <w:r w:rsidR="002158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D97BC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± </w:t>
      </w:r>
      <w:r w:rsidR="00E517C4">
        <w:rPr>
          <w:rFonts w:ascii="Times New Roman" w:hAnsi="Times New Roman" w:cs="Times New Roman"/>
          <w:i w:val="0"/>
          <w:iCs w:val="0"/>
          <w:sz w:val="22"/>
          <w:szCs w:val="22"/>
        </w:rPr>
        <w:t>one standard deviation</w:t>
      </w:r>
      <w:r w:rsidR="00E517C4" w:rsidRPr="008E266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2343EB">
        <w:rPr>
          <w:rFonts w:ascii="Times New Roman" w:hAnsi="Times New Roman" w:cs="Times New Roman"/>
          <w:i w:val="0"/>
          <w:iCs w:val="0"/>
          <w:sz w:val="22"/>
          <w:szCs w:val="22"/>
        </w:rPr>
        <w:t>per sample size for 80% censoring. Darker red palette colours correspond to the 2 adverse scenarios. Left panel: C-index, right panel: IBS at 5 years.</w:t>
      </w:r>
    </w:p>
    <w:p w14:paraId="4550E78F" w14:textId="673EA48A" w:rsidR="00864796" w:rsidRDefault="00864796" w:rsidP="006F5C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3B2782" w14:textId="77777777" w:rsidR="00B61E08" w:rsidRDefault="00B61E08" w:rsidP="006F5C4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655674" w14:textId="64D278E8" w:rsidR="009B62F7" w:rsidRPr="008E266A" w:rsidRDefault="009B62F7" w:rsidP="009B62F7">
      <w:pPr>
        <w:pStyle w:val="Heading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E266A">
        <w:rPr>
          <w:rFonts w:ascii="Times New Roman" w:hAnsi="Times New Roman" w:cs="Times New Roman"/>
          <w:sz w:val="28"/>
          <w:szCs w:val="28"/>
          <w:lang w:val="en-US"/>
        </w:rPr>
        <w:t>Effect of interval length</w:t>
      </w:r>
      <w:r w:rsidR="00384B37">
        <w:rPr>
          <w:rFonts w:ascii="Times New Roman" w:hAnsi="Times New Roman" w:cs="Times New Roman"/>
          <w:sz w:val="28"/>
          <w:szCs w:val="28"/>
          <w:lang w:val="en-US"/>
        </w:rPr>
        <w:t xml:space="preserve"> for SNN</w:t>
      </w:r>
      <w:r w:rsidRPr="008E266A">
        <w:rPr>
          <w:rFonts w:ascii="Times New Roman" w:hAnsi="Times New Roman" w:cs="Times New Roman"/>
          <w:sz w:val="28"/>
          <w:szCs w:val="28"/>
          <w:lang w:val="en-US"/>
        </w:rPr>
        <w:t>: 61% censoring</w:t>
      </w:r>
      <w:r w:rsidR="00950464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4DB28166" w14:textId="77777777" w:rsidR="009B62F7" w:rsidRDefault="009B62F7" w:rsidP="009B62F7">
      <w:pPr>
        <w:rPr>
          <w:lang w:val="en-US"/>
        </w:rPr>
      </w:pPr>
    </w:p>
    <w:p w14:paraId="541AF70D" w14:textId="3649C7C1" w:rsidR="009B62F7" w:rsidRDefault="009B62F7" w:rsidP="008E266A">
      <w:pPr>
        <w:jc w:val="both"/>
        <w:rPr>
          <w:rFonts w:ascii="Times New Roman" w:hAnsi="Times New Roman" w:cs="Times New Roman"/>
          <w:lang w:val="en-US"/>
        </w:rPr>
      </w:pPr>
      <w:r w:rsidRPr="008E266A">
        <w:rPr>
          <w:rFonts w:ascii="Times New Roman" w:hAnsi="Times New Roman" w:cs="Times New Roman"/>
          <w:lang w:val="en-US"/>
        </w:rPr>
        <w:t xml:space="preserve">The networks below were employed on B = 1000 simulated datasets with the optimal parameters chosen based on IBS.  </w:t>
      </w:r>
    </w:p>
    <w:p w14:paraId="47811646" w14:textId="77777777" w:rsidR="00167A2A" w:rsidRPr="008E266A" w:rsidRDefault="00167A2A" w:rsidP="008E266A">
      <w:pPr>
        <w:jc w:val="both"/>
        <w:rPr>
          <w:rFonts w:ascii="Times New Roman" w:hAnsi="Times New Roman" w:cs="Times New Roman"/>
          <w:lang w:val="en-US"/>
        </w:rPr>
      </w:pPr>
    </w:p>
    <w:p w14:paraId="29849520" w14:textId="132E828A" w:rsidR="009B62F7" w:rsidRPr="00167A2A" w:rsidRDefault="009B62F7" w:rsidP="00167A2A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167A2A">
        <w:rPr>
          <w:rFonts w:ascii="Times New Roman" w:hAnsi="Times New Roman" w:cs="Times New Roman"/>
          <w:sz w:val="24"/>
          <w:szCs w:val="24"/>
          <w:lang w:val="en-US"/>
        </w:rPr>
        <w:t>PLANN original</w:t>
      </w:r>
    </w:p>
    <w:p w14:paraId="7A52B5C1" w14:textId="77777777" w:rsidR="00167A2A" w:rsidRPr="00167A2A" w:rsidRDefault="00167A2A" w:rsidP="00167A2A">
      <w:pPr>
        <w:rPr>
          <w:lang w:val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358"/>
      </w:tblGrid>
      <w:tr w:rsidR="009B62F7" w:rsidRPr="008E266A" w14:paraId="04C88363" w14:textId="77777777" w:rsidTr="003067B8">
        <w:tc>
          <w:tcPr>
            <w:tcW w:w="1838" w:type="dxa"/>
          </w:tcPr>
          <w:p w14:paraId="5E59B993" w14:textId="0E9AE228" w:rsidR="009B62F7" w:rsidRPr="008E266A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N</w:t>
            </w:r>
            <w:r w:rsidR="00F5127B" w:rsidRPr="008E266A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8E266A">
              <w:rPr>
                <w:rFonts w:ascii="Times New Roman" w:hAnsi="Times New Roman" w:cs="Times New Roman"/>
                <w:b/>
                <w:bCs/>
              </w:rPr>
              <w:t xml:space="preserve"> = 250</w:t>
            </w:r>
          </w:p>
        </w:tc>
        <w:tc>
          <w:tcPr>
            <w:tcW w:w="2410" w:type="dxa"/>
          </w:tcPr>
          <w:p w14:paraId="33312B26" w14:textId="344B0EA0" w:rsidR="009B62F7" w:rsidRPr="008E266A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>3-monthly</w:t>
            </w:r>
          </w:p>
        </w:tc>
        <w:tc>
          <w:tcPr>
            <w:tcW w:w="2410" w:type="dxa"/>
          </w:tcPr>
          <w:p w14:paraId="0051161E" w14:textId="77777777" w:rsidR="009B62F7" w:rsidRPr="008E266A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>6-monthly</w:t>
            </w:r>
          </w:p>
        </w:tc>
        <w:tc>
          <w:tcPr>
            <w:tcW w:w="2358" w:type="dxa"/>
          </w:tcPr>
          <w:p w14:paraId="41CA310C" w14:textId="77777777" w:rsidR="009B62F7" w:rsidRPr="008E266A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>yearly</w:t>
            </w:r>
          </w:p>
        </w:tc>
      </w:tr>
      <w:tr w:rsidR="009B62F7" w:rsidRPr="008E266A" w14:paraId="4E1C09DB" w14:textId="77777777" w:rsidTr="003067B8">
        <w:tc>
          <w:tcPr>
            <w:tcW w:w="1838" w:type="dxa"/>
          </w:tcPr>
          <w:p w14:paraId="1B652FA7" w14:textId="58C0FF0F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Brier 2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13E1E679" w14:textId="100E9A60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48 (0.</w:t>
            </w:r>
            <w:r w:rsidR="007534A3">
              <w:rPr>
                <w:rFonts w:ascii="Times New Roman" w:hAnsi="Times New Roman" w:cs="Times New Roman"/>
              </w:rPr>
              <w:t>02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5C536A66" w14:textId="441B4B7C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48 (0.</w:t>
            </w:r>
            <w:r w:rsidR="00967AB8">
              <w:rPr>
                <w:rFonts w:ascii="Times New Roman" w:hAnsi="Times New Roman" w:cs="Times New Roman"/>
              </w:rPr>
              <w:t>02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0725BEF9" w14:textId="19915CFD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48 (0.</w:t>
            </w:r>
            <w:r w:rsidR="00103288">
              <w:rPr>
                <w:rFonts w:ascii="Times New Roman" w:hAnsi="Times New Roman" w:cs="Times New Roman"/>
              </w:rPr>
              <w:t>02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9B62F7" w:rsidRPr="008E266A" w14:paraId="6BA87F5C" w14:textId="77777777" w:rsidTr="003067B8">
        <w:tc>
          <w:tcPr>
            <w:tcW w:w="1838" w:type="dxa"/>
          </w:tcPr>
          <w:p w14:paraId="24B307A1" w14:textId="01528A0B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Brier 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033862A4" w14:textId="6FA46341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237 (0.</w:t>
            </w:r>
            <w:r w:rsidR="00BF312D">
              <w:rPr>
                <w:rFonts w:ascii="Times New Roman" w:hAnsi="Times New Roman" w:cs="Times New Roman"/>
              </w:rPr>
              <w:t>02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252CD511" w14:textId="10AD13BF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237 (0.</w:t>
            </w:r>
            <w:r w:rsidR="00967AB8">
              <w:rPr>
                <w:rFonts w:ascii="Times New Roman" w:hAnsi="Times New Roman" w:cs="Times New Roman"/>
              </w:rPr>
              <w:t>02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43F6BC74" w14:textId="56D0DD8E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237 (0.</w:t>
            </w:r>
            <w:r w:rsidR="00103288">
              <w:rPr>
                <w:rFonts w:ascii="Times New Roman" w:hAnsi="Times New Roman" w:cs="Times New Roman"/>
              </w:rPr>
              <w:t>02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9B62F7" w:rsidRPr="008E266A" w14:paraId="71346E69" w14:textId="77777777" w:rsidTr="003067B8">
        <w:tc>
          <w:tcPr>
            <w:tcW w:w="1838" w:type="dxa"/>
          </w:tcPr>
          <w:p w14:paraId="3A2AE8BB" w14:textId="72D10B81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 xml:space="preserve">IBS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1B2F0E99" w14:textId="3546C1B4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28 (0.</w:t>
            </w:r>
            <w:r w:rsidR="00BF312D">
              <w:rPr>
                <w:rFonts w:ascii="Times New Roman" w:hAnsi="Times New Roman" w:cs="Times New Roman"/>
              </w:rPr>
              <w:t>01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774FD40D" w14:textId="3940911A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28 (0.</w:t>
            </w:r>
            <w:r w:rsidR="00967AB8">
              <w:rPr>
                <w:rFonts w:ascii="Times New Roman" w:hAnsi="Times New Roman" w:cs="Times New Roman"/>
              </w:rPr>
              <w:t>01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4C86FA12" w14:textId="5EF7E934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28 (0.</w:t>
            </w:r>
            <w:r w:rsidR="00103288">
              <w:rPr>
                <w:rFonts w:ascii="Times New Roman" w:hAnsi="Times New Roman" w:cs="Times New Roman"/>
              </w:rPr>
              <w:t>01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9B62F7" w:rsidRPr="008E266A" w14:paraId="6C907EC8" w14:textId="77777777" w:rsidTr="003067B8">
        <w:tc>
          <w:tcPr>
            <w:tcW w:w="1838" w:type="dxa"/>
          </w:tcPr>
          <w:p w14:paraId="037CA53D" w14:textId="70799232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C-index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5FDBC8A2" w14:textId="0CE2EF31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616 (0.</w:t>
            </w:r>
            <w:r w:rsidR="00BF312D">
              <w:rPr>
                <w:rFonts w:ascii="Times New Roman" w:hAnsi="Times New Roman" w:cs="Times New Roman"/>
              </w:rPr>
              <w:t>04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0DACE6E4" w14:textId="09CCE3B8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616 (0.</w:t>
            </w:r>
            <w:r w:rsidR="00967AB8">
              <w:rPr>
                <w:rFonts w:ascii="Times New Roman" w:hAnsi="Times New Roman" w:cs="Times New Roman"/>
              </w:rPr>
              <w:t>04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3D226BDB" w14:textId="7B515CA8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617 (0.</w:t>
            </w:r>
            <w:r w:rsidR="00103288">
              <w:rPr>
                <w:rFonts w:ascii="Times New Roman" w:hAnsi="Times New Roman" w:cs="Times New Roman"/>
              </w:rPr>
              <w:t>04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9B62F7" w:rsidRPr="008E266A" w14:paraId="69BE3BD6" w14:textId="77777777" w:rsidTr="003067B8">
        <w:tc>
          <w:tcPr>
            <w:tcW w:w="1838" w:type="dxa"/>
          </w:tcPr>
          <w:p w14:paraId="7E5CB0C5" w14:textId="77777777" w:rsidR="009B62F7" w:rsidRPr="008E266A" w:rsidRDefault="009B62F7" w:rsidP="003067B8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 xml:space="preserve">Miscalibration </w:t>
            </w:r>
          </w:p>
          <w:p w14:paraId="44F667FB" w14:textId="7961BC9F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2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3BFFF01C" w14:textId="7D9B15BB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7 (0.</w:t>
            </w:r>
            <w:r w:rsidR="00BF312D">
              <w:rPr>
                <w:rFonts w:ascii="Times New Roman" w:hAnsi="Times New Roman" w:cs="Times New Roman"/>
              </w:rPr>
              <w:t>00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64AB3989" w14:textId="3135F14D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7 (0.</w:t>
            </w:r>
            <w:r w:rsidR="00967AB8">
              <w:rPr>
                <w:rFonts w:ascii="Times New Roman" w:hAnsi="Times New Roman" w:cs="Times New Roman"/>
              </w:rPr>
              <w:t>00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17CB3508" w14:textId="5F75B4C2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7 (0.</w:t>
            </w:r>
            <w:r w:rsidR="00103288">
              <w:rPr>
                <w:rFonts w:ascii="Times New Roman" w:hAnsi="Times New Roman" w:cs="Times New Roman"/>
              </w:rPr>
              <w:t>00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9B62F7" w:rsidRPr="008E266A" w14:paraId="4E6F6AFB" w14:textId="77777777" w:rsidTr="003067B8">
        <w:tc>
          <w:tcPr>
            <w:tcW w:w="1838" w:type="dxa"/>
          </w:tcPr>
          <w:p w14:paraId="420A68F8" w14:textId="77777777" w:rsidR="009B62F7" w:rsidRPr="008E266A" w:rsidRDefault="009B62F7" w:rsidP="003067B8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 xml:space="preserve">Miscalibration </w:t>
            </w:r>
          </w:p>
          <w:p w14:paraId="2469BEF9" w14:textId="07B0C29E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07D017E0" w14:textId="1FA05979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17 (0.</w:t>
            </w:r>
            <w:r w:rsidR="00BF312D">
              <w:rPr>
                <w:rFonts w:ascii="Times New Roman" w:hAnsi="Times New Roman" w:cs="Times New Roman"/>
              </w:rPr>
              <w:t>01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55308F71" w14:textId="24C7FB7F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17 (0.</w:t>
            </w:r>
            <w:r w:rsidR="00967AB8">
              <w:rPr>
                <w:rFonts w:ascii="Times New Roman" w:hAnsi="Times New Roman" w:cs="Times New Roman"/>
              </w:rPr>
              <w:t>01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42FBBC31" w14:textId="5AE9F327" w:rsidR="009B62F7" w:rsidRPr="008E266A" w:rsidRDefault="009B62F7" w:rsidP="009033E9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17 (0.</w:t>
            </w:r>
            <w:r w:rsidR="00103288">
              <w:rPr>
                <w:rFonts w:ascii="Times New Roman" w:hAnsi="Times New Roman" w:cs="Times New Roman"/>
              </w:rPr>
              <w:t>01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</w:tbl>
    <w:p w14:paraId="5A8A0D19" w14:textId="77777777" w:rsidR="00B15538" w:rsidRPr="00E05D8E" w:rsidRDefault="009033E9" w:rsidP="00B15538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9033E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61E08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9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9033E9">
        <w:rPr>
          <w:rFonts w:ascii="Times New Roman" w:hAnsi="Times New Roman" w:cs="Times New Roman"/>
          <w:i w:val="0"/>
          <w:iCs w:val="0"/>
          <w:sz w:val="22"/>
          <w:szCs w:val="22"/>
        </w:rPr>
        <w:t>: Predictive performance of PLANN original for 3-monthly, 6-monthly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Pr="009033E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r yearly time intervals</w:t>
      </w:r>
      <w:r w:rsidRPr="009033E9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 xml:space="preserve"> and 250</w:t>
      </w: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 xml:space="preserve"> synthetic</w:t>
      </w:r>
      <w:r w:rsidRPr="009033E9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 xml:space="preserve"> patients</w:t>
      </w: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 xml:space="preserve"> per dataset</w:t>
      </w:r>
      <w:r w:rsidRPr="009033E9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 xml:space="preserve"> with 61% censoring</w:t>
      </w:r>
      <w:r w:rsidR="004665CF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-1</w:t>
      </w:r>
      <w:r w:rsidRPr="009033E9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.</w:t>
      </w:r>
      <w:r w:rsidR="00B15538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 xml:space="preserve"> </w:t>
      </w:r>
      <w:r w:rsidR="00B15538">
        <w:rPr>
          <w:rFonts w:ascii="Times New Roman" w:hAnsi="Times New Roman" w:cs="Times New Roman"/>
          <w:i w:val="0"/>
          <w:iCs w:val="0"/>
          <w:sz w:val="22"/>
          <w:szCs w:val="22"/>
        </w:rPr>
        <w:t>The standard deviation based on 1000 datasets is provided in parentheses.</w:t>
      </w:r>
    </w:p>
    <w:p w14:paraId="78F562B5" w14:textId="7D25543E" w:rsidR="009B62F7" w:rsidRPr="009033E9" w:rsidRDefault="009B62F7" w:rsidP="009033E9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</w:p>
    <w:p w14:paraId="3520F09A" w14:textId="4BBB17A4" w:rsidR="00167A2A" w:rsidRDefault="00167A2A" w:rsidP="009B62F7">
      <w:pPr>
        <w:rPr>
          <w:rFonts w:ascii="Times New Roman" w:hAnsi="Times New Roman" w:cs="Times New Roman"/>
          <w:lang w:val="en-US"/>
        </w:rPr>
      </w:pPr>
    </w:p>
    <w:p w14:paraId="6386C44B" w14:textId="77777777" w:rsidR="00167A2A" w:rsidRPr="008E266A" w:rsidRDefault="00167A2A" w:rsidP="009B62F7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358"/>
      </w:tblGrid>
      <w:tr w:rsidR="009B62F7" w:rsidRPr="008E266A" w14:paraId="17BDA30C" w14:textId="77777777" w:rsidTr="003067B8">
        <w:tc>
          <w:tcPr>
            <w:tcW w:w="1838" w:type="dxa"/>
          </w:tcPr>
          <w:p w14:paraId="29D0B26B" w14:textId="66E2E242" w:rsidR="009B62F7" w:rsidRPr="008E266A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N</w:t>
            </w:r>
            <w:r w:rsidR="00F5127B" w:rsidRPr="008E266A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8E266A">
              <w:rPr>
                <w:rFonts w:ascii="Times New Roman" w:hAnsi="Times New Roman" w:cs="Times New Roman"/>
                <w:b/>
                <w:bCs/>
              </w:rPr>
              <w:t xml:space="preserve"> = 1000</w:t>
            </w:r>
          </w:p>
        </w:tc>
        <w:tc>
          <w:tcPr>
            <w:tcW w:w="2410" w:type="dxa"/>
          </w:tcPr>
          <w:p w14:paraId="46597209" w14:textId="77777777" w:rsidR="009B62F7" w:rsidRPr="008E266A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>3-monthly</w:t>
            </w:r>
          </w:p>
        </w:tc>
        <w:tc>
          <w:tcPr>
            <w:tcW w:w="2410" w:type="dxa"/>
          </w:tcPr>
          <w:p w14:paraId="7078A1D4" w14:textId="77777777" w:rsidR="009B62F7" w:rsidRPr="008E266A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>6-monthly</w:t>
            </w:r>
          </w:p>
        </w:tc>
        <w:tc>
          <w:tcPr>
            <w:tcW w:w="2358" w:type="dxa"/>
          </w:tcPr>
          <w:p w14:paraId="5EE524B2" w14:textId="77777777" w:rsidR="009B62F7" w:rsidRPr="008E266A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>yearly</w:t>
            </w:r>
          </w:p>
        </w:tc>
      </w:tr>
      <w:tr w:rsidR="009B62F7" w:rsidRPr="008E266A" w14:paraId="179285C4" w14:textId="77777777" w:rsidTr="003067B8">
        <w:tc>
          <w:tcPr>
            <w:tcW w:w="1838" w:type="dxa"/>
          </w:tcPr>
          <w:p w14:paraId="6124C9CA" w14:textId="26B59D62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Brier 2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5B5E40B1" w14:textId="02641859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46 (0.</w:t>
            </w:r>
            <w:r w:rsidR="004E3494">
              <w:rPr>
                <w:rFonts w:ascii="Times New Roman" w:hAnsi="Times New Roman" w:cs="Times New Roman"/>
              </w:rPr>
              <w:t>01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49E4BF3C" w14:textId="14DC445A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4</w:t>
            </w:r>
            <w:r w:rsidR="002E63E7">
              <w:rPr>
                <w:rFonts w:ascii="Times New Roman" w:hAnsi="Times New Roman" w:cs="Times New Roman"/>
              </w:rPr>
              <w:t>6</w:t>
            </w:r>
            <w:r w:rsidRPr="008E266A">
              <w:rPr>
                <w:rFonts w:ascii="Times New Roman" w:hAnsi="Times New Roman" w:cs="Times New Roman"/>
              </w:rPr>
              <w:t xml:space="preserve"> (0.</w:t>
            </w:r>
            <w:r w:rsidR="0038332E">
              <w:rPr>
                <w:rFonts w:ascii="Times New Roman" w:hAnsi="Times New Roman" w:cs="Times New Roman"/>
              </w:rPr>
              <w:t>01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67894114" w14:textId="04F13695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45 (0.</w:t>
            </w:r>
            <w:r w:rsidR="008C7CA6">
              <w:rPr>
                <w:rFonts w:ascii="Times New Roman" w:hAnsi="Times New Roman" w:cs="Times New Roman"/>
              </w:rPr>
              <w:t>01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9B62F7" w:rsidRPr="008E266A" w14:paraId="5812933A" w14:textId="77777777" w:rsidTr="003067B8">
        <w:tc>
          <w:tcPr>
            <w:tcW w:w="1838" w:type="dxa"/>
          </w:tcPr>
          <w:p w14:paraId="6B228073" w14:textId="231BD715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Brier 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25A6AA39" w14:textId="212A59EA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229 (0.</w:t>
            </w:r>
            <w:r w:rsidR="004E3494">
              <w:rPr>
                <w:rFonts w:ascii="Times New Roman" w:hAnsi="Times New Roman" w:cs="Times New Roman"/>
              </w:rPr>
              <w:t>010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05DD1CA9" w14:textId="33E23FCF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229 (0.</w:t>
            </w:r>
            <w:r w:rsidR="0038332E">
              <w:rPr>
                <w:rFonts w:ascii="Times New Roman" w:hAnsi="Times New Roman" w:cs="Times New Roman"/>
              </w:rPr>
              <w:t>010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0EA12B9B" w14:textId="2BDFA5B6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229 (0.</w:t>
            </w:r>
            <w:r w:rsidR="008C7CA6">
              <w:rPr>
                <w:rFonts w:ascii="Times New Roman" w:hAnsi="Times New Roman" w:cs="Times New Roman"/>
              </w:rPr>
              <w:t>010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9B62F7" w:rsidRPr="008E266A" w14:paraId="11E4610B" w14:textId="77777777" w:rsidTr="003067B8">
        <w:tc>
          <w:tcPr>
            <w:tcW w:w="1838" w:type="dxa"/>
          </w:tcPr>
          <w:p w14:paraId="5BA70191" w14:textId="5EA9C476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 xml:space="preserve">IBS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30F40E4A" w14:textId="3F87D33E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25 (0.</w:t>
            </w:r>
            <w:r w:rsidR="004E3494">
              <w:rPr>
                <w:rFonts w:ascii="Times New Roman" w:hAnsi="Times New Roman" w:cs="Times New Roman"/>
              </w:rPr>
              <w:t>007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1DD4F4F7" w14:textId="03BC5AAA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24 (0.</w:t>
            </w:r>
            <w:r w:rsidR="0038332E">
              <w:rPr>
                <w:rFonts w:ascii="Times New Roman" w:hAnsi="Times New Roman" w:cs="Times New Roman"/>
              </w:rPr>
              <w:t>007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0DC67788" w14:textId="17FB5314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24 (0.</w:t>
            </w:r>
            <w:r w:rsidR="008C7CA6">
              <w:rPr>
                <w:rFonts w:ascii="Times New Roman" w:hAnsi="Times New Roman" w:cs="Times New Roman"/>
              </w:rPr>
              <w:t>007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9B62F7" w:rsidRPr="008E266A" w14:paraId="0B32F6FF" w14:textId="77777777" w:rsidTr="003067B8">
        <w:tc>
          <w:tcPr>
            <w:tcW w:w="1838" w:type="dxa"/>
          </w:tcPr>
          <w:p w14:paraId="016BA529" w14:textId="62B61A31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C-index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19ABD849" w14:textId="15CD372F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633 (0.</w:t>
            </w:r>
            <w:r w:rsidR="004E3494">
              <w:rPr>
                <w:rFonts w:ascii="Times New Roman" w:hAnsi="Times New Roman" w:cs="Times New Roman"/>
              </w:rPr>
              <w:t>02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70951972" w14:textId="1282F629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633 (0.</w:t>
            </w:r>
            <w:r w:rsidR="0038332E">
              <w:rPr>
                <w:rFonts w:ascii="Times New Roman" w:hAnsi="Times New Roman" w:cs="Times New Roman"/>
              </w:rPr>
              <w:t>02</w:t>
            </w:r>
            <w:r w:rsidR="002E63E7">
              <w:rPr>
                <w:rFonts w:ascii="Times New Roman" w:hAnsi="Times New Roman" w:cs="Times New Roman"/>
              </w:rPr>
              <w:t>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22FE2736" w14:textId="6231E2A7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633 (0.</w:t>
            </w:r>
            <w:r w:rsidR="008C7CA6">
              <w:rPr>
                <w:rFonts w:ascii="Times New Roman" w:hAnsi="Times New Roman" w:cs="Times New Roman"/>
              </w:rPr>
              <w:t>02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9B62F7" w:rsidRPr="008E266A" w14:paraId="6B347250" w14:textId="77777777" w:rsidTr="003067B8">
        <w:tc>
          <w:tcPr>
            <w:tcW w:w="1838" w:type="dxa"/>
          </w:tcPr>
          <w:p w14:paraId="3D3A46D7" w14:textId="77777777" w:rsidR="009B62F7" w:rsidRPr="008E266A" w:rsidRDefault="009B62F7" w:rsidP="003067B8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 xml:space="preserve">Miscalibration </w:t>
            </w:r>
          </w:p>
          <w:p w14:paraId="7FBC7467" w14:textId="4AAB2834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2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7BCA8C80" w14:textId="190878A1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4 (0.</w:t>
            </w:r>
            <w:r w:rsidR="004E3494">
              <w:rPr>
                <w:rFonts w:ascii="Times New Roman" w:hAnsi="Times New Roman" w:cs="Times New Roman"/>
              </w:rPr>
              <w:t>00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247CF8B9" w14:textId="3E49C2A1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4 (0.</w:t>
            </w:r>
            <w:r w:rsidR="0038332E">
              <w:rPr>
                <w:rFonts w:ascii="Times New Roman" w:hAnsi="Times New Roman" w:cs="Times New Roman"/>
              </w:rPr>
              <w:t>00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695E8C2C" w14:textId="49E2B362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3 (0.</w:t>
            </w:r>
            <w:r w:rsidR="008C7CA6">
              <w:rPr>
                <w:rFonts w:ascii="Times New Roman" w:hAnsi="Times New Roman" w:cs="Times New Roman"/>
              </w:rPr>
              <w:t>00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9B62F7" w:rsidRPr="008E266A" w14:paraId="60E37470" w14:textId="77777777" w:rsidTr="003067B8">
        <w:tc>
          <w:tcPr>
            <w:tcW w:w="1838" w:type="dxa"/>
          </w:tcPr>
          <w:p w14:paraId="56124A57" w14:textId="77777777" w:rsidR="009B62F7" w:rsidRPr="008E266A" w:rsidRDefault="009B62F7" w:rsidP="003067B8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 xml:space="preserve">Miscalibration </w:t>
            </w:r>
          </w:p>
          <w:p w14:paraId="16BADF5F" w14:textId="58DEFD1A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1A180B57" w14:textId="7A4AC27B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6 (0.</w:t>
            </w:r>
            <w:r w:rsidR="004E3494">
              <w:rPr>
                <w:rFonts w:ascii="Times New Roman" w:hAnsi="Times New Roman" w:cs="Times New Roman"/>
              </w:rPr>
              <w:t>00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2777DB8E" w14:textId="7E103C37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</w:t>
            </w:r>
            <w:r w:rsidR="002E63E7">
              <w:rPr>
                <w:rFonts w:ascii="Times New Roman" w:hAnsi="Times New Roman" w:cs="Times New Roman"/>
              </w:rPr>
              <w:t>5</w:t>
            </w:r>
            <w:r w:rsidRPr="008E266A">
              <w:rPr>
                <w:rFonts w:ascii="Times New Roman" w:hAnsi="Times New Roman" w:cs="Times New Roman"/>
              </w:rPr>
              <w:t xml:space="preserve"> (0.</w:t>
            </w:r>
            <w:r w:rsidR="0038332E">
              <w:rPr>
                <w:rFonts w:ascii="Times New Roman" w:hAnsi="Times New Roman" w:cs="Times New Roman"/>
              </w:rPr>
              <w:t>00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3C2E8CFC" w14:textId="725DA6E9" w:rsidR="009B62F7" w:rsidRPr="008E266A" w:rsidRDefault="009B62F7" w:rsidP="00872E44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6 (0.</w:t>
            </w:r>
            <w:r w:rsidR="008C7CA6">
              <w:rPr>
                <w:rFonts w:ascii="Times New Roman" w:hAnsi="Times New Roman" w:cs="Times New Roman"/>
              </w:rPr>
              <w:t>00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</w:tbl>
    <w:p w14:paraId="3B37EDDB" w14:textId="77777777" w:rsidR="00B15538" w:rsidRPr="00E05D8E" w:rsidRDefault="00872E44" w:rsidP="00B15538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872E4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61E08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0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872E44">
        <w:rPr>
          <w:rFonts w:ascii="Times New Roman" w:hAnsi="Times New Roman" w:cs="Times New Roman"/>
          <w:i w:val="0"/>
          <w:iCs w:val="0"/>
          <w:sz w:val="22"/>
          <w:szCs w:val="22"/>
        </w:rPr>
        <w:t>: Predictive performance of PLANN original for 3-monthly, 6-monthly, or yearly time intervals and 1000 synthetic patients per dataset with 61% censoring</w:t>
      </w:r>
      <w:r w:rsidR="004665CF">
        <w:rPr>
          <w:rFonts w:ascii="Times New Roman" w:hAnsi="Times New Roman" w:cs="Times New Roman"/>
          <w:i w:val="0"/>
          <w:iCs w:val="0"/>
          <w:sz w:val="22"/>
          <w:szCs w:val="22"/>
        </w:rPr>
        <w:t>-1</w:t>
      </w:r>
      <w:r w:rsidRPr="00872E44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B1553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The standard deviation based on 1000 datasets is provided in parentheses.</w:t>
      </w:r>
    </w:p>
    <w:p w14:paraId="6AC2A5D1" w14:textId="6BACCB5D" w:rsidR="009B62F7" w:rsidRPr="00B15538" w:rsidRDefault="009B62F7" w:rsidP="00872E44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</w:p>
    <w:p w14:paraId="057DF791" w14:textId="4C8F24CE" w:rsidR="006533BD" w:rsidRDefault="006533BD" w:rsidP="006533BD"/>
    <w:p w14:paraId="2A83D658" w14:textId="77777777" w:rsidR="006533BD" w:rsidRPr="006533BD" w:rsidRDefault="006533BD" w:rsidP="006533BD"/>
    <w:p w14:paraId="48604527" w14:textId="77777777" w:rsidR="009B62F7" w:rsidRPr="008E266A" w:rsidRDefault="009B62F7" w:rsidP="009B62F7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8E266A">
        <w:rPr>
          <w:rFonts w:ascii="Times New Roman" w:hAnsi="Times New Roman" w:cs="Times New Roman"/>
          <w:sz w:val="24"/>
          <w:szCs w:val="24"/>
          <w:lang w:val="en-US"/>
        </w:rPr>
        <w:t>PLANN extended</w:t>
      </w:r>
    </w:p>
    <w:p w14:paraId="3049B72B" w14:textId="77777777" w:rsidR="009B62F7" w:rsidRPr="0052452A" w:rsidRDefault="009B62F7" w:rsidP="009B62F7">
      <w:pPr>
        <w:rPr>
          <w:lang w:val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358"/>
      </w:tblGrid>
      <w:tr w:rsidR="009B62F7" w:rsidRPr="008E266A" w14:paraId="1B19AAA4" w14:textId="77777777" w:rsidTr="003067B8">
        <w:tc>
          <w:tcPr>
            <w:tcW w:w="1838" w:type="dxa"/>
          </w:tcPr>
          <w:p w14:paraId="1704C9D6" w14:textId="290EF3FE" w:rsidR="009B62F7" w:rsidRPr="008E266A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N</w:t>
            </w:r>
            <w:r w:rsidR="00F5127B" w:rsidRPr="008E266A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8E266A">
              <w:rPr>
                <w:rFonts w:ascii="Times New Roman" w:hAnsi="Times New Roman" w:cs="Times New Roman"/>
                <w:b/>
                <w:bCs/>
              </w:rPr>
              <w:t xml:space="preserve"> = 250</w:t>
            </w:r>
          </w:p>
        </w:tc>
        <w:tc>
          <w:tcPr>
            <w:tcW w:w="2410" w:type="dxa"/>
          </w:tcPr>
          <w:p w14:paraId="2DBFC8B9" w14:textId="77777777" w:rsidR="009B62F7" w:rsidRPr="008E266A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>3-monthly</w:t>
            </w:r>
          </w:p>
        </w:tc>
        <w:tc>
          <w:tcPr>
            <w:tcW w:w="2410" w:type="dxa"/>
          </w:tcPr>
          <w:p w14:paraId="31841A9A" w14:textId="77777777" w:rsidR="009B62F7" w:rsidRPr="008E266A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>6-monthly</w:t>
            </w:r>
          </w:p>
        </w:tc>
        <w:tc>
          <w:tcPr>
            <w:tcW w:w="2358" w:type="dxa"/>
          </w:tcPr>
          <w:p w14:paraId="33FD6508" w14:textId="77777777" w:rsidR="009B62F7" w:rsidRPr="008E266A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>yearly</w:t>
            </w:r>
          </w:p>
        </w:tc>
      </w:tr>
      <w:tr w:rsidR="009B62F7" w:rsidRPr="008E266A" w14:paraId="347E3DB0" w14:textId="77777777" w:rsidTr="003067B8">
        <w:tc>
          <w:tcPr>
            <w:tcW w:w="1838" w:type="dxa"/>
          </w:tcPr>
          <w:p w14:paraId="42B41B09" w14:textId="1919B689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Brier 2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127E10B9" w14:textId="76766019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52 (0.</w:t>
            </w:r>
            <w:r w:rsidR="003160D9">
              <w:rPr>
                <w:rFonts w:ascii="Times New Roman" w:hAnsi="Times New Roman" w:cs="Times New Roman"/>
              </w:rPr>
              <w:t>02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095444A1" w14:textId="200C9EB3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52 (0.</w:t>
            </w:r>
            <w:r w:rsidR="002E2D1F">
              <w:rPr>
                <w:rFonts w:ascii="Times New Roman" w:hAnsi="Times New Roman" w:cs="Times New Roman"/>
              </w:rPr>
              <w:t>02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00D9898B" w14:textId="1BA689A2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49 (0.</w:t>
            </w:r>
            <w:r w:rsidR="00423FE4">
              <w:rPr>
                <w:rFonts w:ascii="Times New Roman" w:hAnsi="Times New Roman" w:cs="Times New Roman"/>
              </w:rPr>
              <w:t>02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9B62F7" w:rsidRPr="008E266A" w14:paraId="00F60EAF" w14:textId="77777777" w:rsidTr="003067B8">
        <w:tc>
          <w:tcPr>
            <w:tcW w:w="1838" w:type="dxa"/>
          </w:tcPr>
          <w:p w14:paraId="6A115883" w14:textId="6349EB96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Brier 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367D7B2F" w14:textId="34B0F0ED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249 (0.</w:t>
            </w:r>
            <w:r w:rsidR="003160D9">
              <w:rPr>
                <w:rFonts w:ascii="Times New Roman" w:hAnsi="Times New Roman" w:cs="Times New Roman"/>
              </w:rPr>
              <w:t>028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06EB974A" w14:textId="515A2492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249 (0.</w:t>
            </w:r>
            <w:r w:rsidR="002E2D1F">
              <w:rPr>
                <w:rFonts w:ascii="Times New Roman" w:hAnsi="Times New Roman" w:cs="Times New Roman"/>
              </w:rPr>
              <w:t>029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1717A3DD" w14:textId="498FEFD6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238 (0.</w:t>
            </w:r>
            <w:r w:rsidR="00423FE4">
              <w:rPr>
                <w:rFonts w:ascii="Times New Roman" w:hAnsi="Times New Roman" w:cs="Times New Roman"/>
              </w:rPr>
              <w:t>02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9B62F7" w:rsidRPr="008E266A" w14:paraId="15059E4E" w14:textId="77777777" w:rsidTr="003067B8">
        <w:tc>
          <w:tcPr>
            <w:tcW w:w="1838" w:type="dxa"/>
          </w:tcPr>
          <w:p w14:paraId="7A9E084B" w14:textId="34BF8D97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 xml:space="preserve">IBS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1BB11258" w14:textId="010888D4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32 (0.</w:t>
            </w:r>
            <w:r w:rsidR="003160D9">
              <w:rPr>
                <w:rFonts w:ascii="Times New Roman" w:hAnsi="Times New Roman" w:cs="Times New Roman"/>
              </w:rPr>
              <w:t>015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73198AF7" w14:textId="1A01DAFE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32 (0.</w:t>
            </w:r>
            <w:r w:rsidR="002E2D1F">
              <w:rPr>
                <w:rFonts w:ascii="Times New Roman" w:hAnsi="Times New Roman" w:cs="Times New Roman"/>
              </w:rPr>
              <w:t>01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35F50D22" w14:textId="0C719684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28 (0.</w:t>
            </w:r>
            <w:r w:rsidR="00423FE4">
              <w:rPr>
                <w:rFonts w:ascii="Times New Roman" w:hAnsi="Times New Roman" w:cs="Times New Roman"/>
              </w:rPr>
              <w:t>01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9B62F7" w:rsidRPr="008E266A" w14:paraId="24EC7976" w14:textId="77777777" w:rsidTr="003067B8">
        <w:tc>
          <w:tcPr>
            <w:tcW w:w="1838" w:type="dxa"/>
          </w:tcPr>
          <w:p w14:paraId="1396DEB8" w14:textId="43C523EA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C-index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1DEAFE28" w14:textId="761B87A7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604 (0.</w:t>
            </w:r>
            <w:r w:rsidR="003160D9">
              <w:rPr>
                <w:rFonts w:ascii="Times New Roman" w:hAnsi="Times New Roman" w:cs="Times New Roman"/>
              </w:rPr>
              <w:t>050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5B24F8AE" w14:textId="6EC72CDD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616 (0.</w:t>
            </w:r>
            <w:r w:rsidR="002E2D1F">
              <w:rPr>
                <w:rFonts w:ascii="Times New Roman" w:hAnsi="Times New Roman" w:cs="Times New Roman"/>
              </w:rPr>
              <w:t>04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3465153C" w14:textId="7A28FED6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616 (0.</w:t>
            </w:r>
            <w:r w:rsidR="00423FE4">
              <w:rPr>
                <w:rFonts w:ascii="Times New Roman" w:hAnsi="Times New Roman" w:cs="Times New Roman"/>
              </w:rPr>
              <w:t>045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9B62F7" w:rsidRPr="008E266A" w14:paraId="438281DD" w14:textId="77777777" w:rsidTr="003067B8">
        <w:tc>
          <w:tcPr>
            <w:tcW w:w="1838" w:type="dxa"/>
          </w:tcPr>
          <w:p w14:paraId="1EFC7577" w14:textId="77777777" w:rsidR="009B62F7" w:rsidRPr="008E266A" w:rsidRDefault="009B62F7" w:rsidP="003067B8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 xml:space="preserve">Miscalibration </w:t>
            </w:r>
          </w:p>
          <w:p w14:paraId="563328A7" w14:textId="74D4404E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2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03AB6105" w14:textId="5797DF22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9 (0.</w:t>
            </w:r>
            <w:r w:rsidR="003160D9">
              <w:rPr>
                <w:rFonts w:ascii="Times New Roman" w:hAnsi="Times New Roman" w:cs="Times New Roman"/>
              </w:rPr>
              <w:t>008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60B5A1D4" w14:textId="62055D05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11 (0.</w:t>
            </w:r>
            <w:r w:rsidR="002E2D1F">
              <w:rPr>
                <w:rFonts w:ascii="Times New Roman" w:hAnsi="Times New Roman" w:cs="Times New Roman"/>
              </w:rPr>
              <w:t>009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330E37E1" w14:textId="49F9B7C3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7 (0.</w:t>
            </w:r>
            <w:r w:rsidR="00423FE4">
              <w:rPr>
                <w:rFonts w:ascii="Times New Roman" w:hAnsi="Times New Roman" w:cs="Times New Roman"/>
              </w:rPr>
              <w:t>00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9B62F7" w:rsidRPr="008E266A" w14:paraId="762CF5E1" w14:textId="77777777" w:rsidTr="003067B8">
        <w:tc>
          <w:tcPr>
            <w:tcW w:w="1838" w:type="dxa"/>
          </w:tcPr>
          <w:p w14:paraId="00BCCDEF" w14:textId="77777777" w:rsidR="009B62F7" w:rsidRPr="008E266A" w:rsidRDefault="009B62F7" w:rsidP="003067B8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 xml:space="preserve">Miscalibration </w:t>
            </w:r>
          </w:p>
          <w:p w14:paraId="66350AB6" w14:textId="48F7C8B6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1BE8CD80" w14:textId="2E6ACB6C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26 (0.</w:t>
            </w:r>
            <w:r w:rsidR="003160D9">
              <w:rPr>
                <w:rFonts w:ascii="Times New Roman" w:hAnsi="Times New Roman" w:cs="Times New Roman"/>
              </w:rPr>
              <w:t>020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4D205D39" w14:textId="5797BA5B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28 (0.</w:t>
            </w:r>
            <w:r w:rsidR="002E2D1F">
              <w:rPr>
                <w:rFonts w:ascii="Times New Roman" w:hAnsi="Times New Roman" w:cs="Times New Roman"/>
              </w:rPr>
              <w:t>02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6DA5369C" w14:textId="2A87F26A" w:rsidR="009B62F7" w:rsidRPr="008E266A" w:rsidRDefault="009B62F7" w:rsidP="006533BD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17 (0.</w:t>
            </w:r>
            <w:r w:rsidR="00423FE4">
              <w:rPr>
                <w:rFonts w:ascii="Times New Roman" w:hAnsi="Times New Roman" w:cs="Times New Roman"/>
              </w:rPr>
              <w:t>01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</w:tbl>
    <w:p w14:paraId="032886DF" w14:textId="77777777" w:rsidR="00B15538" w:rsidRPr="00E05D8E" w:rsidRDefault="006533BD" w:rsidP="00B15538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6533B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61E08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1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6533BD">
        <w:rPr>
          <w:rFonts w:ascii="Times New Roman" w:hAnsi="Times New Roman" w:cs="Times New Roman"/>
          <w:i w:val="0"/>
          <w:iCs w:val="0"/>
          <w:sz w:val="22"/>
          <w:szCs w:val="22"/>
        </w:rPr>
        <w:t>: Predictive performance of PLANN extended for 3-monthly, 6-monthly, or yearly time intervals and 250 synthetic patients per dataset with 61% censoring</w:t>
      </w:r>
      <w:r w:rsidR="004665CF">
        <w:rPr>
          <w:rFonts w:ascii="Times New Roman" w:hAnsi="Times New Roman" w:cs="Times New Roman"/>
          <w:i w:val="0"/>
          <w:iCs w:val="0"/>
          <w:sz w:val="22"/>
          <w:szCs w:val="22"/>
        </w:rPr>
        <w:t>-1</w:t>
      </w:r>
      <w:r w:rsidRPr="006533BD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B1553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The standard deviation based on 1000 datasets is provided in parentheses.</w:t>
      </w:r>
    </w:p>
    <w:p w14:paraId="5D32525C" w14:textId="44CAC452" w:rsidR="009B62F7" w:rsidRPr="006533BD" w:rsidRDefault="009B62F7" w:rsidP="006533BD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</w:p>
    <w:p w14:paraId="6EFE4C36" w14:textId="77777777" w:rsidR="009B62F7" w:rsidRPr="008E266A" w:rsidRDefault="009B62F7" w:rsidP="009B62F7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358"/>
      </w:tblGrid>
      <w:tr w:rsidR="009B62F7" w:rsidRPr="008E266A" w14:paraId="4CFAF3DC" w14:textId="77777777" w:rsidTr="003067B8">
        <w:tc>
          <w:tcPr>
            <w:tcW w:w="1838" w:type="dxa"/>
          </w:tcPr>
          <w:p w14:paraId="2F7547D1" w14:textId="3DB30DF9" w:rsidR="009B62F7" w:rsidRPr="008E266A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N</w:t>
            </w:r>
            <w:r w:rsidR="00F5127B" w:rsidRPr="008E266A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8E266A">
              <w:rPr>
                <w:rFonts w:ascii="Times New Roman" w:hAnsi="Times New Roman" w:cs="Times New Roman"/>
                <w:b/>
                <w:bCs/>
              </w:rPr>
              <w:t xml:space="preserve"> = 1000</w:t>
            </w:r>
          </w:p>
        </w:tc>
        <w:tc>
          <w:tcPr>
            <w:tcW w:w="2410" w:type="dxa"/>
          </w:tcPr>
          <w:p w14:paraId="4150E768" w14:textId="77777777" w:rsidR="009B62F7" w:rsidRPr="008E266A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>3-monthly</w:t>
            </w:r>
          </w:p>
        </w:tc>
        <w:tc>
          <w:tcPr>
            <w:tcW w:w="2410" w:type="dxa"/>
          </w:tcPr>
          <w:p w14:paraId="57CA4963" w14:textId="77777777" w:rsidR="009B62F7" w:rsidRPr="008E266A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>6-monthly</w:t>
            </w:r>
          </w:p>
        </w:tc>
        <w:tc>
          <w:tcPr>
            <w:tcW w:w="2358" w:type="dxa"/>
          </w:tcPr>
          <w:p w14:paraId="066E352F" w14:textId="77777777" w:rsidR="009B62F7" w:rsidRPr="008E266A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  <w:lang w:val="en-US"/>
              </w:rPr>
              <w:t>yearly</w:t>
            </w:r>
          </w:p>
        </w:tc>
      </w:tr>
      <w:tr w:rsidR="009B62F7" w:rsidRPr="008E266A" w14:paraId="55EB5122" w14:textId="77777777" w:rsidTr="003067B8">
        <w:tc>
          <w:tcPr>
            <w:tcW w:w="1838" w:type="dxa"/>
          </w:tcPr>
          <w:p w14:paraId="526A2A12" w14:textId="5D650141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Brier 2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4DDCC4A3" w14:textId="74D24331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46 (0.</w:t>
            </w:r>
            <w:r w:rsidR="007322AA">
              <w:rPr>
                <w:rFonts w:ascii="Times New Roman" w:hAnsi="Times New Roman" w:cs="Times New Roman"/>
              </w:rPr>
              <w:t>01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297081B9" w14:textId="0F848BB3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46 (0.</w:t>
            </w:r>
            <w:r w:rsidR="0045524A">
              <w:rPr>
                <w:rFonts w:ascii="Times New Roman" w:hAnsi="Times New Roman" w:cs="Times New Roman"/>
              </w:rPr>
              <w:t>01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5C2D6E3F" w14:textId="64C06083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44 (0.</w:t>
            </w:r>
            <w:r w:rsidR="009C3C90">
              <w:rPr>
                <w:rFonts w:ascii="Times New Roman" w:hAnsi="Times New Roman" w:cs="Times New Roman"/>
              </w:rPr>
              <w:t>01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9B62F7" w:rsidRPr="008E266A" w14:paraId="5396B5B6" w14:textId="77777777" w:rsidTr="003067B8">
        <w:tc>
          <w:tcPr>
            <w:tcW w:w="1838" w:type="dxa"/>
          </w:tcPr>
          <w:p w14:paraId="3F9474EC" w14:textId="7351A618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Brier 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3D5646F8" w14:textId="1385AFFF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236 (0.</w:t>
            </w:r>
            <w:r w:rsidR="007322AA">
              <w:rPr>
                <w:rFonts w:ascii="Times New Roman" w:hAnsi="Times New Roman" w:cs="Times New Roman"/>
              </w:rPr>
              <w:t>01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31ED6BA4" w14:textId="6833D520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236 (0.</w:t>
            </w:r>
            <w:r w:rsidR="0045524A">
              <w:rPr>
                <w:rFonts w:ascii="Times New Roman" w:hAnsi="Times New Roman" w:cs="Times New Roman"/>
              </w:rPr>
              <w:t>015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7C473A5B" w14:textId="5101DB59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229 (0.</w:t>
            </w:r>
            <w:r w:rsidR="009C3C90">
              <w:rPr>
                <w:rFonts w:ascii="Times New Roman" w:hAnsi="Times New Roman" w:cs="Times New Roman"/>
              </w:rPr>
              <w:t>01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9B62F7" w:rsidRPr="008E266A" w14:paraId="5C8F60D7" w14:textId="77777777" w:rsidTr="003067B8">
        <w:tc>
          <w:tcPr>
            <w:tcW w:w="1838" w:type="dxa"/>
          </w:tcPr>
          <w:p w14:paraId="57C5DC4F" w14:textId="1E5DCAFA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 xml:space="preserve">IBS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5CA1B0B1" w14:textId="5CD68913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26 (0.</w:t>
            </w:r>
            <w:r w:rsidR="007322AA">
              <w:rPr>
                <w:rFonts w:ascii="Times New Roman" w:hAnsi="Times New Roman" w:cs="Times New Roman"/>
              </w:rPr>
              <w:t>007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42046904" w14:textId="1F4829E6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26 (0.</w:t>
            </w:r>
            <w:r w:rsidR="0045524A">
              <w:rPr>
                <w:rFonts w:ascii="Times New Roman" w:hAnsi="Times New Roman" w:cs="Times New Roman"/>
              </w:rPr>
              <w:t>008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3E3D9BD0" w14:textId="387E22C1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23 (0.</w:t>
            </w:r>
            <w:r w:rsidR="009C3C90">
              <w:rPr>
                <w:rFonts w:ascii="Times New Roman" w:hAnsi="Times New Roman" w:cs="Times New Roman"/>
              </w:rPr>
              <w:t>00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9B62F7" w:rsidRPr="008E266A" w14:paraId="475A1ED4" w14:textId="77777777" w:rsidTr="003067B8">
        <w:tc>
          <w:tcPr>
            <w:tcW w:w="1838" w:type="dxa"/>
          </w:tcPr>
          <w:p w14:paraId="0382EFA0" w14:textId="3A8C8EB2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C-index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512F8698" w14:textId="78445019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623 (0.</w:t>
            </w:r>
            <w:r w:rsidR="007322AA">
              <w:rPr>
                <w:rFonts w:ascii="Times New Roman" w:hAnsi="Times New Roman" w:cs="Times New Roman"/>
              </w:rPr>
              <w:t>025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274B5B46" w14:textId="7239D5A3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634 (0.</w:t>
            </w:r>
            <w:r w:rsidR="0045524A">
              <w:rPr>
                <w:rFonts w:ascii="Times New Roman" w:hAnsi="Times New Roman" w:cs="Times New Roman"/>
              </w:rPr>
              <w:t>02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10F94F0B" w14:textId="2651536C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637 (0.</w:t>
            </w:r>
            <w:r w:rsidR="009C3C90">
              <w:rPr>
                <w:rFonts w:ascii="Times New Roman" w:hAnsi="Times New Roman" w:cs="Times New Roman"/>
              </w:rPr>
              <w:t>02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9B62F7" w:rsidRPr="008E266A" w14:paraId="7F7975E7" w14:textId="77777777" w:rsidTr="003067B8">
        <w:tc>
          <w:tcPr>
            <w:tcW w:w="1838" w:type="dxa"/>
          </w:tcPr>
          <w:p w14:paraId="675D8FF1" w14:textId="77777777" w:rsidR="009B62F7" w:rsidRPr="008E266A" w:rsidRDefault="009B62F7" w:rsidP="003067B8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 xml:space="preserve">Miscalibration </w:t>
            </w:r>
          </w:p>
          <w:p w14:paraId="0B680418" w14:textId="04A59D25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2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3071C3A4" w14:textId="1D59DA9A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3 (0.</w:t>
            </w:r>
            <w:r w:rsidR="007322AA">
              <w:rPr>
                <w:rFonts w:ascii="Times New Roman" w:hAnsi="Times New Roman" w:cs="Times New Roman"/>
              </w:rPr>
              <w:t>00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176B49E4" w14:textId="7FFAAD70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4 (0.</w:t>
            </w:r>
            <w:r w:rsidR="0045524A">
              <w:rPr>
                <w:rFonts w:ascii="Times New Roman" w:hAnsi="Times New Roman" w:cs="Times New Roman"/>
              </w:rPr>
              <w:t>005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09FE651B" w14:textId="422C3DFD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3 (0.</w:t>
            </w:r>
            <w:r w:rsidR="009C3C90">
              <w:rPr>
                <w:rFonts w:ascii="Times New Roman" w:hAnsi="Times New Roman" w:cs="Times New Roman"/>
              </w:rPr>
              <w:t>00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9B62F7" w:rsidRPr="008E266A" w14:paraId="64D8C29B" w14:textId="77777777" w:rsidTr="003067B8">
        <w:tc>
          <w:tcPr>
            <w:tcW w:w="1838" w:type="dxa"/>
          </w:tcPr>
          <w:p w14:paraId="71AD087D" w14:textId="77777777" w:rsidR="009B62F7" w:rsidRPr="008E266A" w:rsidRDefault="009B62F7" w:rsidP="003067B8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 xml:space="preserve">Miscalibration </w:t>
            </w:r>
          </w:p>
          <w:p w14:paraId="162BA111" w14:textId="32CAE17E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22CED42E" w14:textId="784ECFD0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10 (0.</w:t>
            </w:r>
            <w:r w:rsidR="007322AA">
              <w:rPr>
                <w:rFonts w:ascii="Times New Roman" w:hAnsi="Times New Roman" w:cs="Times New Roman"/>
              </w:rPr>
              <w:t>008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73AEBBBB" w14:textId="2490C1CB" w:rsidR="009B62F7" w:rsidRPr="008E266A" w:rsidRDefault="009B62F7" w:rsidP="003067B8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12 (0.</w:t>
            </w:r>
            <w:r w:rsidR="0045524A">
              <w:rPr>
                <w:rFonts w:ascii="Times New Roman" w:hAnsi="Times New Roman" w:cs="Times New Roman"/>
              </w:rPr>
              <w:t>01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1164D8AB" w14:textId="6D6DEE6C" w:rsidR="009B62F7" w:rsidRPr="008E266A" w:rsidRDefault="009B62F7" w:rsidP="006533BD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8 (0.</w:t>
            </w:r>
            <w:r w:rsidR="009C3C90">
              <w:rPr>
                <w:rFonts w:ascii="Times New Roman" w:hAnsi="Times New Roman" w:cs="Times New Roman"/>
              </w:rPr>
              <w:t>00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</w:tbl>
    <w:p w14:paraId="6AAE8DC5" w14:textId="0DC405E7" w:rsidR="009B62F7" w:rsidRPr="006533BD" w:rsidRDefault="006533BD" w:rsidP="006533BD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6533B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61E08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2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6533BD">
        <w:rPr>
          <w:rFonts w:ascii="Times New Roman" w:hAnsi="Times New Roman" w:cs="Times New Roman"/>
          <w:i w:val="0"/>
          <w:iCs w:val="0"/>
          <w:sz w:val="22"/>
          <w:szCs w:val="22"/>
        </w:rPr>
        <w:t>: Predictive performance of PLANN extended for 3-monthly, 6-monthly, or yearly time intervals and 1000 synthetic patients per dataset with 61% censoring</w:t>
      </w:r>
      <w:r w:rsidR="004665CF">
        <w:rPr>
          <w:rFonts w:ascii="Times New Roman" w:hAnsi="Times New Roman" w:cs="Times New Roman"/>
          <w:i w:val="0"/>
          <w:iCs w:val="0"/>
          <w:sz w:val="22"/>
          <w:szCs w:val="22"/>
        </w:rPr>
        <w:t>-1</w:t>
      </w:r>
      <w:r w:rsidRPr="006533BD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="00B1553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The standard deviation based on 1000 datasets is provided in parentheses.</w:t>
      </w:r>
    </w:p>
    <w:p w14:paraId="190646FD" w14:textId="77777777" w:rsidR="006533BD" w:rsidRDefault="006533BD" w:rsidP="009B62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974EDA" w14:textId="1D736DCA" w:rsidR="009B62F7" w:rsidRPr="008E266A" w:rsidRDefault="009B62F7" w:rsidP="009B62F7">
      <w:pPr>
        <w:pStyle w:val="Heading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E266A">
        <w:rPr>
          <w:rFonts w:ascii="Times New Roman" w:hAnsi="Times New Roman" w:cs="Times New Roman"/>
          <w:sz w:val="28"/>
          <w:szCs w:val="28"/>
          <w:lang w:val="en-US"/>
        </w:rPr>
        <w:t>Effect of different activation functions for PLANN extended: 61% censoring</w:t>
      </w:r>
      <w:r w:rsidR="00F2223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33BD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BB8ED65" w14:textId="77777777" w:rsidR="009B62F7" w:rsidRDefault="009B62F7" w:rsidP="009B62F7">
      <w:pPr>
        <w:rPr>
          <w:lang w:val="en-US"/>
        </w:rPr>
      </w:pPr>
    </w:p>
    <w:p w14:paraId="2077FA42" w14:textId="2D53EC75" w:rsidR="009B62F7" w:rsidRPr="008E266A" w:rsidRDefault="009B62F7" w:rsidP="008E266A">
      <w:pPr>
        <w:jc w:val="both"/>
        <w:rPr>
          <w:rFonts w:ascii="Times New Roman" w:hAnsi="Times New Roman" w:cs="Times New Roman"/>
          <w:lang w:val="en-US"/>
        </w:rPr>
      </w:pPr>
      <w:r w:rsidRPr="008E266A">
        <w:rPr>
          <w:rFonts w:ascii="Times New Roman" w:hAnsi="Times New Roman" w:cs="Times New Roman"/>
          <w:lang w:val="en-US"/>
        </w:rPr>
        <w:t xml:space="preserve">The networks below were employed on B = 1000 simulated datasets with the optimal parameters chosen based on IBS (section </w:t>
      </w:r>
      <w:r w:rsidR="00281DD7">
        <w:rPr>
          <w:rFonts w:ascii="Times New Roman" w:hAnsi="Times New Roman" w:cs="Times New Roman"/>
          <w:lang w:val="en-US"/>
        </w:rPr>
        <w:t>2</w:t>
      </w:r>
      <w:r w:rsidRPr="008E266A">
        <w:rPr>
          <w:rFonts w:ascii="Times New Roman" w:hAnsi="Times New Roman" w:cs="Times New Roman"/>
          <w:lang w:val="en-US"/>
        </w:rPr>
        <w:t xml:space="preserve">). The hyperbolic tangent (tanh) activation function provided the best performance in terms of IBS on the training data as well as on the simulated datasets. </w:t>
      </w:r>
    </w:p>
    <w:p w14:paraId="35C88327" w14:textId="77777777" w:rsidR="009B62F7" w:rsidRPr="008E266A" w:rsidRDefault="009B62F7" w:rsidP="009B62F7">
      <w:pPr>
        <w:rPr>
          <w:rFonts w:ascii="Times New Roman" w:hAnsi="Times New Roman" w:cs="Times New Roman"/>
          <w:lang w:val="en-US"/>
        </w:rPr>
      </w:pPr>
      <w:r w:rsidRPr="008E266A">
        <w:rPr>
          <w:rFonts w:ascii="Times New Roman" w:hAnsi="Times New Roman" w:cs="Times New Roman"/>
          <w:lang w:val="en-US"/>
        </w:rPr>
        <w:t xml:space="preserve"> 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358"/>
      </w:tblGrid>
      <w:tr w:rsidR="009B62F7" w:rsidRPr="008E266A" w14:paraId="77326A4D" w14:textId="77777777" w:rsidTr="003067B8">
        <w:tc>
          <w:tcPr>
            <w:tcW w:w="1838" w:type="dxa"/>
          </w:tcPr>
          <w:p w14:paraId="685C4C74" w14:textId="192BD3DD" w:rsidR="009B62F7" w:rsidRPr="008E266A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N</w:t>
            </w:r>
            <w:r w:rsidR="00F5127B" w:rsidRPr="008E266A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8E266A">
              <w:rPr>
                <w:rFonts w:ascii="Times New Roman" w:hAnsi="Times New Roman" w:cs="Times New Roman"/>
                <w:b/>
                <w:bCs/>
              </w:rPr>
              <w:t xml:space="preserve"> = 250</w:t>
            </w:r>
          </w:p>
        </w:tc>
        <w:tc>
          <w:tcPr>
            <w:tcW w:w="2410" w:type="dxa"/>
          </w:tcPr>
          <w:p w14:paraId="37EDDD73" w14:textId="77777777" w:rsidR="009B62F7" w:rsidRPr="00386BE4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6BE4">
              <w:rPr>
                <w:rFonts w:ascii="Times New Roman" w:hAnsi="Times New Roman" w:cs="Times New Roman"/>
                <w:b/>
                <w:bCs/>
                <w:lang w:val="en-US"/>
              </w:rPr>
              <w:t>sigmoid</w:t>
            </w:r>
          </w:p>
        </w:tc>
        <w:tc>
          <w:tcPr>
            <w:tcW w:w="2410" w:type="dxa"/>
          </w:tcPr>
          <w:p w14:paraId="3B55606A" w14:textId="77777777" w:rsidR="009B62F7" w:rsidRPr="00386BE4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6BE4">
              <w:rPr>
                <w:rFonts w:ascii="Times New Roman" w:hAnsi="Times New Roman" w:cs="Times New Roman"/>
                <w:b/>
                <w:bCs/>
                <w:lang w:val="en-US"/>
              </w:rPr>
              <w:t>relu</w:t>
            </w:r>
          </w:p>
        </w:tc>
        <w:tc>
          <w:tcPr>
            <w:tcW w:w="2358" w:type="dxa"/>
          </w:tcPr>
          <w:p w14:paraId="5560A1F7" w14:textId="77777777" w:rsidR="009B62F7" w:rsidRPr="00386BE4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6BE4">
              <w:rPr>
                <w:rFonts w:ascii="Times New Roman" w:hAnsi="Times New Roman" w:cs="Times New Roman"/>
                <w:b/>
                <w:bCs/>
                <w:lang w:val="en-US"/>
              </w:rPr>
              <w:t>tanh</w:t>
            </w:r>
          </w:p>
        </w:tc>
      </w:tr>
      <w:tr w:rsidR="00A31B83" w:rsidRPr="008E266A" w14:paraId="36A1A843" w14:textId="77777777" w:rsidTr="003067B8">
        <w:tc>
          <w:tcPr>
            <w:tcW w:w="1838" w:type="dxa"/>
          </w:tcPr>
          <w:p w14:paraId="6425098D" w14:textId="34C0A61A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Brier 2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7BEC508B" w14:textId="235729BD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51 (0.</w:t>
            </w:r>
            <w:r w:rsidR="00C624BC">
              <w:rPr>
                <w:rFonts w:ascii="Times New Roman" w:hAnsi="Times New Roman" w:cs="Times New Roman"/>
              </w:rPr>
              <w:t>02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33DADB09" w14:textId="3850F634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51 (0.</w:t>
            </w:r>
            <w:r w:rsidR="00F35CD0">
              <w:rPr>
                <w:rFonts w:ascii="Times New Roman" w:hAnsi="Times New Roman" w:cs="Times New Roman"/>
              </w:rPr>
              <w:t>02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6E11A988" w14:textId="361031AB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49 (0.</w:t>
            </w:r>
            <w:r>
              <w:rPr>
                <w:rFonts w:ascii="Times New Roman" w:hAnsi="Times New Roman" w:cs="Times New Roman"/>
              </w:rPr>
              <w:t>02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A31B83" w:rsidRPr="008E266A" w14:paraId="390CECC9" w14:textId="77777777" w:rsidTr="003067B8">
        <w:tc>
          <w:tcPr>
            <w:tcW w:w="1838" w:type="dxa"/>
          </w:tcPr>
          <w:p w14:paraId="72C0F4DE" w14:textId="6D5FEF4A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Brier 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6F7EE361" w14:textId="2B9BD241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245 (0.</w:t>
            </w:r>
            <w:r w:rsidR="00C624BC">
              <w:rPr>
                <w:rFonts w:ascii="Times New Roman" w:hAnsi="Times New Roman" w:cs="Times New Roman"/>
              </w:rPr>
              <w:t>019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71E5EE75" w14:textId="5966E95D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244 (0.</w:t>
            </w:r>
            <w:r w:rsidR="00F35CD0">
              <w:rPr>
                <w:rFonts w:ascii="Times New Roman" w:hAnsi="Times New Roman" w:cs="Times New Roman"/>
              </w:rPr>
              <w:t>019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1CF9DFD7" w14:textId="21F434D6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238 (0.</w:t>
            </w:r>
            <w:r>
              <w:rPr>
                <w:rFonts w:ascii="Times New Roman" w:hAnsi="Times New Roman" w:cs="Times New Roman"/>
              </w:rPr>
              <w:t>02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A31B83" w:rsidRPr="008E266A" w14:paraId="6239FB31" w14:textId="77777777" w:rsidTr="003067B8">
        <w:tc>
          <w:tcPr>
            <w:tcW w:w="1838" w:type="dxa"/>
          </w:tcPr>
          <w:p w14:paraId="3FE49EE8" w14:textId="61A8CC1D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 xml:space="preserve">IBS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40B0F37D" w14:textId="0E89AF5E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31 (0.</w:t>
            </w:r>
            <w:r w:rsidR="00C624BC">
              <w:rPr>
                <w:rFonts w:ascii="Times New Roman" w:hAnsi="Times New Roman" w:cs="Times New Roman"/>
              </w:rPr>
              <w:t>01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5F79C7A4" w14:textId="422716B3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30 (0.</w:t>
            </w:r>
            <w:r w:rsidR="00B775D6">
              <w:rPr>
                <w:rFonts w:ascii="Times New Roman" w:hAnsi="Times New Roman" w:cs="Times New Roman"/>
              </w:rPr>
              <w:t>01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5DECD87C" w14:textId="630D2918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28 (0.</w:t>
            </w:r>
            <w:r>
              <w:rPr>
                <w:rFonts w:ascii="Times New Roman" w:hAnsi="Times New Roman" w:cs="Times New Roman"/>
              </w:rPr>
              <w:t>01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A31B83" w:rsidRPr="008E266A" w14:paraId="08103CF5" w14:textId="77777777" w:rsidTr="003067B8">
        <w:tc>
          <w:tcPr>
            <w:tcW w:w="1838" w:type="dxa"/>
          </w:tcPr>
          <w:p w14:paraId="65666116" w14:textId="7E9702C9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C-index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23A7847A" w14:textId="26396990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57</w:t>
            </w:r>
            <w:r w:rsidR="00C624BC">
              <w:rPr>
                <w:rFonts w:ascii="Times New Roman" w:hAnsi="Times New Roman" w:cs="Times New Roman"/>
              </w:rPr>
              <w:t>5</w:t>
            </w:r>
            <w:r w:rsidRPr="008E266A">
              <w:rPr>
                <w:rFonts w:ascii="Times New Roman" w:hAnsi="Times New Roman" w:cs="Times New Roman"/>
              </w:rPr>
              <w:t xml:space="preserve"> (0.</w:t>
            </w:r>
            <w:r w:rsidR="00C624BC">
              <w:rPr>
                <w:rFonts w:ascii="Times New Roman" w:hAnsi="Times New Roman" w:cs="Times New Roman"/>
              </w:rPr>
              <w:t>055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6C91FCFB" w14:textId="44340F59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56</w:t>
            </w:r>
            <w:r w:rsidR="00B775D6">
              <w:rPr>
                <w:rFonts w:ascii="Times New Roman" w:hAnsi="Times New Roman" w:cs="Times New Roman"/>
              </w:rPr>
              <w:t>8</w:t>
            </w:r>
            <w:r w:rsidRPr="008E266A">
              <w:rPr>
                <w:rFonts w:ascii="Times New Roman" w:hAnsi="Times New Roman" w:cs="Times New Roman"/>
              </w:rPr>
              <w:t xml:space="preserve"> (0.</w:t>
            </w:r>
            <w:r w:rsidR="00B775D6">
              <w:rPr>
                <w:rFonts w:ascii="Times New Roman" w:hAnsi="Times New Roman" w:cs="Times New Roman"/>
              </w:rPr>
              <w:t>06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37A32005" w14:textId="77A437F5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616 (0.</w:t>
            </w:r>
            <w:r>
              <w:rPr>
                <w:rFonts w:ascii="Times New Roman" w:hAnsi="Times New Roman" w:cs="Times New Roman"/>
              </w:rPr>
              <w:t>045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A31B83" w:rsidRPr="008E266A" w14:paraId="236680A7" w14:textId="77777777" w:rsidTr="003067B8">
        <w:tc>
          <w:tcPr>
            <w:tcW w:w="1838" w:type="dxa"/>
          </w:tcPr>
          <w:p w14:paraId="71FF2E03" w14:textId="77777777" w:rsidR="00A31B83" w:rsidRPr="008E266A" w:rsidRDefault="00A31B83" w:rsidP="00A31B83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 xml:space="preserve">Miscalibration </w:t>
            </w:r>
          </w:p>
          <w:p w14:paraId="65950CF8" w14:textId="3CC38FB7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2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221F64E1" w14:textId="3F0CCA71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8 (0.</w:t>
            </w:r>
            <w:r w:rsidR="00C624BC">
              <w:rPr>
                <w:rFonts w:ascii="Times New Roman" w:hAnsi="Times New Roman" w:cs="Times New Roman"/>
              </w:rPr>
              <w:t>00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296DDCF6" w14:textId="1046BB3E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7 (0.</w:t>
            </w:r>
            <w:r w:rsidR="00B775D6">
              <w:rPr>
                <w:rFonts w:ascii="Times New Roman" w:hAnsi="Times New Roman" w:cs="Times New Roman"/>
              </w:rPr>
              <w:t>00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76C29F4F" w14:textId="13FD9FD0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7 (0.</w:t>
            </w:r>
            <w:r>
              <w:rPr>
                <w:rFonts w:ascii="Times New Roman" w:hAnsi="Times New Roman" w:cs="Times New Roman"/>
              </w:rPr>
              <w:t>00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A31B83" w:rsidRPr="008E266A" w14:paraId="116251A5" w14:textId="77777777" w:rsidTr="003067B8">
        <w:tc>
          <w:tcPr>
            <w:tcW w:w="1838" w:type="dxa"/>
          </w:tcPr>
          <w:p w14:paraId="2E625053" w14:textId="77777777" w:rsidR="00A31B83" w:rsidRPr="008E266A" w:rsidRDefault="00A31B83" w:rsidP="00A31B83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 xml:space="preserve">Miscalibration </w:t>
            </w:r>
          </w:p>
          <w:p w14:paraId="0CB048D6" w14:textId="3C003329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61E6F48F" w14:textId="1B428FFE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19 (0.</w:t>
            </w:r>
            <w:r w:rsidR="00C624BC">
              <w:rPr>
                <w:rFonts w:ascii="Times New Roman" w:hAnsi="Times New Roman" w:cs="Times New Roman"/>
              </w:rPr>
              <w:t>015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74410257" w14:textId="44E11EAC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18 (0.</w:t>
            </w:r>
            <w:r w:rsidR="004C5A65">
              <w:rPr>
                <w:rFonts w:ascii="Times New Roman" w:hAnsi="Times New Roman" w:cs="Times New Roman"/>
              </w:rPr>
              <w:t>014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7D03AF20" w14:textId="0FD95D15" w:rsidR="00A31B83" w:rsidRPr="008E266A" w:rsidRDefault="00A31B83" w:rsidP="00A31B83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17 (0.</w:t>
            </w:r>
            <w:r>
              <w:rPr>
                <w:rFonts w:ascii="Times New Roman" w:hAnsi="Times New Roman" w:cs="Times New Roman"/>
              </w:rPr>
              <w:t>01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</w:tbl>
    <w:p w14:paraId="42E86E7E" w14:textId="77777777" w:rsidR="00B15538" w:rsidRPr="00E05D8E" w:rsidRDefault="00F22234" w:rsidP="00B15538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F2223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61E08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3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F22234">
        <w:rPr>
          <w:rFonts w:ascii="Times New Roman" w:hAnsi="Times New Roman" w:cs="Times New Roman"/>
          <w:i w:val="0"/>
          <w:iCs w:val="0"/>
          <w:sz w:val="22"/>
          <w:szCs w:val="22"/>
        </w:rPr>
        <w:t>: Predictive performance of PLANN extended for different activations functions with 250 patients and 61% censoring-1.</w:t>
      </w:r>
      <w:r w:rsidR="00B1553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The standard deviation based on 1000 datasets is provided in parentheses.</w:t>
      </w:r>
    </w:p>
    <w:p w14:paraId="03E2D387" w14:textId="69E3B548" w:rsidR="009B62F7" w:rsidRPr="00F22234" w:rsidRDefault="009B62F7" w:rsidP="00F22234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</w:p>
    <w:p w14:paraId="2FD99871" w14:textId="77777777" w:rsidR="009B62F7" w:rsidRPr="008E266A" w:rsidRDefault="009B62F7" w:rsidP="009B62F7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358"/>
      </w:tblGrid>
      <w:tr w:rsidR="009B62F7" w:rsidRPr="008E266A" w14:paraId="60961E5B" w14:textId="77777777" w:rsidTr="003067B8">
        <w:tc>
          <w:tcPr>
            <w:tcW w:w="1838" w:type="dxa"/>
          </w:tcPr>
          <w:p w14:paraId="49B9FBF2" w14:textId="416B86EC" w:rsidR="009B62F7" w:rsidRPr="008E266A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E266A">
              <w:rPr>
                <w:rFonts w:ascii="Times New Roman" w:hAnsi="Times New Roman" w:cs="Times New Roman"/>
                <w:b/>
                <w:bCs/>
              </w:rPr>
              <w:t>N</w:t>
            </w:r>
            <w:r w:rsidR="00F5127B" w:rsidRPr="008E266A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8E266A">
              <w:rPr>
                <w:rFonts w:ascii="Times New Roman" w:hAnsi="Times New Roman" w:cs="Times New Roman"/>
                <w:b/>
                <w:bCs/>
              </w:rPr>
              <w:t xml:space="preserve"> =1000</w:t>
            </w:r>
          </w:p>
        </w:tc>
        <w:tc>
          <w:tcPr>
            <w:tcW w:w="2410" w:type="dxa"/>
          </w:tcPr>
          <w:p w14:paraId="7F034508" w14:textId="77777777" w:rsidR="009B62F7" w:rsidRPr="00386BE4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6BE4">
              <w:rPr>
                <w:rFonts w:ascii="Times New Roman" w:hAnsi="Times New Roman" w:cs="Times New Roman"/>
                <w:b/>
                <w:bCs/>
                <w:lang w:val="en-US"/>
              </w:rPr>
              <w:t>sigmoid</w:t>
            </w:r>
          </w:p>
        </w:tc>
        <w:tc>
          <w:tcPr>
            <w:tcW w:w="2410" w:type="dxa"/>
          </w:tcPr>
          <w:p w14:paraId="3B7C471B" w14:textId="77777777" w:rsidR="009B62F7" w:rsidRPr="00386BE4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6BE4">
              <w:rPr>
                <w:rFonts w:ascii="Times New Roman" w:hAnsi="Times New Roman" w:cs="Times New Roman"/>
                <w:b/>
                <w:bCs/>
                <w:lang w:val="en-US"/>
              </w:rPr>
              <w:t>relu</w:t>
            </w:r>
          </w:p>
        </w:tc>
        <w:tc>
          <w:tcPr>
            <w:tcW w:w="2358" w:type="dxa"/>
          </w:tcPr>
          <w:p w14:paraId="29C0B2BF" w14:textId="77777777" w:rsidR="009B62F7" w:rsidRPr="00386BE4" w:rsidRDefault="009B62F7" w:rsidP="003067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6BE4">
              <w:rPr>
                <w:rFonts w:ascii="Times New Roman" w:hAnsi="Times New Roman" w:cs="Times New Roman"/>
                <w:b/>
                <w:bCs/>
                <w:lang w:val="en-US"/>
              </w:rPr>
              <w:t>tanh</w:t>
            </w:r>
          </w:p>
        </w:tc>
      </w:tr>
      <w:tr w:rsidR="00A31B83" w:rsidRPr="008E266A" w14:paraId="53B10CBA" w14:textId="77777777" w:rsidTr="003067B8">
        <w:tc>
          <w:tcPr>
            <w:tcW w:w="1838" w:type="dxa"/>
          </w:tcPr>
          <w:p w14:paraId="7A176225" w14:textId="10EB9679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Brier 2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6E1D2484" w14:textId="30174A3B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44 (0.</w:t>
            </w:r>
            <w:r w:rsidR="00014705">
              <w:rPr>
                <w:rFonts w:ascii="Times New Roman" w:hAnsi="Times New Roman" w:cs="Times New Roman"/>
              </w:rPr>
              <w:t>01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6F0EDE8D" w14:textId="53719FC6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44 (0.</w:t>
            </w:r>
            <w:r w:rsidR="00CE4E82">
              <w:rPr>
                <w:rFonts w:ascii="Times New Roman" w:hAnsi="Times New Roman" w:cs="Times New Roman"/>
              </w:rPr>
              <w:t>01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287CB824" w14:textId="063C7177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44 (0.</w:t>
            </w:r>
            <w:r>
              <w:rPr>
                <w:rFonts w:ascii="Times New Roman" w:hAnsi="Times New Roman" w:cs="Times New Roman"/>
              </w:rPr>
              <w:t>01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A31B83" w:rsidRPr="008E266A" w14:paraId="2D89355D" w14:textId="77777777" w:rsidTr="003067B8">
        <w:tc>
          <w:tcPr>
            <w:tcW w:w="1838" w:type="dxa"/>
          </w:tcPr>
          <w:p w14:paraId="4A4218A2" w14:textId="2AE78C83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Brier 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64B7C941" w14:textId="241B7E1B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231 (0.</w:t>
            </w:r>
            <w:r w:rsidR="00014705">
              <w:rPr>
                <w:rFonts w:ascii="Times New Roman" w:hAnsi="Times New Roman" w:cs="Times New Roman"/>
              </w:rPr>
              <w:t>01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79B0AA9C" w14:textId="47C73E7D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231 (0.</w:t>
            </w:r>
            <w:r w:rsidR="00CE4E82">
              <w:rPr>
                <w:rFonts w:ascii="Times New Roman" w:hAnsi="Times New Roman" w:cs="Times New Roman"/>
              </w:rPr>
              <w:t>010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098E2760" w14:textId="537EB956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229 (0.</w:t>
            </w:r>
            <w:r>
              <w:rPr>
                <w:rFonts w:ascii="Times New Roman" w:hAnsi="Times New Roman" w:cs="Times New Roman"/>
              </w:rPr>
              <w:t>01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A31B83" w:rsidRPr="008E266A" w14:paraId="56ADBC5E" w14:textId="77777777" w:rsidTr="003067B8">
        <w:tc>
          <w:tcPr>
            <w:tcW w:w="1838" w:type="dxa"/>
          </w:tcPr>
          <w:p w14:paraId="03D10010" w14:textId="100655C9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 xml:space="preserve">IBS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03FC2009" w14:textId="24FE79AE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24 (0.</w:t>
            </w:r>
            <w:r w:rsidR="00014705">
              <w:rPr>
                <w:rFonts w:ascii="Times New Roman" w:hAnsi="Times New Roman" w:cs="Times New Roman"/>
              </w:rPr>
              <w:t>007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7A65B1E9" w14:textId="4906A6BA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24 (0.</w:t>
            </w:r>
            <w:r w:rsidR="00CE4E82">
              <w:rPr>
                <w:rFonts w:ascii="Times New Roman" w:hAnsi="Times New Roman" w:cs="Times New Roman"/>
              </w:rPr>
              <w:t>007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2A674423" w14:textId="6A665778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123 (0.</w:t>
            </w:r>
            <w:r>
              <w:rPr>
                <w:rFonts w:ascii="Times New Roman" w:hAnsi="Times New Roman" w:cs="Times New Roman"/>
              </w:rPr>
              <w:t>00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A31B83" w:rsidRPr="008E266A" w14:paraId="3EB628AD" w14:textId="77777777" w:rsidTr="003067B8">
        <w:tc>
          <w:tcPr>
            <w:tcW w:w="1838" w:type="dxa"/>
          </w:tcPr>
          <w:p w14:paraId="62205131" w14:textId="00604EA7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C-index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0CD7A5FC" w14:textId="3CFE3219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63</w:t>
            </w:r>
            <w:r w:rsidR="00014705">
              <w:rPr>
                <w:rFonts w:ascii="Times New Roman" w:hAnsi="Times New Roman" w:cs="Times New Roman"/>
              </w:rPr>
              <w:t>4</w:t>
            </w:r>
            <w:r w:rsidRPr="008E266A">
              <w:rPr>
                <w:rFonts w:ascii="Times New Roman" w:hAnsi="Times New Roman" w:cs="Times New Roman"/>
              </w:rPr>
              <w:t xml:space="preserve"> (0.</w:t>
            </w:r>
            <w:r w:rsidR="00014705">
              <w:rPr>
                <w:rFonts w:ascii="Times New Roman" w:hAnsi="Times New Roman" w:cs="Times New Roman"/>
              </w:rPr>
              <w:t>023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48077E93" w14:textId="3F2804C6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62</w:t>
            </w:r>
            <w:r w:rsidR="00CE4E82">
              <w:rPr>
                <w:rFonts w:ascii="Times New Roman" w:hAnsi="Times New Roman" w:cs="Times New Roman"/>
              </w:rPr>
              <w:t>6</w:t>
            </w:r>
            <w:r w:rsidRPr="008E266A">
              <w:rPr>
                <w:rFonts w:ascii="Times New Roman" w:hAnsi="Times New Roman" w:cs="Times New Roman"/>
              </w:rPr>
              <w:t xml:space="preserve"> (0.</w:t>
            </w:r>
            <w:r w:rsidR="00CE4E82">
              <w:rPr>
                <w:rFonts w:ascii="Times New Roman" w:hAnsi="Times New Roman" w:cs="Times New Roman"/>
              </w:rPr>
              <w:t>028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628FB8EC" w14:textId="0F412D6D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637 (0.</w:t>
            </w:r>
            <w:r>
              <w:rPr>
                <w:rFonts w:ascii="Times New Roman" w:hAnsi="Times New Roman" w:cs="Times New Roman"/>
              </w:rPr>
              <w:t>021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A31B83" w:rsidRPr="008E266A" w14:paraId="03C87159" w14:textId="77777777" w:rsidTr="003067B8">
        <w:tc>
          <w:tcPr>
            <w:tcW w:w="1838" w:type="dxa"/>
          </w:tcPr>
          <w:p w14:paraId="6D4340BF" w14:textId="77777777" w:rsidR="00A31B83" w:rsidRPr="008E266A" w:rsidRDefault="00A31B83" w:rsidP="00A31B83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 xml:space="preserve">Miscalibration </w:t>
            </w:r>
          </w:p>
          <w:p w14:paraId="4817DFAA" w14:textId="259C6F63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2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56EC5566" w14:textId="55B99BDE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3 (0.</w:t>
            </w:r>
            <w:r w:rsidR="00014705">
              <w:rPr>
                <w:rFonts w:ascii="Times New Roman" w:hAnsi="Times New Roman" w:cs="Times New Roman"/>
              </w:rPr>
              <w:t>00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4394FF53" w14:textId="2B9A1C27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3 (0.</w:t>
            </w:r>
            <w:r w:rsidR="00CE4E82">
              <w:rPr>
                <w:rFonts w:ascii="Times New Roman" w:hAnsi="Times New Roman" w:cs="Times New Roman"/>
              </w:rPr>
              <w:t>00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4613E1C1" w14:textId="6D5D5B55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3 (0.</w:t>
            </w:r>
            <w:r>
              <w:rPr>
                <w:rFonts w:ascii="Times New Roman" w:hAnsi="Times New Roman" w:cs="Times New Roman"/>
              </w:rPr>
              <w:t>002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  <w:tr w:rsidR="00A31B83" w:rsidRPr="008E266A" w14:paraId="7185ADC6" w14:textId="77777777" w:rsidTr="003067B8">
        <w:tc>
          <w:tcPr>
            <w:tcW w:w="1838" w:type="dxa"/>
          </w:tcPr>
          <w:p w14:paraId="3BB11AB4" w14:textId="77777777" w:rsidR="00A31B83" w:rsidRPr="008E266A" w:rsidRDefault="00A31B83" w:rsidP="00A31B83">
            <w:pPr>
              <w:rPr>
                <w:rFonts w:ascii="Times New Roman" w:hAnsi="Times New Roman" w:cs="Times New Roman"/>
              </w:rPr>
            </w:pPr>
            <w:r w:rsidRPr="008E266A">
              <w:rPr>
                <w:rFonts w:ascii="Times New Roman" w:hAnsi="Times New Roman" w:cs="Times New Roman"/>
              </w:rPr>
              <w:t xml:space="preserve">Miscalibration </w:t>
            </w:r>
          </w:p>
          <w:p w14:paraId="145A4E26" w14:textId="65FFF9C8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5 years</w:t>
            </w:r>
            <w:r w:rsidR="00EA4379">
              <w:rPr>
                <w:rFonts w:ascii="Times New Roman" w:hAnsi="Times New Roman" w:cs="Times New Roman"/>
              </w:rPr>
              <w:t xml:space="preserve"> </w:t>
            </w:r>
            <w:r w:rsidR="00EA4379" w:rsidRPr="00EA4379">
              <w:rPr>
                <w:rFonts w:ascii="Times New Roman" w:hAnsi="Times New Roman" w:cs="Times New Roman"/>
              </w:rPr>
              <w:t>(sd)</w:t>
            </w:r>
          </w:p>
        </w:tc>
        <w:tc>
          <w:tcPr>
            <w:tcW w:w="2410" w:type="dxa"/>
          </w:tcPr>
          <w:p w14:paraId="6774CAB7" w14:textId="43D19C21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7 (0.</w:t>
            </w:r>
            <w:r w:rsidR="00014705">
              <w:rPr>
                <w:rFonts w:ascii="Times New Roman" w:hAnsi="Times New Roman" w:cs="Times New Roman"/>
              </w:rPr>
              <w:t>007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0691B031" w14:textId="132F9CC7" w:rsidR="00A31B83" w:rsidRPr="008E266A" w:rsidRDefault="00A31B83" w:rsidP="00A31B83">
            <w:pPr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6 (0.</w:t>
            </w:r>
            <w:r w:rsidR="00CE4E82">
              <w:rPr>
                <w:rFonts w:ascii="Times New Roman" w:hAnsi="Times New Roman" w:cs="Times New Roman"/>
              </w:rPr>
              <w:t>00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8" w:type="dxa"/>
          </w:tcPr>
          <w:p w14:paraId="1E20F5E2" w14:textId="7457DA5B" w:rsidR="00A31B83" w:rsidRPr="008E266A" w:rsidRDefault="00A31B83" w:rsidP="00A31B83">
            <w:pPr>
              <w:keepNext/>
              <w:rPr>
                <w:rFonts w:ascii="Times New Roman" w:hAnsi="Times New Roman" w:cs="Times New Roman"/>
                <w:lang w:val="en-US"/>
              </w:rPr>
            </w:pPr>
            <w:r w:rsidRPr="008E266A">
              <w:rPr>
                <w:rFonts w:ascii="Times New Roman" w:hAnsi="Times New Roman" w:cs="Times New Roman"/>
              </w:rPr>
              <w:t>0.008 (0.</w:t>
            </w:r>
            <w:r>
              <w:rPr>
                <w:rFonts w:ascii="Times New Roman" w:hAnsi="Times New Roman" w:cs="Times New Roman"/>
              </w:rPr>
              <w:t>006</w:t>
            </w:r>
            <w:r w:rsidRPr="008E266A">
              <w:rPr>
                <w:rFonts w:ascii="Times New Roman" w:hAnsi="Times New Roman" w:cs="Times New Roman"/>
              </w:rPr>
              <w:t>)</w:t>
            </w:r>
          </w:p>
        </w:tc>
      </w:tr>
    </w:tbl>
    <w:p w14:paraId="44592EC9" w14:textId="77777777" w:rsidR="00B15538" w:rsidRPr="00E05D8E" w:rsidRDefault="00F22234" w:rsidP="00B15538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F22234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 </w:t>
      </w:r>
      <w:r w:rsidR="0017512A">
        <w:rPr>
          <w:rFonts w:ascii="Times New Roman" w:hAnsi="Times New Roman" w:cs="Times New Roman"/>
          <w:i w:val="0"/>
          <w:iCs w:val="0"/>
          <w:sz w:val="22"/>
          <w:szCs w:val="22"/>
        </w:rPr>
        <w:t>S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Table \* ARABIC </w:instrTex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61E08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4</w:t>
      </w:r>
      <w:r w:rsidR="00473ECA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F22234">
        <w:rPr>
          <w:rFonts w:ascii="Times New Roman" w:hAnsi="Times New Roman" w:cs="Times New Roman"/>
          <w:i w:val="0"/>
          <w:iCs w:val="0"/>
          <w:sz w:val="22"/>
          <w:szCs w:val="22"/>
        </w:rPr>
        <w:t>: Predictive performance of PLANN extended for different activations functions with 1000 patients and 61% censoring-1.</w:t>
      </w:r>
      <w:r w:rsidR="00B1553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The standard deviation based on 1000 datasets is provided in parentheses.</w:t>
      </w:r>
    </w:p>
    <w:p w14:paraId="4B538D6C" w14:textId="2C64B59B" w:rsidR="009B62F7" w:rsidRPr="00F22234" w:rsidRDefault="009B62F7" w:rsidP="00F22234">
      <w:pPr>
        <w:pStyle w:val="Caption"/>
        <w:jc w:val="both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</w:p>
    <w:sectPr w:rsidR="009B62F7" w:rsidRPr="00F22234" w:rsidSect="007C6F25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9ED4" w14:textId="77777777" w:rsidR="0017392A" w:rsidRDefault="0017392A" w:rsidP="00343470">
      <w:pPr>
        <w:spacing w:after="0" w:line="240" w:lineRule="auto"/>
      </w:pPr>
      <w:r>
        <w:separator/>
      </w:r>
    </w:p>
  </w:endnote>
  <w:endnote w:type="continuationSeparator" w:id="0">
    <w:p w14:paraId="239728E1" w14:textId="77777777" w:rsidR="0017392A" w:rsidRDefault="0017392A" w:rsidP="0034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556914"/>
      <w:docPartObj>
        <w:docPartGallery w:val="Page Numbers (Bottom of Page)"/>
        <w:docPartUnique/>
      </w:docPartObj>
    </w:sdtPr>
    <w:sdtEndPr/>
    <w:sdtContent>
      <w:p w14:paraId="54ACFEF4" w14:textId="0A9D8887" w:rsidR="00473ECA" w:rsidRDefault="00473EC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9A9F7DB" w14:textId="77777777" w:rsidR="00473ECA" w:rsidRDefault="00473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B241" w14:textId="77777777" w:rsidR="0017392A" w:rsidRDefault="0017392A" w:rsidP="00343470">
      <w:pPr>
        <w:spacing w:after="0" w:line="240" w:lineRule="auto"/>
      </w:pPr>
      <w:r>
        <w:separator/>
      </w:r>
    </w:p>
  </w:footnote>
  <w:footnote w:type="continuationSeparator" w:id="0">
    <w:p w14:paraId="67C9692E" w14:textId="77777777" w:rsidR="0017392A" w:rsidRDefault="0017392A" w:rsidP="00343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6C5"/>
    <w:multiLevelType w:val="hybridMultilevel"/>
    <w:tmpl w:val="0C5EED44"/>
    <w:lvl w:ilvl="0" w:tplc="C6B20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EB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5142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B14CD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056AE"/>
    <w:multiLevelType w:val="multilevel"/>
    <w:tmpl w:val="2000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264F6153"/>
    <w:multiLevelType w:val="multilevel"/>
    <w:tmpl w:val="2000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5E0998"/>
    <w:multiLevelType w:val="multilevel"/>
    <w:tmpl w:val="B6205D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D35533"/>
    <w:multiLevelType w:val="hybridMultilevel"/>
    <w:tmpl w:val="7890C93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7238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5162A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625CA5"/>
    <w:multiLevelType w:val="multilevel"/>
    <w:tmpl w:val="BBF2C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D16EE3"/>
    <w:multiLevelType w:val="multilevel"/>
    <w:tmpl w:val="2000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42A1517C"/>
    <w:multiLevelType w:val="hybridMultilevel"/>
    <w:tmpl w:val="651445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540B1"/>
    <w:multiLevelType w:val="hybridMultilevel"/>
    <w:tmpl w:val="0B4482F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6053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B45895"/>
    <w:multiLevelType w:val="hybridMultilevel"/>
    <w:tmpl w:val="B540E38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7088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5208A6"/>
    <w:multiLevelType w:val="multilevel"/>
    <w:tmpl w:val="2000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64D34D3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CD6302"/>
    <w:multiLevelType w:val="multilevel"/>
    <w:tmpl w:val="7592D91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92F5638"/>
    <w:multiLevelType w:val="hybridMultilevel"/>
    <w:tmpl w:val="EB0839A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61B70"/>
    <w:multiLevelType w:val="hybridMultilevel"/>
    <w:tmpl w:val="55BA55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542D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20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22"/>
  </w:num>
  <w:num w:numId="10">
    <w:abstractNumId w:val="18"/>
  </w:num>
  <w:num w:numId="11">
    <w:abstractNumId w:val="8"/>
  </w:num>
  <w:num w:numId="12">
    <w:abstractNumId w:val="16"/>
  </w:num>
  <w:num w:numId="13">
    <w:abstractNumId w:val="6"/>
    <w:lvlOverride w:ilvl="0">
      <w:startOverride w:val="2"/>
    </w:lvlOverride>
    <w:lvlOverride w:ilvl="1">
      <w:startOverride w:val="1"/>
    </w:lvlOverride>
  </w:num>
  <w:num w:numId="14">
    <w:abstractNumId w:val="14"/>
  </w:num>
  <w:num w:numId="15">
    <w:abstractNumId w:val="19"/>
  </w:num>
  <w:num w:numId="16">
    <w:abstractNumId w:val="5"/>
  </w:num>
  <w:num w:numId="17">
    <w:abstractNumId w:val="17"/>
  </w:num>
  <w:num w:numId="18">
    <w:abstractNumId w:val="1"/>
  </w:num>
  <w:num w:numId="19">
    <w:abstractNumId w:val="4"/>
  </w:num>
  <w:num w:numId="20">
    <w:abstractNumId w:val="5"/>
    <w:lvlOverride w:ilvl="0">
      <w:startOverride w:val="2"/>
    </w:lvlOverride>
    <w:lvlOverride w:ilvl="1">
      <w:startOverride w:val="1"/>
    </w:lvlOverride>
  </w:num>
  <w:num w:numId="21">
    <w:abstractNumId w:val="7"/>
  </w:num>
  <w:num w:numId="22">
    <w:abstractNumId w:val="21"/>
  </w:num>
  <w:num w:numId="23">
    <w:abstractNumId w:val="15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B7"/>
    <w:rsid w:val="00014705"/>
    <w:rsid w:val="00022AE0"/>
    <w:rsid w:val="00022E83"/>
    <w:rsid w:val="0003271A"/>
    <w:rsid w:val="000578C7"/>
    <w:rsid w:val="0006292F"/>
    <w:rsid w:val="00064866"/>
    <w:rsid w:val="00066C6B"/>
    <w:rsid w:val="000744D7"/>
    <w:rsid w:val="00092745"/>
    <w:rsid w:val="00097E06"/>
    <w:rsid w:val="000A1FCF"/>
    <w:rsid w:val="000A2C84"/>
    <w:rsid w:val="000B55E8"/>
    <w:rsid w:val="000C149A"/>
    <w:rsid w:val="000C52C6"/>
    <w:rsid w:val="000D26A9"/>
    <w:rsid w:val="000E29EC"/>
    <w:rsid w:val="00101956"/>
    <w:rsid w:val="00103288"/>
    <w:rsid w:val="00106EB9"/>
    <w:rsid w:val="0012301E"/>
    <w:rsid w:val="00123EDB"/>
    <w:rsid w:val="00130CC6"/>
    <w:rsid w:val="00132706"/>
    <w:rsid w:val="00133670"/>
    <w:rsid w:val="00144C35"/>
    <w:rsid w:val="0016032B"/>
    <w:rsid w:val="001638AF"/>
    <w:rsid w:val="00163C8B"/>
    <w:rsid w:val="0016553C"/>
    <w:rsid w:val="00167A2A"/>
    <w:rsid w:val="0017392A"/>
    <w:rsid w:val="0017512A"/>
    <w:rsid w:val="00175D55"/>
    <w:rsid w:val="001831F1"/>
    <w:rsid w:val="001961AB"/>
    <w:rsid w:val="00197678"/>
    <w:rsid w:val="001A2DE5"/>
    <w:rsid w:val="001B0F10"/>
    <w:rsid w:val="001C688E"/>
    <w:rsid w:val="001C6F36"/>
    <w:rsid w:val="001D3334"/>
    <w:rsid w:val="001E7B8C"/>
    <w:rsid w:val="001F1780"/>
    <w:rsid w:val="001F6864"/>
    <w:rsid w:val="001F6FB6"/>
    <w:rsid w:val="00207562"/>
    <w:rsid w:val="002146B4"/>
    <w:rsid w:val="0021583F"/>
    <w:rsid w:val="00216A11"/>
    <w:rsid w:val="002269E3"/>
    <w:rsid w:val="00233EB7"/>
    <w:rsid w:val="002343EB"/>
    <w:rsid w:val="00247579"/>
    <w:rsid w:val="00266133"/>
    <w:rsid w:val="0027057B"/>
    <w:rsid w:val="00274330"/>
    <w:rsid w:val="00281DD7"/>
    <w:rsid w:val="00283D09"/>
    <w:rsid w:val="002A564C"/>
    <w:rsid w:val="002B2125"/>
    <w:rsid w:val="002D10F1"/>
    <w:rsid w:val="002D5F40"/>
    <w:rsid w:val="002E2D1F"/>
    <w:rsid w:val="002E63E7"/>
    <w:rsid w:val="003067B8"/>
    <w:rsid w:val="00315783"/>
    <w:rsid w:val="003160D9"/>
    <w:rsid w:val="0032282E"/>
    <w:rsid w:val="00323BF4"/>
    <w:rsid w:val="0033792B"/>
    <w:rsid w:val="00343470"/>
    <w:rsid w:val="00355EE5"/>
    <w:rsid w:val="0036398F"/>
    <w:rsid w:val="00365BC5"/>
    <w:rsid w:val="00372FD5"/>
    <w:rsid w:val="003738E1"/>
    <w:rsid w:val="00377E60"/>
    <w:rsid w:val="0038332E"/>
    <w:rsid w:val="003837F2"/>
    <w:rsid w:val="00384B37"/>
    <w:rsid w:val="00384EB5"/>
    <w:rsid w:val="00386BE4"/>
    <w:rsid w:val="0039286C"/>
    <w:rsid w:val="003957D4"/>
    <w:rsid w:val="003A03FE"/>
    <w:rsid w:val="003A3AD3"/>
    <w:rsid w:val="003D223F"/>
    <w:rsid w:val="003E6A4C"/>
    <w:rsid w:val="003E7431"/>
    <w:rsid w:val="003F78F0"/>
    <w:rsid w:val="004101CB"/>
    <w:rsid w:val="00411DF4"/>
    <w:rsid w:val="00413D03"/>
    <w:rsid w:val="00417341"/>
    <w:rsid w:val="00423FE4"/>
    <w:rsid w:val="00425791"/>
    <w:rsid w:val="00427994"/>
    <w:rsid w:val="00446315"/>
    <w:rsid w:val="0045524A"/>
    <w:rsid w:val="00460BCC"/>
    <w:rsid w:val="004630FE"/>
    <w:rsid w:val="004665CF"/>
    <w:rsid w:val="00473ECA"/>
    <w:rsid w:val="004828BF"/>
    <w:rsid w:val="004A01D4"/>
    <w:rsid w:val="004A1C50"/>
    <w:rsid w:val="004C1381"/>
    <w:rsid w:val="004C5A65"/>
    <w:rsid w:val="004E3494"/>
    <w:rsid w:val="004F1793"/>
    <w:rsid w:val="004F674D"/>
    <w:rsid w:val="004F7B13"/>
    <w:rsid w:val="00506B1D"/>
    <w:rsid w:val="00510941"/>
    <w:rsid w:val="00516AF5"/>
    <w:rsid w:val="00516FD9"/>
    <w:rsid w:val="0052452A"/>
    <w:rsid w:val="005330BA"/>
    <w:rsid w:val="005502D5"/>
    <w:rsid w:val="005567A0"/>
    <w:rsid w:val="00556CEE"/>
    <w:rsid w:val="0056469B"/>
    <w:rsid w:val="00571BD5"/>
    <w:rsid w:val="0058194E"/>
    <w:rsid w:val="005848F2"/>
    <w:rsid w:val="00585CAD"/>
    <w:rsid w:val="005B62CF"/>
    <w:rsid w:val="005B6A0E"/>
    <w:rsid w:val="005C2E49"/>
    <w:rsid w:val="005C72BB"/>
    <w:rsid w:val="005E696F"/>
    <w:rsid w:val="005F6788"/>
    <w:rsid w:val="00603A89"/>
    <w:rsid w:val="006075CC"/>
    <w:rsid w:val="006141F8"/>
    <w:rsid w:val="00615BB7"/>
    <w:rsid w:val="006422B8"/>
    <w:rsid w:val="00651C1C"/>
    <w:rsid w:val="006533BD"/>
    <w:rsid w:val="0065638A"/>
    <w:rsid w:val="00677FA9"/>
    <w:rsid w:val="00681593"/>
    <w:rsid w:val="00690963"/>
    <w:rsid w:val="0069191A"/>
    <w:rsid w:val="00695F12"/>
    <w:rsid w:val="00697907"/>
    <w:rsid w:val="006A6C44"/>
    <w:rsid w:val="006A6E97"/>
    <w:rsid w:val="006E0654"/>
    <w:rsid w:val="006E1A38"/>
    <w:rsid w:val="006F1B7F"/>
    <w:rsid w:val="006F5C42"/>
    <w:rsid w:val="00700A9F"/>
    <w:rsid w:val="00712E00"/>
    <w:rsid w:val="007322AA"/>
    <w:rsid w:val="007338B7"/>
    <w:rsid w:val="007355FC"/>
    <w:rsid w:val="00735930"/>
    <w:rsid w:val="007379BE"/>
    <w:rsid w:val="00740755"/>
    <w:rsid w:val="00743906"/>
    <w:rsid w:val="0074748C"/>
    <w:rsid w:val="00747D58"/>
    <w:rsid w:val="00750AA0"/>
    <w:rsid w:val="007534A3"/>
    <w:rsid w:val="00764FF0"/>
    <w:rsid w:val="00766782"/>
    <w:rsid w:val="007741E3"/>
    <w:rsid w:val="00781C3C"/>
    <w:rsid w:val="0078366F"/>
    <w:rsid w:val="00784555"/>
    <w:rsid w:val="007959DA"/>
    <w:rsid w:val="007963C0"/>
    <w:rsid w:val="007A23B1"/>
    <w:rsid w:val="007B10B7"/>
    <w:rsid w:val="007C4787"/>
    <w:rsid w:val="007C600A"/>
    <w:rsid w:val="007C6F25"/>
    <w:rsid w:val="007D2043"/>
    <w:rsid w:val="007D677D"/>
    <w:rsid w:val="007E197A"/>
    <w:rsid w:val="007F18C7"/>
    <w:rsid w:val="007F3802"/>
    <w:rsid w:val="00803B09"/>
    <w:rsid w:val="00803FF2"/>
    <w:rsid w:val="008104C2"/>
    <w:rsid w:val="00817D9E"/>
    <w:rsid w:val="00823B1B"/>
    <w:rsid w:val="008309A0"/>
    <w:rsid w:val="00860C88"/>
    <w:rsid w:val="008646B1"/>
    <w:rsid w:val="00864796"/>
    <w:rsid w:val="00865D09"/>
    <w:rsid w:val="008660ED"/>
    <w:rsid w:val="00867AD9"/>
    <w:rsid w:val="00872E44"/>
    <w:rsid w:val="008857A5"/>
    <w:rsid w:val="008902AF"/>
    <w:rsid w:val="008A18D5"/>
    <w:rsid w:val="008B1578"/>
    <w:rsid w:val="008C5FA4"/>
    <w:rsid w:val="008C7CA6"/>
    <w:rsid w:val="008E266A"/>
    <w:rsid w:val="008E37C9"/>
    <w:rsid w:val="008F3574"/>
    <w:rsid w:val="008F5CF0"/>
    <w:rsid w:val="008F748D"/>
    <w:rsid w:val="009007F8"/>
    <w:rsid w:val="00901AA3"/>
    <w:rsid w:val="009033E9"/>
    <w:rsid w:val="00907EE2"/>
    <w:rsid w:val="00950464"/>
    <w:rsid w:val="0096388E"/>
    <w:rsid w:val="00967AB8"/>
    <w:rsid w:val="00993439"/>
    <w:rsid w:val="00996342"/>
    <w:rsid w:val="009A3E52"/>
    <w:rsid w:val="009B00E5"/>
    <w:rsid w:val="009B19E8"/>
    <w:rsid w:val="009B62F7"/>
    <w:rsid w:val="009B7E60"/>
    <w:rsid w:val="009C3C90"/>
    <w:rsid w:val="009E6DD6"/>
    <w:rsid w:val="009E7175"/>
    <w:rsid w:val="00A105E5"/>
    <w:rsid w:val="00A11969"/>
    <w:rsid w:val="00A15F49"/>
    <w:rsid w:val="00A20048"/>
    <w:rsid w:val="00A22FE4"/>
    <w:rsid w:val="00A25E7C"/>
    <w:rsid w:val="00A277F5"/>
    <w:rsid w:val="00A31B83"/>
    <w:rsid w:val="00A44B75"/>
    <w:rsid w:val="00A73CD7"/>
    <w:rsid w:val="00A73F91"/>
    <w:rsid w:val="00A90C93"/>
    <w:rsid w:val="00A93B39"/>
    <w:rsid w:val="00AB3303"/>
    <w:rsid w:val="00AB6932"/>
    <w:rsid w:val="00AD5584"/>
    <w:rsid w:val="00AE2A37"/>
    <w:rsid w:val="00AE4780"/>
    <w:rsid w:val="00AE5320"/>
    <w:rsid w:val="00AF3102"/>
    <w:rsid w:val="00AF48D3"/>
    <w:rsid w:val="00B036ED"/>
    <w:rsid w:val="00B067A5"/>
    <w:rsid w:val="00B15538"/>
    <w:rsid w:val="00B228DF"/>
    <w:rsid w:val="00B261E4"/>
    <w:rsid w:val="00B4246E"/>
    <w:rsid w:val="00B46938"/>
    <w:rsid w:val="00B54AC1"/>
    <w:rsid w:val="00B61E08"/>
    <w:rsid w:val="00B663F4"/>
    <w:rsid w:val="00B720A3"/>
    <w:rsid w:val="00B75C45"/>
    <w:rsid w:val="00B775D6"/>
    <w:rsid w:val="00B80F8F"/>
    <w:rsid w:val="00B819D8"/>
    <w:rsid w:val="00B86186"/>
    <w:rsid w:val="00B91FB0"/>
    <w:rsid w:val="00BB20EF"/>
    <w:rsid w:val="00BB56BA"/>
    <w:rsid w:val="00BB753B"/>
    <w:rsid w:val="00BE1B50"/>
    <w:rsid w:val="00BF312D"/>
    <w:rsid w:val="00C037D6"/>
    <w:rsid w:val="00C35B2B"/>
    <w:rsid w:val="00C4080F"/>
    <w:rsid w:val="00C46E87"/>
    <w:rsid w:val="00C51BDF"/>
    <w:rsid w:val="00C60D7C"/>
    <w:rsid w:val="00C624BC"/>
    <w:rsid w:val="00C902B4"/>
    <w:rsid w:val="00C90C8E"/>
    <w:rsid w:val="00CA344B"/>
    <w:rsid w:val="00CA6822"/>
    <w:rsid w:val="00CC4D03"/>
    <w:rsid w:val="00CC611E"/>
    <w:rsid w:val="00CD3AC6"/>
    <w:rsid w:val="00CD4EE1"/>
    <w:rsid w:val="00CE4C91"/>
    <w:rsid w:val="00CE4E82"/>
    <w:rsid w:val="00CF5868"/>
    <w:rsid w:val="00D11EB4"/>
    <w:rsid w:val="00D130A4"/>
    <w:rsid w:val="00D13B92"/>
    <w:rsid w:val="00D16D6B"/>
    <w:rsid w:val="00D21574"/>
    <w:rsid w:val="00D21ADD"/>
    <w:rsid w:val="00D23D69"/>
    <w:rsid w:val="00D3147D"/>
    <w:rsid w:val="00D314D2"/>
    <w:rsid w:val="00D554F6"/>
    <w:rsid w:val="00D65B57"/>
    <w:rsid w:val="00D72E72"/>
    <w:rsid w:val="00D76F79"/>
    <w:rsid w:val="00D845FF"/>
    <w:rsid w:val="00D951B6"/>
    <w:rsid w:val="00D97BC0"/>
    <w:rsid w:val="00DA07B4"/>
    <w:rsid w:val="00DB0C4E"/>
    <w:rsid w:val="00DB23E8"/>
    <w:rsid w:val="00DB4094"/>
    <w:rsid w:val="00DB76C0"/>
    <w:rsid w:val="00DD0A7B"/>
    <w:rsid w:val="00DD3ECB"/>
    <w:rsid w:val="00E05D8E"/>
    <w:rsid w:val="00E12B6D"/>
    <w:rsid w:val="00E25942"/>
    <w:rsid w:val="00E403CD"/>
    <w:rsid w:val="00E42233"/>
    <w:rsid w:val="00E472DA"/>
    <w:rsid w:val="00E517C4"/>
    <w:rsid w:val="00E67735"/>
    <w:rsid w:val="00EA2C5F"/>
    <w:rsid w:val="00EA4379"/>
    <w:rsid w:val="00EB1EC1"/>
    <w:rsid w:val="00EB76A2"/>
    <w:rsid w:val="00EC04C5"/>
    <w:rsid w:val="00ED661E"/>
    <w:rsid w:val="00EE670D"/>
    <w:rsid w:val="00EF3C07"/>
    <w:rsid w:val="00EF5B6D"/>
    <w:rsid w:val="00EF5C75"/>
    <w:rsid w:val="00F11ADF"/>
    <w:rsid w:val="00F1293C"/>
    <w:rsid w:val="00F22234"/>
    <w:rsid w:val="00F3474E"/>
    <w:rsid w:val="00F35CD0"/>
    <w:rsid w:val="00F403CB"/>
    <w:rsid w:val="00F45594"/>
    <w:rsid w:val="00F5127B"/>
    <w:rsid w:val="00F528C7"/>
    <w:rsid w:val="00F571C0"/>
    <w:rsid w:val="00F602CD"/>
    <w:rsid w:val="00F673A1"/>
    <w:rsid w:val="00F73254"/>
    <w:rsid w:val="00F73CC9"/>
    <w:rsid w:val="00F8016D"/>
    <w:rsid w:val="00F83E2E"/>
    <w:rsid w:val="00F86A15"/>
    <w:rsid w:val="00F93E54"/>
    <w:rsid w:val="00F94E18"/>
    <w:rsid w:val="00FA2433"/>
    <w:rsid w:val="00FB2E5E"/>
    <w:rsid w:val="00FB3CBE"/>
    <w:rsid w:val="00FB3DC3"/>
    <w:rsid w:val="00FC73E2"/>
    <w:rsid w:val="00FD2C32"/>
    <w:rsid w:val="00FD7342"/>
    <w:rsid w:val="00FE3E56"/>
    <w:rsid w:val="00FF25C8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BC5340"/>
  <w15:chartTrackingRefBased/>
  <w15:docId w15:val="{09C1D0D4-369D-48ED-84D9-0E1DB7D8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8DF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8DF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8DF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8DF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8DF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8DF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8DF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8DF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8DF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34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47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3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47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228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28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228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8DF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8DF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8DF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8DF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8D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8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NoSpacing">
    <w:name w:val="No Spacing"/>
    <w:uiPriority w:val="1"/>
    <w:qFormat/>
    <w:rsid w:val="002D5F40"/>
    <w:pPr>
      <w:spacing w:after="0" w:line="240" w:lineRule="auto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CF58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9CB5-1A31-4775-87F3-A79A2708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23</Pages>
  <Words>3339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antidakis</dc:creator>
  <cp:keywords/>
  <dc:description/>
  <cp:lastModifiedBy>George Kantidakis</cp:lastModifiedBy>
  <cp:revision>396</cp:revision>
  <dcterms:created xsi:type="dcterms:W3CDTF">2021-03-03T09:27:00Z</dcterms:created>
  <dcterms:modified xsi:type="dcterms:W3CDTF">2021-07-17T11:45:00Z</dcterms:modified>
</cp:coreProperties>
</file>